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8FF37" w14:textId="77777777" w:rsidR="00A8741F" w:rsidRPr="0011174A" w:rsidRDefault="00370DBF" w:rsidP="0004756C">
      <w:pPr>
        <w:autoSpaceDE w:val="0"/>
        <w:autoSpaceDN w:val="0"/>
        <w:adjustRightInd w:val="0"/>
        <w:snapToGrid w:val="0"/>
        <w:jc w:val="center"/>
        <w:rPr>
          <w:b/>
          <w:bCs/>
          <w:kern w:val="0"/>
          <w:u w:val="single"/>
          <w:lang w:eastAsia="zh-HK"/>
        </w:rPr>
      </w:pPr>
      <w:r w:rsidRPr="0011174A">
        <w:rPr>
          <w:b/>
          <w:bCs/>
          <w:kern w:val="0"/>
          <w:u w:val="single"/>
          <w:lang w:eastAsia="zh-HK"/>
        </w:rPr>
        <w:t>Standing Committee on Language Education and Research</w:t>
      </w:r>
    </w:p>
    <w:p w14:paraId="2503C829" w14:textId="77777777" w:rsidR="00A8741F" w:rsidRPr="0011174A" w:rsidRDefault="00A8741F" w:rsidP="00A8741F">
      <w:pPr>
        <w:autoSpaceDE w:val="0"/>
        <w:autoSpaceDN w:val="0"/>
        <w:adjustRightInd w:val="0"/>
        <w:snapToGrid w:val="0"/>
        <w:jc w:val="center"/>
        <w:rPr>
          <w:bCs/>
          <w:kern w:val="0"/>
        </w:rPr>
      </w:pPr>
    </w:p>
    <w:p w14:paraId="1D2284F1" w14:textId="3206D4E3" w:rsidR="00A8741F" w:rsidRPr="0011174A" w:rsidRDefault="00A24CC4" w:rsidP="009D7E9F">
      <w:pPr>
        <w:autoSpaceDE w:val="0"/>
        <w:autoSpaceDN w:val="0"/>
        <w:adjustRightInd w:val="0"/>
        <w:snapToGrid w:val="0"/>
        <w:jc w:val="center"/>
        <w:rPr>
          <w:b/>
          <w:bCs/>
          <w:kern w:val="0"/>
          <w:lang w:eastAsia="zh-HK"/>
        </w:rPr>
      </w:pPr>
      <w:r w:rsidRPr="0011174A">
        <w:rPr>
          <w:b/>
          <w:bCs/>
          <w:kern w:val="0"/>
          <w:lang w:eastAsia="zh-HK"/>
        </w:rPr>
        <w:t>Research and Development Projects</w:t>
      </w:r>
      <w:r w:rsidR="006B24D5" w:rsidRPr="0011174A">
        <w:rPr>
          <w:b/>
          <w:bCs/>
          <w:kern w:val="0"/>
          <w:lang w:eastAsia="zh-HK"/>
        </w:rPr>
        <w:t xml:space="preserve"> </w:t>
      </w:r>
      <w:r w:rsidR="00B23A9F">
        <w:rPr>
          <w:b/>
          <w:bCs/>
          <w:kern w:val="0"/>
          <w:lang w:eastAsia="zh-HK"/>
        </w:rPr>
        <w:t>202</w:t>
      </w:r>
      <w:r w:rsidR="00AA79CA">
        <w:rPr>
          <w:b/>
          <w:bCs/>
          <w:kern w:val="0"/>
          <w:lang w:eastAsia="zh-HK"/>
        </w:rPr>
        <w:t>4</w:t>
      </w:r>
      <w:r w:rsidR="00B23A9F">
        <w:rPr>
          <w:b/>
          <w:bCs/>
          <w:kern w:val="0"/>
          <w:lang w:eastAsia="zh-HK"/>
        </w:rPr>
        <w:t>-2</w:t>
      </w:r>
      <w:r w:rsidR="00D00C68">
        <w:rPr>
          <w:b/>
          <w:bCs/>
          <w:kern w:val="0"/>
          <w:lang w:eastAsia="zh-HK"/>
        </w:rPr>
        <w:t>5</w:t>
      </w:r>
    </w:p>
    <w:p w14:paraId="5052E64B" w14:textId="77777777" w:rsidR="00A8741F" w:rsidRPr="0011174A" w:rsidRDefault="00A8741F" w:rsidP="00A8741F">
      <w:pPr>
        <w:autoSpaceDE w:val="0"/>
        <w:autoSpaceDN w:val="0"/>
        <w:adjustRightInd w:val="0"/>
        <w:snapToGrid w:val="0"/>
        <w:jc w:val="center"/>
        <w:rPr>
          <w:b/>
          <w:bCs/>
          <w:kern w:val="0"/>
          <w:u w:val="single"/>
          <w:lang w:eastAsia="zh-HK"/>
        </w:rPr>
      </w:pPr>
    </w:p>
    <w:p w14:paraId="1759B5CC" w14:textId="77777777" w:rsidR="00A8741F" w:rsidRPr="0011174A" w:rsidRDefault="00370DBF" w:rsidP="00A8741F">
      <w:pPr>
        <w:autoSpaceDE w:val="0"/>
        <w:autoSpaceDN w:val="0"/>
        <w:adjustRightInd w:val="0"/>
        <w:snapToGrid w:val="0"/>
        <w:jc w:val="center"/>
        <w:rPr>
          <w:b/>
          <w:bCs/>
          <w:kern w:val="0"/>
          <w:u w:val="single"/>
          <w:lang w:eastAsia="zh-HK"/>
        </w:rPr>
      </w:pPr>
      <w:r w:rsidRPr="0011174A">
        <w:rPr>
          <w:b/>
          <w:bCs/>
          <w:kern w:val="0"/>
          <w:u w:val="single"/>
          <w:lang w:eastAsia="zh-HK"/>
        </w:rPr>
        <w:t>Application Form</w:t>
      </w:r>
    </w:p>
    <w:p w14:paraId="67A011D2" w14:textId="77777777" w:rsidR="00370DBF" w:rsidRPr="0011174A" w:rsidRDefault="00370DBF" w:rsidP="00A8741F">
      <w:pPr>
        <w:autoSpaceDE w:val="0"/>
        <w:autoSpaceDN w:val="0"/>
        <w:adjustRightInd w:val="0"/>
        <w:snapToGrid w:val="0"/>
        <w:jc w:val="center"/>
        <w:rPr>
          <w:b/>
          <w:bCs/>
          <w:kern w:val="0"/>
          <w:u w:val="single"/>
          <w:lang w:eastAsia="zh-HK"/>
        </w:rPr>
      </w:pPr>
    </w:p>
    <w:p w14:paraId="02D8A6C5" w14:textId="77777777" w:rsidR="00370DBF" w:rsidRPr="0011174A" w:rsidRDefault="00370DBF" w:rsidP="00370DBF">
      <w:pPr>
        <w:autoSpaceDE w:val="0"/>
        <w:autoSpaceDN w:val="0"/>
        <w:adjustRightInd w:val="0"/>
        <w:snapToGrid w:val="0"/>
        <w:jc w:val="center"/>
        <w:rPr>
          <w:b/>
          <w:bCs/>
          <w:kern w:val="0"/>
          <w:u w:val="single"/>
          <w:lang w:eastAsia="zh-HK"/>
        </w:rPr>
      </w:pPr>
      <w:r w:rsidRPr="0011174A">
        <w:rPr>
          <w:b/>
          <w:bCs/>
          <w:kern w:val="0"/>
          <w:u w:val="single"/>
        </w:rPr>
        <w:t>Notes for Applicants</w:t>
      </w:r>
    </w:p>
    <w:p w14:paraId="4C82823F" w14:textId="77777777" w:rsidR="00A8741F" w:rsidRPr="0011174A" w:rsidRDefault="00A8741F" w:rsidP="00F53498">
      <w:pPr>
        <w:autoSpaceDE w:val="0"/>
        <w:autoSpaceDN w:val="0"/>
        <w:adjustRightInd w:val="0"/>
        <w:snapToGrid w:val="0"/>
        <w:rPr>
          <w:b/>
          <w:bCs/>
          <w:kern w:val="0"/>
          <w:u w:val="single"/>
          <w:lang w:eastAsia="zh-HK"/>
        </w:rPr>
      </w:pPr>
    </w:p>
    <w:tbl>
      <w:tblPr>
        <w:tblW w:w="0" w:type="auto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242"/>
      </w:tblGrid>
      <w:tr w:rsidR="00A8741F" w:rsidRPr="00534D0F" w14:paraId="242BDDF8" w14:textId="77777777" w:rsidTr="006576DF">
        <w:trPr>
          <w:trHeight w:val="8504"/>
        </w:trPr>
        <w:tc>
          <w:tcPr>
            <w:tcW w:w="8242" w:type="dxa"/>
            <w:shd w:val="clear" w:color="auto" w:fill="auto"/>
          </w:tcPr>
          <w:p w14:paraId="788EF6B2" w14:textId="77777777" w:rsidR="00A8741F" w:rsidRPr="0011174A" w:rsidRDefault="00A8741F" w:rsidP="00476397">
            <w:pPr>
              <w:autoSpaceDE w:val="0"/>
              <w:autoSpaceDN w:val="0"/>
              <w:adjustRightInd w:val="0"/>
              <w:snapToGrid w:val="0"/>
              <w:spacing w:line="400" w:lineRule="atLeast"/>
              <w:ind w:left="480" w:rightChars="105" w:right="252"/>
              <w:jc w:val="both"/>
              <w:rPr>
                <w:kern w:val="0"/>
              </w:rPr>
            </w:pPr>
          </w:p>
          <w:p w14:paraId="1F9B0E04" w14:textId="77777777" w:rsidR="00A8741F" w:rsidRPr="0011174A" w:rsidRDefault="00585440" w:rsidP="00F8778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spacing w:line="380" w:lineRule="atLeast"/>
              <w:ind w:rightChars="105" w:right="252"/>
              <w:jc w:val="both"/>
              <w:rPr>
                <w:kern w:val="0"/>
              </w:rPr>
            </w:pPr>
            <w:r w:rsidRPr="0011174A">
              <w:rPr>
                <w:kern w:val="0"/>
                <w:lang w:eastAsia="zh-HK"/>
              </w:rPr>
              <w:t>All applicants</w:t>
            </w:r>
            <w:r w:rsidR="00B76883" w:rsidRPr="0011174A">
              <w:rPr>
                <w:kern w:val="0"/>
                <w:lang w:eastAsia="zh-HK"/>
              </w:rPr>
              <w:t xml:space="preserve"> and</w:t>
            </w:r>
            <w:r w:rsidRPr="0011174A">
              <w:rPr>
                <w:kern w:val="0"/>
                <w:lang w:eastAsia="zh-HK"/>
              </w:rPr>
              <w:t xml:space="preserve"> </w:t>
            </w:r>
            <w:r w:rsidR="00033F9C" w:rsidRPr="0011174A">
              <w:rPr>
                <w:kern w:val="0"/>
                <w:lang w:eastAsia="zh-HK"/>
              </w:rPr>
              <w:t xml:space="preserve">organisations/bodies/community </w:t>
            </w:r>
            <w:r w:rsidR="000345DC" w:rsidRPr="0011174A">
              <w:rPr>
                <w:kern w:val="0"/>
                <w:lang w:eastAsia="zh-HK"/>
              </w:rPr>
              <w:t>organisations</w:t>
            </w:r>
            <w:r w:rsidR="000345DC" w:rsidRPr="0011174A" w:rsidDel="00033F9C">
              <w:rPr>
                <w:kern w:val="0"/>
                <w:lang w:eastAsia="zh-HK"/>
              </w:rPr>
              <w:t xml:space="preserve"> </w:t>
            </w:r>
            <w:r w:rsidR="000345DC" w:rsidRPr="0011174A">
              <w:rPr>
                <w:kern w:val="0"/>
                <w:lang w:eastAsia="zh-HK"/>
              </w:rPr>
              <w:t>involved</w:t>
            </w:r>
            <w:r w:rsidR="00A8741F" w:rsidRPr="0011174A">
              <w:rPr>
                <w:kern w:val="0"/>
              </w:rPr>
              <w:t xml:space="preserve"> </w:t>
            </w:r>
            <w:r w:rsidRPr="0011174A">
              <w:rPr>
                <w:kern w:val="0"/>
              </w:rPr>
              <w:t>bear</w:t>
            </w:r>
            <w:r w:rsidR="00A8741F" w:rsidRPr="0011174A">
              <w:rPr>
                <w:kern w:val="0"/>
              </w:rPr>
              <w:t xml:space="preserve"> the primary responsibility for prevention, detection and investigation of research misconduct, including but not limited to misuse of funds, data falsification, </w:t>
            </w:r>
            <w:r w:rsidRPr="0011174A">
              <w:rPr>
                <w:kern w:val="0"/>
              </w:rPr>
              <w:t>plagiarism and self-plagiarism.</w:t>
            </w:r>
            <w:r w:rsidR="004F1133" w:rsidRPr="0011174A">
              <w:rPr>
                <w:kern w:val="0"/>
                <w:lang w:eastAsia="zh-HK"/>
              </w:rPr>
              <w:t xml:space="preserve">  </w:t>
            </w:r>
            <w:r w:rsidRPr="001866E8">
              <w:rPr>
                <w:kern w:val="0"/>
                <w:lang w:eastAsia="zh-HK"/>
              </w:rPr>
              <w:t xml:space="preserve">It </w:t>
            </w:r>
            <w:r w:rsidRPr="001866E8">
              <w:rPr>
                <w:kern w:val="0"/>
              </w:rPr>
              <w:t xml:space="preserve">is </w:t>
            </w:r>
            <w:r w:rsidR="00CD36D0" w:rsidRPr="001866E8">
              <w:rPr>
                <w:kern w:val="0"/>
                <w:lang w:eastAsia="zh-HK"/>
              </w:rPr>
              <w:t>required</w:t>
            </w:r>
            <w:r w:rsidRPr="0011174A">
              <w:rPr>
                <w:kern w:val="0"/>
              </w:rPr>
              <w:t xml:space="preserve"> </w:t>
            </w:r>
            <w:r w:rsidRPr="0011174A">
              <w:rPr>
                <w:kern w:val="0"/>
                <w:lang w:eastAsia="zh-HK"/>
              </w:rPr>
              <w:t>that</w:t>
            </w:r>
            <w:r w:rsidR="00A8741F" w:rsidRPr="0011174A">
              <w:rPr>
                <w:kern w:val="0"/>
              </w:rPr>
              <w:t xml:space="preserve"> anti-plagiarism software</w:t>
            </w:r>
            <w:r w:rsidRPr="0011174A">
              <w:rPr>
                <w:kern w:val="0"/>
                <w:lang w:eastAsia="zh-HK"/>
              </w:rPr>
              <w:t xml:space="preserve"> be used</w:t>
            </w:r>
            <w:r w:rsidR="00A8741F" w:rsidRPr="0011174A">
              <w:rPr>
                <w:kern w:val="0"/>
              </w:rPr>
              <w:t xml:space="preserve"> before </w:t>
            </w:r>
            <w:r w:rsidR="00B76883" w:rsidRPr="0011174A">
              <w:rPr>
                <w:kern w:val="0"/>
                <w:lang w:eastAsia="zh-HK"/>
              </w:rPr>
              <w:t xml:space="preserve">submitting applications </w:t>
            </w:r>
            <w:r w:rsidR="00A8741F" w:rsidRPr="0011174A">
              <w:rPr>
                <w:kern w:val="0"/>
              </w:rPr>
              <w:t>to</w:t>
            </w:r>
            <w:r w:rsidR="00A8741F" w:rsidRPr="0011174A">
              <w:rPr>
                <w:kern w:val="0"/>
                <w:lang w:eastAsia="zh-HK"/>
              </w:rPr>
              <w:t xml:space="preserve"> the</w:t>
            </w:r>
            <w:r w:rsidR="00A8741F" w:rsidRPr="0011174A">
              <w:rPr>
                <w:kern w:val="0"/>
              </w:rPr>
              <w:t xml:space="preserve"> </w:t>
            </w:r>
            <w:r w:rsidR="00A24CC4" w:rsidRPr="0011174A">
              <w:rPr>
                <w:kern w:val="0"/>
                <w:lang w:eastAsia="zh-HK"/>
              </w:rPr>
              <w:t>Language Education and SCOLAR Section (LE &amp; SCOLAR Section</w:t>
            </w:r>
            <w:r w:rsidR="001F5D00" w:rsidRPr="0011174A">
              <w:rPr>
                <w:kern w:val="0"/>
                <w:lang w:eastAsia="zh-HK"/>
              </w:rPr>
              <w:t xml:space="preserve"> hereafter</w:t>
            </w:r>
            <w:r w:rsidR="00A24CC4" w:rsidRPr="0011174A">
              <w:rPr>
                <w:kern w:val="0"/>
                <w:lang w:eastAsia="zh-HK"/>
              </w:rPr>
              <w:t>)</w:t>
            </w:r>
            <w:r w:rsidR="00A8741F" w:rsidRPr="0011174A">
              <w:rPr>
                <w:kern w:val="0"/>
              </w:rPr>
              <w:t>.</w:t>
            </w:r>
          </w:p>
          <w:p w14:paraId="1A7572F7" w14:textId="77777777" w:rsidR="00A8741F" w:rsidRPr="0011174A" w:rsidRDefault="00A8741F" w:rsidP="00F87780">
            <w:pPr>
              <w:autoSpaceDE w:val="0"/>
              <w:autoSpaceDN w:val="0"/>
              <w:adjustRightInd w:val="0"/>
              <w:snapToGrid w:val="0"/>
              <w:spacing w:line="380" w:lineRule="atLeast"/>
              <w:ind w:rightChars="105" w:right="252"/>
              <w:jc w:val="both"/>
              <w:rPr>
                <w:kern w:val="0"/>
              </w:rPr>
            </w:pPr>
          </w:p>
          <w:p w14:paraId="26C83A75" w14:textId="44F4F513" w:rsidR="00A8741F" w:rsidRPr="0011174A" w:rsidRDefault="00A8741F" w:rsidP="00F8778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spacing w:line="400" w:lineRule="atLeast"/>
              <w:ind w:rightChars="105" w:right="252"/>
              <w:jc w:val="both"/>
              <w:rPr>
                <w:kern w:val="0"/>
              </w:rPr>
            </w:pPr>
            <w:r w:rsidRPr="0011174A">
              <w:rPr>
                <w:kern w:val="0"/>
              </w:rPr>
              <w:t xml:space="preserve">All applicants must read the </w:t>
            </w:r>
            <w:r w:rsidR="00B76883" w:rsidRPr="0011174A">
              <w:rPr>
                <w:kern w:val="0"/>
                <w:lang w:eastAsia="zh-HK"/>
              </w:rPr>
              <w:t>“</w:t>
            </w:r>
            <w:r w:rsidRPr="0011174A">
              <w:rPr>
                <w:kern w:val="0"/>
              </w:rPr>
              <w:t>Guid</w:t>
            </w:r>
            <w:r w:rsidR="001F5D00" w:rsidRPr="0011174A">
              <w:rPr>
                <w:kern w:val="0"/>
                <w:lang w:eastAsia="zh-HK"/>
              </w:rPr>
              <w:t>e</w:t>
            </w:r>
            <w:r w:rsidR="00B76883" w:rsidRPr="0011174A">
              <w:rPr>
                <w:kern w:val="0"/>
                <w:lang w:eastAsia="zh-HK"/>
              </w:rPr>
              <w:t xml:space="preserve"> to Applicants”</w:t>
            </w:r>
            <w:r w:rsidRPr="0011174A">
              <w:rPr>
                <w:kern w:val="0"/>
              </w:rPr>
              <w:t xml:space="preserve"> </w:t>
            </w:r>
            <w:r w:rsidR="00927ACE">
              <w:rPr>
                <w:kern w:val="0"/>
              </w:rPr>
              <w:t>before</w:t>
            </w:r>
            <w:r w:rsidR="00927ACE" w:rsidRPr="0011174A">
              <w:rPr>
                <w:kern w:val="0"/>
              </w:rPr>
              <w:t xml:space="preserve"> </w:t>
            </w:r>
            <w:r w:rsidRPr="0011174A">
              <w:rPr>
                <w:kern w:val="0"/>
              </w:rPr>
              <w:t xml:space="preserve">completing </w:t>
            </w:r>
            <w:r w:rsidR="007E7042">
              <w:rPr>
                <w:kern w:val="0"/>
              </w:rPr>
              <w:t>this</w:t>
            </w:r>
            <w:r w:rsidR="007E7042" w:rsidRPr="0011174A">
              <w:rPr>
                <w:kern w:val="0"/>
              </w:rPr>
              <w:t xml:space="preserve"> </w:t>
            </w:r>
            <w:r w:rsidRPr="0011174A">
              <w:rPr>
                <w:kern w:val="0"/>
              </w:rPr>
              <w:t>application form.</w:t>
            </w:r>
          </w:p>
          <w:p w14:paraId="6A777457" w14:textId="77777777" w:rsidR="00A8741F" w:rsidRPr="0011174A" w:rsidRDefault="00A8741F" w:rsidP="001E538D">
            <w:pPr>
              <w:spacing w:line="380" w:lineRule="atLeast"/>
              <w:rPr>
                <w:kern w:val="0"/>
              </w:rPr>
            </w:pPr>
          </w:p>
          <w:p w14:paraId="539D6F11" w14:textId="77777777" w:rsidR="00927ACE" w:rsidRDefault="00927ACE" w:rsidP="00F8778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spacing w:line="400" w:lineRule="atLeast"/>
              <w:ind w:rightChars="105" w:right="252"/>
              <w:jc w:val="both"/>
              <w:rPr>
                <w:kern w:val="0"/>
              </w:rPr>
            </w:pPr>
            <w:r w:rsidRPr="0011174A">
              <w:rPr>
                <w:kern w:val="0"/>
              </w:rPr>
              <w:t>A</w:t>
            </w:r>
            <w:r w:rsidRPr="0011174A">
              <w:rPr>
                <w:kern w:val="0"/>
                <w:lang w:eastAsia="zh-HK"/>
              </w:rPr>
              <w:t xml:space="preserve">ttached Document: </w:t>
            </w:r>
            <w:r w:rsidRPr="0011174A">
              <w:rPr>
                <w:b/>
                <w:kern w:val="0"/>
                <w:u w:val="single"/>
                <w:lang w:eastAsia="zh-HK"/>
              </w:rPr>
              <w:t>Not allowed</w:t>
            </w:r>
            <w:r w:rsidRPr="0011174A">
              <w:rPr>
                <w:b/>
                <w:kern w:val="0"/>
                <w:lang w:eastAsia="zh-HK"/>
              </w:rPr>
              <w:t xml:space="preserve"> unless otherwise specified</w:t>
            </w:r>
            <w:r w:rsidRPr="0011174A">
              <w:rPr>
                <w:kern w:val="0"/>
              </w:rPr>
              <w:t xml:space="preserve"> </w:t>
            </w:r>
          </w:p>
          <w:p w14:paraId="657D9211" w14:textId="77777777" w:rsidR="00927ACE" w:rsidRDefault="00927ACE" w:rsidP="00476397">
            <w:pPr>
              <w:pStyle w:val="af3"/>
              <w:rPr>
                <w:kern w:val="0"/>
              </w:rPr>
            </w:pPr>
          </w:p>
          <w:p w14:paraId="03B725A5" w14:textId="27005A85" w:rsidR="00A8741F" w:rsidRPr="0011174A" w:rsidRDefault="00A8741F" w:rsidP="00F87780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spacing w:line="400" w:lineRule="atLeast"/>
              <w:ind w:rightChars="105" w:right="252"/>
              <w:jc w:val="both"/>
              <w:rPr>
                <w:kern w:val="0"/>
              </w:rPr>
            </w:pPr>
            <w:r w:rsidRPr="0011174A">
              <w:rPr>
                <w:kern w:val="0"/>
              </w:rPr>
              <w:t>The English version shall prevail whenever there is any discrepancy between the English and Chinese versions.</w:t>
            </w:r>
          </w:p>
        </w:tc>
      </w:tr>
    </w:tbl>
    <w:p w14:paraId="41EF4152" w14:textId="77777777" w:rsidR="00A8741F" w:rsidRPr="0011174A" w:rsidRDefault="00A8741F" w:rsidP="00A8741F">
      <w:pPr>
        <w:autoSpaceDE w:val="0"/>
        <w:autoSpaceDN w:val="0"/>
        <w:adjustRightInd w:val="0"/>
        <w:snapToGrid w:val="0"/>
        <w:jc w:val="both"/>
        <w:rPr>
          <w:kern w:val="0"/>
        </w:rPr>
      </w:pPr>
    </w:p>
    <w:p w14:paraId="12A9B28B" w14:textId="77777777" w:rsidR="00A8741F" w:rsidRPr="0011174A" w:rsidRDefault="00A8741F" w:rsidP="00A8741F">
      <w:pPr>
        <w:autoSpaceDE w:val="0"/>
        <w:autoSpaceDN w:val="0"/>
        <w:adjustRightInd w:val="0"/>
        <w:snapToGrid w:val="0"/>
        <w:rPr>
          <w:kern w:val="0"/>
          <w:lang w:eastAsia="zh-HK"/>
        </w:rPr>
      </w:pPr>
    </w:p>
    <w:p w14:paraId="13334A7A" w14:textId="77777777" w:rsidR="00A8741F" w:rsidRPr="0011174A" w:rsidRDefault="00A8741F" w:rsidP="00A8741F">
      <w:pPr>
        <w:autoSpaceDE w:val="0"/>
        <w:autoSpaceDN w:val="0"/>
        <w:adjustRightInd w:val="0"/>
        <w:snapToGrid w:val="0"/>
        <w:rPr>
          <w:kern w:val="0"/>
          <w:lang w:eastAsia="zh-HK"/>
        </w:rPr>
      </w:pPr>
    </w:p>
    <w:p w14:paraId="31BCE4D7" w14:textId="77777777" w:rsidR="00A8741F" w:rsidRPr="0011174A" w:rsidRDefault="00A8741F" w:rsidP="00A8741F">
      <w:pPr>
        <w:autoSpaceDE w:val="0"/>
        <w:autoSpaceDN w:val="0"/>
        <w:adjustRightInd w:val="0"/>
        <w:snapToGrid w:val="0"/>
        <w:rPr>
          <w:b/>
          <w:kern w:val="0"/>
          <w:u w:val="single"/>
          <w:lang w:eastAsia="zh-HK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1493"/>
      </w:tblGrid>
      <w:tr w:rsidR="00A8741F" w:rsidRPr="0011174A" w14:paraId="47ED2FC5" w14:textId="77777777" w:rsidTr="00476397">
        <w:tc>
          <w:tcPr>
            <w:tcW w:w="3590" w:type="dxa"/>
            <w:gridSpan w:val="2"/>
            <w:shd w:val="clear" w:color="auto" w:fill="auto"/>
          </w:tcPr>
          <w:p w14:paraId="36A3E0A0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bCs/>
                <w:kern w:val="0"/>
                <w:lang w:eastAsia="zh-HK"/>
              </w:rPr>
            </w:pPr>
            <w:r w:rsidRPr="0011174A">
              <w:rPr>
                <w:bCs/>
                <w:kern w:val="0"/>
                <w:lang w:eastAsia="zh-HK"/>
              </w:rPr>
              <w:t>For Official Use Only</w:t>
            </w:r>
          </w:p>
        </w:tc>
      </w:tr>
      <w:tr w:rsidR="00A8741F" w:rsidRPr="0011174A" w14:paraId="3E4BAC25" w14:textId="77777777" w:rsidTr="00476397">
        <w:tc>
          <w:tcPr>
            <w:tcW w:w="1984" w:type="dxa"/>
            <w:shd w:val="clear" w:color="auto" w:fill="auto"/>
          </w:tcPr>
          <w:p w14:paraId="714E63A4" w14:textId="77777777" w:rsidR="00A8741F" w:rsidRPr="0011174A" w:rsidRDefault="00A8741F" w:rsidP="00476397">
            <w:pPr>
              <w:autoSpaceDE w:val="0"/>
              <w:autoSpaceDN w:val="0"/>
              <w:adjustRightInd w:val="0"/>
              <w:snapToGrid w:val="0"/>
              <w:spacing w:before="120" w:after="80" w:line="360" w:lineRule="auto"/>
              <w:rPr>
                <w:bCs/>
                <w:kern w:val="0"/>
                <w:lang w:eastAsia="zh-HK"/>
              </w:rPr>
            </w:pPr>
            <w:r w:rsidRPr="0011174A">
              <w:rPr>
                <w:bCs/>
                <w:kern w:val="0"/>
                <w:lang w:eastAsia="zh-HK"/>
              </w:rPr>
              <w:t>Application No.:</w:t>
            </w:r>
          </w:p>
        </w:tc>
        <w:tc>
          <w:tcPr>
            <w:tcW w:w="1606" w:type="dxa"/>
            <w:shd w:val="clear" w:color="auto" w:fill="auto"/>
          </w:tcPr>
          <w:p w14:paraId="67518AEE" w14:textId="77777777" w:rsidR="00A8741F" w:rsidRPr="0011174A" w:rsidRDefault="00A8741F" w:rsidP="00476397">
            <w:pPr>
              <w:autoSpaceDE w:val="0"/>
              <w:autoSpaceDN w:val="0"/>
              <w:adjustRightInd w:val="0"/>
              <w:snapToGrid w:val="0"/>
              <w:spacing w:before="120" w:after="80" w:line="360" w:lineRule="auto"/>
              <w:jc w:val="center"/>
              <w:rPr>
                <w:bCs/>
                <w:kern w:val="0"/>
                <w:lang w:eastAsia="zh-HK"/>
              </w:rPr>
            </w:pPr>
          </w:p>
        </w:tc>
      </w:tr>
    </w:tbl>
    <w:p w14:paraId="7817DF8E" w14:textId="77777777" w:rsidR="00736BC4" w:rsidRDefault="00736BC4" w:rsidP="00BE2668">
      <w:pPr>
        <w:autoSpaceDE w:val="0"/>
        <w:autoSpaceDN w:val="0"/>
        <w:adjustRightInd w:val="0"/>
        <w:snapToGrid w:val="0"/>
        <w:jc w:val="right"/>
        <w:rPr>
          <w:b/>
          <w:kern w:val="0"/>
          <w:u w:val="single"/>
          <w:lang w:eastAsia="zh-HK"/>
        </w:rPr>
      </w:pPr>
    </w:p>
    <w:p w14:paraId="2A4A42E2" w14:textId="43BFBCE9" w:rsidR="00A8741F" w:rsidRPr="0011174A" w:rsidRDefault="00736BC4" w:rsidP="00F87780">
      <w:pPr>
        <w:autoSpaceDE w:val="0"/>
        <w:autoSpaceDN w:val="0"/>
        <w:adjustRightInd w:val="0"/>
        <w:snapToGrid w:val="0"/>
        <w:ind w:left="1418" w:hanging="1418"/>
        <w:jc w:val="both"/>
        <w:rPr>
          <w:b/>
          <w:kern w:val="0"/>
          <w:lang w:eastAsia="zh-HK"/>
        </w:rPr>
      </w:pPr>
      <w:r>
        <w:rPr>
          <w:b/>
          <w:kern w:val="0"/>
          <w:u w:val="single"/>
          <w:lang w:eastAsia="zh-HK"/>
        </w:rPr>
        <w:br w:type="page"/>
      </w:r>
      <w:r w:rsidR="00A8741F" w:rsidRPr="0011174A">
        <w:rPr>
          <w:b/>
          <w:kern w:val="0"/>
        </w:rPr>
        <w:lastRenderedPageBreak/>
        <w:t>PAR</w:t>
      </w:r>
      <w:r w:rsidR="00467DDB" w:rsidRPr="0011174A">
        <w:rPr>
          <w:b/>
          <w:kern w:val="0"/>
        </w:rPr>
        <w:t xml:space="preserve">T </w:t>
      </w:r>
      <w:r w:rsidR="00467DDB" w:rsidRPr="0011174A">
        <w:rPr>
          <w:b/>
          <w:kern w:val="0"/>
          <w:lang w:eastAsia="zh-HK"/>
        </w:rPr>
        <w:t>A</w:t>
      </w:r>
      <w:r w:rsidR="00F53498" w:rsidRPr="0011174A">
        <w:rPr>
          <w:b/>
          <w:kern w:val="0"/>
        </w:rPr>
        <w:tab/>
        <w:t>S</w:t>
      </w:r>
      <w:r w:rsidR="007D0DE7" w:rsidRPr="0011174A">
        <w:rPr>
          <w:b/>
          <w:kern w:val="0"/>
          <w:lang w:eastAsia="zh-HK"/>
        </w:rPr>
        <w:t>ummary of</w:t>
      </w:r>
      <w:r w:rsidR="007247BD" w:rsidRPr="0011174A">
        <w:rPr>
          <w:b/>
          <w:kern w:val="0"/>
          <w:lang w:eastAsia="zh-HK"/>
        </w:rPr>
        <w:t xml:space="preserve"> the</w:t>
      </w:r>
      <w:r w:rsidR="0007483D" w:rsidRPr="0011174A">
        <w:rPr>
          <w:b/>
          <w:kern w:val="0"/>
          <w:lang w:eastAsia="zh-HK"/>
        </w:rPr>
        <w:t xml:space="preserve"> Proposal</w:t>
      </w:r>
    </w:p>
    <w:p w14:paraId="7DF4B203" w14:textId="77777777" w:rsidR="00A8741F" w:rsidRPr="0011174A" w:rsidRDefault="00A8741F" w:rsidP="00A8741F">
      <w:pPr>
        <w:autoSpaceDE w:val="0"/>
        <w:autoSpaceDN w:val="0"/>
        <w:adjustRightInd w:val="0"/>
        <w:snapToGrid w:val="0"/>
        <w:jc w:val="both"/>
        <w:rPr>
          <w:kern w:val="0"/>
          <w:u w:val="single"/>
          <w:lang w:eastAsia="zh-HK"/>
        </w:rPr>
      </w:pPr>
    </w:p>
    <w:p w14:paraId="2D0D3C5D" w14:textId="160AB52B" w:rsidR="007E7042" w:rsidRPr="00787402" w:rsidRDefault="00FC6822" w:rsidP="00787402">
      <w:pPr>
        <w:numPr>
          <w:ilvl w:val="0"/>
          <w:numId w:val="11"/>
        </w:numPr>
        <w:autoSpaceDE w:val="0"/>
        <w:autoSpaceDN w:val="0"/>
        <w:adjustRightInd w:val="0"/>
        <w:snapToGrid w:val="0"/>
        <w:jc w:val="both"/>
        <w:rPr>
          <w:kern w:val="0"/>
        </w:rPr>
      </w:pPr>
      <w:r>
        <w:rPr>
          <w:kern w:val="0"/>
          <w:lang w:eastAsia="zh-HK"/>
        </w:rPr>
        <w:t>Particulars</w:t>
      </w:r>
      <w:r w:rsidRPr="0011174A">
        <w:rPr>
          <w:kern w:val="0"/>
        </w:rPr>
        <w:t xml:space="preserve"> </w:t>
      </w:r>
      <w:r w:rsidR="00A8741F" w:rsidRPr="0011174A">
        <w:rPr>
          <w:kern w:val="0"/>
        </w:rPr>
        <w:t xml:space="preserve">of </w:t>
      </w:r>
      <w:r w:rsidR="0054341F" w:rsidRPr="0011174A">
        <w:rPr>
          <w:kern w:val="0"/>
        </w:rPr>
        <w:t>the Principal Investigator (PI)</w:t>
      </w:r>
      <w:r w:rsidR="002E1B59">
        <w:rPr>
          <w:kern w:val="0"/>
        </w:rPr>
        <w:t xml:space="preserve"> (i.e. Project Leader)</w:t>
      </w:r>
    </w:p>
    <w:p w14:paraId="48689A10" w14:textId="77777777" w:rsidR="00914EEC" w:rsidRPr="0011174A" w:rsidRDefault="00914EEC" w:rsidP="00F87780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2835"/>
        <w:gridCol w:w="283"/>
        <w:gridCol w:w="6095"/>
      </w:tblGrid>
      <w:tr w:rsidR="00AA79CA" w:rsidRPr="0011174A" w14:paraId="4939B02D" w14:textId="77777777" w:rsidTr="00476397">
        <w:trPr>
          <w:trHeight w:val="511"/>
        </w:trPr>
        <w:tc>
          <w:tcPr>
            <w:tcW w:w="2835" w:type="dxa"/>
            <w:shd w:val="clear" w:color="auto" w:fill="auto"/>
          </w:tcPr>
          <w:p w14:paraId="6FEB2D61" w14:textId="77777777" w:rsidR="00AA79CA" w:rsidRPr="0011174A" w:rsidRDefault="00AA79CA" w:rsidP="00F8778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Name</w:t>
            </w:r>
            <w:r w:rsidR="00E03B10">
              <w:rPr>
                <w:kern w:val="0"/>
                <w:lang w:eastAsia="zh-HK"/>
              </w:rPr>
              <w:t xml:space="preserve"> (English)</w:t>
            </w:r>
          </w:p>
        </w:tc>
        <w:tc>
          <w:tcPr>
            <w:tcW w:w="283" w:type="dxa"/>
            <w:shd w:val="clear" w:color="auto" w:fill="auto"/>
          </w:tcPr>
          <w:p w14:paraId="2C38CCB7" w14:textId="77777777" w:rsidR="00AA79CA" w:rsidRPr="0011174A" w:rsidRDefault="00AA79CA" w:rsidP="00F8778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1A12404E" w14:textId="77777777" w:rsidR="00AA79CA" w:rsidRPr="0011174A" w:rsidRDefault="00AA79CA" w:rsidP="00D00C68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787402" w:rsidRPr="0011174A" w14:paraId="3BC2438A" w14:textId="77777777" w:rsidTr="00476397">
        <w:trPr>
          <w:trHeight w:val="365"/>
        </w:trPr>
        <w:tc>
          <w:tcPr>
            <w:tcW w:w="2835" w:type="dxa"/>
            <w:shd w:val="clear" w:color="auto" w:fill="auto"/>
          </w:tcPr>
          <w:p w14:paraId="4FF34B04" w14:textId="77777777" w:rsidR="00787402" w:rsidRDefault="00787402" w:rsidP="00F8778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  <w:tc>
          <w:tcPr>
            <w:tcW w:w="283" w:type="dxa"/>
            <w:shd w:val="clear" w:color="auto" w:fill="auto"/>
          </w:tcPr>
          <w:p w14:paraId="4391ADA6" w14:textId="77777777" w:rsidR="00787402" w:rsidRPr="0011174A" w:rsidRDefault="00787402" w:rsidP="00F8778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14:paraId="46BF80F0" w14:textId="010BAA4A" w:rsidR="00787402" w:rsidRDefault="00787402" w:rsidP="00476397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>
              <w:rPr>
                <w:kern w:val="0"/>
                <w:lang w:eastAsia="zh-HK"/>
              </w:rPr>
              <w:t>(Please enter the name as shown on the PI’s Hong Kong Identity Card/passport (where appropriate).)</w:t>
            </w:r>
          </w:p>
        </w:tc>
      </w:tr>
      <w:tr w:rsidR="00AA79CA" w:rsidRPr="0011174A" w14:paraId="40F68B65" w14:textId="77777777" w:rsidTr="00476397">
        <w:trPr>
          <w:trHeight w:val="365"/>
        </w:trPr>
        <w:tc>
          <w:tcPr>
            <w:tcW w:w="2835" w:type="dxa"/>
            <w:shd w:val="clear" w:color="auto" w:fill="auto"/>
          </w:tcPr>
          <w:p w14:paraId="45287EE5" w14:textId="77777777" w:rsidR="00AA79CA" w:rsidRPr="0011174A" w:rsidRDefault="00E03B10" w:rsidP="00F8778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>
              <w:rPr>
                <w:rFonts w:hint="eastAsia"/>
                <w:kern w:val="0"/>
                <w:lang w:eastAsia="zh-HK"/>
              </w:rPr>
              <w:t>N</w:t>
            </w:r>
            <w:r>
              <w:rPr>
                <w:kern w:val="0"/>
                <w:lang w:eastAsia="zh-HK"/>
              </w:rPr>
              <w:t>ame (Chinese)</w:t>
            </w:r>
          </w:p>
        </w:tc>
        <w:tc>
          <w:tcPr>
            <w:tcW w:w="283" w:type="dxa"/>
            <w:shd w:val="clear" w:color="auto" w:fill="auto"/>
          </w:tcPr>
          <w:p w14:paraId="3D98FB25" w14:textId="77777777" w:rsidR="00AA79CA" w:rsidRPr="0011174A" w:rsidRDefault="00AA79CA" w:rsidP="00F8778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30E7A01F" w14:textId="77777777" w:rsidR="00AA79CA" w:rsidRDefault="00AA79CA" w:rsidP="00EE2BFA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787402" w:rsidRPr="0011174A" w14:paraId="3AE0399E" w14:textId="77777777" w:rsidTr="00476397">
        <w:tc>
          <w:tcPr>
            <w:tcW w:w="2835" w:type="dxa"/>
            <w:shd w:val="clear" w:color="auto" w:fill="auto"/>
          </w:tcPr>
          <w:p w14:paraId="416E16F2" w14:textId="77777777" w:rsidR="00787402" w:rsidRDefault="00787402" w:rsidP="00E03B1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  <w:tc>
          <w:tcPr>
            <w:tcW w:w="283" w:type="dxa"/>
            <w:shd w:val="clear" w:color="auto" w:fill="auto"/>
          </w:tcPr>
          <w:p w14:paraId="37732485" w14:textId="77777777" w:rsidR="00787402" w:rsidRDefault="00787402" w:rsidP="00F8778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14:paraId="574CDDA7" w14:textId="2AFAC2CB" w:rsidR="00787402" w:rsidDel="00963987" w:rsidRDefault="00787402" w:rsidP="00476397">
            <w:pPr>
              <w:autoSpaceDE w:val="0"/>
              <w:autoSpaceDN w:val="0"/>
              <w:adjustRightInd w:val="0"/>
              <w:snapToGrid w:val="0"/>
              <w:jc w:val="both"/>
              <w:rPr>
                <w:rStyle w:val="af9"/>
              </w:rPr>
            </w:pPr>
            <w:r>
              <w:rPr>
                <w:kern w:val="0"/>
                <w:lang w:eastAsia="zh-HK"/>
              </w:rPr>
              <w:t>(Please enter the name as shown on the PI’s Hong Kong Identity Card/passport (where appropriate).)</w:t>
            </w:r>
          </w:p>
        </w:tc>
      </w:tr>
      <w:tr w:rsidR="00E37512" w:rsidRPr="0011174A" w14:paraId="74B266E0" w14:textId="77777777" w:rsidTr="00476397">
        <w:tc>
          <w:tcPr>
            <w:tcW w:w="2835" w:type="dxa"/>
            <w:shd w:val="clear" w:color="auto" w:fill="auto"/>
          </w:tcPr>
          <w:p w14:paraId="4D4E7C21" w14:textId="77777777" w:rsidR="00E37512" w:rsidRPr="0011174A" w:rsidRDefault="00E37512" w:rsidP="00E03B1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>
              <w:rPr>
                <w:rFonts w:hint="eastAsia"/>
                <w:kern w:val="0"/>
                <w:lang w:eastAsia="zh-HK"/>
              </w:rPr>
              <w:t>Title</w:t>
            </w:r>
          </w:p>
        </w:tc>
        <w:tc>
          <w:tcPr>
            <w:tcW w:w="283" w:type="dxa"/>
            <w:shd w:val="clear" w:color="auto" w:fill="auto"/>
          </w:tcPr>
          <w:p w14:paraId="56FCE10B" w14:textId="77777777" w:rsidR="00E37512" w:rsidRPr="0011174A" w:rsidRDefault="00E37512" w:rsidP="00F8778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>
              <w:rPr>
                <w:rFonts w:hint="eastAsia"/>
                <w:kern w:val="0"/>
                <w:lang w:eastAsia="zh-HK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3E5241C8" w14:textId="77777777" w:rsidR="00E37512" w:rsidDel="00963987" w:rsidRDefault="00E37512" w:rsidP="00F8778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Style w:val="af9"/>
              </w:rPr>
            </w:pPr>
          </w:p>
        </w:tc>
      </w:tr>
      <w:tr w:rsidR="00FA66F3" w:rsidRPr="0011174A" w14:paraId="3C45F8B5" w14:textId="77777777" w:rsidTr="00476397">
        <w:tc>
          <w:tcPr>
            <w:tcW w:w="2835" w:type="dxa"/>
            <w:shd w:val="clear" w:color="auto" w:fill="auto"/>
          </w:tcPr>
          <w:p w14:paraId="7B219BAE" w14:textId="77777777" w:rsidR="00CC7395" w:rsidRPr="0011174A" w:rsidRDefault="00CC7395" w:rsidP="006D029D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Post</w:t>
            </w:r>
          </w:p>
        </w:tc>
        <w:tc>
          <w:tcPr>
            <w:tcW w:w="283" w:type="dxa"/>
            <w:shd w:val="clear" w:color="auto" w:fill="auto"/>
          </w:tcPr>
          <w:p w14:paraId="535E493D" w14:textId="77777777" w:rsidR="00CC7395" w:rsidRPr="0011174A" w:rsidRDefault="00CC7395" w:rsidP="00F8778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C79B5" w14:textId="33D500EC" w:rsidR="00CC7395" w:rsidRPr="0011174A" w:rsidRDefault="00CC7395" w:rsidP="00F8778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FA66F3" w:rsidRPr="0011174A" w14:paraId="4BB293D5" w14:textId="77777777" w:rsidTr="00476397">
        <w:trPr>
          <w:trHeight w:val="680"/>
        </w:trPr>
        <w:tc>
          <w:tcPr>
            <w:tcW w:w="2835" w:type="dxa"/>
            <w:shd w:val="clear" w:color="auto" w:fill="auto"/>
          </w:tcPr>
          <w:p w14:paraId="63631D6E" w14:textId="77777777" w:rsidR="00CC7395" w:rsidRPr="0011174A" w:rsidRDefault="00CC7395" w:rsidP="00476397">
            <w:pPr>
              <w:autoSpaceDE w:val="0"/>
              <w:autoSpaceDN w:val="0"/>
              <w:adjustRightInd w:val="0"/>
              <w:snapToGrid w:val="0"/>
              <w:spacing w:beforeLines="50" w:before="120" w:line="380" w:lineRule="exact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Organisation/Body/</w:t>
            </w:r>
          </w:p>
          <w:p w14:paraId="6C6CF174" w14:textId="77777777" w:rsidR="00CC7395" w:rsidRPr="0011174A" w:rsidRDefault="00CC7395" w:rsidP="00476397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Community Organisation</w:t>
            </w:r>
          </w:p>
        </w:tc>
        <w:tc>
          <w:tcPr>
            <w:tcW w:w="283" w:type="dxa"/>
            <w:shd w:val="clear" w:color="auto" w:fill="auto"/>
          </w:tcPr>
          <w:p w14:paraId="2A77EFF2" w14:textId="77777777" w:rsidR="00E03B10" w:rsidRDefault="00E03B10" w:rsidP="00476397">
            <w:pPr>
              <w:autoSpaceDE w:val="0"/>
              <w:autoSpaceDN w:val="0"/>
              <w:adjustRightInd w:val="0"/>
              <w:snapToGrid w:val="0"/>
              <w:spacing w:beforeLines="50" w:before="120" w:line="380" w:lineRule="exact"/>
              <w:jc w:val="both"/>
              <w:rPr>
                <w:kern w:val="0"/>
                <w:lang w:eastAsia="zh-HK"/>
              </w:rPr>
            </w:pPr>
          </w:p>
          <w:p w14:paraId="563CD3AE" w14:textId="77777777" w:rsidR="00CC7395" w:rsidRPr="0011174A" w:rsidRDefault="00CC7395" w:rsidP="00476397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919FF6" w14:textId="0D913075" w:rsidR="00CC7395" w:rsidRPr="0011174A" w:rsidRDefault="00CC7395" w:rsidP="00476397">
            <w:pPr>
              <w:autoSpaceDE w:val="0"/>
              <w:autoSpaceDN w:val="0"/>
              <w:adjustRightInd w:val="0"/>
              <w:snapToGrid w:val="0"/>
              <w:spacing w:line="380" w:lineRule="exact"/>
              <w:rPr>
                <w:kern w:val="0"/>
                <w:lang w:eastAsia="zh-HK"/>
              </w:rPr>
            </w:pPr>
          </w:p>
        </w:tc>
      </w:tr>
      <w:tr w:rsidR="00FA66F3" w:rsidRPr="0011174A" w14:paraId="73816F5D" w14:textId="77777777" w:rsidTr="00476397">
        <w:tc>
          <w:tcPr>
            <w:tcW w:w="2835" w:type="dxa"/>
            <w:shd w:val="clear" w:color="auto" w:fill="auto"/>
          </w:tcPr>
          <w:p w14:paraId="1CDE28C6" w14:textId="77777777" w:rsidR="00CC7395" w:rsidRPr="0011174A" w:rsidRDefault="00CC7395" w:rsidP="00F8778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Faculty</w:t>
            </w:r>
          </w:p>
        </w:tc>
        <w:tc>
          <w:tcPr>
            <w:tcW w:w="283" w:type="dxa"/>
            <w:shd w:val="clear" w:color="auto" w:fill="auto"/>
          </w:tcPr>
          <w:p w14:paraId="11CEF7F8" w14:textId="77777777" w:rsidR="00CC7395" w:rsidRPr="0011174A" w:rsidRDefault="00CC7395" w:rsidP="00F8778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B95DF" w14:textId="15FCC05D" w:rsidR="00CC7395" w:rsidRPr="0011174A" w:rsidRDefault="00CC7395" w:rsidP="00F8778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FA66F3" w:rsidRPr="0011174A" w14:paraId="4D446D6E" w14:textId="77777777" w:rsidTr="00476397">
        <w:tc>
          <w:tcPr>
            <w:tcW w:w="2835" w:type="dxa"/>
            <w:shd w:val="clear" w:color="auto" w:fill="auto"/>
          </w:tcPr>
          <w:p w14:paraId="479A3D71" w14:textId="77777777" w:rsidR="00CC7395" w:rsidRPr="0011174A" w:rsidRDefault="00CC7395" w:rsidP="00F8778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Department</w:t>
            </w:r>
            <w:r w:rsidR="00BA0502" w:rsidRPr="0011174A">
              <w:rPr>
                <w:kern w:val="0"/>
                <w:lang w:eastAsia="zh-HK"/>
              </w:rPr>
              <w:t>/ Unit</w:t>
            </w:r>
          </w:p>
        </w:tc>
        <w:tc>
          <w:tcPr>
            <w:tcW w:w="283" w:type="dxa"/>
            <w:shd w:val="clear" w:color="auto" w:fill="auto"/>
          </w:tcPr>
          <w:p w14:paraId="0333FF3B" w14:textId="77777777" w:rsidR="00CC7395" w:rsidRPr="0011174A" w:rsidRDefault="00CC7395" w:rsidP="00F8778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3327A" w14:textId="1C6C6AAE" w:rsidR="00CC7395" w:rsidRPr="0011174A" w:rsidRDefault="00CC7395" w:rsidP="008D54F8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FA66F3" w:rsidRPr="0011174A" w14:paraId="14D4B142" w14:textId="77777777" w:rsidTr="00476397">
        <w:tc>
          <w:tcPr>
            <w:tcW w:w="2835" w:type="dxa"/>
            <w:shd w:val="clear" w:color="auto" w:fill="auto"/>
          </w:tcPr>
          <w:p w14:paraId="5526F026" w14:textId="77777777" w:rsidR="00CC7395" w:rsidRPr="0011174A" w:rsidRDefault="00CC7395" w:rsidP="00F8778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Contact Tel. No.</w:t>
            </w:r>
          </w:p>
        </w:tc>
        <w:tc>
          <w:tcPr>
            <w:tcW w:w="283" w:type="dxa"/>
            <w:shd w:val="clear" w:color="auto" w:fill="auto"/>
          </w:tcPr>
          <w:p w14:paraId="51D7BDD1" w14:textId="77777777" w:rsidR="00CC7395" w:rsidRPr="0011174A" w:rsidRDefault="00CC7395" w:rsidP="00F8778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9D6DD" w14:textId="06456636" w:rsidR="00CC7395" w:rsidRPr="0011174A" w:rsidRDefault="00CC7395" w:rsidP="00F8778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FA66F3" w:rsidRPr="0011174A" w14:paraId="5C6D2FD6" w14:textId="77777777" w:rsidTr="00476397">
        <w:tc>
          <w:tcPr>
            <w:tcW w:w="2835" w:type="dxa"/>
            <w:shd w:val="clear" w:color="auto" w:fill="auto"/>
          </w:tcPr>
          <w:p w14:paraId="3EA0E3B4" w14:textId="77777777" w:rsidR="00CC7395" w:rsidRPr="0011174A" w:rsidRDefault="00CC7395" w:rsidP="00F8778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Contact Email</w:t>
            </w:r>
          </w:p>
        </w:tc>
        <w:tc>
          <w:tcPr>
            <w:tcW w:w="283" w:type="dxa"/>
            <w:shd w:val="clear" w:color="auto" w:fill="auto"/>
          </w:tcPr>
          <w:p w14:paraId="3D4C491B" w14:textId="77777777" w:rsidR="00CC7395" w:rsidRPr="0011174A" w:rsidRDefault="00CC7395" w:rsidP="00F8778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D6D0C" w14:textId="2F6EE6A8" w:rsidR="00CC7395" w:rsidRPr="0011174A" w:rsidRDefault="00CC7395" w:rsidP="00F87780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</w:tbl>
    <w:p w14:paraId="63D113B6" w14:textId="77777777" w:rsidR="00A8741F" w:rsidRPr="0011174A" w:rsidRDefault="00A8741F" w:rsidP="00F87780">
      <w:pPr>
        <w:autoSpaceDE w:val="0"/>
        <w:autoSpaceDN w:val="0"/>
        <w:adjustRightInd w:val="0"/>
        <w:snapToGrid w:val="0"/>
        <w:rPr>
          <w:kern w:val="0"/>
          <w:lang w:eastAsia="zh-HK"/>
        </w:rPr>
      </w:pPr>
    </w:p>
    <w:p w14:paraId="66EE0754" w14:textId="77777777" w:rsidR="00A8741F" w:rsidRPr="001866E8" w:rsidRDefault="0007483D" w:rsidP="00531FE9">
      <w:pPr>
        <w:numPr>
          <w:ilvl w:val="0"/>
          <w:numId w:val="11"/>
        </w:num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  <w:r w:rsidRPr="001866E8">
        <w:rPr>
          <w:kern w:val="0"/>
          <w:lang w:eastAsia="zh-HK"/>
        </w:rPr>
        <w:t>T</w:t>
      </w:r>
      <w:r w:rsidR="00793B89" w:rsidRPr="001866E8">
        <w:rPr>
          <w:kern w:val="0"/>
          <w:lang w:eastAsia="zh-HK"/>
        </w:rPr>
        <w:t>itle</w:t>
      </w:r>
      <w:r w:rsidR="00872FF7" w:rsidRPr="001866E8">
        <w:rPr>
          <w:kern w:val="0"/>
          <w:lang w:eastAsia="zh-HK"/>
        </w:rPr>
        <w:t xml:space="preserve"> of the project</w:t>
      </w: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238"/>
        <w:gridCol w:w="321"/>
        <w:gridCol w:w="5103"/>
      </w:tblGrid>
      <w:tr w:rsidR="00787402" w:rsidRPr="0011174A" w14:paraId="5FB8C490" w14:textId="77777777" w:rsidTr="00476397">
        <w:tc>
          <w:tcPr>
            <w:tcW w:w="1238" w:type="dxa"/>
            <w:shd w:val="clear" w:color="auto" w:fill="auto"/>
          </w:tcPr>
          <w:p w14:paraId="549C1607" w14:textId="77777777" w:rsidR="00787402" w:rsidRPr="0011174A" w:rsidRDefault="00787402" w:rsidP="00F87780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  <w:p w14:paraId="0305F5B2" w14:textId="77777777" w:rsidR="00787402" w:rsidRPr="0011174A" w:rsidRDefault="00787402" w:rsidP="00F87780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</w:rPr>
              <w:t>(Englis</w:t>
            </w:r>
            <w:r w:rsidRPr="0011174A">
              <w:rPr>
                <w:kern w:val="0"/>
                <w:lang w:eastAsia="zh-HK"/>
              </w:rPr>
              <w:t>h)</w:t>
            </w:r>
          </w:p>
        </w:tc>
        <w:tc>
          <w:tcPr>
            <w:tcW w:w="321" w:type="dxa"/>
          </w:tcPr>
          <w:p w14:paraId="083F8FD1" w14:textId="77777777" w:rsidR="00787402" w:rsidRDefault="00787402" w:rsidP="008A557B">
            <w:pPr>
              <w:autoSpaceDE w:val="0"/>
              <w:autoSpaceDN w:val="0"/>
              <w:adjustRightInd w:val="0"/>
              <w:snapToGrid w:val="0"/>
              <w:rPr>
                <w:rStyle w:val="af9"/>
              </w:rPr>
            </w:pPr>
          </w:p>
          <w:p w14:paraId="44C278D5" w14:textId="159E7172" w:rsidR="00787402" w:rsidDel="00963987" w:rsidRDefault="00787402" w:rsidP="008A557B">
            <w:pPr>
              <w:autoSpaceDE w:val="0"/>
              <w:autoSpaceDN w:val="0"/>
              <w:adjustRightInd w:val="0"/>
              <w:snapToGrid w:val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AF5767" w14:textId="4C9387FB" w:rsidR="00787402" w:rsidRPr="0011174A" w:rsidRDefault="00787402" w:rsidP="008A557B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</w:tc>
      </w:tr>
      <w:tr w:rsidR="00787402" w:rsidRPr="0011174A" w14:paraId="041D87C0" w14:textId="77777777" w:rsidTr="00476397">
        <w:tc>
          <w:tcPr>
            <w:tcW w:w="1238" w:type="dxa"/>
            <w:shd w:val="clear" w:color="auto" w:fill="auto"/>
          </w:tcPr>
          <w:p w14:paraId="4E59B75B" w14:textId="77777777" w:rsidR="00787402" w:rsidRPr="0011174A" w:rsidRDefault="00787402" w:rsidP="00B8058C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  <w:p w14:paraId="62DBFF3D" w14:textId="77777777" w:rsidR="00787402" w:rsidRPr="0011174A" w:rsidRDefault="00787402" w:rsidP="00F87780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</w:rPr>
              <w:t>(</w:t>
            </w:r>
            <w:r w:rsidRPr="0011174A">
              <w:rPr>
                <w:kern w:val="0"/>
                <w:lang w:eastAsia="zh-HK"/>
              </w:rPr>
              <w:t>Chinese</w:t>
            </w:r>
            <w:r w:rsidRPr="0011174A">
              <w:rPr>
                <w:kern w:val="0"/>
              </w:rPr>
              <w:t>)</w:t>
            </w:r>
          </w:p>
        </w:tc>
        <w:tc>
          <w:tcPr>
            <w:tcW w:w="321" w:type="dxa"/>
          </w:tcPr>
          <w:p w14:paraId="3E7E6793" w14:textId="77777777" w:rsidR="00787402" w:rsidRDefault="00787402" w:rsidP="008A557B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rStyle w:val="af9"/>
              </w:rPr>
            </w:pPr>
          </w:p>
          <w:p w14:paraId="35D96AC9" w14:textId="45D581C8" w:rsidR="00787402" w:rsidDel="00963987" w:rsidRDefault="00787402" w:rsidP="008A557B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DBB78E" w14:textId="52D496ED" w:rsidR="00787402" w:rsidRPr="0011174A" w:rsidRDefault="00787402" w:rsidP="008A557B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</w:tc>
      </w:tr>
    </w:tbl>
    <w:p w14:paraId="7BED76F6" w14:textId="77777777" w:rsidR="00A8741F" w:rsidRPr="0011174A" w:rsidRDefault="00A8741F" w:rsidP="00F87780">
      <w:pPr>
        <w:autoSpaceDE w:val="0"/>
        <w:autoSpaceDN w:val="0"/>
        <w:adjustRightInd w:val="0"/>
        <w:snapToGrid w:val="0"/>
        <w:jc w:val="both"/>
        <w:rPr>
          <w:kern w:val="0"/>
        </w:rPr>
      </w:pPr>
    </w:p>
    <w:p w14:paraId="5FF9ADA2" w14:textId="77777777" w:rsidR="00A8741F" w:rsidRPr="0011174A" w:rsidRDefault="00A8741F" w:rsidP="00531FE9">
      <w:pPr>
        <w:numPr>
          <w:ilvl w:val="0"/>
          <w:numId w:val="11"/>
        </w:numPr>
        <w:autoSpaceDE w:val="0"/>
        <w:autoSpaceDN w:val="0"/>
        <w:adjustRightInd w:val="0"/>
        <w:snapToGrid w:val="0"/>
        <w:jc w:val="both"/>
        <w:rPr>
          <w:kern w:val="0"/>
        </w:rPr>
      </w:pPr>
      <w:r w:rsidRPr="0011174A">
        <w:rPr>
          <w:kern w:val="0"/>
        </w:rPr>
        <w:t>A maximum of five keywords to characteri</w:t>
      </w:r>
      <w:r w:rsidRPr="0011174A">
        <w:rPr>
          <w:kern w:val="0"/>
          <w:lang w:eastAsia="zh-HK"/>
        </w:rPr>
        <w:t>s</w:t>
      </w:r>
      <w:r w:rsidR="000C1CEF" w:rsidRPr="0011174A">
        <w:rPr>
          <w:kern w:val="0"/>
        </w:rPr>
        <w:t>e the</w:t>
      </w:r>
      <w:r w:rsidR="000C1CEF" w:rsidRPr="0011174A">
        <w:rPr>
          <w:kern w:val="0"/>
          <w:lang w:eastAsia="zh-HK"/>
        </w:rPr>
        <w:t xml:space="preserve"> </w:t>
      </w:r>
      <w:r w:rsidR="00872FF7" w:rsidRPr="0011174A">
        <w:rPr>
          <w:kern w:val="0"/>
          <w:lang w:eastAsia="zh-HK"/>
        </w:rPr>
        <w:t>project</w:t>
      </w:r>
    </w:p>
    <w:p w14:paraId="0886F9D8" w14:textId="77777777" w:rsidR="00A8741F" w:rsidRPr="0011174A" w:rsidRDefault="00A8741F" w:rsidP="00F87780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576"/>
        <w:gridCol w:w="8529"/>
      </w:tblGrid>
      <w:tr w:rsidR="00A8741F" w:rsidRPr="0011174A" w14:paraId="135E0477" w14:textId="77777777" w:rsidTr="00476397">
        <w:tc>
          <w:tcPr>
            <w:tcW w:w="576" w:type="dxa"/>
            <w:shd w:val="clear" w:color="auto" w:fill="auto"/>
          </w:tcPr>
          <w:p w14:paraId="3D2B8CB7" w14:textId="77777777" w:rsidR="00A8741F" w:rsidRPr="0011174A" w:rsidRDefault="009E0496" w:rsidP="00B8058C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(i</w:t>
            </w:r>
            <w:r w:rsidR="00A8741F" w:rsidRPr="0011174A">
              <w:rPr>
                <w:kern w:val="0"/>
              </w:rPr>
              <w:t>)</w:t>
            </w:r>
          </w:p>
        </w:tc>
        <w:tc>
          <w:tcPr>
            <w:tcW w:w="8637" w:type="dxa"/>
            <w:tcBorders>
              <w:bottom w:val="single" w:sz="4" w:space="0" w:color="auto"/>
            </w:tcBorders>
            <w:shd w:val="clear" w:color="auto" w:fill="auto"/>
          </w:tcPr>
          <w:p w14:paraId="4AC219A1" w14:textId="77777777" w:rsidR="00A8741F" w:rsidRPr="0011174A" w:rsidRDefault="00A8741F" w:rsidP="00D00C68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  <w:tr w:rsidR="00A8741F" w:rsidRPr="0011174A" w14:paraId="66FFBAD6" w14:textId="77777777" w:rsidTr="00476397">
        <w:tc>
          <w:tcPr>
            <w:tcW w:w="576" w:type="dxa"/>
            <w:shd w:val="clear" w:color="auto" w:fill="auto"/>
          </w:tcPr>
          <w:p w14:paraId="18DE0DF1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8637" w:type="dxa"/>
            <w:tcBorders>
              <w:top w:val="single" w:sz="4" w:space="0" w:color="auto"/>
            </w:tcBorders>
            <w:shd w:val="clear" w:color="auto" w:fill="auto"/>
          </w:tcPr>
          <w:p w14:paraId="19C99FAF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  <w:tr w:rsidR="00A8741F" w:rsidRPr="0011174A" w14:paraId="2C59F121" w14:textId="77777777" w:rsidTr="00476397">
        <w:tc>
          <w:tcPr>
            <w:tcW w:w="576" w:type="dxa"/>
            <w:shd w:val="clear" w:color="auto" w:fill="auto"/>
          </w:tcPr>
          <w:p w14:paraId="7BAFA1C5" w14:textId="77777777" w:rsidR="00A8741F" w:rsidRPr="0011174A" w:rsidRDefault="009E0496" w:rsidP="00B8058C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(ii</w:t>
            </w:r>
            <w:r w:rsidR="00A8741F" w:rsidRPr="0011174A">
              <w:rPr>
                <w:kern w:val="0"/>
              </w:rPr>
              <w:t>)</w:t>
            </w:r>
          </w:p>
        </w:tc>
        <w:tc>
          <w:tcPr>
            <w:tcW w:w="8637" w:type="dxa"/>
            <w:tcBorders>
              <w:bottom w:val="single" w:sz="4" w:space="0" w:color="auto"/>
            </w:tcBorders>
            <w:shd w:val="clear" w:color="auto" w:fill="auto"/>
          </w:tcPr>
          <w:p w14:paraId="1BDDF057" w14:textId="40AEEDC5" w:rsidR="00A8741F" w:rsidRPr="0011174A" w:rsidRDefault="00A8741F" w:rsidP="00E57813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  <w:tr w:rsidR="00A8741F" w:rsidRPr="0011174A" w14:paraId="0B8F2FF7" w14:textId="77777777" w:rsidTr="00476397">
        <w:tc>
          <w:tcPr>
            <w:tcW w:w="576" w:type="dxa"/>
            <w:shd w:val="clear" w:color="auto" w:fill="auto"/>
          </w:tcPr>
          <w:p w14:paraId="11844952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8637" w:type="dxa"/>
            <w:tcBorders>
              <w:top w:val="single" w:sz="4" w:space="0" w:color="auto"/>
            </w:tcBorders>
            <w:shd w:val="clear" w:color="auto" w:fill="auto"/>
          </w:tcPr>
          <w:p w14:paraId="1AFD8976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  <w:tr w:rsidR="00A8741F" w:rsidRPr="0011174A" w14:paraId="6F85C7A2" w14:textId="77777777" w:rsidTr="00476397">
        <w:tc>
          <w:tcPr>
            <w:tcW w:w="576" w:type="dxa"/>
            <w:shd w:val="clear" w:color="auto" w:fill="auto"/>
          </w:tcPr>
          <w:p w14:paraId="0F2FBDC5" w14:textId="77777777" w:rsidR="00A8741F" w:rsidRPr="0011174A" w:rsidRDefault="009E0496" w:rsidP="00B8058C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(iii</w:t>
            </w:r>
            <w:r w:rsidR="00A8741F" w:rsidRPr="0011174A">
              <w:rPr>
                <w:kern w:val="0"/>
              </w:rPr>
              <w:t>)</w:t>
            </w:r>
          </w:p>
        </w:tc>
        <w:tc>
          <w:tcPr>
            <w:tcW w:w="8637" w:type="dxa"/>
            <w:tcBorders>
              <w:bottom w:val="single" w:sz="4" w:space="0" w:color="auto"/>
            </w:tcBorders>
            <w:shd w:val="clear" w:color="auto" w:fill="auto"/>
          </w:tcPr>
          <w:p w14:paraId="358FFA65" w14:textId="11E47915" w:rsidR="00A8741F" w:rsidRPr="0011174A" w:rsidRDefault="00A8741F" w:rsidP="00E57813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  <w:tr w:rsidR="00A8741F" w:rsidRPr="0011174A" w14:paraId="77D5716A" w14:textId="77777777" w:rsidTr="00476397">
        <w:tc>
          <w:tcPr>
            <w:tcW w:w="576" w:type="dxa"/>
            <w:shd w:val="clear" w:color="auto" w:fill="auto"/>
          </w:tcPr>
          <w:p w14:paraId="7A4894F9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8637" w:type="dxa"/>
            <w:tcBorders>
              <w:top w:val="single" w:sz="4" w:space="0" w:color="auto"/>
            </w:tcBorders>
            <w:shd w:val="clear" w:color="auto" w:fill="auto"/>
          </w:tcPr>
          <w:p w14:paraId="4D880FDD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  <w:tr w:rsidR="00A8741F" w:rsidRPr="0011174A" w14:paraId="49796400" w14:textId="77777777" w:rsidTr="00476397">
        <w:tc>
          <w:tcPr>
            <w:tcW w:w="576" w:type="dxa"/>
            <w:shd w:val="clear" w:color="auto" w:fill="auto"/>
          </w:tcPr>
          <w:p w14:paraId="526CF16F" w14:textId="77777777" w:rsidR="00A8741F" w:rsidRPr="0011174A" w:rsidRDefault="00C95896" w:rsidP="00B8058C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(iv</w:t>
            </w:r>
            <w:r w:rsidR="00A8741F" w:rsidRPr="0011174A">
              <w:rPr>
                <w:kern w:val="0"/>
              </w:rPr>
              <w:t>)</w:t>
            </w:r>
          </w:p>
        </w:tc>
        <w:tc>
          <w:tcPr>
            <w:tcW w:w="8637" w:type="dxa"/>
            <w:tcBorders>
              <w:bottom w:val="single" w:sz="4" w:space="0" w:color="auto"/>
            </w:tcBorders>
            <w:shd w:val="clear" w:color="auto" w:fill="auto"/>
          </w:tcPr>
          <w:p w14:paraId="387707F7" w14:textId="0505DE4B" w:rsidR="00A8741F" w:rsidRPr="0011174A" w:rsidRDefault="00A8741F" w:rsidP="00E57813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  <w:tr w:rsidR="00A8741F" w:rsidRPr="0011174A" w14:paraId="5E653A15" w14:textId="77777777" w:rsidTr="00476397">
        <w:trPr>
          <w:trHeight w:val="68"/>
        </w:trPr>
        <w:tc>
          <w:tcPr>
            <w:tcW w:w="576" w:type="dxa"/>
            <w:shd w:val="clear" w:color="auto" w:fill="auto"/>
          </w:tcPr>
          <w:p w14:paraId="50FE2299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8637" w:type="dxa"/>
            <w:tcBorders>
              <w:top w:val="single" w:sz="4" w:space="0" w:color="auto"/>
            </w:tcBorders>
            <w:shd w:val="clear" w:color="auto" w:fill="auto"/>
          </w:tcPr>
          <w:p w14:paraId="4082362D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  <w:tr w:rsidR="00A8741F" w:rsidRPr="0011174A" w14:paraId="558D1528" w14:textId="77777777" w:rsidTr="00476397">
        <w:trPr>
          <w:trHeight w:val="68"/>
        </w:trPr>
        <w:tc>
          <w:tcPr>
            <w:tcW w:w="576" w:type="dxa"/>
            <w:shd w:val="clear" w:color="auto" w:fill="auto"/>
          </w:tcPr>
          <w:p w14:paraId="6C721A62" w14:textId="77777777" w:rsidR="00A8741F" w:rsidRPr="0011174A" w:rsidRDefault="009E0496" w:rsidP="00B8058C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(v</w:t>
            </w:r>
            <w:r w:rsidR="00A8741F" w:rsidRPr="0011174A">
              <w:rPr>
                <w:kern w:val="0"/>
              </w:rPr>
              <w:t>)</w:t>
            </w:r>
          </w:p>
        </w:tc>
        <w:tc>
          <w:tcPr>
            <w:tcW w:w="8637" w:type="dxa"/>
            <w:tcBorders>
              <w:bottom w:val="single" w:sz="4" w:space="0" w:color="auto"/>
            </w:tcBorders>
            <w:shd w:val="clear" w:color="auto" w:fill="auto"/>
          </w:tcPr>
          <w:p w14:paraId="706B0AE0" w14:textId="4D2D978C" w:rsidR="00A8741F" w:rsidRPr="0011174A" w:rsidRDefault="00A8741F" w:rsidP="00E57813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</w:tbl>
    <w:p w14:paraId="20717B05" w14:textId="77777777" w:rsidR="00283720" w:rsidRPr="0011174A" w:rsidRDefault="00283720" w:rsidP="00F87780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p w14:paraId="3C894057" w14:textId="691BA774" w:rsidR="00A8741F" w:rsidRPr="0011174A" w:rsidRDefault="00A26575" w:rsidP="00531FE9">
      <w:pPr>
        <w:numPr>
          <w:ilvl w:val="0"/>
          <w:numId w:val="11"/>
        </w:num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  <w:r w:rsidRPr="001866E8">
        <w:rPr>
          <w:kern w:val="0"/>
          <w:lang w:eastAsia="zh-HK"/>
        </w:rPr>
        <w:t>Priority t</w:t>
      </w:r>
      <w:r w:rsidR="00DE76E1" w:rsidRPr="001866E8">
        <w:rPr>
          <w:kern w:val="0"/>
          <w:lang w:eastAsia="zh-HK"/>
        </w:rPr>
        <w:t xml:space="preserve">heme </w:t>
      </w:r>
      <w:r w:rsidR="00872FF7" w:rsidRPr="001866E8">
        <w:rPr>
          <w:kern w:val="0"/>
          <w:lang w:eastAsia="zh-HK"/>
        </w:rPr>
        <w:t xml:space="preserve">of the project </w:t>
      </w:r>
      <w:r w:rsidR="00DE76E1" w:rsidRPr="001866E8">
        <w:rPr>
          <w:kern w:val="0"/>
          <w:lang w:eastAsia="zh-HK"/>
        </w:rPr>
        <w:t>as identified by SCOLAR</w:t>
      </w:r>
      <w:r w:rsidR="00A8741F" w:rsidRPr="001866E8">
        <w:rPr>
          <w:kern w:val="0"/>
        </w:rPr>
        <w:t xml:space="preserve"> </w:t>
      </w:r>
      <w:r w:rsidR="00A254DC" w:rsidRPr="001866E8">
        <w:rPr>
          <w:kern w:val="0"/>
        </w:rPr>
        <w:t>(Please refer to</w:t>
      </w:r>
      <w:r w:rsidR="00AA79CA">
        <w:rPr>
          <w:kern w:val="0"/>
        </w:rPr>
        <w:t xml:space="preserve"> </w:t>
      </w:r>
      <w:r w:rsidR="00E3322D">
        <w:rPr>
          <w:kern w:val="0"/>
        </w:rPr>
        <w:t xml:space="preserve">Section 1.3 of </w:t>
      </w:r>
      <w:r w:rsidR="00AA79CA">
        <w:rPr>
          <w:kern w:val="0"/>
        </w:rPr>
        <w:t>the</w:t>
      </w:r>
      <w:r w:rsidR="00A254DC" w:rsidRPr="001866E8">
        <w:rPr>
          <w:kern w:val="0"/>
        </w:rPr>
        <w:t xml:space="preserve"> </w:t>
      </w:r>
      <w:r w:rsidR="00A254DC" w:rsidRPr="001866E8">
        <w:rPr>
          <w:kern w:val="0"/>
          <w:lang w:eastAsia="zh-HK"/>
        </w:rPr>
        <w:t>“</w:t>
      </w:r>
      <w:r w:rsidR="00A254DC" w:rsidRPr="001866E8">
        <w:rPr>
          <w:kern w:val="0"/>
        </w:rPr>
        <w:t>Gui</w:t>
      </w:r>
      <w:r w:rsidR="00A254DC" w:rsidRPr="001866E8">
        <w:rPr>
          <w:kern w:val="0"/>
          <w:lang w:eastAsia="zh-HK"/>
        </w:rPr>
        <w:t>de to</w:t>
      </w:r>
      <w:r w:rsidR="00A254DC" w:rsidRPr="0011174A">
        <w:rPr>
          <w:kern w:val="0"/>
          <w:lang w:eastAsia="zh-HK"/>
        </w:rPr>
        <w:t xml:space="preserve"> Applicants”</w:t>
      </w:r>
      <w:r w:rsidR="003C2E8E">
        <w:rPr>
          <w:kern w:val="0"/>
          <w:lang w:eastAsia="zh-HK"/>
        </w:rPr>
        <w:t>.</w:t>
      </w:r>
      <w:r w:rsidR="00A254DC" w:rsidRPr="0011174A">
        <w:rPr>
          <w:kern w:val="0"/>
        </w:rPr>
        <w:t>)</w:t>
      </w:r>
      <w:r w:rsidR="00E06144" w:rsidRPr="0011174A">
        <w:rPr>
          <w:kern w:val="0"/>
          <w:lang w:eastAsia="zh-HK"/>
        </w:rPr>
        <w:br/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9"/>
      </w:tblGrid>
      <w:tr w:rsidR="00E06144" w:rsidRPr="0011174A" w14:paraId="6512B6EA" w14:textId="77777777" w:rsidTr="00D00C68">
        <w:tc>
          <w:tcPr>
            <w:tcW w:w="9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76150E" w14:textId="64F405EC" w:rsidR="00E06144" w:rsidRPr="00D00C68" w:rsidRDefault="00E06144" w:rsidP="00D00C68">
            <w:pPr>
              <w:autoSpaceDE w:val="0"/>
              <w:autoSpaceDN w:val="0"/>
              <w:adjustRightInd w:val="0"/>
              <w:snapToGrid w:val="0"/>
              <w:ind w:left="-54" w:firstLine="54"/>
              <w:jc w:val="both"/>
              <w:rPr>
                <w:kern w:val="0"/>
                <w:lang w:eastAsia="zh-HK"/>
              </w:rPr>
            </w:pPr>
          </w:p>
        </w:tc>
      </w:tr>
    </w:tbl>
    <w:p w14:paraId="27BED855" w14:textId="18D98B79" w:rsidR="000C383D" w:rsidRDefault="000C383D" w:rsidP="00F87780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p w14:paraId="6CC851F5" w14:textId="3A0AD1F7" w:rsidR="00534D0F" w:rsidRDefault="00534D0F" w:rsidP="00F87780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p w14:paraId="4C25CD91" w14:textId="2529C724" w:rsidR="00534D0F" w:rsidRDefault="00534D0F" w:rsidP="00F87780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p w14:paraId="4EC98592" w14:textId="4654680C" w:rsidR="00534D0F" w:rsidRDefault="00534D0F" w:rsidP="00F87780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p w14:paraId="2F2867C2" w14:textId="77777777" w:rsidR="00534D0F" w:rsidRDefault="00534D0F" w:rsidP="00F87780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p w14:paraId="11EC95A4" w14:textId="77777777" w:rsidR="00963987" w:rsidRPr="004E3EA1" w:rsidRDefault="00E03B10" w:rsidP="00476397">
      <w:pPr>
        <w:numPr>
          <w:ilvl w:val="0"/>
          <w:numId w:val="11"/>
        </w:num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  <w:r>
        <w:rPr>
          <w:kern w:val="0"/>
          <w:lang w:eastAsia="zh-HK"/>
        </w:rPr>
        <w:t>Project by language type (</w:t>
      </w:r>
      <w:r w:rsidR="00E3322D">
        <w:rPr>
          <w:kern w:val="0"/>
          <w:lang w:eastAsia="zh-HK"/>
        </w:rPr>
        <w:t xml:space="preserve">Please </w:t>
      </w:r>
      <w:r w:rsidR="00E3322D" w:rsidRPr="0011174A">
        <w:rPr>
          <w:lang w:eastAsia="zh-HK"/>
        </w:rPr>
        <w:t>tick “</w:t>
      </w:r>
      <w:r w:rsidR="00E3322D" w:rsidRPr="0011174A">
        <w:rPr>
          <w:i/>
          <w:lang w:eastAsia="zh-HK"/>
        </w:rPr>
        <w:sym w:font="Symbol" w:char="F0D6"/>
      </w:r>
      <w:r w:rsidR="00E3322D" w:rsidRPr="0011174A">
        <w:rPr>
          <w:lang w:eastAsia="zh-HK"/>
        </w:rPr>
        <w:t xml:space="preserve"> ” </w:t>
      </w:r>
      <w:r w:rsidR="00E3322D">
        <w:rPr>
          <w:lang w:eastAsia="zh-HK"/>
        </w:rPr>
        <w:t>one of the following boxes that best describe</w:t>
      </w:r>
      <w:r>
        <w:rPr>
          <w:lang w:eastAsia="zh-HK"/>
        </w:rPr>
        <w:t>s</w:t>
      </w:r>
      <w:r w:rsidR="00E3322D" w:rsidRPr="0011174A">
        <w:rPr>
          <w:lang w:eastAsia="zh-HK"/>
        </w:rPr>
        <w:t xml:space="preserve"> </w:t>
      </w:r>
      <w:r w:rsidR="00E3322D">
        <w:rPr>
          <w:lang w:eastAsia="zh-HK"/>
        </w:rPr>
        <w:t>your</w:t>
      </w:r>
      <w:r w:rsidR="00963987">
        <w:rPr>
          <w:kern w:val="0"/>
          <w:lang w:eastAsia="zh-HK"/>
        </w:rPr>
        <w:t xml:space="preserve"> project</w:t>
      </w:r>
      <w:r w:rsidR="00E3322D">
        <w:rPr>
          <w:kern w:val="0"/>
          <w:lang w:eastAsia="zh-HK"/>
        </w:rPr>
        <w:t>.</w:t>
      </w:r>
      <w:r>
        <w:rPr>
          <w:kern w:val="0"/>
          <w:lang w:eastAsia="zh-HK"/>
        </w:rPr>
        <w:t>)</w:t>
      </w:r>
      <w:r w:rsidR="00F56130">
        <w:rPr>
          <w:kern w:val="0"/>
          <w:lang w:eastAsia="zh-HK"/>
        </w:rPr>
        <w:t xml:space="preserve"> </w:t>
      </w:r>
    </w:p>
    <w:p w14:paraId="3C3569B4" w14:textId="77777777" w:rsidR="00583C87" w:rsidRDefault="00583C87" w:rsidP="00476397">
      <w:pPr>
        <w:autoSpaceDE w:val="0"/>
        <w:autoSpaceDN w:val="0"/>
        <w:adjustRightInd w:val="0"/>
        <w:snapToGrid w:val="0"/>
        <w:ind w:left="480"/>
        <w:jc w:val="both"/>
        <w:rPr>
          <w:kern w:val="0"/>
          <w:lang w:eastAsia="zh-HK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"/>
        <w:gridCol w:w="8677"/>
      </w:tblGrid>
      <w:tr w:rsidR="00963987" w:rsidRPr="002E6A53" w14:paraId="709C1855" w14:textId="77777777" w:rsidTr="002E6A53"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EFE9" w14:textId="77777777" w:rsidR="00963987" w:rsidRPr="002E6A53" w:rsidRDefault="00963987" w:rsidP="002E6A53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14AF75" w14:textId="00942773" w:rsidR="00963987" w:rsidRPr="002E6A53" w:rsidRDefault="00963987" w:rsidP="003151AD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2E6A53">
              <w:rPr>
                <w:rFonts w:hint="eastAsia"/>
                <w:kern w:val="0"/>
                <w:lang w:eastAsia="zh-HK"/>
              </w:rPr>
              <w:t>C</w:t>
            </w:r>
            <w:r w:rsidRPr="002E6A53">
              <w:rPr>
                <w:kern w:val="0"/>
                <w:lang w:eastAsia="zh-HK"/>
              </w:rPr>
              <w:t>hinese language</w:t>
            </w:r>
          </w:p>
        </w:tc>
      </w:tr>
      <w:tr w:rsidR="00F24643" w:rsidRPr="002E6A53" w14:paraId="1933C8AA" w14:textId="77777777" w:rsidTr="002E6A53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5E6666" w14:textId="77777777" w:rsidR="00F24643" w:rsidRPr="002E6A53" w:rsidRDefault="00F24643" w:rsidP="002E6A53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B11B9" w14:textId="77777777" w:rsidR="00F24643" w:rsidRPr="002E6A53" w:rsidRDefault="00F24643" w:rsidP="002E6A53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  <w:tr w:rsidR="00963987" w:rsidRPr="002E6A53" w14:paraId="17656328" w14:textId="77777777" w:rsidTr="002E6A53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EF28" w14:textId="77777777" w:rsidR="00963987" w:rsidRPr="002E6A53" w:rsidRDefault="00963987" w:rsidP="002E6A53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D4C3B8" w14:textId="4EBA0BCB" w:rsidR="00963987" w:rsidRPr="002E6A53" w:rsidRDefault="00963987" w:rsidP="003151AD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2E6A53">
              <w:rPr>
                <w:rFonts w:hint="eastAsia"/>
                <w:kern w:val="0"/>
                <w:lang w:eastAsia="zh-HK"/>
              </w:rPr>
              <w:t>E</w:t>
            </w:r>
            <w:r w:rsidRPr="002E6A53">
              <w:rPr>
                <w:kern w:val="0"/>
                <w:lang w:eastAsia="zh-HK"/>
              </w:rPr>
              <w:t>nglish language</w:t>
            </w:r>
          </w:p>
        </w:tc>
      </w:tr>
      <w:tr w:rsidR="00F24643" w:rsidRPr="002E6A53" w14:paraId="4E78DB2E" w14:textId="77777777" w:rsidTr="002E6A53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99ABEE" w14:textId="77777777" w:rsidR="00F24643" w:rsidRPr="002E6A53" w:rsidRDefault="00F24643" w:rsidP="002E6A53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59E5B" w14:textId="77777777" w:rsidR="00F24643" w:rsidRPr="002E6A53" w:rsidRDefault="00F24643" w:rsidP="002E6A53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  <w:tr w:rsidR="00963987" w:rsidRPr="002E6A53" w14:paraId="47AB1535" w14:textId="77777777" w:rsidTr="002E6A53"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D7D508D" w14:textId="77777777" w:rsidR="00963987" w:rsidRPr="002E6A53" w:rsidRDefault="00963987" w:rsidP="002E6A53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87E6B9" w14:textId="43BE5D7A" w:rsidR="00963987" w:rsidRPr="002E6A53" w:rsidRDefault="00963987" w:rsidP="003151AD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2E6A53">
              <w:rPr>
                <w:rFonts w:hint="eastAsia"/>
                <w:kern w:val="0"/>
                <w:lang w:eastAsia="zh-HK"/>
              </w:rPr>
              <w:t>C</w:t>
            </w:r>
            <w:r w:rsidRPr="002E6A53">
              <w:rPr>
                <w:kern w:val="0"/>
                <w:lang w:eastAsia="zh-HK"/>
              </w:rPr>
              <w:t>ross-language</w:t>
            </w:r>
            <w:r w:rsidR="00754CC8">
              <w:rPr>
                <w:kern w:val="0"/>
                <w:lang w:eastAsia="zh-HK"/>
              </w:rPr>
              <w:t>s</w:t>
            </w:r>
          </w:p>
        </w:tc>
      </w:tr>
    </w:tbl>
    <w:p w14:paraId="09596F78" w14:textId="77777777" w:rsidR="00963987" w:rsidRPr="0011174A" w:rsidRDefault="00963987" w:rsidP="00F87780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tbl>
      <w:tblPr>
        <w:tblpPr w:vertAnchor="text" w:horzAnchor="page" w:tblpX="6175" w:tblpY="-1"/>
        <w:tblOverlap w:val="never"/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</w:tblGrid>
      <w:tr w:rsidR="00AB5DB4" w:rsidRPr="0011174A" w14:paraId="3220C0CC" w14:textId="77777777" w:rsidTr="00D00C68">
        <w:trPr>
          <w:trHeight w:val="185"/>
        </w:trPr>
        <w:tc>
          <w:tcPr>
            <w:tcW w:w="2235" w:type="dxa"/>
            <w:shd w:val="clear" w:color="auto" w:fill="auto"/>
          </w:tcPr>
          <w:p w14:paraId="47160092" w14:textId="7914DBF2" w:rsidR="00AB5DB4" w:rsidRPr="00D00C68" w:rsidRDefault="00AB5DB4" w:rsidP="00D00C68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</w:tbl>
    <w:p w14:paraId="2D913132" w14:textId="279F7D56" w:rsidR="00BC403F" w:rsidRPr="001E64B0" w:rsidRDefault="00BC403F" w:rsidP="007A6BF2">
      <w:pPr>
        <w:pStyle w:val="af3"/>
        <w:numPr>
          <w:ilvl w:val="0"/>
          <w:numId w:val="11"/>
        </w:numPr>
        <w:spacing w:line="360" w:lineRule="auto"/>
        <w:jc w:val="both"/>
      </w:pPr>
      <w:r>
        <w:rPr>
          <w:rFonts w:hint="eastAsia"/>
        </w:rPr>
        <w:t>Proposed Commencement date of</w:t>
      </w:r>
      <w:r w:rsidR="00872FF7" w:rsidRPr="001866E8">
        <w:rPr>
          <w:kern w:val="0"/>
          <w:lang w:eastAsia="zh-HK"/>
        </w:rPr>
        <w:t xml:space="preserve"> </w:t>
      </w:r>
      <w:r>
        <w:rPr>
          <w:rFonts w:hint="eastAsia"/>
        </w:rPr>
        <w:t>the project:</w:t>
      </w:r>
      <w:r w:rsidR="00AB5DB4">
        <w:t xml:space="preserve">    </w:t>
      </w:r>
      <w:r w:rsidR="00AB5DB4">
        <w:br/>
      </w:r>
      <w:r w:rsidR="00AB5DB4">
        <w:br/>
      </w:r>
      <w:r>
        <w:rPr>
          <w:rFonts w:hint="eastAsia"/>
        </w:rPr>
        <w:t>(The proposed commencement date of the</w:t>
      </w:r>
      <w:r>
        <w:t xml:space="preserve"> project should be between 1 </w:t>
      </w:r>
      <w:r w:rsidR="00AA79CA">
        <w:t xml:space="preserve">September </w:t>
      </w:r>
      <w:r>
        <w:t>and 1 November 202</w:t>
      </w:r>
      <w:r w:rsidR="00AA79CA">
        <w:t>4</w:t>
      </w:r>
      <w:r>
        <w:t xml:space="preserve">. </w:t>
      </w:r>
      <w:r w:rsidR="00754CC8">
        <w:t xml:space="preserve"> </w:t>
      </w:r>
      <w:r>
        <w:t xml:space="preserve">Please refer to Section 2.4.1 of </w:t>
      </w:r>
      <w:r w:rsidR="005D3561">
        <w:t xml:space="preserve">the </w:t>
      </w:r>
      <w:r>
        <w:t xml:space="preserve">“Guide to Applicants”.) </w:t>
      </w:r>
    </w:p>
    <w:p w14:paraId="361911E6" w14:textId="77777777" w:rsidR="00BD498D" w:rsidRPr="00BC403F" w:rsidRDefault="00BD498D" w:rsidP="00BC403F">
      <w:pPr>
        <w:autoSpaceDE w:val="0"/>
        <w:autoSpaceDN w:val="0"/>
        <w:adjustRightInd w:val="0"/>
        <w:snapToGrid w:val="0"/>
        <w:ind w:left="480"/>
        <w:rPr>
          <w:kern w:val="0"/>
          <w:lang w:eastAsia="zh-HK"/>
        </w:rPr>
      </w:pPr>
    </w:p>
    <w:tbl>
      <w:tblPr>
        <w:tblpPr w:vertAnchor="text" w:horzAnchor="page" w:tblpX="4650" w:tblpY="1"/>
        <w:tblOverlap w:val="never"/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</w:tblGrid>
      <w:tr w:rsidR="001467E7" w:rsidRPr="0011174A" w14:paraId="287FDD8B" w14:textId="77777777" w:rsidTr="00D00C68">
        <w:tc>
          <w:tcPr>
            <w:tcW w:w="2235" w:type="dxa"/>
            <w:shd w:val="clear" w:color="auto" w:fill="auto"/>
          </w:tcPr>
          <w:p w14:paraId="7AD06A03" w14:textId="2C98221D" w:rsidR="001467E7" w:rsidRPr="00D00C68" w:rsidRDefault="001467E7" w:rsidP="00D00C68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</w:tbl>
    <w:p w14:paraId="4C62D910" w14:textId="77777777" w:rsidR="000F1020" w:rsidRPr="001866E8" w:rsidRDefault="0007483D" w:rsidP="00531FE9">
      <w:pPr>
        <w:numPr>
          <w:ilvl w:val="0"/>
          <w:numId w:val="11"/>
        </w:numPr>
        <w:autoSpaceDE w:val="0"/>
        <w:autoSpaceDN w:val="0"/>
        <w:adjustRightInd w:val="0"/>
        <w:snapToGrid w:val="0"/>
        <w:rPr>
          <w:kern w:val="0"/>
          <w:lang w:eastAsia="zh-HK"/>
        </w:rPr>
      </w:pPr>
      <w:r w:rsidRPr="001866E8">
        <w:rPr>
          <w:kern w:val="0"/>
          <w:lang w:eastAsia="zh-HK"/>
        </w:rPr>
        <w:t>Completion</w:t>
      </w:r>
      <w:r w:rsidR="00343DC3" w:rsidRPr="001866E8">
        <w:rPr>
          <w:kern w:val="0"/>
          <w:lang w:eastAsia="zh-HK"/>
        </w:rPr>
        <w:t xml:space="preserve"> </w:t>
      </w:r>
      <w:r w:rsidR="000F1020" w:rsidRPr="001866E8">
        <w:rPr>
          <w:kern w:val="0"/>
          <w:lang w:eastAsia="zh-HK"/>
        </w:rPr>
        <w:t>date</w:t>
      </w:r>
      <w:r w:rsidR="001467E7" w:rsidRPr="001866E8">
        <w:rPr>
          <w:kern w:val="0"/>
          <w:lang w:eastAsia="zh-HK"/>
        </w:rPr>
        <w:t xml:space="preserve"> </w:t>
      </w:r>
      <w:r w:rsidR="00872FF7" w:rsidRPr="001866E8">
        <w:rPr>
          <w:kern w:val="0"/>
          <w:lang w:eastAsia="zh-HK"/>
        </w:rPr>
        <w:t>of the project</w:t>
      </w:r>
      <w:r w:rsidR="001467E7" w:rsidRPr="001866E8">
        <w:rPr>
          <w:kern w:val="0"/>
          <w:lang w:eastAsia="zh-HK"/>
        </w:rPr>
        <w:t xml:space="preserve">: </w:t>
      </w:r>
      <w:r w:rsidR="000F1020" w:rsidRPr="001866E8">
        <w:rPr>
          <w:kern w:val="0"/>
          <w:lang w:eastAsia="zh-HK"/>
        </w:rPr>
        <w:t xml:space="preserve"> </w:t>
      </w:r>
    </w:p>
    <w:p w14:paraId="072E242A" w14:textId="77777777" w:rsidR="000F1020" w:rsidRPr="0011174A" w:rsidRDefault="000F1020" w:rsidP="00F87780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tbl>
      <w:tblPr>
        <w:tblpPr w:vertAnchor="text" w:horzAnchor="page" w:tblpX="3913" w:tblpY="1"/>
        <w:tblOverlap w:val="never"/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</w:tblGrid>
      <w:tr w:rsidR="00A1712A" w:rsidRPr="0011174A" w14:paraId="54CAAE5C" w14:textId="77777777" w:rsidTr="00476397">
        <w:trPr>
          <w:trHeight w:val="268"/>
        </w:trPr>
        <w:tc>
          <w:tcPr>
            <w:tcW w:w="1701" w:type="dxa"/>
            <w:shd w:val="clear" w:color="auto" w:fill="auto"/>
          </w:tcPr>
          <w:p w14:paraId="102E2193" w14:textId="63616C27" w:rsidR="00A1712A" w:rsidRPr="00D00C68" w:rsidRDefault="00A1712A" w:rsidP="00476397">
            <w:pPr>
              <w:keepNext/>
              <w:autoSpaceDE w:val="0"/>
              <w:autoSpaceDN w:val="0"/>
              <w:adjustRightInd w:val="0"/>
              <w:snapToGrid w:val="0"/>
              <w:rPr>
                <w:kern w:val="0"/>
                <w:highlight w:val="yellow"/>
                <w:lang w:eastAsia="zh-HK"/>
              </w:rPr>
            </w:pPr>
          </w:p>
        </w:tc>
      </w:tr>
    </w:tbl>
    <w:p w14:paraId="7E8FF4D5" w14:textId="2B7F0829" w:rsidR="00A1712A" w:rsidRPr="0011174A" w:rsidRDefault="0007483D" w:rsidP="00476397">
      <w:pPr>
        <w:numPr>
          <w:ilvl w:val="0"/>
          <w:numId w:val="11"/>
        </w:numPr>
        <w:autoSpaceDE w:val="0"/>
        <w:autoSpaceDN w:val="0"/>
        <w:adjustRightInd w:val="0"/>
        <w:snapToGrid w:val="0"/>
        <w:ind w:left="113" w:hanging="113"/>
        <w:rPr>
          <w:kern w:val="0"/>
          <w:lang w:eastAsia="zh-HK"/>
        </w:rPr>
      </w:pPr>
      <w:r w:rsidRPr="001866E8">
        <w:rPr>
          <w:kern w:val="0"/>
          <w:lang w:eastAsia="zh-HK"/>
        </w:rPr>
        <w:t>D</w:t>
      </w:r>
      <w:r w:rsidR="000F1020" w:rsidRPr="001866E8">
        <w:rPr>
          <w:kern w:val="0"/>
          <w:lang w:eastAsia="zh-HK"/>
        </w:rPr>
        <w:t>uration</w:t>
      </w:r>
      <w:r w:rsidR="00872FF7" w:rsidRPr="001866E8">
        <w:rPr>
          <w:kern w:val="0"/>
          <w:lang w:eastAsia="zh-HK"/>
        </w:rPr>
        <w:t xml:space="preserve"> of the project</w:t>
      </w:r>
      <w:r w:rsidR="000F1020" w:rsidRPr="001866E8">
        <w:rPr>
          <w:kern w:val="0"/>
          <w:lang w:eastAsia="zh-HK"/>
        </w:rPr>
        <w:t>:</w:t>
      </w:r>
      <w:r w:rsidR="00A1712A" w:rsidRPr="001866E8">
        <w:rPr>
          <w:kern w:val="0"/>
          <w:lang w:eastAsia="zh-HK"/>
        </w:rPr>
        <w:t xml:space="preserve">                                          months</w:t>
      </w:r>
    </w:p>
    <w:p w14:paraId="73B0816B" w14:textId="77777777" w:rsidR="000F1020" w:rsidRPr="0011174A" w:rsidRDefault="000F1020" w:rsidP="00F87780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tbl>
      <w:tblPr>
        <w:tblpPr w:vertAnchor="text" w:horzAnchor="page" w:tblpX="4027" w:tblpY="1"/>
        <w:tblOverlap w:val="never"/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</w:tblGrid>
      <w:tr w:rsidR="00BD498D" w:rsidRPr="0011174A" w14:paraId="24AADC58" w14:textId="77777777" w:rsidTr="00D00C68">
        <w:tc>
          <w:tcPr>
            <w:tcW w:w="1560" w:type="dxa"/>
            <w:shd w:val="clear" w:color="auto" w:fill="auto"/>
          </w:tcPr>
          <w:p w14:paraId="5561D164" w14:textId="4368C744" w:rsidR="00BD498D" w:rsidRPr="00D00C68" w:rsidRDefault="00BD498D" w:rsidP="00D00C68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</w:tbl>
    <w:p w14:paraId="49D3EED7" w14:textId="77777777" w:rsidR="000A2CB2" w:rsidRPr="00F13ECD" w:rsidRDefault="000F1020" w:rsidP="00F13ECD">
      <w:pPr>
        <w:numPr>
          <w:ilvl w:val="0"/>
          <w:numId w:val="11"/>
        </w:numPr>
        <w:autoSpaceDE w:val="0"/>
        <w:autoSpaceDN w:val="0"/>
        <w:adjustRightInd w:val="0"/>
        <w:snapToGrid w:val="0"/>
        <w:rPr>
          <w:kern w:val="0"/>
          <w:lang w:eastAsia="zh-HK"/>
        </w:rPr>
      </w:pPr>
      <w:r w:rsidRPr="0011174A">
        <w:rPr>
          <w:kern w:val="0"/>
          <w:lang w:eastAsia="zh-HK"/>
        </w:rPr>
        <w:t xml:space="preserve">Total grant sought: HK$ </w:t>
      </w:r>
    </w:p>
    <w:p w14:paraId="627E83E6" w14:textId="77777777" w:rsidR="000A672A" w:rsidRPr="0011174A" w:rsidRDefault="000A672A">
      <w:pPr>
        <w:widowControl/>
        <w:rPr>
          <w:kern w:val="0"/>
        </w:rPr>
      </w:pPr>
    </w:p>
    <w:p w14:paraId="2A96E792" w14:textId="25B1424A" w:rsidR="00A8741F" w:rsidRPr="0011174A" w:rsidRDefault="005B3AD3" w:rsidP="00246EE4">
      <w:pPr>
        <w:numPr>
          <w:ilvl w:val="0"/>
          <w:numId w:val="11"/>
        </w:numPr>
        <w:autoSpaceDE w:val="0"/>
        <w:autoSpaceDN w:val="0"/>
        <w:adjustRightInd w:val="0"/>
        <w:snapToGrid w:val="0"/>
        <w:jc w:val="both"/>
        <w:rPr>
          <w:kern w:val="0"/>
        </w:rPr>
      </w:pPr>
      <w:r w:rsidRPr="0011174A">
        <w:rPr>
          <w:kern w:val="0"/>
        </w:rPr>
        <w:t xml:space="preserve">Abstract of </w:t>
      </w:r>
      <w:r w:rsidR="0007483D" w:rsidRPr="0011174A">
        <w:rPr>
          <w:kern w:val="0"/>
          <w:lang w:eastAsia="zh-HK"/>
        </w:rPr>
        <w:t xml:space="preserve">the proposal </w:t>
      </w:r>
      <w:r w:rsidR="00A8741F" w:rsidRPr="0011174A">
        <w:rPr>
          <w:kern w:val="0"/>
        </w:rPr>
        <w:t>comprehensible to non-specialist</w:t>
      </w:r>
      <w:r w:rsidR="00145EE1" w:rsidRPr="0011174A">
        <w:rPr>
          <w:kern w:val="0"/>
          <w:lang w:eastAsia="zh-HK"/>
        </w:rPr>
        <w:t>s</w:t>
      </w:r>
      <w:r w:rsidR="00DE78B0">
        <w:rPr>
          <w:kern w:val="0"/>
          <w:lang w:eastAsia="zh-HK"/>
        </w:rPr>
        <w:t xml:space="preserve"> </w:t>
      </w:r>
      <w:r w:rsidR="00FF692A" w:rsidRPr="0011174A">
        <w:rPr>
          <w:kern w:val="0"/>
        </w:rPr>
        <w:t>(a maximum of 400 words</w:t>
      </w:r>
      <w:r w:rsidR="00FF692A" w:rsidRPr="0011174A">
        <w:rPr>
          <w:kern w:val="0"/>
          <w:lang w:eastAsia="zh-HK"/>
        </w:rPr>
        <w:t>)</w:t>
      </w:r>
    </w:p>
    <w:p w14:paraId="7A3E9DC8" w14:textId="77777777" w:rsidR="00F76156" w:rsidRPr="0011174A" w:rsidRDefault="00F76156" w:rsidP="00FF692A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tbl>
      <w:tblPr>
        <w:tblW w:w="95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3"/>
      </w:tblGrid>
      <w:tr w:rsidR="000C383D" w:rsidRPr="0011174A" w14:paraId="33A63B7E" w14:textId="77777777" w:rsidTr="00476397">
        <w:trPr>
          <w:trHeight w:val="684"/>
        </w:trPr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AF47" w14:textId="77777777" w:rsidR="00DD74C4" w:rsidRDefault="00DD74C4" w:rsidP="00D00C68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  <w:p w14:paraId="4F380860" w14:textId="263FE69D" w:rsidR="00DD74C4" w:rsidRPr="0011174A" w:rsidRDefault="00DD74C4" w:rsidP="00D00C68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</w:tbl>
    <w:p w14:paraId="0B452AD7" w14:textId="06FEA0CD" w:rsidR="000C383D" w:rsidRDefault="000C383D" w:rsidP="00A8741F">
      <w:pPr>
        <w:tabs>
          <w:tab w:val="left" w:pos="1418"/>
        </w:tabs>
        <w:autoSpaceDE w:val="0"/>
        <w:autoSpaceDN w:val="0"/>
        <w:adjustRightInd w:val="0"/>
        <w:snapToGrid w:val="0"/>
        <w:jc w:val="both"/>
        <w:rPr>
          <w:b/>
          <w:kern w:val="0"/>
        </w:rPr>
      </w:pPr>
    </w:p>
    <w:p w14:paraId="77893A51" w14:textId="1C48C868" w:rsidR="00A8741F" w:rsidRPr="00DD753A" w:rsidRDefault="000C383D" w:rsidP="00476397">
      <w:pPr>
        <w:tabs>
          <w:tab w:val="left" w:pos="1418"/>
        </w:tabs>
        <w:autoSpaceDE w:val="0"/>
        <w:autoSpaceDN w:val="0"/>
        <w:adjustRightInd w:val="0"/>
        <w:snapToGrid w:val="0"/>
        <w:jc w:val="both"/>
        <w:rPr>
          <w:b/>
          <w:kern w:val="0"/>
          <w:lang w:eastAsia="zh-HK"/>
        </w:rPr>
      </w:pPr>
      <w:r>
        <w:rPr>
          <w:b/>
          <w:kern w:val="0"/>
        </w:rPr>
        <w:br w:type="page"/>
      </w:r>
      <w:r w:rsidR="00467DDB" w:rsidRPr="00DD753A">
        <w:rPr>
          <w:b/>
          <w:kern w:val="0"/>
        </w:rPr>
        <w:lastRenderedPageBreak/>
        <w:t xml:space="preserve">PART </w:t>
      </w:r>
      <w:r w:rsidR="00467DDB" w:rsidRPr="00DD753A">
        <w:rPr>
          <w:b/>
          <w:kern w:val="0"/>
          <w:lang w:eastAsia="zh-HK"/>
        </w:rPr>
        <w:t>B</w:t>
      </w:r>
      <w:r w:rsidR="00264370" w:rsidRPr="00DD753A">
        <w:rPr>
          <w:b/>
          <w:kern w:val="0"/>
        </w:rPr>
        <w:tab/>
        <w:t>D</w:t>
      </w:r>
      <w:r w:rsidR="00264370" w:rsidRPr="00DD753A">
        <w:rPr>
          <w:b/>
          <w:kern w:val="0"/>
          <w:lang w:eastAsia="zh-HK"/>
        </w:rPr>
        <w:t>etails</w:t>
      </w:r>
      <w:r w:rsidR="00264370" w:rsidRPr="00DD753A">
        <w:rPr>
          <w:b/>
          <w:kern w:val="0"/>
        </w:rPr>
        <w:t xml:space="preserve"> </w:t>
      </w:r>
      <w:r w:rsidR="00264370" w:rsidRPr="00DD753A">
        <w:rPr>
          <w:b/>
          <w:kern w:val="0"/>
          <w:lang w:eastAsia="zh-HK"/>
        </w:rPr>
        <w:t>of</w:t>
      </w:r>
      <w:r w:rsidR="00F33E1F" w:rsidRPr="00DD753A">
        <w:rPr>
          <w:b/>
          <w:kern w:val="0"/>
          <w:lang w:eastAsia="zh-HK"/>
        </w:rPr>
        <w:t xml:space="preserve"> </w:t>
      </w:r>
      <w:r w:rsidR="007247BD" w:rsidRPr="00DD753A">
        <w:rPr>
          <w:b/>
          <w:kern w:val="0"/>
          <w:lang w:eastAsia="zh-HK"/>
        </w:rPr>
        <w:t>the</w:t>
      </w:r>
      <w:r w:rsidR="00264370" w:rsidRPr="00DD753A">
        <w:rPr>
          <w:b/>
          <w:kern w:val="0"/>
        </w:rPr>
        <w:t xml:space="preserve"> P</w:t>
      </w:r>
      <w:r w:rsidR="0007483D" w:rsidRPr="00DD753A">
        <w:rPr>
          <w:b/>
          <w:kern w:val="0"/>
          <w:lang w:eastAsia="zh-HK"/>
        </w:rPr>
        <w:t>ro</w:t>
      </w:r>
      <w:r w:rsidR="00011216" w:rsidRPr="00DD753A">
        <w:rPr>
          <w:b/>
          <w:kern w:val="0"/>
          <w:lang w:eastAsia="zh-HK"/>
        </w:rPr>
        <w:t>posal</w:t>
      </w:r>
    </w:p>
    <w:p w14:paraId="668F28D0" w14:textId="77777777" w:rsidR="00A8741F" w:rsidRPr="00DD753A" w:rsidRDefault="00A8741F" w:rsidP="00A8741F">
      <w:pPr>
        <w:autoSpaceDE w:val="0"/>
        <w:autoSpaceDN w:val="0"/>
        <w:adjustRightInd w:val="0"/>
        <w:snapToGrid w:val="0"/>
        <w:jc w:val="both"/>
        <w:rPr>
          <w:kern w:val="0"/>
        </w:rPr>
      </w:pPr>
    </w:p>
    <w:p w14:paraId="1D1DA947" w14:textId="77777777" w:rsidR="00A8741F" w:rsidRPr="00DD753A" w:rsidRDefault="00011216" w:rsidP="00531FE9">
      <w:pPr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rPr>
          <w:b/>
          <w:kern w:val="0"/>
          <w:u w:val="single"/>
          <w:lang w:eastAsia="zh-HK"/>
        </w:rPr>
      </w:pPr>
      <w:r w:rsidRPr="00DD753A">
        <w:rPr>
          <w:b/>
          <w:kern w:val="0"/>
          <w:lang w:eastAsia="zh-HK"/>
        </w:rPr>
        <w:t>Proposal</w:t>
      </w:r>
      <w:r w:rsidR="00056F81" w:rsidRPr="00DD753A">
        <w:rPr>
          <w:b/>
          <w:kern w:val="0"/>
        </w:rPr>
        <w:t xml:space="preserve"> </w:t>
      </w:r>
      <w:r w:rsidR="00056F81" w:rsidRPr="00DD753A">
        <w:rPr>
          <w:b/>
          <w:kern w:val="0"/>
          <w:lang w:eastAsia="zh-HK"/>
        </w:rPr>
        <w:t>d</w:t>
      </w:r>
      <w:r w:rsidR="00A8741F" w:rsidRPr="00DD753A">
        <w:rPr>
          <w:b/>
          <w:kern w:val="0"/>
          <w:lang w:eastAsia="zh-HK"/>
        </w:rPr>
        <w:t>etails</w:t>
      </w:r>
    </w:p>
    <w:p w14:paraId="15F3C9FC" w14:textId="77777777" w:rsidR="00A8741F" w:rsidRPr="00DD753A" w:rsidRDefault="00A8741F" w:rsidP="00A8741F">
      <w:pPr>
        <w:autoSpaceDE w:val="0"/>
        <w:autoSpaceDN w:val="0"/>
        <w:adjustRightInd w:val="0"/>
        <w:snapToGrid w:val="0"/>
        <w:jc w:val="both"/>
        <w:rPr>
          <w:kern w:val="0"/>
        </w:rPr>
      </w:pPr>
    </w:p>
    <w:p w14:paraId="44987D12" w14:textId="5B77C6E7" w:rsidR="00A8741F" w:rsidRPr="00DD753A" w:rsidRDefault="00A8741F" w:rsidP="00531FE9">
      <w:pPr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kern w:val="0"/>
          <w:u w:val="single"/>
          <w:lang w:eastAsia="zh-HK"/>
        </w:rPr>
      </w:pPr>
      <w:r w:rsidRPr="00DD753A">
        <w:rPr>
          <w:kern w:val="0"/>
        </w:rPr>
        <w:t>Objectives</w:t>
      </w:r>
      <w:r w:rsidR="00872FF7" w:rsidRPr="00DD753A">
        <w:rPr>
          <w:kern w:val="0"/>
          <w:lang w:eastAsia="zh-HK"/>
        </w:rPr>
        <w:t xml:space="preserve"> of the project</w:t>
      </w:r>
      <w:r w:rsidR="003151AD">
        <w:rPr>
          <w:kern w:val="0"/>
          <w:lang w:eastAsia="zh-HK"/>
        </w:rPr>
        <w:t xml:space="preserve"> (in point form)</w:t>
      </w:r>
    </w:p>
    <w:p w14:paraId="2F5121BA" w14:textId="77777777" w:rsidR="00534D0F" w:rsidRPr="0011174A" w:rsidRDefault="00534D0F" w:rsidP="001006FB">
      <w:pPr>
        <w:autoSpaceDE w:val="0"/>
        <w:autoSpaceDN w:val="0"/>
        <w:adjustRightInd w:val="0"/>
        <w:snapToGrid w:val="0"/>
        <w:jc w:val="both"/>
        <w:rPr>
          <w:kern w:val="0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D67B6D" w:rsidRPr="0011174A" w14:paraId="7D2ABA8D" w14:textId="77777777" w:rsidTr="00476397">
        <w:trPr>
          <w:trHeight w:val="597"/>
        </w:trPr>
        <w:tc>
          <w:tcPr>
            <w:tcW w:w="9213" w:type="dxa"/>
            <w:shd w:val="clear" w:color="auto" w:fill="auto"/>
          </w:tcPr>
          <w:p w14:paraId="7834474E" w14:textId="77777777" w:rsidR="00DD74C4" w:rsidRDefault="00DD74C4" w:rsidP="00F13ECD">
            <w:pPr>
              <w:autoSpaceDE w:val="0"/>
              <w:autoSpaceDN w:val="0"/>
              <w:adjustRightInd w:val="0"/>
              <w:snapToGrid w:val="0"/>
              <w:jc w:val="both"/>
              <w:rPr>
                <w:rStyle w:val="af9"/>
              </w:rPr>
            </w:pPr>
          </w:p>
          <w:p w14:paraId="7372260D" w14:textId="3E2B0FBC" w:rsidR="00D67B6D" w:rsidRPr="00F13ECD" w:rsidRDefault="00D67B6D" w:rsidP="00F13ECD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</w:tbl>
    <w:p w14:paraId="533100EE" w14:textId="77777777" w:rsidR="000E0F1A" w:rsidRPr="0011174A" w:rsidRDefault="000E0F1A">
      <w:pPr>
        <w:widowControl/>
        <w:rPr>
          <w:kern w:val="0"/>
          <w:lang w:eastAsia="zh-HK"/>
        </w:rPr>
      </w:pPr>
    </w:p>
    <w:p w14:paraId="214C9711" w14:textId="15076B21" w:rsidR="00F40E4B" w:rsidRPr="0011174A" w:rsidRDefault="003E169A" w:rsidP="00531FE9">
      <w:pPr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kern w:val="0"/>
        </w:rPr>
      </w:pPr>
      <w:r w:rsidRPr="0011174A">
        <w:rPr>
          <w:kern w:val="0"/>
          <w:lang w:eastAsia="zh-HK"/>
        </w:rPr>
        <w:t>T</w:t>
      </w:r>
      <w:r w:rsidR="00A8741F" w:rsidRPr="0011174A">
        <w:rPr>
          <w:kern w:val="0"/>
        </w:rPr>
        <w:t xml:space="preserve">he </w:t>
      </w:r>
      <w:r w:rsidR="000B78AB" w:rsidRPr="0011174A">
        <w:rPr>
          <w:kern w:val="0"/>
          <w:lang w:eastAsia="zh-HK"/>
        </w:rPr>
        <w:t>relevance</w:t>
      </w:r>
      <w:r w:rsidR="002F352F" w:rsidRPr="0011174A">
        <w:rPr>
          <w:kern w:val="0"/>
          <w:lang w:eastAsia="zh-HK"/>
        </w:rPr>
        <w:t>/</w:t>
      </w:r>
      <w:r w:rsidR="002F352F" w:rsidRPr="00254748">
        <w:rPr>
          <w:kern w:val="0"/>
          <w:lang w:eastAsia="zh-HK"/>
        </w:rPr>
        <w:t>impact</w:t>
      </w:r>
      <w:r w:rsidR="000B78AB" w:rsidRPr="00254748">
        <w:rPr>
          <w:kern w:val="0"/>
        </w:rPr>
        <w:t xml:space="preserve"> of </w:t>
      </w:r>
      <w:r w:rsidR="00872FF7" w:rsidRPr="00254748">
        <w:rPr>
          <w:kern w:val="0"/>
          <w:lang w:eastAsia="zh-HK"/>
        </w:rPr>
        <w:t>the project</w:t>
      </w:r>
      <w:r w:rsidR="006674E3" w:rsidRPr="00254748">
        <w:rPr>
          <w:kern w:val="0"/>
          <w:lang w:eastAsia="zh-HK"/>
        </w:rPr>
        <w:t xml:space="preserve"> to</w:t>
      </w:r>
      <w:r w:rsidR="00F56130">
        <w:rPr>
          <w:kern w:val="0"/>
          <w:lang w:eastAsia="zh-HK"/>
        </w:rPr>
        <w:t>/on</w:t>
      </w:r>
      <w:r w:rsidR="00A8741F" w:rsidRPr="0011174A">
        <w:rPr>
          <w:kern w:val="0"/>
        </w:rPr>
        <w:t xml:space="preserve"> </w:t>
      </w:r>
      <w:r w:rsidR="00F92F05" w:rsidRPr="0011174A">
        <w:rPr>
          <w:kern w:val="0"/>
          <w:lang w:eastAsia="zh-HK"/>
        </w:rPr>
        <w:t>language education</w:t>
      </w:r>
      <w:r w:rsidR="000B78AB" w:rsidRPr="0011174A">
        <w:rPr>
          <w:kern w:val="0"/>
          <w:lang w:eastAsia="zh-HK"/>
        </w:rPr>
        <w:t xml:space="preserve"> development</w:t>
      </w:r>
      <w:r w:rsidR="00A8741F" w:rsidRPr="0011174A">
        <w:rPr>
          <w:kern w:val="0"/>
        </w:rPr>
        <w:t xml:space="preserve"> in</w:t>
      </w:r>
      <w:r w:rsidR="000B78AB" w:rsidRPr="0011174A">
        <w:rPr>
          <w:kern w:val="0"/>
          <w:lang w:eastAsia="zh-HK"/>
        </w:rPr>
        <w:t xml:space="preserve"> </w:t>
      </w:r>
      <w:r w:rsidR="00A8741F" w:rsidRPr="0011174A">
        <w:rPr>
          <w:kern w:val="0"/>
        </w:rPr>
        <w:t>Hong Kong</w:t>
      </w:r>
      <w:r w:rsidR="00DE78B0">
        <w:rPr>
          <w:kern w:val="0"/>
        </w:rPr>
        <w:t xml:space="preserve"> </w:t>
      </w:r>
      <w:r w:rsidR="00F40E4B" w:rsidRPr="0011174A">
        <w:rPr>
          <w:kern w:val="0"/>
        </w:rPr>
        <w:t>(a maximum of 400 words)</w:t>
      </w:r>
    </w:p>
    <w:p w14:paraId="124C3AB9" w14:textId="77777777" w:rsidR="000B78AB" w:rsidRPr="0011174A" w:rsidRDefault="00A8741F" w:rsidP="001006FB">
      <w:pPr>
        <w:autoSpaceDE w:val="0"/>
        <w:autoSpaceDN w:val="0"/>
        <w:adjustRightInd w:val="0"/>
        <w:snapToGrid w:val="0"/>
        <w:jc w:val="both"/>
        <w:rPr>
          <w:kern w:val="0"/>
        </w:rPr>
      </w:pPr>
      <w:r w:rsidRPr="0011174A">
        <w:rPr>
          <w:kern w:val="0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A8741F" w:rsidRPr="0011174A" w14:paraId="6694CE32" w14:textId="77777777" w:rsidTr="00476397">
        <w:trPr>
          <w:trHeight w:val="646"/>
        </w:trPr>
        <w:tc>
          <w:tcPr>
            <w:tcW w:w="9213" w:type="dxa"/>
            <w:shd w:val="clear" w:color="auto" w:fill="auto"/>
          </w:tcPr>
          <w:p w14:paraId="22333886" w14:textId="77777777" w:rsidR="00DD74C4" w:rsidRDefault="00DD74C4" w:rsidP="009F1A61">
            <w:pPr>
              <w:autoSpaceDE w:val="0"/>
              <w:autoSpaceDN w:val="0"/>
              <w:adjustRightInd w:val="0"/>
              <w:snapToGrid w:val="0"/>
              <w:jc w:val="both"/>
              <w:rPr>
                <w:rStyle w:val="af9"/>
              </w:rPr>
            </w:pPr>
          </w:p>
          <w:p w14:paraId="117592FE" w14:textId="58A57D92" w:rsidR="00A8741F" w:rsidRPr="0011174A" w:rsidRDefault="00A8741F" w:rsidP="009F1A61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</w:tbl>
    <w:p w14:paraId="147753F9" w14:textId="77777777" w:rsidR="00350760" w:rsidRDefault="00350760" w:rsidP="00476397">
      <w:pPr>
        <w:autoSpaceDE w:val="0"/>
        <w:autoSpaceDN w:val="0"/>
        <w:adjustRightInd w:val="0"/>
        <w:snapToGrid w:val="0"/>
        <w:ind w:left="480"/>
        <w:jc w:val="both"/>
        <w:rPr>
          <w:kern w:val="0"/>
          <w:lang w:eastAsia="zh-HK"/>
        </w:rPr>
      </w:pPr>
    </w:p>
    <w:p w14:paraId="40DD21A4" w14:textId="68C039DA" w:rsidR="00A8741F" w:rsidRPr="0011174A" w:rsidRDefault="00676001" w:rsidP="00531FE9">
      <w:pPr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  <w:r w:rsidRPr="0011174A">
        <w:rPr>
          <w:kern w:val="0"/>
        </w:rPr>
        <w:t xml:space="preserve">Background, </w:t>
      </w:r>
      <w:r w:rsidR="0073701A">
        <w:rPr>
          <w:kern w:val="0"/>
        </w:rPr>
        <w:t>design</w:t>
      </w:r>
      <w:r w:rsidRPr="0011174A">
        <w:rPr>
          <w:kern w:val="0"/>
        </w:rPr>
        <w:t xml:space="preserve"> and </w:t>
      </w:r>
      <w:r w:rsidRPr="0011174A">
        <w:rPr>
          <w:kern w:val="0"/>
          <w:lang w:eastAsia="zh-HK"/>
        </w:rPr>
        <w:t>m</w:t>
      </w:r>
      <w:r w:rsidRPr="0011174A">
        <w:rPr>
          <w:kern w:val="0"/>
        </w:rPr>
        <w:t>ethodology</w:t>
      </w:r>
      <w:r w:rsidRPr="0011174A">
        <w:rPr>
          <w:kern w:val="0"/>
          <w:lang w:eastAsia="zh-HK"/>
        </w:rPr>
        <w:t xml:space="preserve">, </w:t>
      </w:r>
      <w:r>
        <w:rPr>
          <w:kern w:val="0"/>
          <w:lang w:eastAsia="zh-HK"/>
        </w:rPr>
        <w:t xml:space="preserve">and </w:t>
      </w:r>
      <w:r w:rsidRPr="0011174A">
        <w:rPr>
          <w:kern w:val="0"/>
          <w:lang w:eastAsia="zh-HK"/>
        </w:rPr>
        <w:t>expected outcomes</w:t>
      </w:r>
      <w:r w:rsidR="00F77F01">
        <w:rPr>
          <w:kern w:val="0"/>
          <w:lang w:eastAsia="zh-HK"/>
        </w:rPr>
        <w:t xml:space="preserve"> (</w:t>
      </w:r>
      <w:r w:rsidR="00F56130">
        <w:rPr>
          <w:kern w:val="0"/>
          <w:lang w:eastAsia="zh-HK"/>
        </w:rPr>
        <w:t>including details of tangible deliverable</w:t>
      </w:r>
      <w:r w:rsidR="009D59CB">
        <w:rPr>
          <w:kern w:val="0"/>
          <w:lang w:eastAsia="zh-HK"/>
        </w:rPr>
        <w:t>(</w:t>
      </w:r>
      <w:r w:rsidR="00F56130">
        <w:rPr>
          <w:kern w:val="0"/>
          <w:lang w:eastAsia="zh-HK"/>
        </w:rPr>
        <w:t>s</w:t>
      </w:r>
      <w:r w:rsidR="009D59CB">
        <w:rPr>
          <w:kern w:val="0"/>
          <w:lang w:eastAsia="zh-HK"/>
        </w:rPr>
        <w:t>)</w:t>
      </w:r>
      <w:r w:rsidR="00F9416A">
        <w:rPr>
          <w:kern w:val="0"/>
          <w:lang w:eastAsia="zh-HK"/>
        </w:rPr>
        <w:t xml:space="preserve"> that</w:t>
      </w:r>
      <w:r w:rsidR="00804CB1">
        <w:rPr>
          <w:kern w:val="0"/>
          <w:lang w:eastAsia="zh-HK"/>
        </w:rPr>
        <w:t xml:space="preserve"> would provide to </w:t>
      </w:r>
      <w:r w:rsidR="00F9416A">
        <w:rPr>
          <w:kern w:val="0"/>
          <w:lang w:eastAsia="zh-HK"/>
        </w:rPr>
        <w:t>frontline practi</w:t>
      </w:r>
      <w:r w:rsidR="00804CB1">
        <w:rPr>
          <w:kern w:val="0"/>
          <w:lang w:eastAsia="zh-HK"/>
        </w:rPr>
        <w:t>tioners for enhancing teaching effectiveness</w:t>
      </w:r>
      <w:r w:rsidR="00F77F01">
        <w:rPr>
          <w:kern w:val="0"/>
          <w:lang w:eastAsia="zh-HK"/>
        </w:rPr>
        <w:t>)</w:t>
      </w:r>
      <w:r w:rsidRPr="0011174A">
        <w:rPr>
          <w:kern w:val="0"/>
          <w:lang w:eastAsia="zh-HK"/>
        </w:rPr>
        <w:t xml:space="preserve"> of the project</w:t>
      </w:r>
      <w:r w:rsidR="00F77F01">
        <w:rPr>
          <w:kern w:val="0"/>
          <w:lang w:eastAsia="zh-HK"/>
        </w:rPr>
        <w:t xml:space="preserve"> </w:t>
      </w:r>
      <w:r w:rsidR="00BA336B" w:rsidRPr="0011174A">
        <w:rPr>
          <w:kern w:val="0"/>
          <w:lang w:eastAsia="zh-HK"/>
        </w:rPr>
        <w:t xml:space="preserve">(a maximum of </w:t>
      </w:r>
      <w:r w:rsidR="009D59CB">
        <w:rPr>
          <w:kern w:val="0"/>
          <w:lang w:eastAsia="zh-HK"/>
        </w:rPr>
        <w:t>8,500</w:t>
      </w:r>
      <w:r w:rsidR="009D59CB" w:rsidRPr="0011174A">
        <w:rPr>
          <w:kern w:val="0"/>
          <w:lang w:eastAsia="zh-HK"/>
        </w:rPr>
        <w:t xml:space="preserve"> </w:t>
      </w:r>
      <w:r w:rsidR="009D59CB">
        <w:rPr>
          <w:kern w:val="0"/>
          <w:lang w:eastAsia="zh-HK"/>
        </w:rPr>
        <w:t>words</w:t>
      </w:r>
      <w:r w:rsidR="00BA336B" w:rsidRPr="0011174A">
        <w:rPr>
          <w:kern w:val="0"/>
          <w:lang w:eastAsia="zh-HK"/>
        </w:rPr>
        <w:t>)</w:t>
      </w:r>
    </w:p>
    <w:p w14:paraId="7E607487" w14:textId="77777777" w:rsidR="00A8741F" w:rsidRPr="0011174A" w:rsidRDefault="00A8741F" w:rsidP="001006FB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A8741F" w:rsidRPr="0011174A" w14:paraId="620FF133" w14:textId="77777777" w:rsidTr="00476397">
        <w:trPr>
          <w:trHeight w:val="659"/>
        </w:trPr>
        <w:tc>
          <w:tcPr>
            <w:tcW w:w="9213" w:type="dxa"/>
            <w:shd w:val="clear" w:color="auto" w:fill="auto"/>
          </w:tcPr>
          <w:p w14:paraId="6E0C5F42" w14:textId="77777777" w:rsidR="00DD74C4" w:rsidRDefault="00DD74C4" w:rsidP="001006FB">
            <w:pPr>
              <w:autoSpaceDE w:val="0"/>
              <w:autoSpaceDN w:val="0"/>
              <w:adjustRightInd w:val="0"/>
              <w:snapToGrid w:val="0"/>
              <w:jc w:val="both"/>
              <w:rPr>
                <w:rStyle w:val="af9"/>
              </w:rPr>
            </w:pPr>
          </w:p>
          <w:p w14:paraId="55636B15" w14:textId="72890921" w:rsidR="00A8741F" w:rsidRPr="0011174A" w:rsidRDefault="00A8741F" w:rsidP="001006FB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</w:tbl>
    <w:p w14:paraId="0FD439C3" w14:textId="77777777" w:rsidR="00F77F01" w:rsidRDefault="00F77F01" w:rsidP="00F77F01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p w14:paraId="5BB8A6A2" w14:textId="0F249F3B" w:rsidR="00F77F01" w:rsidRPr="006576DF" w:rsidRDefault="00F77F01" w:rsidP="0073701A">
      <w:pPr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  <w:r w:rsidRPr="006576DF">
        <w:rPr>
          <w:kern w:val="0"/>
          <w:lang w:eastAsia="zh-HK"/>
        </w:rPr>
        <w:t>Statement on how the research findings</w:t>
      </w:r>
      <w:r w:rsidR="00534D0F" w:rsidRPr="00534D0F">
        <w:rPr>
          <w:rFonts w:hint="eastAsia"/>
          <w:kern w:val="0"/>
          <w:lang w:eastAsia="zh-HK"/>
        </w:rPr>
        <w:t>,</w:t>
      </w:r>
      <w:r w:rsidR="0003361C">
        <w:rPr>
          <w:kern w:val="0"/>
          <w:lang w:eastAsia="zh-HK"/>
        </w:rPr>
        <w:t xml:space="preserve"> </w:t>
      </w:r>
      <w:r w:rsidR="00804CB1" w:rsidRPr="006576DF">
        <w:rPr>
          <w:kern w:val="0"/>
          <w:lang w:eastAsia="zh-HK"/>
        </w:rPr>
        <w:t xml:space="preserve">expected </w:t>
      </w:r>
      <w:r w:rsidRPr="006576DF">
        <w:rPr>
          <w:kern w:val="0"/>
          <w:lang w:eastAsia="zh-HK"/>
        </w:rPr>
        <w:t>outcomes</w:t>
      </w:r>
      <w:r w:rsidR="002B7150" w:rsidRPr="006576DF">
        <w:rPr>
          <w:kern w:val="0"/>
          <w:lang w:eastAsia="zh-HK"/>
        </w:rPr>
        <w:t xml:space="preserve"> and </w:t>
      </w:r>
      <w:r w:rsidR="0073701A" w:rsidRPr="006576DF">
        <w:rPr>
          <w:kern w:val="0"/>
          <w:lang w:eastAsia="zh-HK"/>
        </w:rPr>
        <w:t xml:space="preserve">tangible </w:t>
      </w:r>
      <w:r w:rsidRPr="006576DF">
        <w:rPr>
          <w:kern w:val="0"/>
          <w:lang w:eastAsia="zh-HK"/>
        </w:rPr>
        <w:t>deliverables of the project may benefit frontline practitioners</w:t>
      </w:r>
      <w:r w:rsidR="00911AFC" w:rsidRPr="006576DF">
        <w:rPr>
          <w:kern w:val="0"/>
          <w:lang w:eastAsia="zh-HK"/>
        </w:rPr>
        <w:t xml:space="preserve"> </w:t>
      </w:r>
      <w:r w:rsidRPr="006576DF">
        <w:rPr>
          <w:kern w:val="0"/>
          <w:lang w:eastAsia="zh-HK"/>
        </w:rPr>
        <w:t xml:space="preserve">(a maximum of </w:t>
      </w:r>
      <w:r w:rsidR="002B7150" w:rsidRPr="006576DF">
        <w:rPr>
          <w:kern w:val="0"/>
          <w:lang w:eastAsia="zh-HK"/>
        </w:rPr>
        <w:t>2,000 words)</w:t>
      </w:r>
    </w:p>
    <w:p w14:paraId="55DD88EA" w14:textId="77777777" w:rsidR="00F77F01" w:rsidRDefault="00F77F01" w:rsidP="00476397">
      <w:pPr>
        <w:autoSpaceDE w:val="0"/>
        <w:autoSpaceDN w:val="0"/>
        <w:adjustRightInd w:val="0"/>
        <w:snapToGrid w:val="0"/>
        <w:ind w:left="480"/>
        <w:jc w:val="both"/>
        <w:rPr>
          <w:kern w:val="0"/>
          <w:lang w:eastAsia="zh-HK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2B7150" w:rsidRPr="002E6A53" w14:paraId="0ABCE895" w14:textId="77777777" w:rsidTr="00476397">
        <w:trPr>
          <w:trHeight w:val="631"/>
        </w:trPr>
        <w:tc>
          <w:tcPr>
            <w:tcW w:w="9213" w:type="dxa"/>
            <w:shd w:val="clear" w:color="auto" w:fill="auto"/>
          </w:tcPr>
          <w:p w14:paraId="12C57A0B" w14:textId="77777777" w:rsidR="00DD74C4" w:rsidRDefault="00DD74C4" w:rsidP="002E6A53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  <w:p w14:paraId="2EDA60B6" w14:textId="6A3B6062" w:rsidR="00DD74C4" w:rsidRPr="002E6A53" w:rsidRDefault="00DD74C4" w:rsidP="002E6A53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</w:tbl>
    <w:p w14:paraId="1788F98F" w14:textId="77777777" w:rsidR="000E0F1A" w:rsidRDefault="000E0F1A" w:rsidP="00476397">
      <w:pPr>
        <w:autoSpaceDE w:val="0"/>
        <w:autoSpaceDN w:val="0"/>
        <w:adjustRightInd w:val="0"/>
        <w:snapToGrid w:val="0"/>
        <w:ind w:left="480"/>
        <w:jc w:val="both"/>
        <w:rPr>
          <w:kern w:val="0"/>
          <w:lang w:eastAsia="zh-HK"/>
        </w:rPr>
      </w:pPr>
    </w:p>
    <w:p w14:paraId="282B575A" w14:textId="5750617B" w:rsidR="00676001" w:rsidRPr="00F62568" w:rsidRDefault="002B7150" w:rsidP="00F62568">
      <w:pPr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  <w:r>
        <w:rPr>
          <w:kern w:val="0"/>
        </w:rPr>
        <w:t>Detail</w:t>
      </w:r>
      <w:r w:rsidR="003151AD">
        <w:rPr>
          <w:kern w:val="0"/>
        </w:rPr>
        <w:t>ed</w:t>
      </w:r>
      <w:r>
        <w:rPr>
          <w:kern w:val="0"/>
        </w:rPr>
        <w:t xml:space="preserve"> plan</w:t>
      </w:r>
      <w:r w:rsidR="003151AD">
        <w:rPr>
          <w:kern w:val="0"/>
        </w:rPr>
        <w:t xml:space="preserve">, including timeline, </w:t>
      </w:r>
      <w:r>
        <w:rPr>
          <w:kern w:val="0"/>
        </w:rPr>
        <w:t>for  disseminating the research findings</w:t>
      </w:r>
      <w:r w:rsidR="00F60A0C">
        <w:rPr>
          <w:kern w:val="0"/>
        </w:rPr>
        <w:t>/</w:t>
      </w:r>
      <w:r>
        <w:rPr>
          <w:kern w:val="0"/>
        </w:rPr>
        <w:t>outcomes and deliverables of the project</w:t>
      </w:r>
      <w:r w:rsidR="00911AFC">
        <w:rPr>
          <w:kern w:val="0"/>
        </w:rPr>
        <w:t xml:space="preserve"> </w:t>
      </w:r>
      <w:r w:rsidR="003151AD">
        <w:rPr>
          <w:kern w:val="0"/>
        </w:rPr>
        <w:t xml:space="preserve">that </w:t>
      </w:r>
      <w:r w:rsidR="00911AFC">
        <w:rPr>
          <w:kern w:val="0"/>
        </w:rPr>
        <w:t>target</w:t>
      </w:r>
      <w:r w:rsidR="003151AD">
        <w:rPr>
          <w:kern w:val="0"/>
        </w:rPr>
        <w:t xml:space="preserve"> at</w:t>
      </w:r>
      <w:r w:rsidR="00911AFC">
        <w:rPr>
          <w:kern w:val="0"/>
        </w:rPr>
        <w:t xml:space="preserve"> language education academics, researchers or professionals as well as frontline practitioners </w:t>
      </w:r>
      <w:r w:rsidR="00676001">
        <w:rPr>
          <w:kern w:val="0"/>
        </w:rPr>
        <w:t xml:space="preserve">(a maximum of </w:t>
      </w:r>
      <w:r w:rsidR="00F77F01">
        <w:rPr>
          <w:kern w:val="0"/>
        </w:rPr>
        <w:t>2</w:t>
      </w:r>
      <w:r>
        <w:rPr>
          <w:kern w:val="0"/>
        </w:rPr>
        <w:t>,</w:t>
      </w:r>
      <w:r w:rsidR="00F77F01">
        <w:rPr>
          <w:kern w:val="0"/>
        </w:rPr>
        <w:t>000 words</w:t>
      </w:r>
      <w:r w:rsidR="00676001">
        <w:rPr>
          <w:kern w:val="0"/>
        </w:rPr>
        <w:t>)</w:t>
      </w:r>
    </w:p>
    <w:p w14:paraId="21C2E420" w14:textId="77777777" w:rsidR="00676001" w:rsidRPr="0011174A" w:rsidRDefault="00676001" w:rsidP="00676001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676001" w:rsidRPr="0011174A" w14:paraId="0B314C04" w14:textId="77777777" w:rsidTr="00476397">
        <w:trPr>
          <w:trHeight w:val="644"/>
        </w:trPr>
        <w:tc>
          <w:tcPr>
            <w:tcW w:w="9213" w:type="dxa"/>
            <w:shd w:val="clear" w:color="auto" w:fill="auto"/>
          </w:tcPr>
          <w:p w14:paraId="2545BE54" w14:textId="77777777" w:rsidR="00DD74C4" w:rsidRDefault="00DD74C4" w:rsidP="00140625">
            <w:pPr>
              <w:autoSpaceDE w:val="0"/>
              <w:autoSpaceDN w:val="0"/>
              <w:adjustRightInd w:val="0"/>
              <w:snapToGrid w:val="0"/>
              <w:jc w:val="both"/>
              <w:rPr>
                <w:rStyle w:val="af9"/>
              </w:rPr>
            </w:pPr>
          </w:p>
          <w:p w14:paraId="4CB65D97" w14:textId="41B87D48" w:rsidR="00676001" w:rsidRPr="0011174A" w:rsidRDefault="00676001" w:rsidP="00140625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</w:tbl>
    <w:p w14:paraId="69E3BEC3" w14:textId="77777777" w:rsidR="000E0F1A" w:rsidRDefault="000E0F1A" w:rsidP="00676001">
      <w:pPr>
        <w:autoSpaceDE w:val="0"/>
        <w:autoSpaceDN w:val="0"/>
        <w:adjustRightInd w:val="0"/>
        <w:snapToGrid w:val="0"/>
        <w:ind w:left="480"/>
        <w:jc w:val="both"/>
        <w:rPr>
          <w:kern w:val="0"/>
          <w:lang w:eastAsia="zh-HK"/>
        </w:rPr>
      </w:pPr>
    </w:p>
    <w:p w14:paraId="4AD3077F" w14:textId="40764082" w:rsidR="00CC1846" w:rsidRPr="0011174A" w:rsidRDefault="00CC1846" w:rsidP="00531FE9">
      <w:pPr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  <w:r w:rsidRPr="0011174A">
        <w:rPr>
          <w:kern w:val="0"/>
          <w:lang w:eastAsia="zh-HK"/>
        </w:rPr>
        <w:t xml:space="preserve">Project </w:t>
      </w:r>
      <w:r w:rsidR="006351B8" w:rsidRPr="0011174A">
        <w:rPr>
          <w:kern w:val="0"/>
          <w:lang w:eastAsia="zh-HK"/>
        </w:rPr>
        <w:t>i</w:t>
      </w:r>
      <w:r w:rsidRPr="0011174A">
        <w:rPr>
          <w:kern w:val="0"/>
          <w:lang w:eastAsia="zh-HK"/>
        </w:rPr>
        <w:t xml:space="preserve">mplementation </w:t>
      </w:r>
      <w:r w:rsidR="006351B8" w:rsidRPr="0011174A">
        <w:rPr>
          <w:kern w:val="0"/>
          <w:lang w:eastAsia="zh-HK"/>
        </w:rPr>
        <w:t>p</w:t>
      </w:r>
      <w:r w:rsidRPr="0011174A">
        <w:rPr>
          <w:kern w:val="0"/>
          <w:lang w:eastAsia="zh-HK"/>
        </w:rPr>
        <w:t xml:space="preserve">lan with </w:t>
      </w:r>
      <w:r w:rsidR="006351B8" w:rsidRPr="0011174A">
        <w:rPr>
          <w:kern w:val="0"/>
          <w:lang w:eastAsia="zh-HK"/>
        </w:rPr>
        <w:t>t</w:t>
      </w:r>
      <w:r w:rsidRPr="0011174A">
        <w:rPr>
          <w:kern w:val="0"/>
          <w:lang w:eastAsia="zh-HK"/>
        </w:rPr>
        <w:t>imeline</w:t>
      </w:r>
      <w:r w:rsidR="00534D0F">
        <w:rPr>
          <w:kern w:val="0"/>
          <w:lang w:eastAsia="zh-HK"/>
        </w:rPr>
        <w:t xml:space="preserve"> </w:t>
      </w:r>
      <w:r w:rsidR="00534D0F">
        <w:rPr>
          <w:kern w:val="0"/>
        </w:rPr>
        <w:t>(a maximum of 2,000 words)</w:t>
      </w:r>
    </w:p>
    <w:p w14:paraId="1CD36496" w14:textId="77777777" w:rsidR="00CC1846" w:rsidRPr="0011174A" w:rsidRDefault="00CC1846" w:rsidP="001006FB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CC1846" w:rsidRPr="0011174A" w14:paraId="01015B6A" w14:textId="77777777" w:rsidTr="00476397">
        <w:trPr>
          <w:trHeight w:val="584"/>
        </w:trPr>
        <w:tc>
          <w:tcPr>
            <w:tcW w:w="9213" w:type="dxa"/>
            <w:shd w:val="clear" w:color="auto" w:fill="auto"/>
          </w:tcPr>
          <w:p w14:paraId="3A7C6182" w14:textId="77777777" w:rsidR="00DD74C4" w:rsidRDefault="00DD74C4" w:rsidP="001006FB">
            <w:pPr>
              <w:pStyle w:val="af3"/>
              <w:ind w:left="0"/>
              <w:rPr>
                <w:rStyle w:val="af9"/>
              </w:rPr>
            </w:pPr>
          </w:p>
          <w:p w14:paraId="74C692F9" w14:textId="5DAB0593" w:rsidR="00CC1846" w:rsidRPr="0011174A" w:rsidRDefault="00CC1846" w:rsidP="001006FB">
            <w:pPr>
              <w:pStyle w:val="af3"/>
              <w:ind w:left="0"/>
              <w:rPr>
                <w:kern w:val="0"/>
                <w:lang w:eastAsia="zh-HK"/>
              </w:rPr>
            </w:pPr>
          </w:p>
        </w:tc>
      </w:tr>
    </w:tbl>
    <w:p w14:paraId="041F3345" w14:textId="77777777" w:rsidR="000E0F1A" w:rsidRPr="0011174A" w:rsidRDefault="000E0F1A">
      <w:pPr>
        <w:widowControl/>
        <w:rPr>
          <w:kern w:val="0"/>
        </w:rPr>
      </w:pPr>
    </w:p>
    <w:p w14:paraId="5FAD8358" w14:textId="31C010EA" w:rsidR="00A8741F" w:rsidRPr="0011174A" w:rsidRDefault="00A8741F" w:rsidP="00531FE9">
      <w:pPr>
        <w:numPr>
          <w:ilvl w:val="0"/>
          <w:numId w:val="21"/>
        </w:num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  <w:r w:rsidRPr="0011174A">
        <w:rPr>
          <w:kern w:val="0"/>
        </w:rPr>
        <w:t>Reference</w:t>
      </w:r>
      <w:r w:rsidR="00E3322D">
        <w:rPr>
          <w:kern w:val="0"/>
        </w:rPr>
        <w:t>s</w:t>
      </w:r>
      <w:r w:rsidRPr="0011174A">
        <w:rPr>
          <w:kern w:val="0"/>
        </w:rPr>
        <w:t xml:space="preserve"> (a maximum of </w:t>
      </w:r>
      <w:r w:rsidR="00583C87">
        <w:rPr>
          <w:kern w:val="0"/>
        </w:rPr>
        <w:t>2,000</w:t>
      </w:r>
      <w:r w:rsidR="00583C87" w:rsidRPr="0011174A">
        <w:rPr>
          <w:kern w:val="0"/>
        </w:rPr>
        <w:t xml:space="preserve"> </w:t>
      </w:r>
      <w:r w:rsidR="00583C87">
        <w:rPr>
          <w:kern w:val="0"/>
        </w:rPr>
        <w:t>words</w:t>
      </w:r>
      <w:r w:rsidRPr="0011174A">
        <w:rPr>
          <w:kern w:val="0"/>
        </w:rPr>
        <w:t>)</w:t>
      </w:r>
      <w:r w:rsidR="00AA3811" w:rsidRPr="0011174A">
        <w:rPr>
          <w:kern w:val="0"/>
          <w:lang w:eastAsia="zh-HK"/>
        </w:rPr>
        <w:br/>
        <w:t>(</w:t>
      </w:r>
      <w:r w:rsidR="00AA3811" w:rsidRPr="0011174A">
        <w:rPr>
          <w:kern w:val="0"/>
        </w:rPr>
        <w:t>Please list the publications cited in</w:t>
      </w:r>
      <w:r w:rsidR="00AA3811" w:rsidRPr="0011174A">
        <w:rPr>
          <w:kern w:val="0"/>
          <w:lang w:eastAsia="zh-HK"/>
        </w:rPr>
        <w:t xml:space="preserve"> (b) and (c)</w:t>
      </w:r>
      <w:r w:rsidR="00AA3811" w:rsidRPr="0011174A">
        <w:rPr>
          <w:kern w:val="0"/>
        </w:rPr>
        <w:t>.</w:t>
      </w:r>
      <w:r w:rsidR="00AA3811" w:rsidRPr="0011174A">
        <w:rPr>
          <w:kern w:val="0"/>
          <w:lang w:eastAsia="zh-HK"/>
        </w:rPr>
        <w:t xml:space="preserve">  </w:t>
      </w:r>
      <w:r w:rsidR="00AA3811" w:rsidRPr="0011174A">
        <w:rPr>
          <w:kern w:val="0"/>
        </w:rPr>
        <w:t>All references should be provided in full and include all authors.</w:t>
      </w:r>
      <w:r w:rsidR="00AA3811" w:rsidRPr="0011174A">
        <w:rPr>
          <w:kern w:val="0"/>
          <w:lang w:eastAsia="zh-HK"/>
        </w:rPr>
        <w:t>)</w:t>
      </w:r>
    </w:p>
    <w:p w14:paraId="1E94A053" w14:textId="77777777" w:rsidR="00A8741F" w:rsidRPr="0011174A" w:rsidRDefault="00A8741F" w:rsidP="001006FB">
      <w:pPr>
        <w:rPr>
          <w:kern w:val="0"/>
          <w:u w:val="single"/>
          <w:lang w:eastAsia="zh-HK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A8741F" w:rsidRPr="0011174A" w14:paraId="4BE8620C" w14:textId="77777777" w:rsidTr="00476397">
        <w:trPr>
          <w:trHeight w:val="614"/>
        </w:trPr>
        <w:tc>
          <w:tcPr>
            <w:tcW w:w="9213" w:type="dxa"/>
            <w:shd w:val="clear" w:color="auto" w:fill="auto"/>
          </w:tcPr>
          <w:p w14:paraId="301C720E" w14:textId="77777777" w:rsidR="00DD74C4" w:rsidRDefault="00DD74C4" w:rsidP="001006FB">
            <w:pPr>
              <w:pStyle w:val="af3"/>
              <w:ind w:left="0"/>
              <w:rPr>
                <w:rStyle w:val="af9"/>
              </w:rPr>
            </w:pPr>
          </w:p>
          <w:p w14:paraId="46D747C0" w14:textId="3055B082" w:rsidR="00A8741F" w:rsidRPr="0011174A" w:rsidRDefault="00A8741F" w:rsidP="001006FB">
            <w:pPr>
              <w:pStyle w:val="af3"/>
              <w:ind w:left="0"/>
              <w:rPr>
                <w:kern w:val="0"/>
                <w:lang w:eastAsia="zh-HK"/>
              </w:rPr>
            </w:pPr>
          </w:p>
        </w:tc>
      </w:tr>
    </w:tbl>
    <w:p w14:paraId="2D064346" w14:textId="6E077E97" w:rsidR="000E0F1A" w:rsidRDefault="000E0F1A">
      <w:pPr>
        <w:widowControl/>
        <w:rPr>
          <w:b/>
          <w:kern w:val="0"/>
          <w:lang w:eastAsia="zh-HK"/>
        </w:rPr>
      </w:pPr>
    </w:p>
    <w:p w14:paraId="6EB62CE8" w14:textId="62613A59" w:rsidR="00F67661" w:rsidRPr="004239F5" w:rsidRDefault="000E0F1A" w:rsidP="004239F5">
      <w:pPr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rPr>
          <w:b/>
          <w:kern w:val="0"/>
          <w:lang w:eastAsia="zh-HK"/>
        </w:rPr>
      </w:pPr>
      <w:r>
        <w:rPr>
          <w:b/>
          <w:kern w:val="0"/>
          <w:lang w:eastAsia="zh-HK"/>
        </w:rPr>
        <w:br w:type="page"/>
      </w:r>
      <w:r w:rsidR="00A8741F" w:rsidRPr="0011174A">
        <w:rPr>
          <w:b/>
          <w:kern w:val="0"/>
        </w:rPr>
        <w:lastRenderedPageBreak/>
        <w:t>F</w:t>
      </w:r>
      <w:r w:rsidR="00A8741F" w:rsidRPr="0011174A">
        <w:rPr>
          <w:b/>
          <w:kern w:val="0"/>
          <w:lang w:eastAsia="zh-HK"/>
        </w:rPr>
        <w:t>unding</w:t>
      </w:r>
      <w:r w:rsidR="00A8741F" w:rsidRPr="0011174A">
        <w:rPr>
          <w:b/>
          <w:kern w:val="0"/>
        </w:rPr>
        <w:t>: C</w:t>
      </w:r>
      <w:r w:rsidR="00A8741F" w:rsidRPr="0011174A">
        <w:rPr>
          <w:b/>
          <w:kern w:val="0"/>
          <w:lang w:eastAsia="zh-HK"/>
        </w:rPr>
        <w:t>ost</w:t>
      </w:r>
      <w:r w:rsidR="00A8741F" w:rsidRPr="0011174A">
        <w:rPr>
          <w:b/>
          <w:kern w:val="0"/>
        </w:rPr>
        <w:t xml:space="preserve"> </w:t>
      </w:r>
      <w:r w:rsidR="00A8741F" w:rsidRPr="0011174A">
        <w:rPr>
          <w:b/>
          <w:kern w:val="0"/>
          <w:lang w:eastAsia="zh-HK"/>
        </w:rPr>
        <w:t>and</w:t>
      </w:r>
      <w:r w:rsidR="00A8741F" w:rsidRPr="0011174A">
        <w:rPr>
          <w:b/>
          <w:kern w:val="0"/>
        </w:rPr>
        <w:t xml:space="preserve"> J</w:t>
      </w:r>
      <w:r w:rsidR="00A8741F" w:rsidRPr="0011174A">
        <w:rPr>
          <w:b/>
          <w:kern w:val="0"/>
          <w:lang w:eastAsia="zh-HK"/>
        </w:rPr>
        <w:t>ustification</w:t>
      </w:r>
      <w:r w:rsidR="00166150">
        <w:rPr>
          <w:b/>
          <w:kern w:val="0"/>
          <w:lang w:eastAsia="zh-HK"/>
        </w:rPr>
        <w:t>s</w:t>
      </w:r>
    </w:p>
    <w:p w14:paraId="3A4A3375" w14:textId="435D3168" w:rsidR="00463341" w:rsidRDefault="004239F5" w:rsidP="00476397">
      <w:pPr>
        <w:pStyle w:val="af3"/>
        <w:autoSpaceDE w:val="0"/>
        <w:autoSpaceDN w:val="0"/>
        <w:adjustRightInd w:val="0"/>
        <w:snapToGrid w:val="0"/>
        <w:ind w:left="482"/>
        <w:jc w:val="both"/>
        <w:rPr>
          <w:kern w:val="0"/>
          <w:lang w:eastAsia="zh-HK"/>
        </w:rPr>
      </w:pPr>
      <w:r w:rsidRPr="00574BA4">
        <w:rPr>
          <w:rFonts w:hint="eastAsia"/>
          <w:kern w:val="0"/>
          <w:lang w:eastAsia="zh-HK"/>
        </w:rPr>
        <w:t>(</w:t>
      </w:r>
      <w:r>
        <w:rPr>
          <w:kern w:val="0"/>
          <w:lang w:eastAsia="zh-HK"/>
        </w:rPr>
        <w:t>Please provide d</w:t>
      </w:r>
      <w:r w:rsidRPr="00574BA4">
        <w:rPr>
          <w:kern w:val="0"/>
          <w:lang w:eastAsia="zh-HK"/>
        </w:rPr>
        <w:t xml:space="preserve">etailed budget breakdown.  For projects which extend beyond 12 months, detailed budget breakdown </w:t>
      </w:r>
      <w:r w:rsidRPr="00574BA4">
        <w:rPr>
          <w:b/>
          <w:kern w:val="0"/>
          <w:lang w:eastAsia="zh-HK"/>
        </w:rPr>
        <w:t>by year</w:t>
      </w:r>
      <w:r w:rsidRPr="00574BA4">
        <w:rPr>
          <w:kern w:val="0"/>
          <w:lang w:eastAsia="zh-HK"/>
        </w:rPr>
        <w:t xml:space="preserve"> is required.</w:t>
      </w:r>
      <w:r>
        <w:rPr>
          <w:kern w:val="0"/>
          <w:lang w:eastAsia="zh-HK"/>
        </w:rPr>
        <w:t xml:space="preserve">  </w:t>
      </w:r>
      <w:r w:rsidRPr="002026CE">
        <w:t xml:space="preserve">Calculation of costs should be </w:t>
      </w:r>
      <w:r w:rsidRPr="002026CE">
        <w:rPr>
          <w:color w:val="000000"/>
        </w:rPr>
        <w:t>rounded to the nearest 2 decimal places as appropriate.</w:t>
      </w:r>
      <w:r>
        <w:rPr>
          <w:kern w:val="0"/>
          <w:lang w:eastAsia="zh-HK"/>
        </w:rPr>
        <w:t xml:space="preserve">  Please refer to Section 2.5.4.3 of the “Guide to Applicants”.)</w:t>
      </w:r>
    </w:p>
    <w:p w14:paraId="693D404A" w14:textId="77777777" w:rsidR="002746C0" w:rsidRDefault="002746C0" w:rsidP="00476397">
      <w:pPr>
        <w:pStyle w:val="af3"/>
        <w:autoSpaceDE w:val="0"/>
        <w:autoSpaceDN w:val="0"/>
        <w:adjustRightInd w:val="0"/>
        <w:snapToGrid w:val="0"/>
        <w:ind w:left="482"/>
        <w:jc w:val="both"/>
        <w:rPr>
          <w:vanish/>
        </w:rPr>
      </w:pPr>
    </w:p>
    <w:p w14:paraId="56C51762" w14:textId="77777777" w:rsidR="00DD74C4" w:rsidRPr="00463341" w:rsidRDefault="00DD74C4" w:rsidP="00463341">
      <w:pPr>
        <w:rPr>
          <w:vanish/>
        </w:rPr>
      </w:pPr>
    </w:p>
    <w:tbl>
      <w:tblPr>
        <w:tblpPr w:vertAnchor="text" w:horzAnchor="margin" w:tblpXSpec="right" w:tblpY="-34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701"/>
      </w:tblGrid>
      <w:tr w:rsidR="004E0B4A" w:rsidRPr="0011174A" w14:paraId="18C6AFD3" w14:textId="77777777" w:rsidTr="004E0B4A">
        <w:tc>
          <w:tcPr>
            <w:tcW w:w="874" w:type="dxa"/>
            <w:shd w:val="clear" w:color="auto" w:fill="auto"/>
            <w:vAlign w:val="bottom"/>
          </w:tcPr>
          <w:p w14:paraId="35752B4C" w14:textId="77777777" w:rsidR="004E0B4A" w:rsidRPr="00D00C68" w:rsidRDefault="004E0B4A" w:rsidP="004E0B4A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b/>
                <w:kern w:val="0"/>
                <w:lang w:eastAsia="zh-HK"/>
              </w:rPr>
            </w:pPr>
            <w:r w:rsidRPr="00D00C68">
              <w:rPr>
                <w:b/>
                <w:kern w:val="0"/>
                <w:lang w:eastAsia="zh-HK"/>
              </w:rPr>
              <w:t>HK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0ACF7C" w14:textId="77777777" w:rsidR="004E0B4A" w:rsidRPr="00D00C68" w:rsidRDefault="004E0B4A" w:rsidP="004E0B4A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  <w:r w:rsidRPr="00D00C68">
              <w:rPr>
                <w:rStyle w:val="af9"/>
                <w:rFonts w:hint="eastAsia"/>
              </w:rPr>
              <w:sym w:font="Wingdings 2" w:char="F021"/>
            </w:r>
          </w:p>
        </w:tc>
      </w:tr>
    </w:tbl>
    <w:p w14:paraId="6ABFFA35" w14:textId="30F5F457" w:rsidR="007059A9" w:rsidRPr="0011174A" w:rsidRDefault="007059A9" w:rsidP="00156C0E">
      <w:pPr>
        <w:pStyle w:val="af3"/>
        <w:autoSpaceDE w:val="0"/>
        <w:autoSpaceDN w:val="0"/>
        <w:adjustRightInd w:val="0"/>
        <w:snapToGrid w:val="0"/>
        <w:ind w:left="0"/>
        <w:jc w:val="both"/>
        <w:rPr>
          <w:vanish/>
          <w:kern w:val="0"/>
          <w:lang w:eastAsia="zh-HK"/>
        </w:rPr>
      </w:pPr>
    </w:p>
    <w:p w14:paraId="61EEB511" w14:textId="234F3AD0" w:rsidR="00A8741F" w:rsidRPr="00814EF2" w:rsidRDefault="0086485C" w:rsidP="00476397">
      <w:pPr>
        <w:numPr>
          <w:ilvl w:val="0"/>
          <w:numId w:val="33"/>
        </w:numPr>
        <w:autoSpaceDE w:val="0"/>
        <w:autoSpaceDN w:val="0"/>
        <w:adjustRightInd w:val="0"/>
        <w:snapToGrid w:val="0"/>
        <w:spacing w:beforeLines="50" w:before="120"/>
        <w:ind w:left="482" w:hanging="482"/>
        <w:jc w:val="both"/>
        <w:rPr>
          <w:kern w:val="0"/>
        </w:rPr>
      </w:pPr>
      <w:r w:rsidRPr="000E0F1A">
        <w:rPr>
          <w:kern w:val="0"/>
          <w:lang w:eastAsia="zh-HK"/>
        </w:rPr>
        <w:t xml:space="preserve">Research </w:t>
      </w:r>
      <w:r w:rsidR="00DE78B0">
        <w:rPr>
          <w:kern w:val="0"/>
          <w:lang w:eastAsia="zh-HK"/>
        </w:rPr>
        <w:t>S</w:t>
      </w:r>
      <w:r w:rsidR="00A8741F" w:rsidRPr="000E0F1A">
        <w:rPr>
          <w:kern w:val="0"/>
        </w:rPr>
        <w:t xml:space="preserve">upport </w:t>
      </w:r>
      <w:r w:rsidR="00DE78B0">
        <w:rPr>
          <w:kern w:val="0"/>
          <w:lang w:eastAsia="zh-HK"/>
        </w:rPr>
        <w:t>S</w:t>
      </w:r>
      <w:r w:rsidR="00A8741F" w:rsidRPr="000E0F1A">
        <w:rPr>
          <w:kern w:val="0"/>
        </w:rPr>
        <w:t>taff</w:t>
      </w:r>
      <w:r w:rsidR="00E13B1E" w:rsidRPr="000E0F1A">
        <w:rPr>
          <w:kern w:val="0"/>
          <w:lang w:eastAsia="zh-HK"/>
        </w:rPr>
        <w:br/>
      </w:r>
      <w:r w:rsidR="008F552F" w:rsidRPr="006D029D">
        <w:rPr>
          <w:kern w:val="0"/>
        </w:rPr>
        <w:t xml:space="preserve">(Please </w:t>
      </w:r>
      <w:r w:rsidR="00361A77" w:rsidRPr="006D029D">
        <w:rPr>
          <w:kern w:val="0"/>
        </w:rPr>
        <w:t xml:space="preserve">submit </w:t>
      </w:r>
      <w:r w:rsidR="008F552F" w:rsidRPr="006D029D">
        <w:rPr>
          <w:kern w:val="0"/>
        </w:rPr>
        <w:t xml:space="preserve">supporting document(s) issued by your affiliated organisation/body on updated </w:t>
      </w:r>
      <w:r w:rsidR="007E7042" w:rsidRPr="002026CE">
        <w:rPr>
          <w:kern w:val="0"/>
        </w:rPr>
        <w:t>staff</w:t>
      </w:r>
      <w:r w:rsidR="007E7042" w:rsidRPr="00D20F53">
        <w:rPr>
          <w:kern w:val="0"/>
        </w:rPr>
        <w:t xml:space="preserve"> </w:t>
      </w:r>
      <w:r w:rsidR="008F552F" w:rsidRPr="00814EF2">
        <w:rPr>
          <w:kern w:val="0"/>
        </w:rPr>
        <w:t>pay scales of all proposed research support staff</w:t>
      </w:r>
      <w:r w:rsidR="00361A77" w:rsidRPr="00814EF2">
        <w:rPr>
          <w:kern w:val="0"/>
        </w:rPr>
        <w:t xml:space="preserve"> along with the hard copy of the application form</w:t>
      </w:r>
      <w:r w:rsidR="00583C87" w:rsidRPr="00814EF2">
        <w:rPr>
          <w:kern w:val="0"/>
        </w:rPr>
        <w:t>.</w:t>
      </w:r>
      <w:r w:rsidR="008F552F" w:rsidRPr="00814EF2">
        <w:rPr>
          <w:kern w:val="0"/>
        </w:rPr>
        <w:t xml:space="preserve">) </w:t>
      </w:r>
      <w:r w:rsidR="00F27B2D" w:rsidRPr="00814EF2">
        <w:rPr>
          <w:kern w:val="0"/>
        </w:rPr>
        <w:t xml:space="preserve"> </w:t>
      </w:r>
      <w:r w:rsidR="008F552F" w:rsidRPr="00814EF2">
        <w:rPr>
          <w:kern w:val="0"/>
          <w:lang w:eastAsia="zh-HK"/>
        </w:rPr>
        <w:t xml:space="preserve">(Please refer to Section 2.5 and Annex I of </w:t>
      </w:r>
      <w:r w:rsidR="005D3561" w:rsidRPr="00814EF2">
        <w:rPr>
          <w:kern w:val="0"/>
          <w:lang w:eastAsia="zh-HK"/>
        </w:rPr>
        <w:t xml:space="preserve">the </w:t>
      </w:r>
      <w:r w:rsidR="008F552F" w:rsidRPr="00814EF2">
        <w:rPr>
          <w:kern w:val="0"/>
          <w:lang w:eastAsia="zh-HK"/>
        </w:rPr>
        <w:t>“Guide to Applicants”.)</w:t>
      </w:r>
    </w:p>
    <w:p w14:paraId="1DA54A02" w14:textId="77777777" w:rsidR="00A8741F" w:rsidRPr="0011174A" w:rsidRDefault="00A8741F" w:rsidP="005D4AC8">
      <w:pPr>
        <w:autoSpaceDE w:val="0"/>
        <w:autoSpaceDN w:val="0"/>
        <w:adjustRightInd w:val="0"/>
        <w:snapToGrid w:val="0"/>
        <w:spacing w:line="360" w:lineRule="auto"/>
        <w:jc w:val="both"/>
        <w:rPr>
          <w:kern w:val="0"/>
          <w:u w:val="single"/>
          <w:lang w:eastAsia="zh-HK"/>
        </w:rPr>
      </w:pPr>
    </w:p>
    <w:p w14:paraId="6914F9BA" w14:textId="77777777" w:rsidR="00A8741F" w:rsidRPr="00DD753A" w:rsidRDefault="002A07A0" w:rsidP="00B31A30">
      <w:pPr>
        <w:numPr>
          <w:ilvl w:val="0"/>
          <w:numId w:val="7"/>
        </w:numPr>
        <w:autoSpaceDE w:val="0"/>
        <w:autoSpaceDN w:val="0"/>
        <w:adjustRightInd w:val="0"/>
        <w:snapToGrid w:val="0"/>
        <w:ind w:left="993" w:hanging="539"/>
        <w:jc w:val="both"/>
        <w:rPr>
          <w:kern w:val="0"/>
        </w:rPr>
      </w:pPr>
      <w:r w:rsidRPr="00DD753A">
        <w:rPr>
          <w:kern w:val="0"/>
        </w:rPr>
        <w:t xml:space="preserve">Title </w:t>
      </w:r>
      <w:r w:rsidRPr="00DD753A">
        <w:rPr>
          <w:kern w:val="0"/>
          <w:lang w:eastAsia="zh-HK"/>
        </w:rPr>
        <w:t>and</w:t>
      </w:r>
      <w:r w:rsidR="00A8741F" w:rsidRPr="00DD753A">
        <w:rPr>
          <w:kern w:val="0"/>
        </w:rPr>
        <w:t xml:space="preserve"> number of </w:t>
      </w:r>
      <w:r w:rsidR="00182F10" w:rsidRPr="00DD753A">
        <w:rPr>
          <w:kern w:val="0"/>
          <w:lang w:eastAsia="zh-HK"/>
        </w:rPr>
        <w:t>research s</w:t>
      </w:r>
      <w:r w:rsidR="00872FF7" w:rsidRPr="00DD753A">
        <w:rPr>
          <w:kern w:val="0"/>
          <w:lang w:eastAsia="zh-HK"/>
        </w:rPr>
        <w:t xml:space="preserve">upport </w:t>
      </w:r>
      <w:r w:rsidR="00182F10" w:rsidRPr="00DD753A">
        <w:rPr>
          <w:kern w:val="0"/>
          <w:lang w:eastAsia="zh-HK"/>
        </w:rPr>
        <w:t>s</w:t>
      </w:r>
      <w:r w:rsidR="00A8741F" w:rsidRPr="00DD753A">
        <w:rPr>
          <w:kern w:val="0"/>
        </w:rPr>
        <w:t>taff proposed to be engaged or employed</w:t>
      </w:r>
    </w:p>
    <w:p w14:paraId="64BD4DF4" w14:textId="77777777" w:rsidR="00A8741F" w:rsidRPr="0011174A" w:rsidRDefault="00A8741F" w:rsidP="001006FB">
      <w:pPr>
        <w:autoSpaceDE w:val="0"/>
        <w:autoSpaceDN w:val="0"/>
        <w:adjustRightInd w:val="0"/>
        <w:snapToGrid w:val="0"/>
        <w:ind w:left="709"/>
        <w:jc w:val="both"/>
        <w:rPr>
          <w:kern w:val="0"/>
          <w:lang w:eastAsia="zh-HK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A8741F" w:rsidRPr="0011174A" w14:paraId="20C4A649" w14:textId="77777777" w:rsidTr="00476397">
        <w:trPr>
          <w:trHeight w:val="661"/>
        </w:trPr>
        <w:tc>
          <w:tcPr>
            <w:tcW w:w="9213" w:type="dxa"/>
            <w:shd w:val="clear" w:color="auto" w:fill="auto"/>
          </w:tcPr>
          <w:p w14:paraId="202D34D7" w14:textId="77777777" w:rsidR="00DD74C4" w:rsidRDefault="00DD74C4" w:rsidP="001006FB">
            <w:pPr>
              <w:autoSpaceDE w:val="0"/>
              <w:autoSpaceDN w:val="0"/>
              <w:adjustRightInd w:val="0"/>
              <w:snapToGrid w:val="0"/>
              <w:jc w:val="both"/>
              <w:rPr>
                <w:rStyle w:val="af9"/>
              </w:rPr>
            </w:pPr>
          </w:p>
          <w:p w14:paraId="4D646D5F" w14:textId="31900220" w:rsidR="00A8741F" w:rsidRPr="0011174A" w:rsidRDefault="00A8741F" w:rsidP="001006FB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</w:tbl>
    <w:p w14:paraId="332C1104" w14:textId="77777777" w:rsidR="00A8741F" w:rsidRPr="0011174A" w:rsidRDefault="00A8741F" w:rsidP="001006FB">
      <w:pPr>
        <w:autoSpaceDE w:val="0"/>
        <w:autoSpaceDN w:val="0"/>
        <w:adjustRightInd w:val="0"/>
        <w:snapToGrid w:val="0"/>
        <w:ind w:left="709"/>
        <w:jc w:val="both"/>
        <w:rPr>
          <w:kern w:val="0"/>
          <w:lang w:eastAsia="zh-HK"/>
        </w:rPr>
      </w:pPr>
    </w:p>
    <w:p w14:paraId="3C959FC5" w14:textId="7CAE40D1" w:rsidR="00A8741F" w:rsidRPr="0011174A" w:rsidRDefault="00913320" w:rsidP="00B31A30">
      <w:pPr>
        <w:numPr>
          <w:ilvl w:val="0"/>
          <w:numId w:val="7"/>
        </w:numPr>
        <w:autoSpaceDE w:val="0"/>
        <w:autoSpaceDN w:val="0"/>
        <w:adjustRightInd w:val="0"/>
        <w:snapToGrid w:val="0"/>
        <w:ind w:left="993" w:hanging="539"/>
        <w:jc w:val="both"/>
        <w:rPr>
          <w:kern w:val="0"/>
        </w:rPr>
      </w:pPr>
      <w:r w:rsidRPr="0011174A">
        <w:rPr>
          <w:kern w:val="0"/>
        </w:rPr>
        <w:t>Salary</w:t>
      </w:r>
      <w:r w:rsidR="00CC1846" w:rsidRPr="0011174A">
        <w:rPr>
          <w:kern w:val="0"/>
        </w:rPr>
        <w:t xml:space="preserve"> (Please </w:t>
      </w:r>
      <w:r w:rsidR="00F67661">
        <w:rPr>
          <w:kern w:val="0"/>
        </w:rPr>
        <w:t>provide</w:t>
      </w:r>
      <w:r w:rsidR="00F67661" w:rsidRPr="0011174A">
        <w:rPr>
          <w:kern w:val="0"/>
        </w:rPr>
        <w:t xml:space="preserve"> </w:t>
      </w:r>
      <w:r w:rsidR="0087446E" w:rsidRPr="0011174A">
        <w:rPr>
          <w:kern w:val="0"/>
        </w:rPr>
        <w:t>the breakdown of the salary calculation</w:t>
      </w:r>
      <w:r w:rsidR="003C2E8E">
        <w:rPr>
          <w:kern w:val="0"/>
        </w:rPr>
        <w:t>.</w:t>
      </w:r>
      <w:r w:rsidR="0087446E" w:rsidRPr="0011174A">
        <w:rPr>
          <w:kern w:val="0"/>
        </w:rPr>
        <w:t>)</w:t>
      </w:r>
    </w:p>
    <w:p w14:paraId="531F0FD3" w14:textId="77777777" w:rsidR="00A8741F" w:rsidRPr="0011174A" w:rsidRDefault="00A8741F" w:rsidP="001006FB">
      <w:pPr>
        <w:autoSpaceDE w:val="0"/>
        <w:autoSpaceDN w:val="0"/>
        <w:adjustRightInd w:val="0"/>
        <w:snapToGrid w:val="0"/>
        <w:ind w:left="709"/>
        <w:jc w:val="both"/>
        <w:rPr>
          <w:kern w:val="0"/>
          <w:lang w:eastAsia="zh-HK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A8741F" w:rsidRPr="0011174A" w14:paraId="750EC3A5" w14:textId="77777777" w:rsidTr="00476397">
        <w:trPr>
          <w:trHeight w:val="687"/>
        </w:trPr>
        <w:tc>
          <w:tcPr>
            <w:tcW w:w="9213" w:type="dxa"/>
            <w:shd w:val="clear" w:color="auto" w:fill="auto"/>
          </w:tcPr>
          <w:p w14:paraId="3DF1E1C6" w14:textId="77777777" w:rsidR="00DD74C4" w:rsidRDefault="00DD74C4" w:rsidP="001006FB">
            <w:pPr>
              <w:autoSpaceDE w:val="0"/>
              <w:autoSpaceDN w:val="0"/>
              <w:adjustRightInd w:val="0"/>
              <w:snapToGrid w:val="0"/>
              <w:jc w:val="both"/>
              <w:rPr>
                <w:rStyle w:val="af9"/>
              </w:rPr>
            </w:pPr>
          </w:p>
          <w:p w14:paraId="69AEE186" w14:textId="43F97ECC" w:rsidR="00A8741F" w:rsidRPr="0011174A" w:rsidRDefault="00A8741F" w:rsidP="001006FB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</w:tbl>
    <w:p w14:paraId="52747558" w14:textId="77777777" w:rsidR="00A8741F" w:rsidRPr="0011174A" w:rsidRDefault="00A8741F" w:rsidP="001006FB">
      <w:pPr>
        <w:autoSpaceDE w:val="0"/>
        <w:autoSpaceDN w:val="0"/>
        <w:adjustRightInd w:val="0"/>
        <w:snapToGrid w:val="0"/>
        <w:ind w:left="709"/>
        <w:jc w:val="both"/>
        <w:rPr>
          <w:kern w:val="0"/>
          <w:lang w:eastAsia="zh-HK"/>
        </w:rPr>
      </w:pPr>
    </w:p>
    <w:p w14:paraId="58C69A18" w14:textId="77777777" w:rsidR="00A8741F" w:rsidRPr="0011174A" w:rsidRDefault="00A8741F" w:rsidP="00B31A30">
      <w:pPr>
        <w:numPr>
          <w:ilvl w:val="0"/>
          <w:numId w:val="7"/>
        </w:numPr>
        <w:autoSpaceDE w:val="0"/>
        <w:autoSpaceDN w:val="0"/>
        <w:adjustRightInd w:val="0"/>
        <w:snapToGrid w:val="0"/>
        <w:ind w:left="993" w:hanging="539"/>
        <w:jc w:val="both"/>
        <w:rPr>
          <w:kern w:val="0"/>
        </w:rPr>
      </w:pPr>
      <w:r w:rsidRPr="0011174A">
        <w:rPr>
          <w:kern w:val="0"/>
        </w:rPr>
        <w:t>Duration of employment</w:t>
      </w:r>
    </w:p>
    <w:p w14:paraId="56125E7D" w14:textId="77777777" w:rsidR="00A8741F" w:rsidRPr="0011174A" w:rsidRDefault="00A8741F" w:rsidP="001006FB">
      <w:pPr>
        <w:autoSpaceDE w:val="0"/>
        <w:autoSpaceDN w:val="0"/>
        <w:adjustRightInd w:val="0"/>
        <w:snapToGrid w:val="0"/>
        <w:ind w:left="709"/>
        <w:jc w:val="both"/>
        <w:rPr>
          <w:kern w:val="0"/>
          <w:lang w:eastAsia="zh-HK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A8741F" w:rsidRPr="0011174A" w14:paraId="6BEC9301" w14:textId="77777777" w:rsidTr="00476397">
        <w:trPr>
          <w:trHeight w:val="642"/>
        </w:trPr>
        <w:tc>
          <w:tcPr>
            <w:tcW w:w="9213" w:type="dxa"/>
            <w:shd w:val="clear" w:color="auto" w:fill="auto"/>
          </w:tcPr>
          <w:p w14:paraId="411E02FF" w14:textId="77777777" w:rsidR="00DD74C4" w:rsidRDefault="00DD74C4" w:rsidP="001006FB">
            <w:pPr>
              <w:autoSpaceDE w:val="0"/>
              <w:autoSpaceDN w:val="0"/>
              <w:adjustRightInd w:val="0"/>
              <w:snapToGrid w:val="0"/>
              <w:jc w:val="both"/>
              <w:rPr>
                <w:rStyle w:val="af9"/>
              </w:rPr>
            </w:pPr>
          </w:p>
          <w:p w14:paraId="19BFBE19" w14:textId="55822F1A" w:rsidR="00A8741F" w:rsidRPr="0011174A" w:rsidRDefault="00A8741F" w:rsidP="001006FB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</w:tbl>
    <w:p w14:paraId="6DD089F7" w14:textId="77777777" w:rsidR="00A8741F" w:rsidRPr="0011174A" w:rsidRDefault="00A8741F" w:rsidP="001006FB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p w14:paraId="7449CBA1" w14:textId="77777777" w:rsidR="00A8741F" w:rsidRPr="0011174A" w:rsidRDefault="00A8741F" w:rsidP="00B31A30">
      <w:pPr>
        <w:numPr>
          <w:ilvl w:val="0"/>
          <w:numId w:val="7"/>
        </w:numPr>
        <w:autoSpaceDE w:val="0"/>
        <w:autoSpaceDN w:val="0"/>
        <w:adjustRightInd w:val="0"/>
        <w:snapToGrid w:val="0"/>
        <w:ind w:left="993" w:hanging="539"/>
        <w:jc w:val="both"/>
        <w:rPr>
          <w:kern w:val="0"/>
        </w:rPr>
      </w:pPr>
      <w:r w:rsidRPr="0011174A">
        <w:rPr>
          <w:kern w:val="0"/>
        </w:rPr>
        <w:t>Duties</w:t>
      </w:r>
    </w:p>
    <w:p w14:paraId="4E15C5EA" w14:textId="77777777" w:rsidR="00A8741F" w:rsidRPr="0011174A" w:rsidRDefault="00A8741F" w:rsidP="001006FB">
      <w:pPr>
        <w:tabs>
          <w:tab w:val="left" w:pos="5954"/>
        </w:tabs>
        <w:autoSpaceDE w:val="0"/>
        <w:autoSpaceDN w:val="0"/>
        <w:adjustRightInd w:val="0"/>
        <w:snapToGrid w:val="0"/>
        <w:ind w:left="709"/>
        <w:jc w:val="both"/>
        <w:rPr>
          <w:kern w:val="0"/>
          <w:lang w:eastAsia="zh-HK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A8741F" w:rsidRPr="0011174A" w14:paraId="769A7153" w14:textId="77777777" w:rsidTr="00476397">
        <w:trPr>
          <w:trHeight w:val="657"/>
        </w:trPr>
        <w:tc>
          <w:tcPr>
            <w:tcW w:w="9213" w:type="dxa"/>
            <w:shd w:val="clear" w:color="auto" w:fill="auto"/>
          </w:tcPr>
          <w:p w14:paraId="55488278" w14:textId="77777777" w:rsidR="00DD74C4" w:rsidRDefault="00DD74C4" w:rsidP="001006FB">
            <w:pPr>
              <w:autoSpaceDE w:val="0"/>
              <w:autoSpaceDN w:val="0"/>
              <w:adjustRightInd w:val="0"/>
              <w:snapToGrid w:val="0"/>
              <w:jc w:val="both"/>
              <w:rPr>
                <w:rStyle w:val="af9"/>
              </w:rPr>
            </w:pPr>
          </w:p>
          <w:p w14:paraId="34568789" w14:textId="7E55CDDC" w:rsidR="00A8741F" w:rsidRPr="0011174A" w:rsidRDefault="00A8741F" w:rsidP="001006FB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</w:tbl>
    <w:p w14:paraId="1DFA8633" w14:textId="77777777" w:rsidR="00E0686A" w:rsidRPr="0011174A" w:rsidRDefault="00E0686A" w:rsidP="001006FB">
      <w:pPr>
        <w:autoSpaceDE w:val="0"/>
        <w:autoSpaceDN w:val="0"/>
        <w:adjustRightInd w:val="0"/>
        <w:snapToGrid w:val="0"/>
        <w:ind w:left="709"/>
        <w:jc w:val="both"/>
        <w:rPr>
          <w:kern w:val="0"/>
          <w:lang w:eastAsia="zh-HK"/>
        </w:rPr>
      </w:pPr>
    </w:p>
    <w:p w14:paraId="2EFB0E8C" w14:textId="24E88803" w:rsidR="00E0686A" w:rsidRPr="00DD753A" w:rsidRDefault="00A352DD" w:rsidP="00B31A30">
      <w:pPr>
        <w:numPr>
          <w:ilvl w:val="0"/>
          <w:numId w:val="7"/>
        </w:numPr>
        <w:autoSpaceDE w:val="0"/>
        <w:autoSpaceDN w:val="0"/>
        <w:adjustRightInd w:val="0"/>
        <w:snapToGrid w:val="0"/>
        <w:ind w:left="993" w:hanging="539"/>
        <w:jc w:val="both"/>
        <w:rPr>
          <w:kern w:val="0"/>
        </w:rPr>
      </w:pPr>
      <w:r w:rsidRPr="00DD753A">
        <w:rPr>
          <w:kern w:val="0"/>
          <w:lang w:eastAsia="zh-HK"/>
        </w:rPr>
        <w:t>Justification</w:t>
      </w:r>
      <w:r w:rsidR="00166150">
        <w:rPr>
          <w:kern w:val="0"/>
          <w:lang w:eastAsia="zh-HK"/>
        </w:rPr>
        <w:t>s</w:t>
      </w:r>
      <w:r w:rsidRPr="00DD753A">
        <w:rPr>
          <w:kern w:val="0"/>
          <w:lang w:eastAsia="zh-HK"/>
        </w:rPr>
        <w:t xml:space="preserve"> for research support staff above Research Assistant level, </w:t>
      </w:r>
      <w:r w:rsidR="007E7042">
        <w:rPr>
          <w:kern w:val="0"/>
          <w:lang w:eastAsia="zh-HK"/>
        </w:rPr>
        <w:t xml:space="preserve">and research support staff with proposed salary above the minimum pay rates of the respective ranks, </w:t>
      </w:r>
      <w:r w:rsidRPr="00DD753A">
        <w:rPr>
          <w:kern w:val="0"/>
          <w:lang w:eastAsia="zh-HK"/>
        </w:rPr>
        <w:t>if applicable</w:t>
      </w:r>
    </w:p>
    <w:p w14:paraId="7069D74A" w14:textId="77777777" w:rsidR="00DC0892" w:rsidRPr="0011174A" w:rsidRDefault="00DC0892" w:rsidP="001006FB">
      <w:pPr>
        <w:tabs>
          <w:tab w:val="left" w:pos="5954"/>
        </w:tabs>
        <w:autoSpaceDE w:val="0"/>
        <w:autoSpaceDN w:val="0"/>
        <w:adjustRightInd w:val="0"/>
        <w:snapToGrid w:val="0"/>
        <w:ind w:left="709"/>
        <w:jc w:val="both"/>
        <w:rPr>
          <w:kern w:val="0"/>
          <w:lang w:eastAsia="zh-HK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DC0892" w:rsidRPr="0011174A" w14:paraId="5493D8CF" w14:textId="77777777" w:rsidTr="00476397">
        <w:trPr>
          <w:trHeight w:val="674"/>
        </w:trPr>
        <w:tc>
          <w:tcPr>
            <w:tcW w:w="9213" w:type="dxa"/>
            <w:shd w:val="clear" w:color="auto" w:fill="auto"/>
          </w:tcPr>
          <w:p w14:paraId="7185E6CA" w14:textId="77777777" w:rsidR="00DD74C4" w:rsidRDefault="00DD74C4" w:rsidP="001006FB">
            <w:pPr>
              <w:autoSpaceDE w:val="0"/>
              <w:autoSpaceDN w:val="0"/>
              <w:adjustRightInd w:val="0"/>
              <w:snapToGrid w:val="0"/>
              <w:jc w:val="both"/>
              <w:rPr>
                <w:rStyle w:val="af9"/>
              </w:rPr>
            </w:pPr>
          </w:p>
          <w:p w14:paraId="27752832" w14:textId="3CC773D2" w:rsidR="00DC0892" w:rsidRPr="0011174A" w:rsidRDefault="00DC0892" w:rsidP="001006FB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</w:tbl>
    <w:p w14:paraId="46F16473" w14:textId="77777777" w:rsidR="00D00C68" w:rsidRPr="00D00C68" w:rsidRDefault="00D00C68" w:rsidP="00D00C68">
      <w:pPr>
        <w:rPr>
          <w:vanish/>
        </w:rPr>
      </w:pPr>
    </w:p>
    <w:tbl>
      <w:tblPr>
        <w:tblpPr w:vertAnchor="text" w:horzAnchor="margin" w:tblpXSpec="right" w:tblpY="327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701"/>
      </w:tblGrid>
      <w:tr w:rsidR="00524876" w:rsidRPr="0011174A" w14:paraId="487DD317" w14:textId="77777777" w:rsidTr="00D00C68">
        <w:tc>
          <w:tcPr>
            <w:tcW w:w="874" w:type="dxa"/>
            <w:shd w:val="clear" w:color="auto" w:fill="auto"/>
            <w:vAlign w:val="bottom"/>
          </w:tcPr>
          <w:p w14:paraId="35A77528" w14:textId="77777777" w:rsidR="00524876" w:rsidRPr="00D00C68" w:rsidRDefault="00524876" w:rsidP="00D00C68">
            <w:pPr>
              <w:autoSpaceDE w:val="0"/>
              <w:autoSpaceDN w:val="0"/>
              <w:adjustRightInd w:val="0"/>
              <w:snapToGrid w:val="0"/>
              <w:rPr>
                <w:b/>
                <w:kern w:val="0"/>
                <w:lang w:eastAsia="zh-HK"/>
              </w:rPr>
            </w:pPr>
            <w:r w:rsidRPr="00D00C68">
              <w:rPr>
                <w:b/>
                <w:kern w:val="0"/>
              </w:rPr>
              <w:t xml:space="preserve"> </w:t>
            </w:r>
            <w:r w:rsidRPr="00D00C68">
              <w:rPr>
                <w:b/>
                <w:kern w:val="0"/>
                <w:lang w:eastAsia="zh-HK"/>
              </w:rPr>
              <w:t>HK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465027" w14:textId="4AB325B7" w:rsidR="00524876" w:rsidRPr="00D00C68" w:rsidRDefault="00524876" w:rsidP="00D00C68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</w:tc>
      </w:tr>
    </w:tbl>
    <w:p w14:paraId="1E17FAFD" w14:textId="77777777" w:rsidR="00DC0892" w:rsidRPr="0011174A" w:rsidRDefault="00DC0892" w:rsidP="001006FB">
      <w:pPr>
        <w:autoSpaceDE w:val="0"/>
        <w:autoSpaceDN w:val="0"/>
        <w:adjustRightInd w:val="0"/>
        <w:snapToGrid w:val="0"/>
        <w:ind w:left="709"/>
        <w:jc w:val="both"/>
        <w:rPr>
          <w:kern w:val="0"/>
          <w:lang w:eastAsia="zh-HK"/>
        </w:rPr>
      </w:pPr>
    </w:p>
    <w:p w14:paraId="19048964" w14:textId="78D5226A" w:rsidR="00911FA1" w:rsidRPr="000E0F1A" w:rsidRDefault="00312DCB" w:rsidP="00476397">
      <w:pPr>
        <w:pStyle w:val="af3"/>
        <w:numPr>
          <w:ilvl w:val="0"/>
          <w:numId w:val="33"/>
        </w:numPr>
        <w:autoSpaceDE w:val="0"/>
        <w:autoSpaceDN w:val="0"/>
        <w:adjustRightInd w:val="0"/>
        <w:snapToGrid w:val="0"/>
        <w:spacing w:beforeLines="100" w:before="240"/>
        <w:ind w:left="482" w:hanging="482"/>
        <w:jc w:val="both"/>
        <w:rPr>
          <w:kern w:val="0"/>
          <w:lang w:eastAsia="zh-HK"/>
        </w:rPr>
      </w:pPr>
      <w:r w:rsidRPr="000E0F1A">
        <w:rPr>
          <w:kern w:val="0"/>
          <w:lang w:eastAsia="zh-HK"/>
        </w:rPr>
        <w:t>Relief Teacher</w:t>
      </w:r>
      <w:r w:rsidR="001F25F8" w:rsidRPr="000E0F1A">
        <w:rPr>
          <w:kern w:val="0"/>
          <w:lang w:eastAsia="zh-HK"/>
        </w:rPr>
        <w:t>, i</w:t>
      </w:r>
      <w:r w:rsidR="00872FF7" w:rsidRPr="000E0F1A">
        <w:rPr>
          <w:kern w:val="0"/>
          <w:lang w:eastAsia="zh-HK"/>
        </w:rPr>
        <w:t>f applicable</w:t>
      </w:r>
      <w:r w:rsidR="00524876" w:rsidRPr="000E0F1A">
        <w:rPr>
          <w:kern w:val="0"/>
          <w:lang w:eastAsia="zh-HK"/>
        </w:rPr>
        <w:br/>
      </w:r>
      <w:r w:rsidR="00015886" w:rsidRPr="000E0F1A">
        <w:rPr>
          <w:kern w:val="0"/>
        </w:rPr>
        <w:t xml:space="preserve">(Please </w:t>
      </w:r>
      <w:r w:rsidR="00361A77" w:rsidRPr="000E0F1A">
        <w:rPr>
          <w:kern w:val="0"/>
        </w:rPr>
        <w:t xml:space="preserve">submit </w:t>
      </w:r>
      <w:r w:rsidR="00015886" w:rsidRPr="000E0F1A">
        <w:rPr>
          <w:kern w:val="0"/>
        </w:rPr>
        <w:t xml:space="preserve">supporting document(s) issued by your affiliated organisation/body on updated </w:t>
      </w:r>
      <w:r w:rsidR="007E7042" w:rsidRPr="006D029D">
        <w:rPr>
          <w:kern w:val="0"/>
        </w:rPr>
        <w:t xml:space="preserve">staff </w:t>
      </w:r>
      <w:r w:rsidR="00015886" w:rsidRPr="006D029D">
        <w:rPr>
          <w:kern w:val="0"/>
        </w:rPr>
        <w:t>pay scales of all proposed relief teachers</w:t>
      </w:r>
      <w:r w:rsidR="00361A77" w:rsidRPr="002026CE">
        <w:rPr>
          <w:kern w:val="0"/>
        </w:rPr>
        <w:t xml:space="preserve"> along with the hard copy of the application form</w:t>
      </w:r>
      <w:r w:rsidR="003C2E8E" w:rsidRPr="002026CE">
        <w:rPr>
          <w:kern w:val="0"/>
        </w:rPr>
        <w:t>.</w:t>
      </w:r>
      <w:r w:rsidR="00015886" w:rsidRPr="002026CE">
        <w:rPr>
          <w:kern w:val="0"/>
        </w:rPr>
        <w:t xml:space="preserve">) </w:t>
      </w:r>
      <w:r w:rsidR="00015886" w:rsidRPr="002026CE">
        <w:rPr>
          <w:kern w:val="0"/>
          <w:lang w:eastAsia="zh-HK"/>
        </w:rPr>
        <w:t>(Please refer to Section 2.5 and Annex I of</w:t>
      </w:r>
      <w:r w:rsidR="005D3561" w:rsidRPr="00D20F53">
        <w:rPr>
          <w:kern w:val="0"/>
          <w:lang w:eastAsia="zh-HK"/>
        </w:rPr>
        <w:t xml:space="preserve"> the</w:t>
      </w:r>
      <w:r w:rsidR="00015886" w:rsidRPr="00D20F53">
        <w:rPr>
          <w:kern w:val="0"/>
          <w:lang w:eastAsia="zh-HK"/>
        </w:rPr>
        <w:t xml:space="preserve"> </w:t>
      </w:r>
      <w:r w:rsidR="00015886" w:rsidRPr="00814EF2">
        <w:rPr>
          <w:kern w:val="0"/>
          <w:lang w:eastAsia="zh-HK"/>
        </w:rPr>
        <w:t>“Guide to Applicants</w:t>
      </w:r>
      <w:r w:rsidR="00015886" w:rsidRPr="00476397">
        <w:rPr>
          <w:kern w:val="0"/>
          <w:lang w:eastAsia="zh-HK"/>
        </w:rPr>
        <w:t>”.</w:t>
      </w:r>
      <w:r w:rsidR="00015886" w:rsidRPr="000E0F1A">
        <w:rPr>
          <w:kern w:val="0"/>
          <w:lang w:eastAsia="zh-HK"/>
        </w:rPr>
        <w:t>)</w:t>
      </w:r>
    </w:p>
    <w:tbl>
      <w:tblPr>
        <w:tblpPr w:vertAnchor="text" w:horzAnchor="page" w:tblpX="4877" w:tblpY="285"/>
        <w:tblOverlap w:val="never"/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</w:tblGrid>
      <w:tr w:rsidR="0081244C" w:rsidRPr="0011174A" w14:paraId="43DAA0AA" w14:textId="77777777" w:rsidTr="00D00C68">
        <w:tc>
          <w:tcPr>
            <w:tcW w:w="2235" w:type="dxa"/>
            <w:shd w:val="clear" w:color="auto" w:fill="auto"/>
          </w:tcPr>
          <w:p w14:paraId="5E176DC2" w14:textId="23962350" w:rsidR="0081244C" w:rsidRPr="00D00C68" w:rsidRDefault="0081244C" w:rsidP="00D00C68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</w:tbl>
    <w:p w14:paraId="355276E5" w14:textId="77777777" w:rsidR="00A8741F" w:rsidRPr="0011174A" w:rsidRDefault="00A8741F" w:rsidP="001006FB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p w14:paraId="37A80090" w14:textId="77777777" w:rsidR="00524876" w:rsidRPr="0011174A" w:rsidRDefault="00361FB4" w:rsidP="007D2DB6">
      <w:pPr>
        <w:numPr>
          <w:ilvl w:val="0"/>
          <w:numId w:val="54"/>
        </w:numPr>
        <w:autoSpaceDE w:val="0"/>
        <w:autoSpaceDN w:val="0"/>
        <w:adjustRightInd w:val="0"/>
        <w:snapToGrid w:val="0"/>
        <w:ind w:left="993" w:hanging="539"/>
        <w:rPr>
          <w:kern w:val="0"/>
          <w:lang w:eastAsia="zh-HK"/>
        </w:rPr>
      </w:pPr>
      <w:r w:rsidRPr="0011174A">
        <w:rPr>
          <w:kern w:val="0"/>
          <w:lang w:eastAsia="zh-HK"/>
        </w:rPr>
        <w:t>Rank of the Relief Teacher:</w:t>
      </w:r>
      <w:r w:rsidR="00911FA1" w:rsidRPr="0011174A">
        <w:rPr>
          <w:kern w:val="0"/>
          <w:lang w:eastAsia="zh-HK"/>
        </w:rPr>
        <w:t xml:space="preserve"> </w:t>
      </w:r>
    </w:p>
    <w:p w14:paraId="432A7831" w14:textId="77777777" w:rsidR="00524876" w:rsidRPr="0011174A" w:rsidRDefault="00524876" w:rsidP="001006FB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tbl>
      <w:tblPr>
        <w:tblpPr w:vertAnchor="text" w:horzAnchor="page" w:tblpX="6002" w:tblpY="1"/>
        <w:tblOverlap w:val="never"/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</w:tblGrid>
      <w:tr w:rsidR="008E7756" w:rsidRPr="0011174A" w14:paraId="106C41D9" w14:textId="77777777" w:rsidTr="00476397">
        <w:tc>
          <w:tcPr>
            <w:tcW w:w="993" w:type="dxa"/>
            <w:shd w:val="clear" w:color="auto" w:fill="auto"/>
          </w:tcPr>
          <w:p w14:paraId="4F51CE82" w14:textId="51D56FA1" w:rsidR="008E7756" w:rsidRPr="00D00C68" w:rsidRDefault="008E7756" w:rsidP="00754CC8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</w:tbl>
    <w:p w14:paraId="5A34762B" w14:textId="1B7E666B" w:rsidR="009553DC" w:rsidRDefault="008E376A" w:rsidP="00476397">
      <w:pPr>
        <w:numPr>
          <w:ilvl w:val="0"/>
          <w:numId w:val="54"/>
        </w:numPr>
        <w:autoSpaceDE w:val="0"/>
        <w:autoSpaceDN w:val="0"/>
        <w:adjustRightInd w:val="0"/>
        <w:snapToGrid w:val="0"/>
        <w:spacing w:line="360" w:lineRule="auto"/>
        <w:ind w:leftChars="130" w:left="312" w:firstLineChars="50" w:firstLine="120"/>
        <w:rPr>
          <w:kern w:val="0"/>
          <w:lang w:eastAsia="zh-HK"/>
        </w:rPr>
      </w:pPr>
      <w:r w:rsidRPr="0011174A">
        <w:rPr>
          <w:kern w:val="0"/>
          <w:lang w:eastAsia="zh-HK"/>
        </w:rPr>
        <w:t>Current a</w:t>
      </w:r>
      <w:r w:rsidR="00CC4947" w:rsidRPr="0011174A">
        <w:rPr>
          <w:kern w:val="0"/>
          <w:lang w:eastAsia="zh-HK"/>
        </w:rPr>
        <w:t xml:space="preserve">verage </w:t>
      </w:r>
      <w:r w:rsidRPr="0011174A">
        <w:rPr>
          <w:kern w:val="0"/>
          <w:lang w:eastAsia="zh-HK"/>
        </w:rPr>
        <w:t>t</w:t>
      </w:r>
      <w:r w:rsidR="00CC4947" w:rsidRPr="0011174A">
        <w:rPr>
          <w:kern w:val="0"/>
          <w:lang w:eastAsia="zh-HK"/>
        </w:rPr>
        <w:t xml:space="preserve">eaching </w:t>
      </w:r>
      <w:r w:rsidRPr="0011174A">
        <w:rPr>
          <w:kern w:val="0"/>
          <w:lang w:eastAsia="zh-HK"/>
        </w:rPr>
        <w:t>l</w:t>
      </w:r>
      <w:r w:rsidR="00CC4947" w:rsidRPr="0011174A">
        <w:rPr>
          <w:kern w:val="0"/>
          <w:lang w:eastAsia="zh-HK"/>
        </w:rPr>
        <w:t>oad</w:t>
      </w:r>
      <w:r w:rsidR="00872FF7" w:rsidRPr="0011174A">
        <w:rPr>
          <w:kern w:val="0"/>
          <w:lang w:eastAsia="zh-HK"/>
        </w:rPr>
        <w:t xml:space="preserve"> of</w:t>
      </w:r>
      <w:r w:rsidR="008E7756" w:rsidRPr="0011174A">
        <w:rPr>
          <w:kern w:val="0"/>
          <w:lang w:eastAsia="zh-HK"/>
        </w:rPr>
        <w:t xml:space="preserve"> </w:t>
      </w:r>
      <w:r w:rsidR="004E3EA1">
        <w:rPr>
          <w:kern w:val="0"/>
          <w:lang w:eastAsia="zh-HK"/>
        </w:rPr>
        <w:t xml:space="preserve">the </w:t>
      </w:r>
      <w:r w:rsidR="008E7756" w:rsidRPr="0011174A">
        <w:rPr>
          <w:kern w:val="0"/>
          <w:lang w:eastAsia="zh-HK"/>
        </w:rPr>
        <w:t>PI</w:t>
      </w:r>
      <w:r w:rsidR="00CC4947" w:rsidRPr="0011174A">
        <w:rPr>
          <w:kern w:val="0"/>
          <w:lang w:eastAsia="zh-HK"/>
        </w:rPr>
        <w:t>:</w:t>
      </w:r>
      <w:r w:rsidR="009553DC">
        <w:rPr>
          <w:kern w:val="0"/>
          <w:lang w:eastAsia="zh-HK"/>
        </w:rPr>
        <w:t xml:space="preserve">  </w:t>
      </w:r>
      <w:r w:rsidR="004E3EA1">
        <w:rPr>
          <w:kern w:val="0"/>
          <w:lang w:eastAsia="zh-HK"/>
        </w:rPr>
        <w:t xml:space="preserve"> </w:t>
      </w:r>
      <w:r w:rsidR="00CC4947" w:rsidRPr="0011174A">
        <w:rPr>
          <w:kern w:val="0"/>
          <w:lang w:eastAsia="zh-HK"/>
        </w:rPr>
        <w:t>c</w:t>
      </w:r>
      <w:r w:rsidR="00524876" w:rsidRPr="0011174A">
        <w:rPr>
          <w:kern w:val="0"/>
          <w:lang w:eastAsia="zh-HK"/>
        </w:rPr>
        <w:t>lassroom hours per</w:t>
      </w:r>
      <w:r w:rsidR="00BE0906" w:rsidRPr="0011174A">
        <w:rPr>
          <w:kern w:val="0"/>
          <w:lang w:eastAsia="zh-HK"/>
        </w:rPr>
        <w:t xml:space="preserve"> </w:t>
      </w:r>
      <w:r w:rsidR="0029310E">
        <w:rPr>
          <w:rFonts w:hint="eastAsia"/>
          <w:kern w:val="0"/>
          <w:lang w:eastAsia="zh-HK"/>
        </w:rPr>
        <w:t>academic</w:t>
      </w:r>
      <w:r w:rsidR="0029310E">
        <w:rPr>
          <w:kern w:val="0"/>
          <w:lang w:eastAsia="zh-HK"/>
        </w:rPr>
        <w:t xml:space="preserve"> </w:t>
      </w:r>
      <w:r w:rsidR="009553DC">
        <w:rPr>
          <w:kern w:val="0"/>
          <w:lang w:eastAsia="zh-HK"/>
        </w:rPr>
        <w:t>year</w:t>
      </w:r>
    </w:p>
    <w:p w14:paraId="2426D589" w14:textId="3D3D5567" w:rsidR="009C7755" w:rsidRPr="00CA3F96" w:rsidRDefault="000C383D" w:rsidP="00476397">
      <w:pPr>
        <w:autoSpaceDE w:val="0"/>
        <w:autoSpaceDN w:val="0"/>
        <w:adjustRightInd w:val="0"/>
        <w:snapToGrid w:val="0"/>
        <w:ind w:left="964"/>
        <w:jc w:val="both"/>
        <w:rPr>
          <w:kern w:val="0"/>
          <w:lang w:eastAsia="zh-HK"/>
        </w:rPr>
      </w:pPr>
      <w:r w:rsidRPr="001968BC">
        <w:rPr>
          <w:kern w:val="0"/>
          <w:lang w:eastAsia="zh-HK"/>
        </w:rPr>
        <w:t>(</w:t>
      </w:r>
      <w:r w:rsidR="00186042" w:rsidRPr="003A39F0">
        <w:rPr>
          <w:rFonts w:hint="eastAsia"/>
          <w:kern w:val="0"/>
          <w:lang w:eastAsia="zh-HK"/>
        </w:rPr>
        <w:t>For UGC-funded institutions, p</w:t>
      </w:r>
      <w:r w:rsidR="00524876" w:rsidRPr="003A39F0">
        <w:rPr>
          <w:kern w:val="0"/>
          <w:lang w:eastAsia="zh-HK"/>
        </w:rPr>
        <w:t xml:space="preserve">lease report </w:t>
      </w:r>
      <w:r w:rsidR="003E5AF7" w:rsidRPr="003A39F0">
        <w:rPr>
          <w:rFonts w:hint="eastAsia"/>
          <w:kern w:val="0"/>
          <w:lang w:eastAsia="zh-HK"/>
        </w:rPr>
        <w:t xml:space="preserve">teaching load of </w:t>
      </w:r>
      <w:r w:rsidR="00524876" w:rsidRPr="003A39F0">
        <w:rPr>
          <w:kern w:val="0"/>
          <w:lang w:eastAsia="zh-HK"/>
        </w:rPr>
        <w:t>UGC-funded</w:t>
      </w:r>
      <w:r w:rsidR="00CA3F96">
        <w:rPr>
          <w:rFonts w:hint="eastAsia"/>
          <w:kern w:val="0"/>
          <w:lang w:eastAsia="zh-HK"/>
        </w:rPr>
        <w:t xml:space="preserve"> </w:t>
      </w:r>
      <w:r w:rsidR="00524876" w:rsidRPr="00CA3F96">
        <w:rPr>
          <w:kern w:val="0"/>
          <w:lang w:eastAsia="zh-HK"/>
        </w:rPr>
        <w:t>programmes only</w:t>
      </w:r>
      <w:r w:rsidR="00B87532" w:rsidRPr="00CA3F96">
        <w:rPr>
          <w:rFonts w:hint="eastAsia"/>
          <w:kern w:val="0"/>
          <w:lang w:eastAsia="zh-HK"/>
        </w:rPr>
        <w:t>.</w:t>
      </w:r>
      <w:r w:rsidRPr="001968BC">
        <w:rPr>
          <w:kern w:val="0"/>
        </w:rPr>
        <w:t>)</w:t>
      </w:r>
    </w:p>
    <w:p w14:paraId="00DAA8FD" w14:textId="77777777" w:rsidR="00361FB4" w:rsidRPr="0011174A" w:rsidRDefault="00361FB4" w:rsidP="001006FB">
      <w:pPr>
        <w:autoSpaceDE w:val="0"/>
        <w:autoSpaceDN w:val="0"/>
        <w:adjustRightInd w:val="0"/>
        <w:snapToGrid w:val="0"/>
        <w:ind w:leftChars="300" w:left="720"/>
        <w:jc w:val="both"/>
        <w:rPr>
          <w:kern w:val="0"/>
          <w:lang w:eastAsia="zh-HK"/>
        </w:rPr>
      </w:pPr>
    </w:p>
    <w:p w14:paraId="5F919892" w14:textId="7502356B" w:rsidR="00361FB4" w:rsidRPr="0011174A" w:rsidRDefault="00361FB4" w:rsidP="00B31A30">
      <w:pPr>
        <w:numPr>
          <w:ilvl w:val="0"/>
          <w:numId w:val="54"/>
        </w:numPr>
        <w:autoSpaceDE w:val="0"/>
        <w:autoSpaceDN w:val="0"/>
        <w:adjustRightInd w:val="0"/>
        <w:snapToGrid w:val="0"/>
        <w:spacing w:line="276" w:lineRule="auto"/>
        <w:ind w:left="993" w:hanging="539"/>
        <w:rPr>
          <w:kern w:val="0"/>
          <w:lang w:eastAsia="zh-HK"/>
        </w:rPr>
      </w:pPr>
      <w:r w:rsidRPr="0011174A">
        <w:rPr>
          <w:kern w:val="0"/>
          <w:lang w:eastAsia="zh-HK"/>
        </w:rPr>
        <w:lastRenderedPageBreak/>
        <w:t xml:space="preserve">Salary (Please </w:t>
      </w:r>
      <w:r w:rsidR="00A10F3F">
        <w:rPr>
          <w:kern w:val="0"/>
          <w:lang w:eastAsia="zh-HK"/>
        </w:rPr>
        <w:t>provide</w:t>
      </w:r>
      <w:r w:rsidR="00A10F3F" w:rsidRPr="0011174A">
        <w:rPr>
          <w:kern w:val="0"/>
          <w:lang w:eastAsia="zh-HK"/>
        </w:rPr>
        <w:t xml:space="preserve"> </w:t>
      </w:r>
      <w:r w:rsidRPr="0011174A">
        <w:rPr>
          <w:kern w:val="0"/>
          <w:lang w:eastAsia="zh-HK"/>
        </w:rPr>
        <w:t>the breakdown of the salary calculation</w:t>
      </w:r>
      <w:r w:rsidR="003C2E8E">
        <w:rPr>
          <w:kern w:val="0"/>
          <w:lang w:eastAsia="zh-HK"/>
        </w:rPr>
        <w:t>.</w:t>
      </w:r>
      <w:r w:rsidRPr="0011174A">
        <w:rPr>
          <w:kern w:val="0"/>
          <w:lang w:eastAsia="zh-HK"/>
        </w:rPr>
        <w:t>)</w:t>
      </w:r>
    </w:p>
    <w:p w14:paraId="6F970EC0" w14:textId="77777777" w:rsidR="00361FB4" w:rsidRPr="0011174A" w:rsidRDefault="00361FB4" w:rsidP="001006FB">
      <w:pPr>
        <w:autoSpaceDE w:val="0"/>
        <w:autoSpaceDN w:val="0"/>
        <w:adjustRightInd w:val="0"/>
        <w:snapToGrid w:val="0"/>
        <w:ind w:left="709"/>
        <w:jc w:val="both"/>
        <w:rPr>
          <w:kern w:val="0"/>
          <w:lang w:eastAsia="zh-HK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361FB4" w:rsidRPr="0011174A" w14:paraId="3F920826" w14:textId="77777777" w:rsidTr="00476397">
        <w:trPr>
          <w:trHeight w:val="659"/>
        </w:trPr>
        <w:tc>
          <w:tcPr>
            <w:tcW w:w="9213" w:type="dxa"/>
            <w:shd w:val="clear" w:color="auto" w:fill="auto"/>
          </w:tcPr>
          <w:p w14:paraId="44195384" w14:textId="77777777" w:rsidR="00DD74C4" w:rsidRDefault="00DD74C4" w:rsidP="001006FB">
            <w:pPr>
              <w:autoSpaceDE w:val="0"/>
              <w:autoSpaceDN w:val="0"/>
              <w:adjustRightInd w:val="0"/>
              <w:snapToGrid w:val="0"/>
              <w:jc w:val="both"/>
              <w:rPr>
                <w:rStyle w:val="af9"/>
              </w:rPr>
            </w:pPr>
          </w:p>
          <w:p w14:paraId="111DCEC5" w14:textId="70C84460" w:rsidR="00361FB4" w:rsidRPr="0011174A" w:rsidRDefault="00361FB4" w:rsidP="001006FB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</w:tbl>
    <w:p w14:paraId="604F7690" w14:textId="77777777" w:rsidR="00361FB4" w:rsidRPr="0011174A" w:rsidRDefault="00361FB4" w:rsidP="001006FB">
      <w:pPr>
        <w:autoSpaceDE w:val="0"/>
        <w:autoSpaceDN w:val="0"/>
        <w:adjustRightInd w:val="0"/>
        <w:snapToGrid w:val="0"/>
        <w:ind w:left="709"/>
        <w:jc w:val="both"/>
        <w:rPr>
          <w:kern w:val="0"/>
          <w:lang w:eastAsia="zh-HK"/>
        </w:rPr>
      </w:pPr>
    </w:p>
    <w:p w14:paraId="63846D91" w14:textId="77777777" w:rsidR="00361FB4" w:rsidRPr="0011174A" w:rsidRDefault="00361FB4" w:rsidP="00B31A30">
      <w:pPr>
        <w:numPr>
          <w:ilvl w:val="0"/>
          <w:numId w:val="54"/>
        </w:numPr>
        <w:autoSpaceDE w:val="0"/>
        <w:autoSpaceDN w:val="0"/>
        <w:adjustRightInd w:val="0"/>
        <w:snapToGrid w:val="0"/>
        <w:spacing w:line="276" w:lineRule="auto"/>
        <w:ind w:left="993" w:hanging="539"/>
        <w:rPr>
          <w:kern w:val="0"/>
        </w:rPr>
      </w:pPr>
      <w:r w:rsidRPr="0011174A">
        <w:rPr>
          <w:kern w:val="0"/>
          <w:lang w:eastAsia="zh-HK"/>
        </w:rPr>
        <w:t>Duration</w:t>
      </w:r>
      <w:r w:rsidRPr="0011174A">
        <w:rPr>
          <w:kern w:val="0"/>
        </w:rPr>
        <w:t xml:space="preserve"> of employment</w:t>
      </w:r>
    </w:p>
    <w:p w14:paraId="6A6C4C29" w14:textId="77777777" w:rsidR="00361FB4" w:rsidRPr="0011174A" w:rsidRDefault="00361FB4" w:rsidP="001006FB">
      <w:pPr>
        <w:autoSpaceDE w:val="0"/>
        <w:autoSpaceDN w:val="0"/>
        <w:adjustRightInd w:val="0"/>
        <w:snapToGrid w:val="0"/>
        <w:ind w:left="709"/>
        <w:jc w:val="both"/>
        <w:rPr>
          <w:kern w:val="0"/>
          <w:lang w:eastAsia="zh-HK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361FB4" w:rsidRPr="0011174A" w14:paraId="7A59EACB" w14:textId="77777777" w:rsidTr="00476397">
        <w:trPr>
          <w:trHeight w:val="658"/>
        </w:trPr>
        <w:tc>
          <w:tcPr>
            <w:tcW w:w="9213" w:type="dxa"/>
            <w:shd w:val="clear" w:color="auto" w:fill="auto"/>
          </w:tcPr>
          <w:p w14:paraId="132C0B87" w14:textId="77777777" w:rsidR="00DD74C4" w:rsidRDefault="00DD74C4" w:rsidP="001006FB">
            <w:pPr>
              <w:autoSpaceDE w:val="0"/>
              <w:autoSpaceDN w:val="0"/>
              <w:adjustRightInd w:val="0"/>
              <w:snapToGrid w:val="0"/>
              <w:jc w:val="both"/>
              <w:rPr>
                <w:rStyle w:val="af9"/>
              </w:rPr>
            </w:pPr>
          </w:p>
          <w:p w14:paraId="57B29DBB" w14:textId="4DF4167A" w:rsidR="00361FB4" w:rsidRPr="0011174A" w:rsidRDefault="00361FB4" w:rsidP="001006FB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</w:tbl>
    <w:p w14:paraId="1C79A381" w14:textId="77777777" w:rsidR="00DD74C4" w:rsidRPr="0011174A" w:rsidRDefault="00DD74C4" w:rsidP="001006FB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p w14:paraId="726DA974" w14:textId="77777777" w:rsidR="00D329D7" w:rsidRPr="0011174A" w:rsidRDefault="00361FB4" w:rsidP="00B31A30">
      <w:pPr>
        <w:numPr>
          <w:ilvl w:val="0"/>
          <w:numId w:val="54"/>
        </w:numPr>
        <w:autoSpaceDE w:val="0"/>
        <w:autoSpaceDN w:val="0"/>
        <w:adjustRightInd w:val="0"/>
        <w:snapToGrid w:val="0"/>
        <w:spacing w:line="276" w:lineRule="auto"/>
        <w:ind w:left="993" w:hanging="539"/>
        <w:rPr>
          <w:kern w:val="0"/>
        </w:rPr>
      </w:pPr>
      <w:r w:rsidRPr="0011174A">
        <w:rPr>
          <w:kern w:val="0"/>
          <w:lang w:eastAsia="zh-HK"/>
        </w:rPr>
        <w:t>D</w:t>
      </w:r>
      <w:r w:rsidRPr="0011174A">
        <w:rPr>
          <w:kern w:val="0"/>
        </w:rPr>
        <w:t>uties</w:t>
      </w:r>
    </w:p>
    <w:p w14:paraId="740ACCCF" w14:textId="77777777" w:rsidR="00DC0892" w:rsidRPr="0011174A" w:rsidRDefault="00DC0892" w:rsidP="001006FB">
      <w:pPr>
        <w:autoSpaceDE w:val="0"/>
        <w:autoSpaceDN w:val="0"/>
        <w:adjustRightInd w:val="0"/>
        <w:snapToGrid w:val="0"/>
        <w:spacing w:line="276" w:lineRule="auto"/>
        <w:ind w:left="993"/>
        <w:rPr>
          <w:kern w:val="0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DC0892" w:rsidRPr="0011174A" w14:paraId="4C333B0F" w14:textId="77777777" w:rsidTr="00476397">
        <w:trPr>
          <w:trHeight w:val="704"/>
        </w:trPr>
        <w:tc>
          <w:tcPr>
            <w:tcW w:w="9213" w:type="dxa"/>
            <w:shd w:val="clear" w:color="auto" w:fill="auto"/>
          </w:tcPr>
          <w:p w14:paraId="26E974DF" w14:textId="77777777" w:rsidR="00DD74C4" w:rsidRDefault="00DD74C4" w:rsidP="001006FB">
            <w:pPr>
              <w:autoSpaceDE w:val="0"/>
              <w:autoSpaceDN w:val="0"/>
              <w:adjustRightInd w:val="0"/>
              <w:snapToGrid w:val="0"/>
              <w:jc w:val="both"/>
              <w:rPr>
                <w:rStyle w:val="af9"/>
              </w:rPr>
            </w:pPr>
          </w:p>
          <w:p w14:paraId="5D602333" w14:textId="280F2D0C" w:rsidR="00DC0892" w:rsidRPr="0011174A" w:rsidRDefault="00DC0892" w:rsidP="001006FB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</w:tbl>
    <w:p w14:paraId="646D9EFD" w14:textId="77777777" w:rsidR="00D329D7" w:rsidRPr="00DD753A" w:rsidRDefault="00D329D7" w:rsidP="001006FB">
      <w:pPr>
        <w:autoSpaceDE w:val="0"/>
        <w:autoSpaceDN w:val="0"/>
        <w:adjustRightInd w:val="0"/>
        <w:snapToGrid w:val="0"/>
        <w:spacing w:line="276" w:lineRule="auto"/>
        <w:ind w:left="993"/>
        <w:rPr>
          <w:kern w:val="0"/>
          <w:lang w:eastAsia="zh-HK"/>
        </w:rPr>
      </w:pPr>
    </w:p>
    <w:p w14:paraId="5C79495E" w14:textId="77777777" w:rsidR="00312DCB" w:rsidRPr="00DD753A" w:rsidRDefault="00585B32" w:rsidP="00B31A30">
      <w:pPr>
        <w:numPr>
          <w:ilvl w:val="0"/>
          <w:numId w:val="54"/>
        </w:numPr>
        <w:autoSpaceDE w:val="0"/>
        <w:autoSpaceDN w:val="0"/>
        <w:adjustRightInd w:val="0"/>
        <w:snapToGrid w:val="0"/>
        <w:spacing w:line="276" w:lineRule="auto"/>
        <w:ind w:left="993" w:hanging="539"/>
        <w:rPr>
          <w:kern w:val="0"/>
          <w:lang w:eastAsia="zh-HK"/>
        </w:rPr>
      </w:pPr>
      <w:r w:rsidRPr="00DD753A">
        <w:rPr>
          <w:kern w:val="0"/>
        </w:rPr>
        <w:t>Justification</w:t>
      </w:r>
      <w:r w:rsidR="00166150">
        <w:rPr>
          <w:kern w:val="0"/>
        </w:rPr>
        <w:t>s</w:t>
      </w:r>
    </w:p>
    <w:p w14:paraId="340085D9" w14:textId="77777777" w:rsidR="00DC0892" w:rsidRPr="0011174A" w:rsidRDefault="00DC0892" w:rsidP="001006FB">
      <w:pPr>
        <w:tabs>
          <w:tab w:val="left" w:pos="5954"/>
        </w:tabs>
        <w:autoSpaceDE w:val="0"/>
        <w:autoSpaceDN w:val="0"/>
        <w:adjustRightInd w:val="0"/>
        <w:snapToGrid w:val="0"/>
        <w:ind w:left="709"/>
        <w:jc w:val="both"/>
        <w:rPr>
          <w:kern w:val="0"/>
          <w:lang w:eastAsia="zh-HK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DC0892" w:rsidRPr="0011174A" w14:paraId="263541EB" w14:textId="77777777" w:rsidTr="00476397">
        <w:trPr>
          <w:trHeight w:val="646"/>
        </w:trPr>
        <w:tc>
          <w:tcPr>
            <w:tcW w:w="9213" w:type="dxa"/>
            <w:shd w:val="clear" w:color="auto" w:fill="auto"/>
          </w:tcPr>
          <w:p w14:paraId="1857D92D" w14:textId="77777777" w:rsidR="00DD74C4" w:rsidRDefault="00DD74C4" w:rsidP="001006FB">
            <w:pPr>
              <w:autoSpaceDE w:val="0"/>
              <w:autoSpaceDN w:val="0"/>
              <w:adjustRightInd w:val="0"/>
              <w:snapToGrid w:val="0"/>
              <w:jc w:val="both"/>
              <w:rPr>
                <w:rStyle w:val="af9"/>
              </w:rPr>
            </w:pPr>
          </w:p>
          <w:p w14:paraId="131BA27D" w14:textId="69400052" w:rsidR="00DC0892" w:rsidRPr="0011174A" w:rsidRDefault="00DC0892" w:rsidP="001006FB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</w:tbl>
    <w:p w14:paraId="642EAA29" w14:textId="77777777" w:rsidR="00D00C68" w:rsidRPr="00D00C68" w:rsidRDefault="00D00C68" w:rsidP="00D00C68">
      <w:pPr>
        <w:rPr>
          <w:vanish/>
        </w:rPr>
      </w:pPr>
    </w:p>
    <w:tbl>
      <w:tblPr>
        <w:tblpPr w:vertAnchor="text" w:horzAnchor="margin" w:tblpXSpec="right" w:tblpY="228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701"/>
      </w:tblGrid>
      <w:tr w:rsidR="00255658" w:rsidRPr="0011174A" w14:paraId="2F99E7C8" w14:textId="77777777" w:rsidTr="00D00C68">
        <w:tc>
          <w:tcPr>
            <w:tcW w:w="874" w:type="dxa"/>
            <w:shd w:val="clear" w:color="auto" w:fill="auto"/>
            <w:vAlign w:val="bottom"/>
          </w:tcPr>
          <w:p w14:paraId="6D42E645" w14:textId="77777777" w:rsidR="00255658" w:rsidRPr="00D00C68" w:rsidRDefault="00255658" w:rsidP="00D00C68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b/>
                <w:kern w:val="0"/>
                <w:lang w:eastAsia="zh-HK"/>
              </w:rPr>
            </w:pPr>
            <w:r w:rsidRPr="00D00C68">
              <w:rPr>
                <w:b/>
                <w:kern w:val="0"/>
                <w:lang w:eastAsia="zh-HK"/>
              </w:rPr>
              <w:t xml:space="preserve"> HK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88DD2D" w14:textId="57593742" w:rsidR="00255658" w:rsidRPr="00D00C68" w:rsidRDefault="00255658" w:rsidP="00D00C68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</w:tc>
      </w:tr>
    </w:tbl>
    <w:p w14:paraId="3E5DB4BB" w14:textId="77777777" w:rsidR="00C80CB5" w:rsidRPr="0011174A" w:rsidRDefault="00C80CB5" w:rsidP="001006FB">
      <w:pPr>
        <w:rPr>
          <w:kern w:val="0"/>
          <w:lang w:eastAsia="zh-HK"/>
        </w:rPr>
      </w:pPr>
    </w:p>
    <w:p w14:paraId="2BEB31F1" w14:textId="77777777" w:rsidR="00A8741F" w:rsidRDefault="00A42571" w:rsidP="001006FB">
      <w:pPr>
        <w:numPr>
          <w:ilvl w:val="0"/>
          <w:numId w:val="33"/>
        </w:numPr>
        <w:autoSpaceDE w:val="0"/>
        <w:autoSpaceDN w:val="0"/>
        <w:adjustRightInd w:val="0"/>
        <w:snapToGrid w:val="0"/>
        <w:jc w:val="both"/>
        <w:rPr>
          <w:kern w:val="0"/>
        </w:rPr>
      </w:pPr>
      <w:r w:rsidRPr="00DD753A">
        <w:rPr>
          <w:kern w:val="0"/>
          <w:lang w:eastAsia="zh-HK"/>
        </w:rPr>
        <w:t xml:space="preserve">Conference </w:t>
      </w:r>
      <w:r w:rsidR="00BE0906" w:rsidRPr="00DD753A">
        <w:rPr>
          <w:kern w:val="0"/>
          <w:lang w:eastAsia="zh-HK"/>
        </w:rPr>
        <w:t>E</w:t>
      </w:r>
      <w:r w:rsidR="0039268E" w:rsidRPr="00DD753A">
        <w:rPr>
          <w:kern w:val="0"/>
          <w:lang w:eastAsia="zh-HK"/>
        </w:rPr>
        <w:t>xp</w:t>
      </w:r>
      <w:r w:rsidRPr="00DD753A">
        <w:rPr>
          <w:kern w:val="0"/>
          <w:lang w:eastAsia="zh-HK"/>
        </w:rPr>
        <w:t>enses</w:t>
      </w:r>
    </w:p>
    <w:p w14:paraId="78E7B361" w14:textId="77777777" w:rsidR="00015886" w:rsidRPr="00DD753A" w:rsidRDefault="00015886" w:rsidP="00015886">
      <w:pPr>
        <w:autoSpaceDE w:val="0"/>
        <w:autoSpaceDN w:val="0"/>
        <w:adjustRightInd w:val="0"/>
        <w:snapToGrid w:val="0"/>
        <w:ind w:left="480"/>
        <w:jc w:val="both"/>
        <w:rPr>
          <w:kern w:val="0"/>
        </w:rPr>
      </w:pPr>
      <w:r w:rsidRPr="00DD753A">
        <w:rPr>
          <w:kern w:val="0"/>
          <w:lang w:eastAsia="zh-HK"/>
        </w:rPr>
        <w:t>(Please refer to Annex I of</w:t>
      </w:r>
      <w:r w:rsidR="005D3561">
        <w:rPr>
          <w:kern w:val="0"/>
          <w:lang w:eastAsia="zh-HK"/>
        </w:rPr>
        <w:t xml:space="preserve"> the</w:t>
      </w:r>
      <w:r w:rsidRPr="00DD753A">
        <w:rPr>
          <w:kern w:val="0"/>
          <w:lang w:eastAsia="zh-HK"/>
        </w:rPr>
        <w:t xml:space="preserve"> </w:t>
      </w:r>
      <w:r>
        <w:rPr>
          <w:kern w:val="0"/>
          <w:lang w:eastAsia="zh-HK"/>
        </w:rPr>
        <w:t>“</w:t>
      </w:r>
      <w:r w:rsidRPr="00543396">
        <w:rPr>
          <w:kern w:val="0"/>
          <w:lang w:eastAsia="zh-HK"/>
        </w:rPr>
        <w:t>Guide to Applicants</w:t>
      </w:r>
      <w:r w:rsidRPr="00476397">
        <w:rPr>
          <w:kern w:val="0"/>
          <w:lang w:eastAsia="zh-HK"/>
        </w:rPr>
        <w:t>”.</w:t>
      </w:r>
      <w:r w:rsidRPr="00DD753A">
        <w:rPr>
          <w:kern w:val="0"/>
          <w:lang w:eastAsia="zh-HK"/>
        </w:rPr>
        <w:t>)</w:t>
      </w:r>
    </w:p>
    <w:p w14:paraId="6BD97F5B" w14:textId="77777777" w:rsidR="00A8741F" w:rsidRPr="0011174A" w:rsidRDefault="00015886" w:rsidP="00015886">
      <w:pPr>
        <w:autoSpaceDE w:val="0"/>
        <w:autoSpaceDN w:val="0"/>
        <w:adjustRightInd w:val="0"/>
        <w:snapToGrid w:val="0"/>
        <w:jc w:val="both"/>
        <w:rPr>
          <w:kern w:val="0"/>
          <w:sz w:val="20"/>
          <w:szCs w:val="20"/>
          <w:lang w:eastAsia="zh-HK"/>
        </w:rPr>
      </w:pPr>
      <w:r>
        <w:rPr>
          <w:kern w:val="0"/>
          <w:sz w:val="20"/>
          <w:szCs w:val="20"/>
          <w:lang w:eastAsia="zh-HK"/>
        </w:rPr>
        <w:tab/>
      </w:r>
    </w:p>
    <w:p w14:paraId="11F7AE49" w14:textId="14A9C748" w:rsidR="00A8741F" w:rsidRPr="0011174A" w:rsidRDefault="00A8741F" w:rsidP="00B31A30">
      <w:pPr>
        <w:numPr>
          <w:ilvl w:val="0"/>
          <w:numId w:val="55"/>
        </w:numPr>
        <w:autoSpaceDE w:val="0"/>
        <w:autoSpaceDN w:val="0"/>
        <w:adjustRightInd w:val="0"/>
        <w:snapToGrid w:val="0"/>
        <w:spacing w:line="276" w:lineRule="auto"/>
        <w:ind w:left="993" w:hanging="513"/>
        <w:rPr>
          <w:kern w:val="0"/>
        </w:rPr>
      </w:pPr>
      <w:r w:rsidRPr="0011174A">
        <w:rPr>
          <w:kern w:val="0"/>
          <w:lang w:eastAsia="zh-HK"/>
        </w:rPr>
        <w:t xml:space="preserve">Details </w:t>
      </w:r>
      <w:r w:rsidR="00C629E7" w:rsidRPr="0011174A">
        <w:rPr>
          <w:kern w:val="0"/>
          <w:lang w:eastAsia="zh-HK"/>
        </w:rPr>
        <w:t xml:space="preserve">(Please </w:t>
      </w:r>
      <w:r w:rsidR="00A10F3F">
        <w:rPr>
          <w:kern w:val="0"/>
          <w:lang w:eastAsia="zh-HK"/>
        </w:rPr>
        <w:t>provide</w:t>
      </w:r>
      <w:r w:rsidR="00A10F3F" w:rsidRPr="0011174A">
        <w:rPr>
          <w:kern w:val="0"/>
          <w:lang w:eastAsia="zh-HK"/>
        </w:rPr>
        <w:t xml:space="preserve"> </w:t>
      </w:r>
      <w:r w:rsidR="00C629E7" w:rsidRPr="0011174A">
        <w:rPr>
          <w:kern w:val="0"/>
          <w:lang w:eastAsia="zh-HK"/>
        </w:rPr>
        <w:t>the cost breakdown where appropriate</w:t>
      </w:r>
      <w:r w:rsidR="003C2E8E">
        <w:rPr>
          <w:kern w:val="0"/>
          <w:lang w:eastAsia="zh-HK"/>
        </w:rPr>
        <w:t>.</w:t>
      </w:r>
      <w:r w:rsidR="00C629E7" w:rsidRPr="0011174A">
        <w:rPr>
          <w:kern w:val="0"/>
          <w:lang w:eastAsia="zh-HK"/>
        </w:rPr>
        <w:t>)</w:t>
      </w:r>
    </w:p>
    <w:p w14:paraId="65E5F378" w14:textId="77777777" w:rsidR="00A8741F" w:rsidRPr="0011174A" w:rsidRDefault="00A8741F" w:rsidP="001006FB">
      <w:pPr>
        <w:autoSpaceDE w:val="0"/>
        <w:autoSpaceDN w:val="0"/>
        <w:adjustRightInd w:val="0"/>
        <w:snapToGrid w:val="0"/>
        <w:ind w:left="709"/>
        <w:jc w:val="both"/>
        <w:rPr>
          <w:kern w:val="0"/>
          <w:lang w:eastAsia="zh-HK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A8741F" w:rsidRPr="0011174A" w14:paraId="1F039BEB" w14:textId="77777777" w:rsidTr="00476397">
        <w:trPr>
          <w:trHeight w:val="703"/>
        </w:trPr>
        <w:tc>
          <w:tcPr>
            <w:tcW w:w="9213" w:type="dxa"/>
            <w:shd w:val="clear" w:color="auto" w:fill="auto"/>
          </w:tcPr>
          <w:p w14:paraId="788C8B03" w14:textId="77777777" w:rsidR="00DD74C4" w:rsidRDefault="00DD74C4" w:rsidP="001006FB">
            <w:pPr>
              <w:autoSpaceDE w:val="0"/>
              <w:autoSpaceDN w:val="0"/>
              <w:adjustRightInd w:val="0"/>
              <w:snapToGrid w:val="0"/>
              <w:jc w:val="both"/>
              <w:rPr>
                <w:rStyle w:val="af9"/>
              </w:rPr>
            </w:pPr>
          </w:p>
          <w:p w14:paraId="41BA3157" w14:textId="504EC2A3" w:rsidR="00A8741F" w:rsidRPr="0011174A" w:rsidRDefault="00A8741F" w:rsidP="001006FB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</w:tbl>
    <w:p w14:paraId="68813A85" w14:textId="77777777" w:rsidR="00157866" w:rsidRPr="0011174A" w:rsidRDefault="00157866" w:rsidP="001006FB">
      <w:pPr>
        <w:autoSpaceDE w:val="0"/>
        <w:autoSpaceDN w:val="0"/>
        <w:adjustRightInd w:val="0"/>
        <w:snapToGrid w:val="0"/>
        <w:ind w:left="709"/>
        <w:jc w:val="both"/>
        <w:rPr>
          <w:kern w:val="0"/>
          <w:lang w:eastAsia="zh-HK"/>
        </w:rPr>
      </w:pPr>
    </w:p>
    <w:p w14:paraId="40AEEA57" w14:textId="77777777" w:rsidR="00A8741F" w:rsidRPr="00DD753A" w:rsidRDefault="00A8741F" w:rsidP="00B31A30">
      <w:pPr>
        <w:numPr>
          <w:ilvl w:val="0"/>
          <w:numId w:val="55"/>
        </w:numPr>
        <w:autoSpaceDE w:val="0"/>
        <w:autoSpaceDN w:val="0"/>
        <w:adjustRightInd w:val="0"/>
        <w:snapToGrid w:val="0"/>
        <w:spacing w:line="276" w:lineRule="auto"/>
        <w:ind w:left="993" w:hanging="513"/>
        <w:rPr>
          <w:kern w:val="0"/>
        </w:rPr>
      </w:pPr>
      <w:r w:rsidRPr="00DD753A">
        <w:rPr>
          <w:kern w:val="0"/>
          <w:lang w:eastAsia="zh-HK"/>
        </w:rPr>
        <w:t>Justification</w:t>
      </w:r>
      <w:r w:rsidR="00166150">
        <w:rPr>
          <w:kern w:val="0"/>
          <w:lang w:eastAsia="zh-HK"/>
        </w:rPr>
        <w:t>s</w:t>
      </w:r>
    </w:p>
    <w:p w14:paraId="1160E646" w14:textId="77777777" w:rsidR="00A8741F" w:rsidRPr="0011174A" w:rsidRDefault="00A8741F" w:rsidP="001006FB">
      <w:pPr>
        <w:pStyle w:val="af3"/>
        <w:ind w:left="709"/>
        <w:rPr>
          <w:kern w:val="0"/>
          <w:lang w:eastAsia="zh-HK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A8741F" w:rsidRPr="0011174A" w14:paraId="2B626A2E" w14:textId="77777777" w:rsidTr="00476397">
        <w:trPr>
          <w:trHeight w:val="646"/>
        </w:trPr>
        <w:tc>
          <w:tcPr>
            <w:tcW w:w="9213" w:type="dxa"/>
            <w:shd w:val="clear" w:color="auto" w:fill="auto"/>
          </w:tcPr>
          <w:p w14:paraId="4324B75B" w14:textId="77777777" w:rsidR="00DD74C4" w:rsidRDefault="00DD74C4" w:rsidP="001006FB">
            <w:pPr>
              <w:pStyle w:val="af3"/>
              <w:ind w:left="0"/>
              <w:rPr>
                <w:rStyle w:val="af9"/>
              </w:rPr>
            </w:pPr>
          </w:p>
          <w:p w14:paraId="4D6EB6AA" w14:textId="788DCADE" w:rsidR="00A8741F" w:rsidRPr="0011174A" w:rsidRDefault="00A8741F" w:rsidP="001006FB">
            <w:pPr>
              <w:pStyle w:val="af3"/>
              <w:ind w:left="0"/>
              <w:rPr>
                <w:kern w:val="0"/>
                <w:lang w:eastAsia="zh-HK"/>
              </w:rPr>
            </w:pPr>
          </w:p>
        </w:tc>
      </w:tr>
    </w:tbl>
    <w:p w14:paraId="2CE9BFD4" w14:textId="77777777" w:rsidR="004E3EA1" w:rsidRPr="00D00C68" w:rsidRDefault="004E3EA1" w:rsidP="00D00C68">
      <w:pPr>
        <w:rPr>
          <w:vanish/>
        </w:rPr>
      </w:pPr>
    </w:p>
    <w:tbl>
      <w:tblPr>
        <w:tblpPr w:vertAnchor="text" w:horzAnchor="margin" w:tblpXSpec="right" w:tblpY="228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701"/>
      </w:tblGrid>
      <w:tr w:rsidR="0039418E" w:rsidRPr="0011174A" w14:paraId="3EEA6FB1" w14:textId="77777777" w:rsidTr="00D00C68">
        <w:tc>
          <w:tcPr>
            <w:tcW w:w="874" w:type="dxa"/>
            <w:shd w:val="clear" w:color="auto" w:fill="auto"/>
            <w:vAlign w:val="bottom"/>
          </w:tcPr>
          <w:p w14:paraId="1E70F7AB" w14:textId="77777777" w:rsidR="0039418E" w:rsidRPr="00D00C68" w:rsidRDefault="0039418E" w:rsidP="00D00C68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b/>
                <w:kern w:val="0"/>
                <w:lang w:eastAsia="zh-HK"/>
              </w:rPr>
            </w:pPr>
            <w:r w:rsidRPr="00D00C68">
              <w:rPr>
                <w:b/>
                <w:kern w:val="0"/>
                <w:lang w:eastAsia="zh-HK"/>
              </w:rPr>
              <w:t xml:space="preserve"> HK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DA11D1" w14:textId="72AC96D0" w:rsidR="0039418E" w:rsidRPr="00D00C68" w:rsidRDefault="0039418E" w:rsidP="00D00C68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</w:tc>
      </w:tr>
    </w:tbl>
    <w:p w14:paraId="42CBC160" w14:textId="77777777" w:rsidR="00F16D88" w:rsidRPr="0011174A" w:rsidRDefault="00F16D88" w:rsidP="0057088F">
      <w:pPr>
        <w:widowControl/>
        <w:rPr>
          <w:kern w:val="0"/>
          <w:lang w:eastAsia="zh-HK"/>
        </w:rPr>
      </w:pPr>
    </w:p>
    <w:p w14:paraId="5F245F5D" w14:textId="7F482ED6" w:rsidR="004E3EA1" w:rsidRPr="000E0F1A" w:rsidRDefault="0039268E" w:rsidP="000E0F1A">
      <w:pPr>
        <w:numPr>
          <w:ilvl w:val="0"/>
          <w:numId w:val="33"/>
        </w:num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  <w:r w:rsidRPr="00DD753A">
        <w:rPr>
          <w:kern w:val="0"/>
          <w:lang w:eastAsia="zh-HK"/>
        </w:rPr>
        <w:t>Audit F</w:t>
      </w:r>
      <w:r w:rsidR="00882C47" w:rsidRPr="00DD753A">
        <w:rPr>
          <w:kern w:val="0"/>
          <w:lang w:eastAsia="zh-HK"/>
        </w:rPr>
        <w:t>ee</w:t>
      </w:r>
    </w:p>
    <w:tbl>
      <w:tblPr>
        <w:tblpPr w:vertAnchor="text" w:horzAnchor="margin" w:tblpXSpec="right" w:tblpY="423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701"/>
      </w:tblGrid>
      <w:tr w:rsidR="0039418E" w:rsidRPr="0011174A" w14:paraId="6DDCE58E" w14:textId="35B1E99F" w:rsidTr="00476397">
        <w:tc>
          <w:tcPr>
            <w:tcW w:w="874" w:type="dxa"/>
            <w:shd w:val="clear" w:color="auto" w:fill="auto"/>
            <w:vAlign w:val="bottom"/>
          </w:tcPr>
          <w:p w14:paraId="116B61D5" w14:textId="7A39191A" w:rsidR="0039418E" w:rsidRPr="00D00C68" w:rsidRDefault="0039418E" w:rsidP="000E0F1A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b/>
                <w:kern w:val="0"/>
                <w:lang w:eastAsia="zh-HK"/>
              </w:rPr>
            </w:pPr>
            <w:r w:rsidRPr="00D00C68">
              <w:rPr>
                <w:b/>
                <w:kern w:val="0"/>
                <w:lang w:eastAsia="zh-HK"/>
              </w:rPr>
              <w:t xml:space="preserve"> HK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94E332" w14:textId="7B84EE2B" w:rsidR="0039418E" w:rsidRPr="00D00C68" w:rsidRDefault="006469E1" w:rsidP="000E0F1A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  <w:r w:rsidRPr="00D00C68">
              <w:rPr>
                <w:rStyle w:val="af9"/>
                <w:rFonts w:hint="eastAsia"/>
              </w:rPr>
              <w:sym w:font="Wingdings 2" w:char="F021"/>
            </w:r>
          </w:p>
        </w:tc>
      </w:tr>
    </w:tbl>
    <w:p w14:paraId="3C9052D3" w14:textId="2320580F" w:rsidR="004E3EA1" w:rsidRDefault="004E3EA1" w:rsidP="0057088F">
      <w:pPr>
        <w:widowControl/>
        <w:rPr>
          <w:kern w:val="0"/>
          <w:lang w:eastAsia="zh-HK"/>
        </w:rPr>
      </w:pPr>
    </w:p>
    <w:p w14:paraId="2ADEEBC0" w14:textId="77777777" w:rsidR="000E0F1A" w:rsidRPr="0011174A" w:rsidRDefault="000E0F1A" w:rsidP="0057088F">
      <w:pPr>
        <w:widowControl/>
        <w:rPr>
          <w:kern w:val="0"/>
          <w:lang w:eastAsia="zh-HK"/>
        </w:rPr>
      </w:pPr>
    </w:p>
    <w:p w14:paraId="07C63B87" w14:textId="77777777" w:rsidR="00A8741F" w:rsidRPr="00DD753A" w:rsidRDefault="00A8741F" w:rsidP="001006FB">
      <w:pPr>
        <w:numPr>
          <w:ilvl w:val="0"/>
          <w:numId w:val="33"/>
        </w:num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  <w:r w:rsidRPr="00DD753A">
        <w:rPr>
          <w:kern w:val="0"/>
          <w:lang w:eastAsia="zh-HK"/>
        </w:rPr>
        <w:t>Others</w:t>
      </w:r>
    </w:p>
    <w:p w14:paraId="5AE65979" w14:textId="77777777" w:rsidR="00A8741F" w:rsidRPr="0011174A" w:rsidRDefault="00A8741F" w:rsidP="001006FB">
      <w:pPr>
        <w:pStyle w:val="af3"/>
        <w:ind w:left="567"/>
        <w:rPr>
          <w:kern w:val="0"/>
          <w:sz w:val="20"/>
          <w:szCs w:val="20"/>
          <w:lang w:eastAsia="zh-HK"/>
        </w:rPr>
      </w:pPr>
    </w:p>
    <w:p w14:paraId="52034FF9" w14:textId="6222A69E" w:rsidR="00777946" w:rsidRPr="0011174A" w:rsidRDefault="00A8741F" w:rsidP="00F2332D">
      <w:pPr>
        <w:numPr>
          <w:ilvl w:val="0"/>
          <w:numId w:val="56"/>
        </w:numPr>
        <w:autoSpaceDE w:val="0"/>
        <w:autoSpaceDN w:val="0"/>
        <w:adjustRightInd w:val="0"/>
        <w:snapToGrid w:val="0"/>
        <w:spacing w:line="276" w:lineRule="auto"/>
        <w:ind w:left="993" w:hanging="513"/>
        <w:rPr>
          <w:kern w:val="0"/>
        </w:rPr>
      </w:pPr>
      <w:r w:rsidRPr="0011174A">
        <w:rPr>
          <w:kern w:val="0"/>
          <w:lang w:eastAsia="zh-HK"/>
        </w:rPr>
        <w:t xml:space="preserve">Details </w:t>
      </w:r>
      <w:r w:rsidR="00777946" w:rsidRPr="0011174A">
        <w:rPr>
          <w:kern w:val="0"/>
          <w:lang w:eastAsia="zh-HK"/>
        </w:rPr>
        <w:t xml:space="preserve">(Please </w:t>
      </w:r>
      <w:r w:rsidR="00A10F3F">
        <w:rPr>
          <w:kern w:val="0"/>
          <w:lang w:eastAsia="zh-HK"/>
        </w:rPr>
        <w:t>provide</w:t>
      </w:r>
      <w:r w:rsidR="00A10F3F" w:rsidRPr="0011174A">
        <w:rPr>
          <w:kern w:val="0"/>
          <w:lang w:eastAsia="zh-HK"/>
        </w:rPr>
        <w:t xml:space="preserve"> </w:t>
      </w:r>
      <w:r w:rsidR="00777946" w:rsidRPr="0011174A">
        <w:rPr>
          <w:kern w:val="0"/>
          <w:lang w:eastAsia="zh-HK"/>
        </w:rPr>
        <w:t>the cost breakdown where appropriate</w:t>
      </w:r>
      <w:r w:rsidR="003C2E8E">
        <w:rPr>
          <w:kern w:val="0"/>
          <w:lang w:eastAsia="zh-HK"/>
        </w:rPr>
        <w:t>.</w:t>
      </w:r>
      <w:r w:rsidR="00777946" w:rsidRPr="0011174A">
        <w:rPr>
          <w:kern w:val="0"/>
          <w:lang w:eastAsia="zh-HK"/>
        </w:rPr>
        <w:t>)</w:t>
      </w:r>
    </w:p>
    <w:p w14:paraId="641FD534" w14:textId="77777777" w:rsidR="00A8741F" w:rsidRPr="0011174A" w:rsidRDefault="00A8741F" w:rsidP="001006FB">
      <w:pPr>
        <w:pStyle w:val="af3"/>
        <w:ind w:left="709"/>
        <w:rPr>
          <w:kern w:val="0"/>
          <w:lang w:eastAsia="zh-HK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A8741F" w:rsidRPr="0011174A" w14:paraId="0B39BD5C" w14:textId="77777777" w:rsidTr="00476397">
        <w:trPr>
          <w:trHeight w:val="627"/>
        </w:trPr>
        <w:tc>
          <w:tcPr>
            <w:tcW w:w="9213" w:type="dxa"/>
            <w:shd w:val="clear" w:color="auto" w:fill="auto"/>
          </w:tcPr>
          <w:p w14:paraId="201AFD30" w14:textId="77777777" w:rsidR="00DD74C4" w:rsidRDefault="00DD74C4" w:rsidP="001006FB">
            <w:pPr>
              <w:pStyle w:val="af3"/>
              <w:ind w:left="0"/>
              <w:rPr>
                <w:rStyle w:val="af9"/>
              </w:rPr>
            </w:pPr>
          </w:p>
          <w:p w14:paraId="34430C40" w14:textId="665EDB61" w:rsidR="00A8741F" w:rsidRPr="0011174A" w:rsidRDefault="00A8741F" w:rsidP="001006FB">
            <w:pPr>
              <w:pStyle w:val="af3"/>
              <w:ind w:left="0"/>
              <w:rPr>
                <w:kern w:val="0"/>
                <w:lang w:eastAsia="zh-HK"/>
              </w:rPr>
            </w:pPr>
          </w:p>
        </w:tc>
      </w:tr>
    </w:tbl>
    <w:p w14:paraId="0B8227A5" w14:textId="58C88195" w:rsidR="00DD74C4" w:rsidRDefault="00DD74C4" w:rsidP="001006FB">
      <w:pPr>
        <w:pStyle w:val="af3"/>
        <w:ind w:left="0"/>
        <w:rPr>
          <w:kern w:val="0"/>
          <w:lang w:eastAsia="zh-HK"/>
        </w:rPr>
      </w:pPr>
    </w:p>
    <w:p w14:paraId="1F2023EC" w14:textId="6AA09E18" w:rsidR="00534D0F" w:rsidRDefault="00534D0F" w:rsidP="001006FB">
      <w:pPr>
        <w:pStyle w:val="af3"/>
        <w:ind w:left="0"/>
        <w:rPr>
          <w:kern w:val="0"/>
          <w:lang w:eastAsia="zh-HK"/>
        </w:rPr>
      </w:pPr>
    </w:p>
    <w:p w14:paraId="2EDDEF6A" w14:textId="23E993E0" w:rsidR="00534D0F" w:rsidRDefault="00534D0F" w:rsidP="001006FB">
      <w:pPr>
        <w:pStyle w:val="af3"/>
        <w:ind w:left="0"/>
        <w:rPr>
          <w:kern w:val="0"/>
          <w:lang w:eastAsia="zh-HK"/>
        </w:rPr>
      </w:pPr>
    </w:p>
    <w:p w14:paraId="52DAC806" w14:textId="3FB40EE9" w:rsidR="00534D0F" w:rsidRDefault="00534D0F" w:rsidP="001006FB">
      <w:pPr>
        <w:pStyle w:val="af3"/>
        <w:ind w:left="0"/>
        <w:rPr>
          <w:kern w:val="0"/>
          <w:lang w:eastAsia="zh-HK"/>
        </w:rPr>
      </w:pPr>
    </w:p>
    <w:p w14:paraId="79ACDFA7" w14:textId="6DF2CD21" w:rsidR="00534D0F" w:rsidRDefault="00534D0F" w:rsidP="001006FB">
      <w:pPr>
        <w:pStyle w:val="af3"/>
        <w:ind w:left="0"/>
        <w:rPr>
          <w:kern w:val="0"/>
          <w:lang w:eastAsia="zh-HK"/>
        </w:rPr>
      </w:pPr>
    </w:p>
    <w:p w14:paraId="16B44B33" w14:textId="77777777" w:rsidR="00534D0F" w:rsidRPr="0011174A" w:rsidRDefault="00534D0F" w:rsidP="001006FB">
      <w:pPr>
        <w:pStyle w:val="af3"/>
        <w:ind w:left="0"/>
        <w:rPr>
          <w:kern w:val="0"/>
          <w:lang w:eastAsia="zh-HK"/>
        </w:rPr>
      </w:pPr>
    </w:p>
    <w:p w14:paraId="5406B1E4" w14:textId="77777777" w:rsidR="00A8741F" w:rsidRPr="00DD753A" w:rsidRDefault="00A8741F" w:rsidP="00F2332D">
      <w:pPr>
        <w:numPr>
          <w:ilvl w:val="0"/>
          <w:numId w:val="56"/>
        </w:numPr>
        <w:autoSpaceDE w:val="0"/>
        <w:autoSpaceDN w:val="0"/>
        <w:adjustRightInd w:val="0"/>
        <w:snapToGrid w:val="0"/>
        <w:spacing w:line="276" w:lineRule="auto"/>
        <w:ind w:left="993" w:hanging="513"/>
        <w:rPr>
          <w:kern w:val="0"/>
          <w:u w:val="single"/>
          <w:lang w:eastAsia="zh-HK"/>
        </w:rPr>
      </w:pPr>
      <w:r w:rsidRPr="00DD753A">
        <w:rPr>
          <w:kern w:val="0"/>
          <w:lang w:eastAsia="zh-HK"/>
        </w:rPr>
        <w:lastRenderedPageBreak/>
        <w:t>Justification</w:t>
      </w:r>
      <w:r w:rsidR="00166150">
        <w:rPr>
          <w:kern w:val="0"/>
          <w:lang w:eastAsia="zh-HK"/>
        </w:rPr>
        <w:t>s</w:t>
      </w:r>
    </w:p>
    <w:p w14:paraId="1FE36A78" w14:textId="77777777" w:rsidR="00A8741F" w:rsidRPr="0011174A" w:rsidRDefault="00A8741F" w:rsidP="001006FB">
      <w:pPr>
        <w:pStyle w:val="af3"/>
        <w:ind w:left="709"/>
        <w:rPr>
          <w:kern w:val="0"/>
          <w:lang w:eastAsia="zh-HK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A8741F" w:rsidRPr="0011174A" w14:paraId="0D3AD4F3" w14:textId="77777777" w:rsidTr="00476397">
        <w:trPr>
          <w:trHeight w:val="659"/>
        </w:trPr>
        <w:tc>
          <w:tcPr>
            <w:tcW w:w="9213" w:type="dxa"/>
            <w:shd w:val="clear" w:color="auto" w:fill="auto"/>
          </w:tcPr>
          <w:p w14:paraId="316ED016" w14:textId="77777777" w:rsidR="00DD74C4" w:rsidRDefault="00DD74C4" w:rsidP="001006FB">
            <w:pPr>
              <w:pStyle w:val="af3"/>
              <w:ind w:left="0"/>
              <w:rPr>
                <w:rStyle w:val="af9"/>
              </w:rPr>
            </w:pPr>
          </w:p>
          <w:p w14:paraId="727853FC" w14:textId="60130C3A" w:rsidR="00A8741F" w:rsidRPr="0011174A" w:rsidRDefault="00A8741F" w:rsidP="001006FB">
            <w:pPr>
              <w:pStyle w:val="af3"/>
              <w:ind w:left="0"/>
              <w:rPr>
                <w:kern w:val="0"/>
                <w:lang w:eastAsia="zh-HK"/>
              </w:rPr>
            </w:pPr>
          </w:p>
        </w:tc>
      </w:tr>
    </w:tbl>
    <w:p w14:paraId="439C3F71" w14:textId="77777777" w:rsidR="00134BF7" w:rsidRPr="00D00C68" w:rsidRDefault="00134BF7" w:rsidP="00134BF7">
      <w:pPr>
        <w:rPr>
          <w:vanish/>
        </w:rPr>
      </w:pPr>
    </w:p>
    <w:tbl>
      <w:tblPr>
        <w:tblpPr w:vertAnchor="text" w:horzAnchor="margin" w:tblpXSpec="right" w:tblpY="228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701"/>
      </w:tblGrid>
      <w:tr w:rsidR="008B2B8C" w:rsidRPr="0011174A" w14:paraId="638E3AFB" w14:textId="77777777" w:rsidTr="00D00C68">
        <w:tc>
          <w:tcPr>
            <w:tcW w:w="874" w:type="dxa"/>
            <w:shd w:val="clear" w:color="auto" w:fill="auto"/>
            <w:vAlign w:val="bottom"/>
          </w:tcPr>
          <w:p w14:paraId="5C3AA658" w14:textId="77777777" w:rsidR="008B2B8C" w:rsidRPr="00D00C68" w:rsidRDefault="008B2B8C" w:rsidP="00D00C68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b/>
                <w:kern w:val="0"/>
                <w:lang w:eastAsia="zh-HK"/>
              </w:rPr>
            </w:pPr>
            <w:r w:rsidRPr="00D00C68">
              <w:rPr>
                <w:b/>
                <w:kern w:val="0"/>
                <w:lang w:eastAsia="zh-HK"/>
              </w:rPr>
              <w:t xml:space="preserve"> HK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0C6512" w14:textId="55C8EDCD" w:rsidR="008B2B8C" w:rsidRPr="00D00C68" w:rsidRDefault="008B2B8C" w:rsidP="00D00C68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</w:tc>
      </w:tr>
    </w:tbl>
    <w:p w14:paraId="6279880C" w14:textId="77777777" w:rsidR="00881499" w:rsidRPr="0011174A" w:rsidRDefault="00881499" w:rsidP="00476397">
      <w:pPr>
        <w:pStyle w:val="af3"/>
        <w:ind w:left="0"/>
        <w:rPr>
          <w:kern w:val="0"/>
          <w:lang w:eastAsia="zh-HK"/>
        </w:rPr>
      </w:pPr>
    </w:p>
    <w:p w14:paraId="5DA27FB4" w14:textId="0AD7C582" w:rsidR="000C383D" w:rsidRPr="00476397" w:rsidRDefault="00DE78B0" w:rsidP="00476397">
      <w:pPr>
        <w:pStyle w:val="af3"/>
        <w:numPr>
          <w:ilvl w:val="0"/>
          <w:numId w:val="33"/>
        </w:numPr>
        <w:rPr>
          <w:kern w:val="0"/>
          <w:lang w:eastAsia="zh-HK"/>
        </w:rPr>
      </w:pPr>
      <w:r w:rsidRPr="00476397">
        <w:rPr>
          <w:kern w:val="0"/>
          <w:lang w:val="en-US" w:eastAsia="zh-HK"/>
        </w:rPr>
        <w:t>Contingency P</w:t>
      </w:r>
      <w:r w:rsidR="000C383D" w:rsidRPr="00DD5836">
        <w:rPr>
          <w:kern w:val="0"/>
          <w:lang w:val="en-US" w:eastAsia="zh-HK"/>
        </w:rPr>
        <w:t>rovision</w:t>
      </w:r>
    </w:p>
    <w:p w14:paraId="6027DF31" w14:textId="4DBB86D4" w:rsidR="000C383D" w:rsidRDefault="00644B39" w:rsidP="00476397">
      <w:pPr>
        <w:pStyle w:val="af3"/>
        <w:ind w:left="480"/>
        <w:rPr>
          <w:kern w:val="0"/>
          <w:lang w:eastAsia="zh-HK"/>
        </w:rPr>
      </w:pPr>
      <w:r>
        <w:rPr>
          <w:kern w:val="0"/>
          <w:lang w:eastAsia="zh-HK"/>
        </w:rPr>
        <w:t>(Please refer to Section 2.5.4.6 of the “Guide to Applicants”.)</w:t>
      </w:r>
    </w:p>
    <w:p w14:paraId="66368877" w14:textId="032599B6" w:rsidR="00477B8C" w:rsidRDefault="00477B8C" w:rsidP="00476397">
      <w:pPr>
        <w:pStyle w:val="af3"/>
        <w:ind w:left="480"/>
        <w:rPr>
          <w:kern w:val="0"/>
          <w:lang w:eastAsia="zh-HK"/>
        </w:rPr>
      </w:pPr>
    </w:p>
    <w:p w14:paraId="54868FCA" w14:textId="77777777" w:rsidR="00477B8C" w:rsidRPr="00476397" w:rsidRDefault="00477B8C" w:rsidP="00476397">
      <w:pPr>
        <w:pStyle w:val="af3"/>
        <w:ind w:left="480"/>
        <w:rPr>
          <w:kern w:val="0"/>
          <w:lang w:eastAsia="zh-HK"/>
        </w:rPr>
      </w:pPr>
    </w:p>
    <w:tbl>
      <w:tblPr>
        <w:tblpPr w:vertAnchor="text" w:horzAnchor="margin" w:tblpXSpec="right" w:tblpY="-5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701"/>
      </w:tblGrid>
      <w:tr w:rsidR="000C383D" w:rsidRPr="0011174A" w14:paraId="5FBA4959" w14:textId="77777777" w:rsidTr="000C383D">
        <w:tc>
          <w:tcPr>
            <w:tcW w:w="874" w:type="dxa"/>
            <w:shd w:val="clear" w:color="auto" w:fill="auto"/>
            <w:vAlign w:val="bottom"/>
          </w:tcPr>
          <w:p w14:paraId="600FA7B0" w14:textId="77777777" w:rsidR="000C383D" w:rsidRPr="00D00C68" w:rsidRDefault="000C383D" w:rsidP="00476397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ind w:firstLineChars="50" w:firstLine="120"/>
              <w:rPr>
                <w:b/>
                <w:kern w:val="0"/>
                <w:lang w:eastAsia="zh-HK"/>
              </w:rPr>
            </w:pPr>
            <w:r w:rsidRPr="00D00C68">
              <w:rPr>
                <w:b/>
                <w:kern w:val="0"/>
                <w:lang w:eastAsia="zh-HK"/>
              </w:rPr>
              <w:t>HK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A0ED3E" w14:textId="77777777" w:rsidR="000C383D" w:rsidRPr="00D00C68" w:rsidRDefault="000C383D" w:rsidP="000C383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</w:tc>
      </w:tr>
    </w:tbl>
    <w:p w14:paraId="3E6DD5F2" w14:textId="1857BE6C" w:rsidR="000C383D" w:rsidRPr="005D4AC8" w:rsidRDefault="00EE083D">
      <w:pPr>
        <w:pStyle w:val="af3"/>
        <w:numPr>
          <w:ilvl w:val="0"/>
          <w:numId w:val="33"/>
        </w:numPr>
        <w:rPr>
          <w:kern w:val="0"/>
          <w:lang w:eastAsia="zh-HK"/>
        </w:rPr>
      </w:pPr>
      <w:r w:rsidRPr="00DD5836">
        <w:rPr>
          <w:b/>
          <w:kern w:val="0"/>
        </w:rPr>
        <w:t>Subtotal (a)+(b)+(c)</w:t>
      </w:r>
      <w:r w:rsidR="00551093" w:rsidRPr="00DD5836">
        <w:rPr>
          <w:b/>
          <w:kern w:val="0"/>
        </w:rPr>
        <w:t>+(d)+(e)</w:t>
      </w:r>
      <w:r w:rsidR="00DD74C4" w:rsidRPr="00DD5836">
        <w:rPr>
          <w:b/>
          <w:kern w:val="0"/>
        </w:rPr>
        <w:t>+(f)</w:t>
      </w:r>
    </w:p>
    <w:p w14:paraId="087555D4" w14:textId="119B1D0A" w:rsidR="00134BF7" w:rsidRPr="00476397" w:rsidRDefault="00134BF7" w:rsidP="00476397">
      <w:pPr>
        <w:snapToGrid w:val="0"/>
        <w:ind w:left="480"/>
        <w:jc w:val="both"/>
        <w:rPr>
          <w:lang w:eastAsia="zh-HK"/>
        </w:rPr>
      </w:pPr>
    </w:p>
    <w:tbl>
      <w:tblPr>
        <w:tblpPr w:vertAnchor="text" w:horzAnchor="margin" w:tblpXSpec="right" w:tblpY="130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701"/>
      </w:tblGrid>
      <w:tr w:rsidR="00534D0F" w:rsidRPr="0011174A" w14:paraId="51E52D21" w14:textId="77777777" w:rsidTr="00534D0F">
        <w:tc>
          <w:tcPr>
            <w:tcW w:w="874" w:type="dxa"/>
            <w:shd w:val="clear" w:color="auto" w:fill="auto"/>
            <w:vAlign w:val="bottom"/>
          </w:tcPr>
          <w:p w14:paraId="153F954C" w14:textId="77777777" w:rsidR="00534D0F" w:rsidRPr="00D00C68" w:rsidRDefault="00534D0F" w:rsidP="00534D0F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ind w:firstLineChars="50" w:firstLine="120"/>
              <w:rPr>
                <w:b/>
                <w:kern w:val="0"/>
                <w:lang w:eastAsia="zh-HK"/>
              </w:rPr>
            </w:pPr>
            <w:r w:rsidRPr="00D00C68">
              <w:rPr>
                <w:b/>
                <w:kern w:val="0"/>
                <w:lang w:eastAsia="zh-HK"/>
              </w:rPr>
              <w:t>HK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4F3D08" w14:textId="77777777" w:rsidR="00534D0F" w:rsidRPr="00D00C68" w:rsidRDefault="00534D0F" w:rsidP="00534D0F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</w:tc>
      </w:tr>
    </w:tbl>
    <w:p w14:paraId="4D746795" w14:textId="77777777" w:rsidR="005F130B" w:rsidRPr="0011174A" w:rsidRDefault="00052D6C" w:rsidP="005F130B">
      <w:pPr>
        <w:numPr>
          <w:ilvl w:val="0"/>
          <w:numId w:val="33"/>
        </w:numPr>
        <w:autoSpaceDE w:val="0"/>
        <w:autoSpaceDN w:val="0"/>
        <w:adjustRightInd w:val="0"/>
        <w:snapToGrid w:val="0"/>
        <w:jc w:val="both"/>
        <w:rPr>
          <w:lang w:eastAsia="zh-HK"/>
        </w:rPr>
      </w:pPr>
      <w:r w:rsidRPr="00DD753A">
        <w:rPr>
          <w:kern w:val="0"/>
          <w:lang w:eastAsia="zh-HK"/>
        </w:rPr>
        <w:t>Overhead</w:t>
      </w:r>
      <w:r w:rsidR="003B3CE9" w:rsidRPr="00DD753A">
        <w:rPr>
          <w:lang w:eastAsia="zh-HK"/>
        </w:rPr>
        <w:t>, if applicable</w:t>
      </w:r>
      <w:r w:rsidR="008B2B8C" w:rsidRPr="0011174A">
        <w:rPr>
          <w:lang w:eastAsia="zh-HK"/>
        </w:rPr>
        <w:br/>
      </w:r>
      <w:r w:rsidR="005F130B" w:rsidRPr="0011174A">
        <w:rPr>
          <w:lang w:eastAsia="zh-HK"/>
        </w:rPr>
        <w:t xml:space="preserve">(Please </w:t>
      </w:r>
      <w:r w:rsidR="005F130B">
        <w:rPr>
          <w:lang w:eastAsia="zh-HK"/>
        </w:rPr>
        <w:t>provide details, justification</w:t>
      </w:r>
      <w:r w:rsidR="00166150">
        <w:rPr>
          <w:lang w:eastAsia="zh-HK"/>
        </w:rPr>
        <w:t>s</w:t>
      </w:r>
      <w:r w:rsidR="005F130B" w:rsidRPr="0011174A">
        <w:rPr>
          <w:lang w:eastAsia="zh-HK"/>
        </w:rPr>
        <w:t xml:space="preserve"> and breakdown</w:t>
      </w:r>
      <w:r w:rsidR="003C2E8E">
        <w:rPr>
          <w:lang w:eastAsia="zh-HK"/>
        </w:rPr>
        <w:t>.</w:t>
      </w:r>
      <w:r w:rsidR="005F130B" w:rsidRPr="0011174A">
        <w:rPr>
          <w:lang w:eastAsia="zh-HK"/>
        </w:rPr>
        <w:t>)</w:t>
      </w:r>
    </w:p>
    <w:p w14:paraId="05B6A868" w14:textId="77777777" w:rsidR="00052D6C" w:rsidRPr="0011174A" w:rsidRDefault="005F130B" w:rsidP="00876326">
      <w:pPr>
        <w:autoSpaceDE w:val="0"/>
        <w:autoSpaceDN w:val="0"/>
        <w:adjustRightInd w:val="0"/>
        <w:snapToGrid w:val="0"/>
        <w:ind w:firstLine="480"/>
        <w:jc w:val="both"/>
        <w:rPr>
          <w:lang w:eastAsia="zh-HK"/>
        </w:rPr>
      </w:pPr>
      <w:r w:rsidRPr="00DD753A">
        <w:rPr>
          <w:kern w:val="0"/>
          <w:lang w:eastAsia="zh-HK"/>
        </w:rPr>
        <w:t xml:space="preserve">(Please refer to </w:t>
      </w:r>
      <w:r>
        <w:rPr>
          <w:kern w:val="0"/>
          <w:lang w:eastAsia="zh-HK"/>
        </w:rPr>
        <w:t xml:space="preserve">Section 2.5 and </w:t>
      </w:r>
      <w:r w:rsidRPr="00DD753A">
        <w:rPr>
          <w:kern w:val="0"/>
          <w:lang w:eastAsia="zh-HK"/>
        </w:rPr>
        <w:t xml:space="preserve">Annex I of </w:t>
      </w:r>
      <w:r w:rsidR="005D3561">
        <w:rPr>
          <w:kern w:val="0"/>
          <w:lang w:eastAsia="zh-HK"/>
        </w:rPr>
        <w:t xml:space="preserve">the </w:t>
      </w:r>
      <w:r>
        <w:rPr>
          <w:kern w:val="0"/>
          <w:lang w:eastAsia="zh-HK"/>
        </w:rPr>
        <w:t>“</w:t>
      </w:r>
      <w:r w:rsidRPr="00543396">
        <w:rPr>
          <w:kern w:val="0"/>
          <w:lang w:eastAsia="zh-HK"/>
        </w:rPr>
        <w:t>Guide to Applicants</w:t>
      </w:r>
      <w:r w:rsidRPr="00476397">
        <w:rPr>
          <w:kern w:val="0"/>
          <w:lang w:eastAsia="zh-HK"/>
        </w:rPr>
        <w:t>”.</w:t>
      </w:r>
      <w:r w:rsidRPr="00DD753A">
        <w:rPr>
          <w:kern w:val="0"/>
          <w:lang w:eastAsia="zh-HK"/>
        </w:rPr>
        <w:t>)</w:t>
      </w:r>
    </w:p>
    <w:p w14:paraId="4B675920" w14:textId="77777777" w:rsidR="00881499" w:rsidRPr="005257B9" w:rsidRDefault="00881499" w:rsidP="001006FB">
      <w:pPr>
        <w:pStyle w:val="af3"/>
        <w:ind w:left="0" w:firstLine="709"/>
        <w:rPr>
          <w:lang w:eastAsia="zh-HK"/>
        </w:rPr>
      </w:pPr>
    </w:p>
    <w:tbl>
      <w:tblPr>
        <w:tblW w:w="93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0"/>
      </w:tblGrid>
      <w:tr w:rsidR="000F2514" w:rsidRPr="00606B9F" w14:paraId="76108236" w14:textId="77777777" w:rsidTr="00476397">
        <w:trPr>
          <w:trHeight w:val="674"/>
        </w:trPr>
        <w:tc>
          <w:tcPr>
            <w:tcW w:w="9340" w:type="dxa"/>
            <w:shd w:val="clear" w:color="auto" w:fill="auto"/>
          </w:tcPr>
          <w:p w14:paraId="722DBE28" w14:textId="64F798CE" w:rsidR="000F2514" w:rsidRDefault="000F2514" w:rsidP="00D00C68">
            <w:pPr>
              <w:pStyle w:val="af3"/>
              <w:ind w:left="0"/>
              <w:rPr>
                <w:rStyle w:val="af9"/>
              </w:rPr>
            </w:pPr>
          </w:p>
          <w:p w14:paraId="56D2F511" w14:textId="7FFB991C" w:rsidR="000E0F1A" w:rsidRPr="00606B9F" w:rsidRDefault="000E0F1A" w:rsidP="00D00C68">
            <w:pPr>
              <w:pStyle w:val="af3"/>
              <w:ind w:left="0"/>
              <w:rPr>
                <w:lang w:eastAsia="zh-HK"/>
              </w:rPr>
            </w:pPr>
          </w:p>
        </w:tc>
      </w:tr>
    </w:tbl>
    <w:p w14:paraId="7260472D" w14:textId="77777777" w:rsidR="000F2514" w:rsidRPr="0011174A" w:rsidRDefault="000F2514" w:rsidP="001006FB">
      <w:pPr>
        <w:pStyle w:val="af3"/>
        <w:ind w:left="0" w:firstLine="709"/>
        <w:rPr>
          <w:b/>
          <w:lang w:eastAsia="zh-HK"/>
        </w:rPr>
      </w:pPr>
    </w:p>
    <w:tbl>
      <w:tblPr>
        <w:tblpPr w:vertAnchor="text" w:horzAnchor="margin" w:tblpXSpec="right" w:tblpY="228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701"/>
      </w:tblGrid>
      <w:tr w:rsidR="00B24B87" w:rsidRPr="0011174A" w14:paraId="3405B1BF" w14:textId="77777777" w:rsidTr="00D00C68">
        <w:tc>
          <w:tcPr>
            <w:tcW w:w="874" w:type="dxa"/>
            <w:shd w:val="clear" w:color="auto" w:fill="auto"/>
            <w:vAlign w:val="bottom"/>
          </w:tcPr>
          <w:p w14:paraId="72978966" w14:textId="77777777" w:rsidR="00B24B87" w:rsidRPr="00D00C68" w:rsidRDefault="00B24B87" w:rsidP="00D00C68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b/>
                <w:kern w:val="0"/>
                <w:lang w:eastAsia="zh-HK"/>
              </w:rPr>
            </w:pPr>
            <w:r w:rsidRPr="00D00C68">
              <w:rPr>
                <w:b/>
                <w:kern w:val="0"/>
                <w:lang w:eastAsia="zh-HK"/>
              </w:rPr>
              <w:t xml:space="preserve"> HK$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7EF83B" w14:textId="09ADF7DF" w:rsidR="00B24B87" w:rsidRPr="00D00C68" w:rsidRDefault="00B24B87" w:rsidP="00D00C68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</w:tc>
      </w:tr>
    </w:tbl>
    <w:p w14:paraId="5980BCB5" w14:textId="77777777" w:rsidR="000F2514" w:rsidRPr="0011174A" w:rsidRDefault="000F2514" w:rsidP="001006FB">
      <w:pPr>
        <w:pStyle w:val="af3"/>
        <w:ind w:left="0" w:firstLine="709"/>
        <w:rPr>
          <w:b/>
          <w:lang w:eastAsia="zh-HK"/>
        </w:rPr>
      </w:pPr>
    </w:p>
    <w:p w14:paraId="3AD4612B" w14:textId="21CF2A86" w:rsidR="009A433C" w:rsidRDefault="008D5229" w:rsidP="00476397">
      <w:pPr>
        <w:pStyle w:val="af3"/>
        <w:numPr>
          <w:ilvl w:val="0"/>
          <w:numId w:val="33"/>
        </w:numPr>
        <w:rPr>
          <w:b/>
          <w:lang w:eastAsia="zh-HK"/>
        </w:rPr>
      </w:pPr>
      <w:r w:rsidRPr="00DD753A">
        <w:rPr>
          <w:b/>
          <w:kern w:val="0"/>
          <w:lang w:eastAsia="zh-HK"/>
        </w:rPr>
        <w:t>Total</w:t>
      </w:r>
      <w:r w:rsidRPr="00DD753A">
        <w:rPr>
          <w:b/>
          <w:lang w:eastAsia="zh-HK"/>
        </w:rPr>
        <w:t xml:space="preserve"> </w:t>
      </w:r>
      <w:r w:rsidR="00551093" w:rsidRPr="00DD753A">
        <w:rPr>
          <w:b/>
          <w:lang w:eastAsia="zh-HK"/>
        </w:rPr>
        <w:t>G</w:t>
      </w:r>
      <w:r w:rsidRPr="00DD753A">
        <w:rPr>
          <w:b/>
          <w:lang w:eastAsia="zh-HK"/>
        </w:rPr>
        <w:t xml:space="preserve">rant </w:t>
      </w:r>
      <w:r w:rsidR="00551093" w:rsidRPr="00DD753A">
        <w:rPr>
          <w:b/>
          <w:lang w:eastAsia="zh-HK"/>
        </w:rPr>
        <w:t>S</w:t>
      </w:r>
      <w:r w:rsidRPr="00DD753A">
        <w:rPr>
          <w:b/>
          <w:lang w:eastAsia="zh-HK"/>
        </w:rPr>
        <w:t>ought</w:t>
      </w:r>
      <w:r w:rsidR="00A8741F" w:rsidRPr="00DD753A">
        <w:rPr>
          <w:lang w:eastAsia="zh-HK"/>
        </w:rPr>
        <w:t xml:space="preserve"> </w:t>
      </w:r>
      <w:r w:rsidR="00551093" w:rsidRPr="00DD5836">
        <w:rPr>
          <w:b/>
          <w:lang w:eastAsia="zh-HK"/>
        </w:rPr>
        <w:t>[</w:t>
      </w:r>
      <w:r w:rsidR="00477B8C" w:rsidRPr="00476397">
        <w:rPr>
          <w:b/>
          <w:lang w:eastAsia="zh-HK"/>
        </w:rPr>
        <w:t>(g)</w:t>
      </w:r>
      <w:r w:rsidR="00551093" w:rsidRPr="00DD5836">
        <w:rPr>
          <w:b/>
          <w:lang w:eastAsia="zh-HK"/>
        </w:rPr>
        <w:t>+(</w:t>
      </w:r>
      <w:r w:rsidR="00477B8C" w:rsidRPr="00476397">
        <w:rPr>
          <w:b/>
          <w:lang w:eastAsia="zh-HK"/>
        </w:rPr>
        <w:t>h</w:t>
      </w:r>
      <w:r w:rsidR="00551093" w:rsidRPr="00DD5836">
        <w:rPr>
          <w:b/>
          <w:lang w:eastAsia="zh-HK"/>
        </w:rPr>
        <w:t>)]</w:t>
      </w:r>
    </w:p>
    <w:p w14:paraId="00A07A4E" w14:textId="77777777" w:rsidR="00876326" w:rsidRPr="00876326" w:rsidRDefault="00876326" w:rsidP="00876326">
      <w:pPr>
        <w:pStyle w:val="af3"/>
        <w:ind w:left="426"/>
        <w:rPr>
          <w:kern w:val="0"/>
          <w:lang w:eastAsia="zh-HK"/>
        </w:rPr>
      </w:pPr>
    </w:p>
    <w:p w14:paraId="25FCBFBA" w14:textId="77777777" w:rsidR="007C39B3" w:rsidRDefault="007C39B3">
      <w:pPr>
        <w:widowControl/>
        <w:rPr>
          <w:kern w:val="0"/>
          <w:lang w:eastAsia="zh-HK"/>
        </w:rPr>
      </w:pPr>
    </w:p>
    <w:p w14:paraId="0CACA231" w14:textId="77777777" w:rsidR="00A8741F" w:rsidRPr="0011174A" w:rsidRDefault="00A8741F" w:rsidP="001006FB">
      <w:pPr>
        <w:numPr>
          <w:ilvl w:val="0"/>
          <w:numId w:val="33"/>
        </w:numPr>
        <w:autoSpaceDE w:val="0"/>
        <w:autoSpaceDN w:val="0"/>
        <w:adjustRightInd w:val="0"/>
        <w:snapToGrid w:val="0"/>
        <w:jc w:val="both"/>
        <w:rPr>
          <w:lang w:eastAsia="zh-HK"/>
        </w:rPr>
      </w:pPr>
      <w:r w:rsidRPr="0011174A">
        <w:rPr>
          <w:kern w:val="0"/>
          <w:lang w:eastAsia="zh-HK"/>
        </w:rPr>
        <w:t>Have</w:t>
      </w:r>
      <w:r w:rsidRPr="0011174A">
        <w:t xml:space="preserve"> you previously</w:t>
      </w:r>
      <w:r w:rsidR="003C2E8E">
        <w:t xml:space="preserve"> applied</w:t>
      </w:r>
      <w:r w:rsidRPr="0011174A">
        <w:t>/</w:t>
      </w:r>
      <w:r w:rsidR="003C2E8E">
        <w:t xml:space="preserve">Are you </w:t>
      </w:r>
      <w:r w:rsidRPr="0011174A">
        <w:t xml:space="preserve">currently </w:t>
      </w:r>
      <w:r w:rsidR="003C2E8E">
        <w:t>applying</w:t>
      </w:r>
      <w:r w:rsidRPr="0011174A">
        <w:t xml:space="preserve"> </w:t>
      </w:r>
      <w:r w:rsidRPr="0011174A">
        <w:rPr>
          <w:lang w:eastAsia="zh-HK"/>
        </w:rPr>
        <w:t xml:space="preserve">for </w:t>
      </w:r>
      <w:r w:rsidRPr="0011174A">
        <w:t xml:space="preserve">any other </w:t>
      </w:r>
      <w:r w:rsidR="00B41E2B" w:rsidRPr="0011174A">
        <w:t>funding for the propos</w:t>
      </w:r>
      <w:r w:rsidR="00B41E2B" w:rsidRPr="0011174A">
        <w:rPr>
          <w:lang w:eastAsia="zh-HK"/>
        </w:rPr>
        <w:t>al</w:t>
      </w:r>
      <w:r w:rsidRPr="0011174A">
        <w:t>?</w:t>
      </w:r>
      <w:r w:rsidR="00A22074" w:rsidRPr="0011174A">
        <w:rPr>
          <w:lang w:eastAsia="zh-HK"/>
        </w:rPr>
        <w:t xml:space="preserve"> </w:t>
      </w:r>
      <w:r w:rsidR="006F19D7" w:rsidRPr="0011174A">
        <w:rPr>
          <w:lang w:eastAsia="zh-HK"/>
        </w:rPr>
        <w:br/>
      </w:r>
      <w:r w:rsidR="00A22074" w:rsidRPr="0011174A">
        <w:rPr>
          <w:lang w:eastAsia="zh-HK"/>
        </w:rPr>
        <w:t>(Please tick “</w:t>
      </w:r>
      <w:r w:rsidR="00A22074" w:rsidRPr="0011174A">
        <w:rPr>
          <w:i/>
          <w:lang w:eastAsia="zh-HK"/>
        </w:rPr>
        <w:sym w:font="Symbol" w:char="F0D6"/>
      </w:r>
      <w:r w:rsidR="00A22074" w:rsidRPr="0011174A">
        <w:rPr>
          <w:lang w:eastAsia="zh-HK"/>
        </w:rPr>
        <w:t xml:space="preserve"> ” the appropriate box.)</w:t>
      </w:r>
    </w:p>
    <w:p w14:paraId="55D6EB15" w14:textId="77777777" w:rsidR="00A8741F" w:rsidRPr="0011174A" w:rsidRDefault="00A8741F" w:rsidP="00A8741F">
      <w:pPr>
        <w:pStyle w:val="af3"/>
        <w:ind w:left="0"/>
        <w:rPr>
          <w:lang w:eastAsia="zh-HK"/>
        </w:rPr>
      </w:pPr>
    </w:p>
    <w:tbl>
      <w:tblPr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72"/>
        <w:gridCol w:w="2332"/>
        <w:gridCol w:w="6509"/>
      </w:tblGrid>
      <w:tr w:rsidR="00A8741F" w:rsidRPr="0011174A" w14:paraId="739D05C3" w14:textId="77777777" w:rsidTr="00E6258C">
        <w:trPr>
          <w:trHeight w:val="134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6C71" w14:textId="77777777" w:rsidR="00A8741F" w:rsidRPr="0011174A" w:rsidRDefault="00E2512C" w:rsidP="001006FB">
            <w:pPr>
              <w:snapToGrid w:val="0"/>
              <w:jc w:val="center"/>
              <w:rPr>
                <w:lang w:eastAsia="zh-HK"/>
              </w:rPr>
            </w:pPr>
            <w:r>
              <w:rPr>
                <w:lang w:eastAsia="zh-HK"/>
              </w:rPr>
              <w:t xml:space="preserve"> </w:t>
            </w:r>
          </w:p>
        </w:tc>
        <w:tc>
          <w:tcPr>
            <w:tcW w:w="884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81E0B1C" w14:textId="77777777" w:rsidR="00A8741F" w:rsidRPr="0011174A" w:rsidRDefault="00A8741F" w:rsidP="00301FAA">
            <w:pPr>
              <w:snapToGrid w:val="0"/>
              <w:jc w:val="both"/>
              <w:rPr>
                <w:lang w:eastAsia="zh-HK"/>
              </w:rPr>
            </w:pPr>
            <w:r w:rsidRPr="0011174A">
              <w:t>No</w:t>
            </w:r>
          </w:p>
        </w:tc>
      </w:tr>
      <w:tr w:rsidR="00A8741F" w:rsidRPr="0011174A" w14:paraId="1973DC78" w14:textId="77777777" w:rsidTr="00E6258C">
        <w:trPr>
          <w:trHeight w:val="128"/>
        </w:trPr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30CD0" w14:textId="77777777" w:rsidR="00A8741F" w:rsidRPr="0011174A" w:rsidRDefault="00A8741F" w:rsidP="001006FB">
            <w:pPr>
              <w:snapToGrid w:val="0"/>
              <w:jc w:val="center"/>
              <w:rPr>
                <w:sz w:val="6"/>
                <w:szCs w:val="6"/>
                <w:lang w:eastAsia="zh-HK"/>
              </w:rPr>
            </w:pPr>
          </w:p>
        </w:tc>
        <w:tc>
          <w:tcPr>
            <w:tcW w:w="8841" w:type="dxa"/>
            <w:gridSpan w:val="2"/>
            <w:vMerge/>
            <w:tcBorders>
              <w:left w:val="nil"/>
            </w:tcBorders>
            <w:shd w:val="clear" w:color="auto" w:fill="auto"/>
          </w:tcPr>
          <w:p w14:paraId="2C3F74E2" w14:textId="77777777" w:rsidR="00A8741F" w:rsidRPr="0011174A" w:rsidRDefault="00A8741F" w:rsidP="00B8058C">
            <w:pPr>
              <w:tabs>
                <w:tab w:val="left" w:pos="1418"/>
              </w:tabs>
              <w:snapToGrid w:val="0"/>
              <w:jc w:val="both"/>
            </w:pPr>
          </w:p>
        </w:tc>
      </w:tr>
      <w:tr w:rsidR="00A8741F" w:rsidRPr="0011174A" w14:paraId="426EB909" w14:textId="77777777" w:rsidTr="00E6258C">
        <w:trPr>
          <w:trHeight w:val="106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9D52" w14:textId="77777777" w:rsidR="00A8741F" w:rsidRPr="0011174A" w:rsidRDefault="00E6258C" w:rsidP="001006FB">
            <w:pPr>
              <w:snapToGrid w:val="0"/>
              <w:jc w:val="center"/>
              <w:rPr>
                <w:lang w:eastAsia="zh-HK"/>
              </w:rPr>
            </w:pPr>
            <w:r w:rsidRPr="0011174A">
              <w:rPr>
                <w:lang w:eastAsia="zh-HK"/>
              </w:rPr>
              <w:t xml:space="preserve"> </w:t>
            </w:r>
          </w:p>
        </w:tc>
        <w:tc>
          <w:tcPr>
            <w:tcW w:w="2332" w:type="dxa"/>
            <w:tcBorders>
              <w:left w:val="single" w:sz="4" w:space="0" w:color="auto"/>
            </w:tcBorders>
            <w:shd w:val="clear" w:color="auto" w:fill="auto"/>
          </w:tcPr>
          <w:p w14:paraId="2CE90F55" w14:textId="77777777" w:rsidR="00A8741F" w:rsidRPr="0011174A" w:rsidRDefault="00A8741F" w:rsidP="00301FAA">
            <w:pPr>
              <w:snapToGrid w:val="0"/>
              <w:jc w:val="both"/>
              <w:rPr>
                <w:lang w:eastAsia="zh-HK"/>
              </w:rPr>
            </w:pPr>
            <w:r w:rsidRPr="0011174A">
              <w:t>Yes</w:t>
            </w:r>
            <w:r w:rsidRPr="0011174A">
              <w:rPr>
                <w:lang w:eastAsia="zh-HK"/>
              </w:rPr>
              <w:t xml:space="preserve">, </w:t>
            </w:r>
            <w:r w:rsidR="0010278B" w:rsidRPr="0011174A">
              <w:t xml:space="preserve">please </w:t>
            </w:r>
            <w:r w:rsidR="0010278B" w:rsidRPr="0011174A">
              <w:rPr>
                <w:lang w:eastAsia="zh-HK"/>
              </w:rPr>
              <w:t>specify: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auto"/>
          </w:tcPr>
          <w:p w14:paraId="03FE00BB" w14:textId="27585213" w:rsidR="00A8741F" w:rsidRPr="0011174A" w:rsidRDefault="00A8741F" w:rsidP="002A13FF">
            <w:pPr>
              <w:tabs>
                <w:tab w:val="left" w:pos="1560"/>
              </w:tabs>
              <w:snapToGrid w:val="0"/>
              <w:jc w:val="both"/>
              <w:rPr>
                <w:lang w:eastAsia="zh-HK"/>
              </w:rPr>
            </w:pPr>
          </w:p>
        </w:tc>
      </w:tr>
    </w:tbl>
    <w:p w14:paraId="2CBD6377" w14:textId="77777777" w:rsidR="00637232" w:rsidRPr="0011174A" w:rsidRDefault="00637232" w:rsidP="001006FB">
      <w:pPr>
        <w:autoSpaceDE w:val="0"/>
        <w:autoSpaceDN w:val="0"/>
        <w:adjustRightInd w:val="0"/>
        <w:snapToGrid w:val="0"/>
        <w:jc w:val="both"/>
        <w:rPr>
          <w:kern w:val="0"/>
          <w:sz w:val="28"/>
          <w:szCs w:val="28"/>
          <w:lang w:eastAsia="zh-HK"/>
        </w:rPr>
      </w:pPr>
    </w:p>
    <w:p w14:paraId="789D93DC" w14:textId="77777777" w:rsidR="00CB68F5" w:rsidRPr="0011174A" w:rsidRDefault="009C1DF6" w:rsidP="001006FB">
      <w:pPr>
        <w:numPr>
          <w:ilvl w:val="0"/>
          <w:numId w:val="33"/>
        </w:numPr>
        <w:autoSpaceDE w:val="0"/>
        <w:autoSpaceDN w:val="0"/>
        <w:adjustRightInd w:val="0"/>
        <w:snapToGrid w:val="0"/>
        <w:jc w:val="both"/>
        <w:rPr>
          <w:lang w:eastAsia="zh-HK"/>
        </w:rPr>
      </w:pPr>
      <w:r w:rsidRPr="0011174A">
        <w:rPr>
          <w:kern w:val="0"/>
          <w:lang w:eastAsia="zh-HK"/>
        </w:rPr>
        <w:t>Is the proposal an extended project</w:t>
      </w:r>
      <w:r w:rsidR="00CB68F5" w:rsidRPr="0011174A">
        <w:rPr>
          <w:kern w:val="0"/>
          <w:lang w:eastAsia="zh-HK"/>
        </w:rPr>
        <w:t xml:space="preserve"> or</w:t>
      </w:r>
      <w:r w:rsidRPr="0011174A">
        <w:rPr>
          <w:kern w:val="0"/>
          <w:lang w:eastAsia="zh-HK"/>
        </w:rPr>
        <w:t xml:space="preserve"> the next phase of a previously completed project?</w:t>
      </w:r>
      <w:r w:rsidR="00E6258C" w:rsidRPr="0011174A">
        <w:rPr>
          <w:kern w:val="0"/>
          <w:lang w:eastAsia="zh-HK"/>
        </w:rPr>
        <w:br/>
      </w:r>
      <w:r w:rsidR="00CB68F5" w:rsidRPr="0011174A">
        <w:rPr>
          <w:lang w:eastAsia="zh-HK"/>
        </w:rPr>
        <w:t>(Please tick “</w:t>
      </w:r>
      <w:r w:rsidR="00CB68F5" w:rsidRPr="0011174A">
        <w:rPr>
          <w:i/>
          <w:lang w:eastAsia="zh-HK"/>
        </w:rPr>
        <w:sym w:font="Symbol" w:char="F0D6"/>
      </w:r>
      <w:r w:rsidR="00CB68F5" w:rsidRPr="0011174A">
        <w:rPr>
          <w:lang w:eastAsia="zh-HK"/>
        </w:rPr>
        <w:t xml:space="preserve"> ” the appropriate box.)</w:t>
      </w:r>
    </w:p>
    <w:p w14:paraId="503E51A3" w14:textId="77777777" w:rsidR="00CB68F5" w:rsidRPr="0011174A" w:rsidRDefault="00CB68F5" w:rsidP="00301FAA">
      <w:pPr>
        <w:autoSpaceDE w:val="0"/>
        <w:autoSpaceDN w:val="0"/>
        <w:adjustRightInd w:val="0"/>
        <w:snapToGrid w:val="0"/>
        <w:ind w:left="480" w:hangingChars="200" w:hanging="480"/>
        <w:jc w:val="both"/>
        <w:rPr>
          <w:kern w:val="0"/>
          <w:lang w:eastAsia="zh-HK"/>
        </w:rPr>
      </w:pPr>
      <w:r w:rsidRPr="0011174A">
        <w:rPr>
          <w:kern w:val="0"/>
          <w:lang w:eastAsia="zh-HK"/>
        </w:rPr>
        <w:t xml:space="preserve">    </w:t>
      </w:r>
    </w:p>
    <w:tbl>
      <w:tblPr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87"/>
        <w:gridCol w:w="644"/>
        <w:gridCol w:w="375"/>
        <w:gridCol w:w="2332"/>
        <w:gridCol w:w="375"/>
        <w:gridCol w:w="5100"/>
      </w:tblGrid>
      <w:tr w:rsidR="00E6258C" w:rsidRPr="0011174A" w14:paraId="25B41C9F" w14:textId="77777777" w:rsidTr="00FC3C6E">
        <w:trPr>
          <w:trHeight w:val="113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B7A8" w14:textId="77777777" w:rsidR="00E6258C" w:rsidRPr="0011174A" w:rsidRDefault="00AE674A" w:rsidP="001006FB">
            <w:pPr>
              <w:snapToGrid w:val="0"/>
              <w:jc w:val="center"/>
              <w:rPr>
                <w:lang w:eastAsia="zh-HK"/>
              </w:rPr>
            </w:pPr>
            <w:r w:rsidRPr="0011174A">
              <w:rPr>
                <w:lang w:eastAsia="zh-HK"/>
              </w:rPr>
              <w:t xml:space="preserve"> </w:t>
            </w:r>
          </w:p>
        </w:tc>
        <w:tc>
          <w:tcPr>
            <w:tcW w:w="374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268488C" w14:textId="77777777" w:rsidR="00E6258C" w:rsidRPr="0011174A" w:rsidRDefault="00E6258C" w:rsidP="00301FAA">
            <w:pPr>
              <w:snapToGrid w:val="0"/>
              <w:ind w:right="-532"/>
              <w:jc w:val="both"/>
              <w:rPr>
                <w:lang w:eastAsia="zh-HK"/>
              </w:rPr>
            </w:pPr>
            <w:r w:rsidRPr="0011174A">
              <w:t>No</w:t>
            </w:r>
          </w:p>
        </w:tc>
      </w:tr>
      <w:tr w:rsidR="00E6258C" w:rsidRPr="0011174A" w14:paraId="171475E9" w14:textId="77777777" w:rsidTr="00FC3C6E">
        <w:trPr>
          <w:trHeight w:val="130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AD09D" w14:textId="77777777" w:rsidR="00E6258C" w:rsidRPr="0011174A" w:rsidRDefault="00E6258C" w:rsidP="001006FB">
            <w:pPr>
              <w:snapToGrid w:val="0"/>
              <w:jc w:val="center"/>
              <w:rPr>
                <w:sz w:val="6"/>
                <w:szCs w:val="6"/>
                <w:lang w:eastAsia="zh-HK"/>
              </w:rPr>
            </w:pPr>
          </w:p>
        </w:tc>
        <w:tc>
          <w:tcPr>
            <w:tcW w:w="374" w:type="dxa"/>
            <w:gridSpan w:val="5"/>
            <w:vMerge/>
            <w:shd w:val="clear" w:color="auto" w:fill="auto"/>
          </w:tcPr>
          <w:p w14:paraId="5EE1CA22" w14:textId="77777777" w:rsidR="00E6258C" w:rsidRPr="0011174A" w:rsidRDefault="00E6258C" w:rsidP="00CB68F5">
            <w:pPr>
              <w:tabs>
                <w:tab w:val="left" w:pos="1418"/>
              </w:tabs>
              <w:snapToGrid w:val="0"/>
              <w:jc w:val="both"/>
            </w:pPr>
          </w:p>
        </w:tc>
      </w:tr>
      <w:tr w:rsidR="00AE674A" w:rsidRPr="0011174A" w14:paraId="67A442D3" w14:textId="77777777" w:rsidTr="00FC3C6E">
        <w:trPr>
          <w:trHeight w:val="13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3348" w14:textId="77777777" w:rsidR="00AE674A" w:rsidRPr="0011174A" w:rsidRDefault="00AE674A" w:rsidP="001006FB">
            <w:pPr>
              <w:snapToGrid w:val="0"/>
              <w:jc w:val="center"/>
              <w:rPr>
                <w:lang w:eastAsia="zh-HK"/>
              </w:rPr>
            </w:pPr>
            <w:r w:rsidRPr="0011174A">
              <w:rPr>
                <w:lang w:eastAsia="zh-HK"/>
              </w:rPr>
              <w:t xml:space="preserve"> 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auto"/>
            <w:tcMar>
              <w:right w:w="0" w:type="dxa"/>
            </w:tcMar>
          </w:tcPr>
          <w:p w14:paraId="1447F726" w14:textId="77777777" w:rsidR="00AE674A" w:rsidRPr="0011174A" w:rsidRDefault="00AE674A" w:rsidP="00AE674A">
            <w:pPr>
              <w:snapToGrid w:val="0"/>
            </w:pPr>
            <w:r w:rsidRPr="0011174A">
              <w:t>Yes</w:t>
            </w:r>
            <w:r w:rsidRPr="0011174A">
              <w:rPr>
                <w:lang w:eastAsia="zh-HK"/>
              </w:rPr>
              <w:t xml:space="preserve"> (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E123CE" w14:textId="77777777" w:rsidR="00AE674A" w:rsidRPr="0011174A" w:rsidRDefault="00E2512C" w:rsidP="00AE674A">
            <w:pPr>
              <w:snapToGrid w:val="0"/>
              <w:jc w:val="center"/>
              <w:rPr>
                <w:lang w:eastAsia="zh-HK"/>
              </w:rPr>
            </w:pPr>
            <w:r>
              <w:rPr>
                <w:lang w:eastAsia="zh-HK"/>
              </w:rPr>
              <w:t xml:space="preserve"> </w:t>
            </w:r>
          </w:p>
        </w:tc>
        <w:tc>
          <w:tcPr>
            <w:tcW w:w="2329" w:type="dxa"/>
            <w:tcBorders>
              <w:left w:val="single" w:sz="4" w:space="0" w:color="auto"/>
            </w:tcBorders>
            <w:shd w:val="clear" w:color="auto" w:fill="auto"/>
          </w:tcPr>
          <w:p w14:paraId="032755C1" w14:textId="77777777" w:rsidR="00AE674A" w:rsidRPr="0011174A" w:rsidRDefault="00AE674A" w:rsidP="00AE674A">
            <w:pPr>
              <w:snapToGrid w:val="0"/>
            </w:pPr>
            <w:r w:rsidRPr="0011174A">
              <w:rPr>
                <w:lang w:eastAsia="zh-HK"/>
              </w:rPr>
              <w:t>An extended project</w:t>
            </w:r>
            <w:r w:rsidR="00F83E6D">
              <w:rPr>
                <w:rFonts w:hint="eastAsia"/>
                <w:lang w:eastAsia="zh-HK"/>
              </w:rPr>
              <w:t>/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117E45" w14:textId="77777777" w:rsidR="00AE674A" w:rsidRPr="0011174A" w:rsidRDefault="006C2716" w:rsidP="00AE674A">
            <w:pPr>
              <w:snapToGrid w:val="0"/>
              <w:jc w:val="both"/>
            </w:pPr>
            <w:r>
              <w:rPr>
                <w:lang w:eastAsia="zh-HK"/>
              </w:rPr>
              <w:t xml:space="preserve"> </w:t>
            </w:r>
          </w:p>
        </w:tc>
        <w:tc>
          <w:tcPr>
            <w:tcW w:w="5093" w:type="dxa"/>
            <w:tcBorders>
              <w:left w:val="single" w:sz="4" w:space="0" w:color="auto"/>
            </w:tcBorders>
            <w:shd w:val="clear" w:color="auto" w:fill="auto"/>
          </w:tcPr>
          <w:p w14:paraId="1525D68B" w14:textId="77777777" w:rsidR="00AE674A" w:rsidRPr="0011174A" w:rsidRDefault="00AE674A" w:rsidP="00AE674A">
            <w:pPr>
              <w:snapToGrid w:val="0"/>
            </w:pPr>
            <w:r w:rsidRPr="0011174A">
              <w:rPr>
                <w:lang w:eastAsia="zh-HK"/>
              </w:rPr>
              <w:t>the next phase of a previously completed project)</w:t>
            </w:r>
          </w:p>
        </w:tc>
      </w:tr>
      <w:tr w:rsidR="00E6258C" w:rsidRPr="0011174A" w14:paraId="0D32E0C8" w14:textId="77777777" w:rsidTr="00FC3C6E">
        <w:trPr>
          <w:trHeight w:val="340"/>
        </w:trPr>
        <w:tc>
          <w:tcPr>
            <w:tcW w:w="387" w:type="dxa"/>
            <w:tcBorders>
              <w:top w:val="single" w:sz="4" w:space="0" w:color="auto"/>
            </w:tcBorders>
            <w:shd w:val="clear" w:color="auto" w:fill="auto"/>
          </w:tcPr>
          <w:p w14:paraId="23A47890" w14:textId="77777777" w:rsidR="00E6258C" w:rsidRPr="0011174A" w:rsidRDefault="00E6258C" w:rsidP="001006FB">
            <w:pPr>
              <w:snapToGrid w:val="0"/>
              <w:jc w:val="both"/>
              <w:rPr>
                <w:lang w:eastAsia="zh-HK"/>
              </w:rPr>
            </w:pPr>
          </w:p>
        </w:tc>
        <w:tc>
          <w:tcPr>
            <w:tcW w:w="374" w:type="dxa"/>
            <w:gridSpan w:val="5"/>
            <w:shd w:val="clear" w:color="auto" w:fill="auto"/>
          </w:tcPr>
          <w:tbl>
            <w:tblPr>
              <w:tblW w:w="8678" w:type="dxa"/>
              <w:tblLayout w:type="fixed"/>
              <w:tblLook w:val="04A0" w:firstRow="1" w:lastRow="0" w:firstColumn="1" w:lastColumn="0" w:noHBand="0" w:noVBand="1"/>
            </w:tblPr>
            <w:tblGrid>
              <w:gridCol w:w="2418"/>
              <w:gridCol w:w="6260"/>
            </w:tblGrid>
            <w:tr w:rsidR="00F251DD" w:rsidRPr="0011174A" w14:paraId="52D548A2" w14:textId="77777777" w:rsidTr="00D00C68">
              <w:trPr>
                <w:trHeight w:val="403"/>
              </w:trPr>
              <w:tc>
                <w:tcPr>
                  <w:tcW w:w="2442" w:type="dxa"/>
                  <w:shd w:val="clear" w:color="auto" w:fill="auto"/>
                  <w:vAlign w:val="center"/>
                </w:tcPr>
                <w:p w14:paraId="77B1F2F8" w14:textId="0251782D" w:rsidR="00E6258C" w:rsidRPr="0011174A" w:rsidRDefault="00E6258C" w:rsidP="00D00C68">
                  <w:pPr>
                    <w:snapToGrid w:val="0"/>
                    <w:ind w:left="-76"/>
                    <w:rPr>
                      <w:lang w:eastAsia="zh-HK"/>
                    </w:rPr>
                  </w:pPr>
                  <w:r w:rsidRPr="0011174A">
                    <w:rPr>
                      <w:lang w:eastAsia="zh-HK"/>
                    </w:rPr>
                    <w:t xml:space="preserve">Name of the </w:t>
                  </w:r>
                  <w:r w:rsidR="002B2002">
                    <w:rPr>
                      <w:lang w:eastAsia="zh-HK"/>
                    </w:rPr>
                    <w:t>p</w:t>
                  </w:r>
                  <w:r w:rsidRPr="0011174A">
                    <w:rPr>
                      <w:lang w:eastAsia="zh-HK"/>
                    </w:rPr>
                    <w:t>roject:</w:t>
                  </w:r>
                </w:p>
              </w:tc>
              <w:tc>
                <w:tcPr>
                  <w:tcW w:w="63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C2F8F4" w14:textId="0A7BFE96" w:rsidR="00E6258C" w:rsidRPr="0011174A" w:rsidRDefault="00E6258C" w:rsidP="00D00C68">
                  <w:pPr>
                    <w:tabs>
                      <w:tab w:val="left" w:pos="1560"/>
                    </w:tabs>
                    <w:snapToGrid w:val="0"/>
                    <w:rPr>
                      <w:lang w:eastAsia="zh-HK"/>
                    </w:rPr>
                  </w:pPr>
                </w:p>
              </w:tc>
            </w:tr>
            <w:tr w:rsidR="00F251DD" w:rsidRPr="0011174A" w14:paraId="213FCFAF" w14:textId="77777777" w:rsidTr="00D00C68">
              <w:trPr>
                <w:trHeight w:val="404"/>
              </w:trPr>
              <w:tc>
                <w:tcPr>
                  <w:tcW w:w="2442" w:type="dxa"/>
                  <w:shd w:val="clear" w:color="auto" w:fill="auto"/>
                  <w:vAlign w:val="center"/>
                </w:tcPr>
                <w:p w14:paraId="5B505E32" w14:textId="77777777" w:rsidR="00E6258C" w:rsidRPr="0011174A" w:rsidRDefault="00E6258C" w:rsidP="00D00C68">
                  <w:pPr>
                    <w:snapToGrid w:val="0"/>
                    <w:ind w:left="-76"/>
                    <w:rPr>
                      <w:lang w:eastAsia="zh-HK"/>
                    </w:rPr>
                  </w:pPr>
                  <w:r w:rsidRPr="0011174A">
                    <w:rPr>
                      <w:lang w:eastAsia="zh-HK"/>
                    </w:rPr>
                    <w:t>Duration:</w:t>
                  </w:r>
                </w:p>
              </w:tc>
              <w:tc>
                <w:tcPr>
                  <w:tcW w:w="63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3A8652" w14:textId="51E288BA" w:rsidR="00E6258C" w:rsidRPr="0011174A" w:rsidRDefault="00E6258C" w:rsidP="00D00C68">
                  <w:pPr>
                    <w:tabs>
                      <w:tab w:val="left" w:pos="1560"/>
                    </w:tabs>
                    <w:snapToGrid w:val="0"/>
                    <w:rPr>
                      <w:lang w:eastAsia="zh-HK"/>
                    </w:rPr>
                  </w:pPr>
                </w:p>
              </w:tc>
            </w:tr>
            <w:tr w:rsidR="00F251DD" w:rsidRPr="0011174A" w14:paraId="5624F679" w14:textId="77777777" w:rsidTr="00D00C68">
              <w:trPr>
                <w:trHeight w:val="403"/>
              </w:trPr>
              <w:tc>
                <w:tcPr>
                  <w:tcW w:w="2442" w:type="dxa"/>
                  <w:shd w:val="clear" w:color="auto" w:fill="auto"/>
                  <w:vAlign w:val="center"/>
                </w:tcPr>
                <w:p w14:paraId="280F2286" w14:textId="77777777" w:rsidR="00E6258C" w:rsidRPr="0011174A" w:rsidRDefault="00E6258C" w:rsidP="00D00C68">
                  <w:pPr>
                    <w:snapToGrid w:val="0"/>
                    <w:ind w:left="-76"/>
                    <w:rPr>
                      <w:lang w:eastAsia="zh-HK"/>
                    </w:rPr>
                  </w:pPr>
                  <w:r w:rsidRPr="0011174A">
                    <w:rPr>
                      <w:lang w:eastAsia="zh-HK"/>
                    </w:rPr>
                    <w:t>Source of Funding:</w:t>
                  </w:r>
                </w:p>
              </w:tc>
              <w:tc>
                <w:tcPr>
                  <w:tcW w:w="63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AC4020" w14:textId="7AA415EF" w:rsidR="00E6258C" w:rsidRPr="0011174A" w:rsidRDefault="00E6258C" w:rsidP="00D00C68">
                  <w:pPr>
                    <w:tabs>
                      <w:tab w:val="left" w:pos="1560"/>
                    </w:tabs>
                    <w:snapToGrid w:val="0"/>
                    <w:rPr>
                      <w:lang w:eastAsia="zh-HK"/>
                    </w:rPr>
                  </w:pPr>
                </w:p>
              </w:tc>
            </w:tr>
            <w:tr w:rsidR="00F251DD" w:rsidRPr="0011174A" w14:paraId="79EACCF3" w14:textId="77777777" w:rsidTr="00D00C68">
              <w:trPr>
                <w:trHeight w:val="403"/>
              </w:trPr>
              <w:tc>
                <w:tcPr>
                  <w:tcW w:w="2442" w:type="dxa"/>
                  <w:shd w:val="clear" w:color="auto" w:fill="auto"/>
                  <w:vAlign w:val="center"/>
                </w:tcPr>
                <w:p w14:paraId="63105A8B" w14:textId="77777777" w:rsidR="00E6258C" w:rsidRPr="0011174A" w:rsidRDefault="00E6258C" w:rsidP="00D00C68">
                  <w:pPr>
                    <w:snapToGrid w:val="0"/>
                    <w:ind w:left="-76"/>
                    <w:rPr>
                      <w:lang w:eastAsia="zh-HK"/>
                    </w:rPr>
                  </w:pPr>
                  <w:r w:rsidRPr="0011174A">
                    <w:rPr>
                      <w:lang w:eastAsia="zh-HK"/>
                    </w:rPr>
                    <w:t>Total budget granted:</w:t>
                  </w:r>
                </w:p>
              </w:tc>
              <w:tc>
                <w:tcPr>
                  <w:tcW w:w="63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56E777E" w14:textId="03EA6298" w:rsidR="00E6258C" w:rsidRPr="0011174A" w:rsidRDefault="00E6258C" w:rsidP="00D00C68">
                  <w:pPr>
                    <w:tabs>
                      <w:tab w:val="left" w:pos="1560"/>
                    </w:tabs>
                    <w:snapToGrid w:val="0"/>
                    <w:rPr>
                      <w:lang w:eastAsia="zh-HK"/>
                    </w:rPr>
                  </w:pPr>
                </w:p>
              </w:tc>
            </w:tr>
            <w:tr w:rsidR="00F251DD" w:rsidRPr="0011174A" w14:paraId="3E1D43AC" w14:textId="77777777" w:rsidTr="00D00C68">
              <w:trPr>
                <w:trHeight w:val="403"/>
              </w:trPr>
              <w:tc>
                <w:tcPr>
                  <w:tcW w:w="2442" w:type="dxa"/>
                  <w:shd w:val="clear" w:color="auto" w:fill="auto"/>
                  <w:vAlign w:val="center"/>
                </w:tcPr>
                <w:p w14:paraId="3FC57E9D" w14:textId="77777777" w:rsidR="00E6258C" w:rsidRPr="0011174A" w:rsidRDefault="00E6258C" w:rsidP="00D00C68">
                  <w:pPr>
                    <w:snapToGrid w:val="0"/>
                    <w:ind w:left="-76"/>
                    <w:rPr>
                      <w:lang w:eastAsia="zh-HK"/>
                    </w:rPr>
                  </w:pPr>
                  <w:r w:rsidRPr="0011174A">
                    <w:rPr>
                      <w:lang w:eastAsia="zh-HK"/>
                    </w:rPr>
                    <w:t>Date of completion:</w:t>
                  </w:r>
                </w:p>
              </w:tc>
              <w:tc>
                <w:tcPr>
                  <w:tcW w:w="63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971C16" w14:textId="51D522EE" w:rsidR="00E6258C" w:rsidRPr="0011174A" w:rsidRDefault="00E6258C" w:rsidP="00D00C68">
                  <w:pPr>
                    <w:tabs>
                      <w:tab w:val="left" w:pos="1560"/>
                    </w:tabs>
                    <w:snapToGrid w:val="0"/>
                    <w:rPr>
                      <w:lang w:eastAsia="zh-HK"/>
                    </w:rPr>
                  </w:pPr>
                </w:p>
              </w:tc>
            </w:tr>
          </w:tbl>
          <w:p w14:paraId="03B9E27F" w14:textId="77777777" w:rsidR="00E6258C" w:rsidRPr="0011174A" w:rsidRDefault="00E6258C" w:rsidP="00C450CD">
            <w:pPr>
              <w:tabs>
                <w:tab w:val="left" w:pos="1560"/>
              </w:tabs>
              <w:snapToGrid w:val="0"/>
              <w:jc w:val="both"/>
              <w:rPr>
                <w:lang w:eastAsia="zh-HK"/>
              </w:rPr>
            </w:pPr>
          </w:p>
        </w:tc>
      </w:tr>
    </w:tbl>
    <w:p w14:paraId="73E6066F" w14:textId="77777777" w:rsidR="00A8741F" w:rsidRPr="0011174A" w:rsidRDefault="00A8741F" w:rsidP="001006FB">
      <w:pPr>
        <w:autoSpaceDE w:val="0"/>
        <w:autoSpaceDN w:val="0"/>
        <w:adjustRightInd w:val="0"/>
        <w:snapToGrid w:val="0"/>
        <w:jc w:val="both"/>
        <w:rPr>
          <w:kern w:val="0"/>
          <w:sz w:val="2"/>
          <w:szCs w:val="2"/>
          <w:lang w:eastAsia="zh-HK"/>
        </w:rPr>
      </w:pPr>
    </w:p>
    <w:p w14:paraId="5A91CFDA" w14:textId="377CE90D" w:rsidR="00B02584" w:rsidRPr="0011174A" w:rsidRDefault="00B02584" w:rsidP="00744FE2">
      <w:pPr>
        <w:widowControl/>
        <w:numPr>
          <w:ilvl w:val="0"/>
          <w:numId w:val="20"/>
        </w:numPr>
        <w:rPr>
          <w:b/>
          <w:kern w:val="0"/>
          <w:lang w:eastAsia="zh-HK"/>
        </w:rPr>
      </w:pPr>
      <w:r w:rsidRPr="0011174A">
        <w:rPr>
          <w:b/>
          <w:kern w:val="0"/>
        </w:rPr>
        <w:br w:type="page"/>
      </w:r>
      <w:r w:rsidR="00091109" w:rsidRPr="0011174A">
        <w:rPr>
          <w:b/>
          <w:kern w:val="0"/>
        </w:rPr>
        <w:lastRenderedPageBreak/>
        <w:t>P</w:t>
      </w:r>
      <w:r w:rsidR="00091109" w:rsidRPr="0011174A">
        <w:rPr>
          <w:b/>
          <w:kern w:val="0"/>
          <w:lang w:eastAsia="zh-HK"/>
        </w:rPr>
        <w:t>articulars</w:t>
      </w:r>
      <w:r w:rsidR="00091109" w:rsidRPr="0011174A">
        <w:rPr>
          <w:b/>
          <w:kern w:val="0"/>
        </w:rPr>
        <w:t xml:space="preserve"> of</w:t>
      </w:r>
      <w:r w:rsidR="00091109" w:rsidRPr="0011174A">
        <w:rPr>
          <w:b/>
          <w:kern w:val="0"/>
          <w:lang w:eastAsia="zh-HK"/>
        </w:rPr>
        <w:t xml:space="preserve"> Investigators</w:t>
      </w:r>
    </w:p>
    <w:p w14:paraId="7089F898" w14:textId="00DDBB06" w:rsidR="00A8741F" w:rsidRPr="00827C6B" w:rsidRDefault="00A8741F" w:rsidP="00814EF2">
      <w:pPr>
        <w:autoSpaceDE w:val="0"/>
        <w:autoSpaceDN w:val="0"/>
        <w:adjustRightInd w:val="0"/>
        <w:snapToGrid w:val="0"/>
        <w:jc w:val="both"/>
        <w:rPr>
          <w:b/>
          <w:kern w:val="0"/>
          <w:lang w:eastAsia="zh-HK"/>
        </w:rPr>
      </w:pPr>
    </w:p>
    <w:p w14:paraId="7812C831" w14:textId="78A9E9C3" w:rsidR="00CC7395" w:rsidRPr="0011174A" w:rsidRDefault="002E1B59" w:rsidP="008C1162">
      <w:pPr>
        <w:numPr>
          <w:ilvl w:val="0"/>
          <w:numId w:val="39"/>
        </w:numPr>
        <w:autoSpaceDE w:val="0"/>
        <w:autoSpaceDN w:val="0"/>
        <w:adjustRightInd w:val="0"/>
        <w:snapToGrid w:val="0"/>
        <w:jc w:val="both"/>
        <w:rPr>
          <w:kern w:val="0"/>
        </w:rPr>
      </w:pPr>
      <w:r>
        <w:rPr>
          <w:kern w:val="0"/>
        </w:rPr>
        <w:t xml:space="preserve">Information of </w:t>
      </w:r>
      <w:r w:rsidR="00A8741F" w:rsidRPr="0011174A">
        <w:rPr>
          <w:kern w:val="0"/>
        </w:rPr>
        <w:t xml:space="preserve">Investigators </w:t>
      </w:r>
      <w:r w:rsidR="00CC7395" w:rsidRPr="0011174A">
        <w:rPr>
          <w:kern w:val="0"/>
          <w:lang w:eastAsia="zh-HK"/>
        </w:rPr>
        <w:br/>
        <w:t xml:space="preserve">    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260"/>
        <w:gridCol w:w="284"/>
        <w:gridCol w:w="5669"/>
      </w:tblGrid>
      <w:tr w:rsidR="004239F5" w:rsidRPr="0011174A" w14:paraId="6DEF1792" w14:textId="77777777" w:rsidTr="00787402">
        <w:tc>
          <w:tcPr>
            <w:tcW w:w="9213" w:type="dxa"/>
            <w:gridSpan w:val="3"/>
            <w:shd w:val="clear" w:color="auto" w:fill="auto"/>
          </w:tcPr>
          <w:p w14:paraId="12FC239E" w14:textId="38C816B0" w:rsidR="004239F5" w:rsidRPr="0011174A" w:rsidRDefault="004239F5" w:rsidP="00CC7395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 xml:space="preserve">(i) </w:t>
            </w:r>
            <w:r w:rsidRPr="0011174A">
              <w:rPr>
                <w:kern w:val="0"/>
                <w:u w:val="single"/>
                <w:lang w:eastAsia="zh-HK"/>
              </w:rPr>
              <w:t>Principal Investigator (PI)</w:t>
            </w:r>
            <w:r w:rsidR="002E1B59">
              <w:rPr>
                <w:kern w:val="0"/>
                <w:u w:val="single"/>
                <w:lang w:eastAsia="zh-HK"/>
              </w:rPr>
              <w:t xml:space="preserve"> (i.e. Project Leader)</w:t>
            </w:r>
          </w:p>
        </w:tc>
      </w:tr>
      <w:tr w:rsidR="00E37030" w:rsidRPr="0011174A" w14:paraId="412B62E1" w14:textId="77777777" w:rsidTr="00275C5F">
        <w:tc>
          <w:tcPr>
            <w:tcW w:w="3260" w:type="dxa"/>
            <w:shd w:val="clear" w:color="auto" w:fill="auto"/>
          </w:tcPr>
          <w:p w14:paraId="08683E91" w14:textId="77777777" w:rsidR="00CC7395" w:rsidRPr="0011174A" w:rsidRDefault="00CC7395" w:rsidP="008C116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Name</w:t>
            </w:r>
          </w:p>
        </w:tc>
        <w:tc>
          <w:tcPr>
            <w:tcW w:w="284" w:type="dxa"/>
            <w:shd w:val="clear" w:color="auto" w:fill="auto"/>
          </w:tcPr>
          <w:p w14:paraId="22350457" w14:textId="77777777" w:rsidR="00CC7395" w:rsidRPr="0011174A" w:rsidRDefault="00CC7395" w:rsidP="00CC7395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14:paraId="66F431E7" w14:textId="2979CDDC" w:rsidR="00CC7395" w:rsidRPr="0011174A" w:rsidRDefault="00CC7395" w:rsidP="009F1A61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AE394A" w:rsidRPr="0011174A" w14:paraId="40D9FAB3" w14:textId="77777777" w:rsidTr="00275C5F">
        <w:tc>
          <w:tcPr>
            <w:tcW w:w="3260" w:type="dxa"/>
            <w:shd w:val="clear" w:color="auto" w:fill="auto"/>
          </w:tcPr>
          <w:p w14:paraId="08A99BD3" w14:textId="6B8BC298" w:rsidR="00AE394A" w:rsidRPr="0011174A" w:rsidRDefault="00AE394A" w:rsidP="008C116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>
              <w:rPr>
                <w:rFonts w:hint="eastAsia"/>
                <w:kern w:val="0"/>
                <w:lang w:eastAsia="zh-HK"/>
              </w:rPr>
              <w:t>T</w:t>
            </w:r>
            <w:r>
              <w:rPr>
                <w:kern w:val="0"/>
                <w:lang w:eastAsia="zh-HK"/>
              </w:rPr>
              <w:t>itle</w:t>
            </w:r>
          </w:p>
        </w:tc>
        <w:tc>
          <w:tcPr>
            <w:tcW w:w="284" w:type="dxa"/>
            <w:shd w:val="clear" w:color="auto" w:fill="auto"/>
          </w:tcPr>
          <w:p w14:paraId="6DCBB043" w14:textId="115A6D7A" w:rsidR="00AE394A" w:rsidRPr="0011174A" w:rsidRDefault="00AE394A" w:rsidP="00CC7395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>
              <w:rPr>
                <w:rFonts w:hint="eastAsia"/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5E689" w14:textId="77777777" w:rsidR="00AE394A" w:rsidRDefault="00AE394A" w:rsidP="009F1A61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Style w:val="af9"/>
              </w:rPr>
            </w:pPr>
          </w:p>
        </w:tc>
      </w:tr>
      <w:tr w:rsidR="00E37030" w:rsidRPr="0011174A" w14:paraId="4F23B16B" w14:textId="77777777" w:rsidTr="00275C5F">
        <w:tc>
          <w:tcPr>
            <w:tcW w:w="3260" w:type="dxa"/>
            <w:shd w:val="clear" w:color="auto" w:fill="auto"/>
          </w:tcPr>
          <w:p w14:paraId="387D2429" w14:textId="77777777" w:rsidR="00CC7395" w:rsidRPr="0011174A" w:rsidRDefault="00CC7395" w:rsidP="008C116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Post</w:t>
            </w:r>
          </w:p>
        </w:tc>
        <w:tc>
          <w:tcPr>
            <w:tcW w:w="284" w:type="dxa"/>
            <w:shd w:val="clear" w:color="auto" w:fill="auto"/>
          </w:tcPr>
          <w:p w14:paraId="33E10B3E" w14:textId="77777777" w:rsidR="00CC7395" w:rsidRPr="0011174A" w:rsidRDefault="00CC7395" w:rsidP="00CC7395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914E6" w14:textId="40DB39AD" w:rsidR="00CC7395" w:rsidRPr="0011174A" w:rsidRDefault="00CC7395" w:rsidP="009F1A61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E37030" w:rsidRPr="0011174A" w14:paraId="13978D2A" w14:textId="77777777" w:rsidTr="00471568">
        <w:tc>
          <w:tcPr>
            <w:tcW w:w="3260" w:type="dxa"/>
            <w:shd w:val="clear" w:color="auto" w:fill="auto"/>
          </w:tcPr>
          <w:p w14:paraId="275A24FF" w14:textId="35408A00" w:rsidR="00CC7395" w:rsidRPr="0011174A" w:rsidRDefault="00C8281A" w:rsidP="00AE394A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Organisation/</w:t>
            </w:r>
            <w:r w:rsidR="00CC7395" w:rsidRPr="0011174A">
              <w:rPr>
                <w:kern w:val="0"/>
                <w:lang w:eastAsia="zh-HK"/>
              </w:rPr>
              <w:t>Body/</w:t>
            </w:r>
            <w:r w:rsidR="00AE394A">
              <w:rPr>
                <w:kern w:val="0"/>
                <w:lang w:eastAsia="zh-HK"/>
              </w:rPr>
              <w:t xml:space="preserve"> </w:t>
            </w:r>
            <w:r w:rsidR="00CC7395" w:rsidRPr="0011174A">
              <w:rPr>
                <w:kern w:val="0"/>
                <w:lang w:eastAsia="zh-HK"/>
              </w:rPr>
              <w:t>Community Organisation</w:t>
            </w:r>
          </w:p>
        </w:tc>
        <w:tc>
          <w:tcPr>
            <w:tcW w:w="284" w:type="dxa"/>
            <w:shd w:val="clear" w:color="auto" w:fill="auto"/>
          </w:tcPr>
          <w:p w14:paraId="7083FB06" w14:textId="77777777" w:rsidR="00744FE2" w:rsidRDefault="00744FE2" w:rsidP="00CC7395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  <w:p w14:paraId="484A1D48" w14:textId="5B2333B8" w:rsidR="00CC7395" w:rsidRPr="0011174A" w:rsidRDefault="00CC7395" w:rsidP="00476397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line="380" w:lineRule="exact"/>
              <w:jc w:val="both"/>
              <w:rPr>
                <w:kern w:val="0"/>
                <w:lang w:eastAsia="zh-HK"/>
              </w:rPr>
            </w:pPr>
            <w:r w:rsidRPr="00787402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523A68" w14:textId="07FAE7E9" w:rsidR="00CC7395" w:rsidRPr="0011174A" w:rsidRDefault="00CC7395" w:rsidP="00471568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rPr>
                <w:kern w:val="0"/>
                <w:lang w:eastAsia="zh-HK"/>
              </w:rPr>
            </w:pPr>
          </w:p>
        </w:tc>
      </w:tr>
      <w:tr w:rsidR="00E37030" w:rsidRPr="0011174A" w14:paraId="7C4DA954" w14:textId="77777777" w:rsidTr="00275C5F">
        <w:tc>
          <w:tcPr>
            <w:tcW w:w="3260" w:type="dxa"/>
            <w:shd w:val="clear" w:color="auto" w:fill="auto"/>
          </w:tcPr>
          <w:p w14:paraId="380F2E85" w14:textId="77777777" w:rsidR="00CC7395" w:rsidRPr="0011174A" w:rsidRDefault="00CC7395" w:rsidP="008C116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Faculty</w:t>
            </w:r>
          </w:p>
        </w:tc>
        <w:tc>
          <w:tcPr>
            <w:tcW w:w="284" w:type="dxa"/>
            <w:shd w:val="clear" w:color="auto" w:fill="auto"/>
          </w:tcPr>
          <w:p w14:paraId="397868E0" w14:textId="77777777" w:rsidR="00CC7395" w:rsidRPr="0011174A" w:rsidRDefault="00CC7395" w:rsidP="00CC7395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C3AEE" w14:textId="3F9F9B2E" w:rsidR="00CC7395" w:rsidRPr="0011174A" w:rsidRDefault="00CC7395" w:rsidP="009F1A61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E37030" w:rsidRPr="0011174A" w14:paraId="0EDAAE4A" w14:textId="77777777" w:rsidTr="00275C5F">
        <w:tc>
          <w:tcPr>
            <w:tcW w:w="3260" w:type="dxa"/>
            <w:shd w:val="clear" w:color="auto" w:fill="auto"/>
          </w:tcPr>
          <w:p w14:paraId="4A65F8CC" w14:textId="77777777" w:rsidR="00CC7395" w:rsidRPr="0011174A" w:rsidRDefault="00CC7395" w:rsidP="008C116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Department</w:t>
            </w:r>
            <w:r w:rsidR="00BA0502" w:rsidRPr="0011174A">
              <w:rPr>
                <w:kern w:val="0"/>
                <w:lang w:eastAsia="zh-HK"/>
              </w:rPr>
              <w:t>/Unit</w:t>
            </w:r>
          </w:p>
        </w:tc>
        <w:tc>
          <w:tcPr>
            <w:tcW w:w="284" w:type="dxa"/>
            <w:shd w:val="clear" w:color="auto" w:fill="auto"/>
          </w:tcPr>
          <w:p w14:paraId="4506788F" w14:textId="77777777" w:rsidR="00CC7395" w:rsidRPr="0011174A" w:rsidRDefault="00CC7395" w:rsidP="00CC7395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4BE69C" w14:textId="6910FCC4" w:rsidR="00CC7395" w:rsidRPr="0011174A" w:rsidRDefault="00CC7395" w:rsidP="009F1A61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</w:tbl>
    <w:p w14:paraId="765D0886" w14:textId="77777777" w:rsidR="00021552" w:rsidRPr="0011174A" w:rsidRDefault="00021552" w:rsidP="008C1162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p w14:paraId="6A1CECFF" w14:textId="77777777" w:rsidR="008078A4" w:rsidRPr="0011174A" w:rsidRDefault="008078A4" w:rsidP="008C1162">
      <w:pPr>
        <w:autoSpaceDE w:val="0"/>
        <w:autoSpaceDN w:val="0"/>
        <w:adjustRightInd w:val="0"/>
        <w:snapToGrid w:val="0"/>
        <w:jc w:val="both"/>
        <w:rPr>
          <w:lang w:eastAsia="zh-HK"/>
        </w:rPr>
      </w:pP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260"/>
        <w:gridCol w:w="284"/>
        <w:gridCol w:w="5669"/>
      </w:tblGrid>
      <w:tr w:rsidR="004239F5" w:rsidRPr="0011174A" w14:paraId="2F1D66ED" w14:textId="77777777" w:rsidTr="00787402">
        <w:tc>
          <w:tcPr>
            <w:tcW w:w="9213" w:type="dxa"/>
            <w:gridSpan w:val="3"/>
            <w:shd w:val="clear" w:color="auto" w:fill="auto"/>
          </w:tcPr>
          <w:p w14:paraId="47A8BB11" w14:textId="06C69D79" w:rsidR="004239F5" w:rsidRPr="0011174A" w:rsidRDefault="004239F5" w:rsidP="002E76BE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 xml:space="preserve">(ii) </w:t>
            </w:r>
            <w:r w:rsidRPr="0011174A">
              <w:rPr>
                <w:kern w:val="0"/>
                <w:u w:val="single"/>
                <w:lang w:eastAsia="zh-HK"/>
              </w:rPr>
              <w:t>Co-Investigator(s)</w:t>
            </w:r>
            <w:r>
              <w:rPr>
                <w:kern w:val="0"/>
                <w:u w:val="single"/>
                <w:lang w:eastAsia="zh-HK"/>
              </w:rPr>
              <w:t xml:space="preserve"> </w:t>
            </w:r>
            <w:r w:rsidRPr="00787402">
              <w:rPr>
                <w:kern w:val="0"/>
                <w:u w:val="single"/>
                <w:lang w:eastAsia="zh-HK"/>
              </w:rPr>
              <w:t>(Co-I(s)</w:t>
            </w:r>
            <w:r>
              <w:rPr>
                <w:kern w:val="0"/>
                <w:u w:val="single"/>
                <w:lang w:eastAsia="zh-HK"/>
              </w:rPr>
              <w:t>)</w:t>
            </w:r>
            <w:r w:rsidRPr="0011174A">
              <w:rPr>
                <w:kern w:val="0"/>
                <w:u w:val="single"/>
                <w:lang w:eastAsia="zh-HK"/>
              </w:rPr>
              <w:t>*</w:t>
            </w:r>
          </w:p>
        </w:tc>
      </w:tr>
      <w:tr w:rsidR="008078A4" w:rsidRPr="0011174A" w14:paraId="1724643B" w14:textId="77777777" w:rsidTr="00275C5F">
        <w:tc>
          <w:tcPr>
            <w:tcW w:w="3260" w:type="dxa"/>
            <w:shd w:val="clear" w:color="auto" w:fill="auto"/>
          </w:tcPr>
          <w:p w14:paraId="16024D38" w14:textId="77777777" w:rsidR="008078A4" w:rsidRPr="0011174A" w:rsidRDefault="008078A4" w:rsidP="008C116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u w:val="single"/>
                <w:lang w:eastAsia="zh-HK"/>
              </w:rPr>
            </w:pPr>
            <w:r w:rsidRPr="0011174A">
              <w:rPr>
                <w:kern w:val="0"/>
                <w:u w:val="single"/>
                <w:lang w:eastAsia="zh-HK"/>
              </w:rPr>
              <w:t>Co-Investigator 1</w:t>
            </w:r>
          </w:p>
        </w:tc>
        <w:tc>
          <w:tcPr>
            <w:tcW w:w="284" w:type="dxa"/>
            <w:shd w:val="clear" w:color="auto" w:fill="auto"/>
          </w:tcPr>
          <w:p w14:paraId="71591CE1" w14:textId="77777777" w:rsidR="008078A4" w:rsidRPr="0011174A" w:rsidRDefault="008078A4" w:rsidP="002E76BE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  <w:tc>
          <w:tcPr>
            <w:tcW w:w="5669" w:type="dxa"/>
            <w:shd w:val="clear" w:color="auto" w:fill="auto"/>
          </w:tcPr>
          <w:p w14:paraId="02B5E525" w14:textId="77777777" w:rsidR="008078A4" w:rsidRPr="0011174A" w:rsidRDefault="008078A4" w:rsidP="002E76BE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8078A4" w:rsidRPr="0011174A" w14:paraId="5D68F96C" w14:textId="77777777" w:rsidTr="00275C5F">
        <w:tc>
          <w:tcPr>
            <w:tcW w:w="3260" w:type="dxa"/>
            <w:shd w:val="clear" w:color="auto" w:fill="auto"/>
          </w:tcPr>
          <w:p w14:paraId="6A25F038" w14:textId="77777777" w:rsidR="008078A4" w:rsidRPr="0011174A" w:rsidRDefault="008078A4" w:rsidP="008C116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Name</w:t>
            </w:r>
          </w:p>
        </w:tc>
        <w:tc>
          <w:tcPr>
            <w:tcW w:w="284" w:type="dxa"/>
            <w:shd w:val="clear" w:color="auto" w:fill="auto"/>
          </w:tcPr>
          <w:p w14:paraId="4C7D7B72" w14:textId="77777777" w:rsidR="008078A4" w:rsidRPr="0011174A" w:rsidRDefault="008078A4" w:rsidP="002E76BE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14:paraId="04F59BDC" w14:textId="4BBDC8DD" w:rsidR="008078A4" w:rsidRPr="0011174A" w:rsidRDefault="008078A4" w:rsidP="008078A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7E7042" w:rsidRPr="0011174A" w14:paraId="3E01F7D5" w14:textId="77777777" w:rsidTr="00275C5F">
        <w:tc>
          <w:tcPr>
            <w:tcW w:w="3260" w:type="dxa"/>
            <w:shd w:val="clear" w:color="auto" w:fill="auto"/>
          </w:tcPr>
          <w:p w14:paraId="76753571" w14:textId="1E05CC0A" w:rsidR="007E7042" w:rsidRPr="0011174A" w:rsidRDefault="007E7042" w:rsidP="008C116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>
              <w:rPr>
                <w:rFonts w:hint="eastAsia"/>
                <w:kern w:val="0"/>
                <w:lang w:eastAsia="zh-HK"/>
              </w:rPr>
              <w:t>T</w:t>
            </w:r>
            <w:r>
              <w:rPr>
                <w:kern w:val="0"/>
                <w:lang w:eastAsia="zh-HK"/>
              </w:rPr>
              <w:t>itle</w:t>
            </w:r>
          </w:p>
        </w:tc>
        <w:tc>
          <w:tcPr>
            <w:tcW w:w="284" w:type="dxa"/>
            <w:shd w:val="clear" w:color="auto" w:fill="auto"/>
          </w:tcPr>
          <w:p w14:paraId="09902E76" w14:textId="18CAFF37" w:rsidR="007E7042" w:rsidRPr="0011174A" w:rsidRDefault="007E7042" w:rsidP="002E76BE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>
              <w:rPr>
                <w:rFonts w:hint="eastAsia"/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31963" w14:textId="77777777" w:rsidR="007E7042" w:rsidDel="00FF5FB5" w:rsidRDefault="007E7042" w:rsidP="00472756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Style w:val="af9"/>
              </w:rPr>
            </w:pPr>
          </w:p>
        </w:tc>
      </w:tr>
      <w:tr w:rsidR="008078A4" w:rsidRPr="0011174A" w14:paraId="595CD62C" w14:textId="77777777" w:rsidTr="00275C5F">
        <w:tc>
          <w:tcPr>
            <w:tcW w:w="3260" w:type="dxa"/>
            <w:shd w:val="clear" w:color="auto" w:fill="auto"/>
          </w:tcPr>
          <w:p w14:paraId="1F358E69" w14:textId="77777777" w:rsidR="008078A4" w:rsidRPr="0011174A" w:rsidRDefault="008078A4" w:rsidP="008C116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Post</w:t>
            </w:r>
          </w:p>
        </w:tc>
        <w:tc>
          <w:tcPr>
            <w:tcW w:w="284" w:type="dxa"/>
            <w:shd w:val="clear" w:color="auto" w:fill="auto"/>
          </w:tcPr>
          <w:p w14:paraId="64A51461" w14:textId="77777777" w:rsidR="008078A4" w:rsidRPr="0011174A" w:rsidRDefault="008078A4" w:rsidP="002E76BE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BBCF5" w14:textId="4ACFA212" w:rsidR="008078A4" w:rsidRPr="0011174A" w:rsidRDefault="008078A4" w:rsidP="00472756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620EF2" w:rsidRPr="0011174A" w14:paraId="6B14A333" w14:textId="77777777" w:rsidTr="00471568">
        <w:tc>
          <w:tcPr>
            <w:tcW w:w="3260" w:type="dxa"/>
            <w:shd w:val="clear" w:color="auto" w:fill="auto"/>
          </w:tcPr>
          <w:p w14:paraId="599147A6" w14:textId="1A8979F0" w:rsidR="00620EF2" w:rsidRPr="0011174A" w:rsidRDefault="00A15467" w:rsidP="00AE394A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Organisation/Body</w:t>
            </w:r>
            <w:r w:rsidR="00620EF2" w:rsidRPr="0011174A">
              <w:rPr>
                <w:kern w:val="0"/>
                <w:lang w:eastAsia="zh-HK"/>
              </w:rPr>
              <w:t>/</w:t>
            </w:r>
            <w:r w:rsidR="00AE394A">
              <w:rPr>
                <w:kern w:val="0"/>
                <w:lang w:eastAsia="zh-HK"/>
              </w:rPr>
              <w:t xml:space="preserve"> </w:t>
            </w:r>
            <w:r w:rsidR="00620EF2" w:rsidRPr="0011174A">
              <w:rPr>
                <w:kern w:val="0"/>
                <w:lang w:eastAsia="zh-HK"/>
              </w:rPr>
              <w:t>Community Organisation</w:t>
            </w:r>
          </w:p>
        </w:tc>
        <w:tc>
          <w:tcPr>
            <w:tcW w:w="284" w:type="dxa"/>
            <w:shd w:val="clear" w:color="auto" w:fill="auto"/>
          </w:tcPr>
          <w:p w14:paraId="5412B584" w14:textId="77777777" w:rsidR="004239F5" w:rsidRDefault="004239F5" w:rsidP="002E76BE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  <w:p w14:paraId="35769A33" w14:textId="5D31A1A2" w:rsidR="00620EF2" w:rsidRPr="0011174A" w:rsidRDefault="00620EF2" w:rsidP="00476397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line="380" w:lineRule="exact"/>
              <w:jc w:val="both"/>
              <w:rPr>
                <w:kern w:val="0"/>
                <w:lang w:eastAsia="zh-HK"/>
              </w:rPr>
            </w:pPr>
            <w:r w:rsidRPr="00787402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0669C6" w14:textId="2717A728" w:rsidR="00620EF2" w:rsidRPr="0011174A" w:rsidRDefault="00620EF2" w:rsidP="00471568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rPr>
                <w:kern w:val="0"/>
                <w:lang w:eastAsia="zh-HK"/>
              </w:rPr>
            </w:pPr>
          </w:p>
        </w:tc>
      </w:tr>
      <w:tr w:rsidR="00620EF2" w:rsidRPr="0011174A" w14:paraId="60DA6E26" w14:textId="77777777" w:rsidTr="00275C5F">
        <w:tc>
          <w:tcPr>
            <w:tcW w:w="3260" w:type="dxa"/>
            <w:shd w:val="clear" w:color="auto" w:fill="auto"/>
          </w:tcPr>
          <w:p w14:paraId="11C5C64E" w14:textId="77777777" w:rsidR="00620EF2" w:rsidRPr="0011174A" w:rsidRDefault="00620EF2" w:rsidP="008C116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Faculty</w:t>
            </w:r>
          </w:p>
        </w:tc>
        <w:tc>
          <w:tcPr>
            <w:tcW w:w="284" w:type="dxa"/>
            <w:shd w:val="clear" w:color="auto" w:fill="auto"/>
          </w:tcPr>
          <w:p w14:paraId="6B554BAA" w14:textId="77777777" w:rsidR="00620EF2" w:rsidRPr="0011174A" w:rsidRDefault="00620EF2" w:rsidP="002E76BE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4B4D7" w14:textId="5174817F" w:rsidR="00620EF2" w:rsidRPr="0011174A" w:rsidRDefault="00620EF2" w:rsidP="00472756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620EF2" w:rsidRPr="0011174A" w14:paraId="4E0B78E4" w14:textId="77777777" w:rsidTr="00275C5F">
        <w:tc>
          <w:tcPr>
            <w:tcW w:w="3260" w:type="dxa"/>
            <w:shd w:val="clear" w:color="auto" w:fill="auto"/>
          </w:tcPr>
          <w:p w14:paraId="36C0A409" w14:textId="77777777" w:rsidR="00620EF2" w:rsidRPr="0011174A" w:rsidRDefault="00620EF2" w:rsidP="008C116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Department</w:t>
            </w:r>
          </w:p>
        </w:tc>
        <w:tc>
          <w:tcPr>
            <w:tcW w:w="284" w:type="dxa"/>
            <w:shd w:val="clear" w:color="auto" w:fill="auto"/>
          </w:tcPr>
          <w:p w14:paraId="1761CD41" w14:textId="77777777" w:rsidR="00620EF2" w:rsidRPr="0011174A" w:rsidRDefault="00620EF2" w:rsidP="002E76BE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C043E" w14:textId="7D98C86A" w:rsidR="00620EF2" w:rsidRPr="0011174A" w:rsidRDefault="00620EF2" w:rsidP="008078A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</w:tbl>
    <w:p w14:paraId="2929AFC7" w14:textId="77777777" w:rsidR="00D5548F" w:rsidRDefault="00D5548F" w:rsidP="008C1162">
      <w:pPr>
        <w:autoSpaceDE w:val="0"/>
        <w:autoSpaceDN w:val="0"/>
        <w:adjustRightInd w:val="0"/>
        <w:snapToGrid w:val="0"/>
        <w:jc w:val="both"/>
        <w:rPr>
          <w:lang w:eastAsia="zh-HK"/>
        </w:rPr>
      </w:pP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260"/>
        <w:gridCol w:w="284"/>
        <w:gridCol w:w="5669"/>
      </w:tblGrid>
      <w:tr w:rsidR="00D5548F" w:rsidRPr="0011174A" w14:paraId="066C8A7A" w14:textId="77777777" w:rsidTr="00186042">
        <w:tc>
          <w:tcPr>
            <w:tcW w:w="3260" w:type="dxa"/>
            <w:shd w:val="clear" w:color="auto" w:fill="auto"/>
          </w:tcPr>
          <w:p w14:paraId="3F491CD1" w14:textId="77777777" w:rsidR="00D5548F" w:rsidRPr="0011174A" w:rsidRDefault="00D5548F" w:rsidP="0018604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u w:val="single"/>
                <w:lang w:eastAsia="zh-HK"/>
              </w:rPr>
            </w:pPr>
            <w:r>
              <w:rPr>
                <w:kern w:val="0"/>
                <w:u w:val="single"/>
                <w:lang w:eastAsia="zh-HK"/>
              </w:rPr>
              <w:t xml:space="preserve">Co-Investigator </w:t>
            </w:r>
            <w:r>
              <w:rPr>
                <w:rFonts w:hint="eastAsia"/>
                <w:kern w:val="0"/>
                <w:u w:val="single"/>
                <w:lang w:eastAsia="zh-HK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14:paraId="72E34840" w14:textId="77777777" w:rsidR="00D5548F" w:rsidRPr="0011174A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  <w:tc>
          <w:tcPr>
            <w:tcW w:w="5669" w:type="dxa"/>
            <w:shd w:val="clear" w:color="auto" w:fill="auto"/>
          </w:tcPr>
          <w:p w14:paraId="1457C6A6" w14:textId="77777777" w:rsidR="00D5548F" w:rsidRPr="0011174A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D5548F" w:rsidRPr="0011174A" w14:paraId="650351C8" w14:textId="77777777" w:rsidTr="00186042">
        <w:tc>
          <w:tcPr>
            <w:tcW w:w="3260" w:type="dxa"/>
            <w:shd w:val="clear" w:color="auto" w:fill="auto"/>
          </w:tcPr>
          <w:p w14:paraId="0D091854" w14:textId="77777777" w:rsidR="00D5548F" w:rsidRPr="0011174A" w:rsidRDefault="00D5548F" w:rsidP="0018604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Name</w:t>
            </w:r>
          </w:p>
        </w:tc>
        <w:tc>
          <w:tcPr>
            <w:tcW w:w="284" w:type="dxa"/>
            <w:shd w:val="clear" w:color="auto" w:fill="auto"/>
          </w:tcPr>
          <w:p w14:paraId="30F71639" w14:textId="77777777" w:rsidR="00D5548F" w:rsidRPr="0011174A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14:paraId="121C5C08" w14:textId="694D7E32" w:rsidR="00D5548F" w:rsidRPr="0011174A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7E7042" w:rsidRPr="0011174A" w14:paraId="16A1FE5F" w14:textId="77777777" w:rsidTr="00186042">
        <w:tc>
          <w:tcPr>
            <w:tcW w:w="3260" w:type="dxa"/>
            <w:shd w:val="clear" w:color="auto" w:fill="auto"/>
          </w:tcPr>
          <w:p w14:paraId="2656E120" w14:textId="784ACC7F" w:rsidR="007E7042" w:rsidRPr="0011174A" w:rsidRDefault="007E7042" w:rsidP="0018604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>
              <w:rPr>
                <w:rFonts w:hint="eastAsia"/>
                <w:kern w:val="0"/>
                <w:lang w:eastAsia="zh-HK"/>
              </w:rPr>
              <w:t>T</w:t>
            </w:r>
            <w:r>
              <w:rPr>
                <w:kern w:val="0"/>
                <w:lang w:eastAsia="zh-HK"/>
              </w:rPr>
              <w:t>itle</w:t>
            </w:r>
          </w:p>
        </w:tc>
        <w:tc>
          <w:tcPr>
            <w:tcW w:w="284" w:type="dxa"/>
            <w:shd w:val="clear" w:color="auto" w:fill="auto"/>
          </w:tcPr>
          <w:p w14:paraId="6E0761CA" w14:textId="53464A0F" w:rsidR="007E7042" w:rsidRPr="0011174A" w:rsidRDefault="007E7042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>
              <w:rPr>
                <w:rFonts w:hint="eastAsia"/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3F6211" w14:textId="77777777" w:rsidR="007E7042" w:rsidDel="00FF5FB5" w:rsidRDefault="007E7042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Style w:val="af9"/>
              </w:rPr>
            </w:pPr>
          </w:p>
        </w:tc>
      </w:tr>
      <w:tr w:rsidR="00D5548F" w:rsidRPr="0011174A" w14:paraId="666943C0" w14:textId="77777777" w:rsidTr="00186042">
        <w:tc>
          <w:tcPr>
            <w:tcW w:w="3260" w:type="dxa"/>
            <w:shd w:val="clear" w:color="auto" w:fill="auto"/>
          </w:tcPr>
          <w:p w14:paraId="4B654C4F" w14:textId="77777777" w:rsidR="00D5548F" w:rsidRPr="0011174A" w:rsidRDefault="00D5548F" w:rsidP="0018604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Post</w:t>
            </w:r>
          </w:p>
        </w:tc>
        <w:tc>
          <w:tcPr>
            <w:tcW w:w="284" w:type="dxa"/>
            <w:shd w:val="clear" w:color="auto" w:fill="auto"/>
          </w:tcPr>
          <w:p w14:paraId="082D46B3" w14:textId="77777777" w:rsidR="00D5548F" w:rsidRPr="0011174A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DE5E4" w14:textId="5CEF2F63" w:rsidR="00D5548F" w:rsidRPr="0011174A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D5548F" w:rsidRPr="0011174A" w14:paraId="01D1F58D" w14:textId="77777777" w:rsidTr="00186042">
        <w:tc>
          <w:tcPr>
            <w:tcW w:w="3260" w:type="dxa"/>
            <w:shd w:val="clear" w:color="auto" w:fill="auto"/>
          </w:tcPr>
          <w:p w14:paraId="6F591A7A" w14:textId="5EF9C008" w:rsidR="00D5548F" w:rsidRPr="0011174A" w:rsidRDefault="00D5548F" w:rsidP="00AE394A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Organisation/Body/</w:t>
            </w:r>
            <w:r w:rsidR="00AE394A">
              <w:rPr>
                <w:kern w:val="0"/>
                <w:lang w:eastAsia="zh-HK"/>
              </w:rPr>
              <w:t xml:space="preserve"> </w:t>
            </w:r>
            <w:r w:rsidRPr="0011174A">
              <w:rPr>
                <w:kern w:val="0"/>
                <w:lang w:eastAsia="zh-HK"/>
              </w:rPr>
              <w:t>Community Organisation</w:t>
            </w:r>
          </w:p>
        </w:tc>
        <w:tc>
          <w:tcPr>
            <w:tcW w:w="284" w:type="dxa"/>
            <w:shd w:val="clear" w:color="auto" w:fill="auto"/>
          </w:tcPr>
          <w:p w14:paraId="3A98F725" w14:textId="77777777" w:rsidR="004239F5" w:rsidRPr="00476397" w:rsidRDefault="004239F5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highlight w:val="yellow"/>
                <w:lang w:eastAsia="zh-HK"/>
              </w:rPr>
            </w:pPr>
          </w:p>
          <w:p w14:paraId="4859B294" w14:textId="50ADE78D" w:rsidR="00D5548F" w:rsidRPr="00476397" w:rsidRDefault="00D5548F" w:rsidP="00476397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line="380" w:lineRule="exact"/>
              <w:jc w:val="both"/>
              <w:rPr>
                <w:kern w:val="0"/>
                <w:highlight w:val="yellow"/>
                <w:lang w:eastAsia="zh-HK"/>
              </w:rPr>
            </w:pPr>
            <w:r w:rsidRPr="00787402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24C623" w14:textId="2E48CF4B" w:rsidR="00D5548F" w:rsidRPr="0011174A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rPr>
                <w:kern w:val="0"/>
                <w:lang w:eastAsia="zh-HK"/>
              </w:rPr>
            </w:pPr>
          </w:p>
        </w:tc>
      </w:tr>
      <w:tr w:rsidR="00D5548F" w:rsidRPr="0011174A" w14:paraId="29052A09" w14:textId="77777777" w:rsidTr="00186042">
        <w:tc>
          <w:tcPr>
            <w:tcW w:w="3260" w:type="dxa"/>
            <w:shd w:val="clear" w:color="auto" w:fill="auto"/>
          </w:tcPr>
          <w:p w14:paraId="6EC5C49D" w14:textId="77777777" w:rsidR="00D5548F" w:rsidRPr="0011174A" w:rsidRDefault="00D5548F" w:rsidP="0018604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Faculty</w:t>
            </w:r>
          </w:p>
        </w:tc>
        <w:tc>
          <w:tcPr>
            <w:tcW w:w="284" w:type="dxa"/>
            <w:shd w:val="clear" w:color="auto" w:fill="auto"/>
          </w:tcPr>
          <w:p w14:paraId="3414A330" w14:textId="77777777" w:rsidR="00D5548F" w:rsidRPr="0011174A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5456D" w14:textId="3A4548AA" w:rsidR="00D5548F" w:rsidRPr="0011174A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D5548F" w:rsidRPr="0011174A" w14:paraId="42AF6ECE" w14:textId="77777777" w:rsidTr="00186042">
        <w:tc>
          <w:tcPr>
            <w:tcW w:w="3260" w:type="dxa"/>
            <w:shd w:val="clear" w:color="auto" w:fill="auto"/>
          </w:tcPr>
          <w:p w14:paraId="462A6107" w14:textId="77777777" w:rsidR="00D5548F" w:rsidRPr="0011174A" w:rsidRDefault="00D5548F" w:rsidP="0018604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Department</w:t>
            </w:r>
          </w:p>
        </w:tc>
        <w:tc>
          <w:tcPr>
            <w:tcW w:w="284" w:type="dxa"/>
            <w:shd w:val="clear" w:color="auto" w:fill="auto"/>
          </w:tcPr>
          <w:p w14:paraId="62D92780" w14:textId="77777777" w:rsidR="00D5548F" w:rsidRPr="0011174A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CD5129" w14:textId="0F016220" w:rsidR="00D5548F" w:rsidRPr="0011174A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</w:tbl>
    <w:p w14:paraId="5F3AB7AA" w14:textId="62960010" w:rsidR="00D5548F" w:rsidRDefault="00D5548F" w:rsidP="008C1162">
      <w:pPr>
        <w:autoSpaceDE w:val="0"/>
        <w:autoSpaceDN w:val="0"/>
        <w:adjustRightInd w:val="0"/>
        <w:snapToGrid w:val="0"/>
        <w:jc w:val="both"/>
        <w:rPr>
          <w:lang w:eastAsia="zh-HK"/>
        </w:rPr>
      </w:pPr>
    </w:p>
    <w:p w14:paraId="2F8D58D4" w14:textId="77777777" w:rsidR="004239F5" w:rsidRDefault="004239F5" w:rsidP="008C1162">
      <w:pPr>
        <w:autoSpaceDE w:val="0"/>
        <w:autoSpaceDN w:val="0"/>
        <w:adjustRightInd w:val="0"/>
        <w:snapToGrid w:val="0"/>
        <w:jc w:val="both"/>
        <w:rPr>
          <w:lang w:eastAsia="zh-HK"/>
        </w:rPr>
      </w:pPr>
    </w:p>
    <w:p w14:paraId="5E6931CD" w14:textId="77777777" w:rsidR="004239F5" w:rsidRDefault="004239F5" w:rsidP="008C1162">
      <w:pPr>
        <w:autoSpaceDE w:val="0"/>
        <w:autoSpaceDN w:val="0"/>
        <w:adjustRightInd w:val="0"/>
        <w:snapToGrid w:val="0"/>
        <w:jc w:val="both"/>
        <w:rPr>
          <w:lang w:eastAsia="zh-HK"/>
        </w:rPr>
      </w:pP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260"/>
        <w:gridCol w:w="284"/>
        <w:gridCol w:w="5669"/>
      </w:tblGrid>
      <w:tr w:rsidR="00D5548F" w:rsidRPr="0011174A" w14:paraId="764529DB" w14:textId="77777777" w:rsidTr="00186042">
        <w:tc>
          <w:tcPr>
            <w:tcW w:w="3260" w:type="dxa"/>
            <w:shd w:val="clear" w:color="auto" w:fill="auto"/>
          </w:tcPr>
          <w:p w14:paraId="4A9222E5" w14:textId="77777777" w:rsidR="00D5548F" w:rsidRPr="0011174A" w:rsidRDefault="00D5548F" w:rsidP="0018604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u w:val="single"/>
                <w:lang w:eastAsia="zh-HK"/>
              </w:rPr>
            </w:pPr>
            <w:r>
              <w:rPr>
                <w:kern w:val="0"/>
                <w:u w:val="single"/>
                <w:lang w:eastAsia="zh-HK"/>
              </w:rPr>
              <w:lastRenderedPageBreak/>
              <w:t xml:space="preserve">Co-Investigator </w:t>
            </w:r>
            <w:r>
              <w:rPr>
                <w:rFonts w:hint="eastAsia"/>
                <w:kern w:val="0"/>
                <w:u w:val="single"/>
                <w:lang w:eastAsia="zh-HK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63519058" w14:textId="77777777" w:rsidR="00D5548F" w:rsidRPr="0011174A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  <w:tc>
          <w:tcPr>
            <w:tcW w:w="5669" w:type="dxa"/>
            <w:shd w:val="clear" w:color="auto" w:fill="auto"/>
          </w:tcPr>
          <w:p w14:paraId="4B1B6D83" w14:textId="77777777" w:rsidR="00D5548F" w:rsidRPr="0011174A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D5548F" w:rsidRPr="0011174A" w14:paraId="7662DA08" w14:textId="77777777" w:rsidTr="00186042">
        <w:tc>
          <w:tcPr>
            <w:tcW w:w="3260" w:type="dxa"/>
            <w:shd w:val="clear" w:color="auto" w:fill="auto"/>
          </w:tcPr>
          <w:p w14:paraId="5663ACA5" w14:textId="77777777" w:rsidR="00D5548F" w:rsidRPr="0011174A" w:rsidRDefault="00D5548F" w:rsidP="0018604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Name</w:t>
            </w:r>
          </w:p>
        </w:tc>
        <w:tc>
          <w:tcPr>
            <w:tcW w:w="284" w:type="dxa"/>
            <w:shd w:val="clear" w:color="auto" w:fill="auto"/>
          </w:tcPr>
          <w:p w14:paraId="48E319F8" w14:textId="77777777" w:rsidR="00D5548F" w:rsidRPr="0011174A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14:paraId="4B682BBD" w14:textId="431E1A3A" w:rsidR="00D5548F" w:rsidRPr="0011174A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7E7042" w:rsidRPr="0011174A" w14:paraId="414715AE" w14:textId="77777777" w:rsidTr="00186042">
        <w:tc>
          <w:tcPr>
            <w:tcW w:w="3260" w:type="dxa"/>
            <w:shd w:val="clear" w:color="auto" w:fill="auto"/>
          </w:tcPr>
          <w:p w14:paraId="63323C82" w14:textId="068EBD99" w:rsidR="007E7042" w:rsidRPr="0011174A" w:rsidRDefault="007E7042" w:rsidP="0018604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>
              <w:rPr>
                <w:rFonts w:hint="eastAsia"/>
                <w:kern w:val="0"/>
                <w:lang w:eastAsia="zh-HK"/>
              </w:rPr>
              <w:t>T</w:t>
            </w:r>
            <w:r>
              <w:rPr>
                <w:kern w:val="0"/>
                <w:lang w:eastAsia="zh-HK"/>
              </w:rPr>
              <w:t>itle</w:t>
            </w:r>
          </w:p>
        </w:tc>
        <w:tc>
          <w:tcPr>
            <w:tcW w:w="284" w:type="dxa"/>
            <w:shd w:val="clear" w:color="auto" w:fill="auto"/>
          </w:tcPr>
          <w:p w14:paraId="19482214" w14:textId="7FCCC56A" w:rsidR="007E7042" w:rsidRPr="0011174A" w:rsidRDefault="007E7042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>
              <w:rPr>
                <w:rFonts w:hint="eastAsia"/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02923" w14:textId="77777777" w:rsidR="007E7042" w:rsidDel="00FF5FB5" w:rsidRDefault="007E7042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Style w:val="af9"/>
              </w:rPr>
            </w:pPr>
          </w:p>
        </w:tc>
      </w:tr>
      <w:tr w:rsidR="00D5548F" w:rsidRPr="0011174A" w14:paraId="3CC027C9" w14:textId="77777777" w:rsidTr="00186042">
        <w:tc>
          <w:tcPr>
            <w:tcW w:w="3260" w:type="dxa"/>
            <w:shd w:val="clear" w:color="auto" w:fill="auto"/>
          </w:tcPr>
          <w:p w14:paraId="49536615" w14:textId="77777777" w:rsidR="00D5548F" w:rsidRPr="0011174A" w:rsidRDefault="00D5548F" w:rsidP="0018604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Post</w:t>
            </w:r>
          </w:p>
        </w:tc>
        <w:tc>
          <w:tcPr>
            <w:tcW w:w="284" w:type="dxa"/>
            <w:shd w:val="clear" w:color="auto" w:fill="auto"/>
          </w:tcPr>
          <w:p w14:paraId="1F80132A" w14:textId="77777777" w:rsidR="00D5548F" w:rsidRPr="0011174A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BFC71" w14:textId="74E0EA2D" w:rsidR="00D5548F" w:rsidRPr="0011174A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D5548F" w:rsidRPr="0011174A" w14:paraId="73C6E4B4" w14:textId="77777777" w:rsidTr="00186042">
        <w:tc>
          <w:tcPr>
            <w:tcW w:w="3260" w:type="dxa"/>
            <w:shd w:val="clear" w:color="auto" w:fill="auto"/>
          </w:tcPr>
          <w:p w14:paraId="32C30E5B" w14:textId="7384A8A5" w:rsidR="00D5548F" w:rsidRPr="0011174A" w:rsidRDefault="00D5548F" w:rsidP="00AE394A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Organisation/Body/</w:t>
            </w:r>
            <w:r w:rsidR="00AE394A">
              <w:rPr>
                <w:kern w:val="0"/>
                <w:lang w:eastAsia="zh-HK"/>
              </w:rPr>
              <w:t xml:space="preserve"> </w:t>
            </w:r>
            <w:r w:rsidRPr="0011174A">
              <w:rPr>
                <w:kern w:val="0"/>
                <w:lang w:eastAsia="zh-HK"/>
              </w:rPr>
              <w:t>Community Organisation</w:t>
            </w:r>
          </w:p>
        </w:tc>
        <w:tc>
          <w:tcPr>
            <w:tcW w:w="284" w:type="dxa"/>
            <w:shd w:val="clear" w:color="auto" w:fill="auto"/>
          </w:tcPr>
          <w:p w14:paraId="66A35A1C" w14:textId="77777777" w:rsidR="004239F5" w:rsidRPr="00476397" w:rsidRDefault="004239F5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highlight w:val="yellow"/>
                <w:lang w:eastAsia="zh-HK"/>
              </w:rPr>
            </w:pPr>
          </w:p>
          <w:p w14:paraId="000A85B7" w14:textId="470003EC" w:rsidR="00D5548F" w:rsidRPr="00476397" w:rsidRDefault="00D5548F" w:rsidP="00476397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line="380" w:lineRule="exact"/>
              <w:jc w:val="both"/>
              <w:rPr>
                <w:kern w:val="0"/>
                <w:highlight w:val="yellow"/>
                <w:lang w:eastAsia="zh-HK"/>
              </w:rPr>
            </w:pPr>
            <w:r w:rsidRPr="00787402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B869FD" w14:textId="4346BC26" w:rsidR="00D5548F" w:rsidRPr="0011174A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rPr>
                <w:kern w:val="0"/>
                <w:lang w:eastAsia="zh-HK"/>
              </w:rPr>
            </w:pPr>
          </w:p>
        </w:tc>
      </w:tr>
      <w:tr w:rsidR="00D5548F" w:rsidRPr="0011174A" w14:paraId="743DFE34" w14:textId="77777777" w:rsidTr="00186042">
        <w:tc>
          <w:tcPr>
            <w:tcW w:w="3260" w:type="dxa"/>
            <w:shd w:val="clear" w:color="auto" w:fill="auto"/>
          </w:tcPr>
          <w:p w14:paraId="3040B40B" w14:textId="77777777" w:rsidR="00D5548F" w:rsidRPr="0011174A" w:rsidRDefault="00D5548F" w:rsidP="0018604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Faculty</w:t>
            </w:r>
          </w:p>
        </w:tc>
        <w:tc>
          <w:tcPr>
            <w:tcW w:w="284" w:type="dxa"/>
            <w:shd w:val="clear" w:color="auto" w:fill="auto"/>
          </w:tcPr>
          <w:p w14:paraId="3D47DE24" w14:textId="77777777" w:rsidR="00D5548F" w:rsidRPr="0011174A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1E43F" w14:textId="0BACE18A" w:rsidR="00D5548F" w:rsidRPr="0011174A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D5548F" w:rsidRPr="0011174A" w14:paraId="6CFB1C67" w14:textId="77777777" w:rsidTr="00186042">
        <w:tc>
          <w:tcPr>
            <w:tcW w:w="3260" w:type="dxa"/>
            <w:shd w:val="clear" w:color="auto" w:fill="auto"/>
          </w:tcPr>
          <w:p w14:paraId="094E0F60" w14:textId="77777777" w:rsidR="00D5548F" w:rsidRPr="0011174A" w:rsidRDefault="00D5548F" w:rsidP="0018604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Department</w:t>
            </w:r>
          </w:p>
        </w:tc>
        <w:tc>
          <w:tcPr>
            <w:tcW w:w="284" w:type="dxa"/>
            <w:shd w:val="clear" w:color="auto" w:fill="auto"/>
          </w:tcPr>
          <w:p w14:paraId="12B07A5E" w14:textId="77777777" w:rsidR="00D5548F" w:rsidRPr="0011174A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32D3C" w14:textId="0255158C" w:rsidR="00D5548F" w:rsidRPr="0011174A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</w:tbl>
    <w:p w14:paraId="787D91CD" w14:textId="77777777" w:rsidR="00D5548F" w:rsidRDefault="00D5548F" w:rsidP="008C1162">
      <w:pPr>
        <w:autoSpaceDE w:val="0"/>
        <w:autoSpaceDN w:val="0"/>
        <w:adjustRightInd w:val="0"/>
        <w:snapToGrid w:val="0"/>
        <w:jc w:val="both"/>
        <w:rPr>
          <w:lang w:eastAsia="zh-HK"/>
        </w:rPr>
      </w:pP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260"/>
        <w:gridCol w:w="284"/>
        <w:gridCol w:w="5669"/>
      </w:tblGrid>
      <w:tr w:rsidR="00D5548F" w:rsidRPr="0011174A" w14:paraId="3DD58935" w14:textId="77777777" w:rsidTr="00186042">
        <w:tc>
          <w:tcPr>
            <w:tcW w:w="3260" w:type="dxa"/>
            <w:shd w:val="clear" w:color="auto" w:fill="auto"/>
          </w:tcPr>
          <w:p w14:paraId="044F6561" w14:textId="77777777" w:rsidR="00D5548F" w:rsidRPr="0011174A" w:rsidRDefault="00D5548F" w:rsidP="0018604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u w:val="single"/>
                <w:lang w:eastAsia="zh-HK"/>
              </w:rPr>
            </w:pPr>
            <w:r>
              <w:rPr>
                <w:kern w:val="0"/>
                <w:u w:val="single"/>
                <w:lang w:eastAsia="zh-HK"/>
              </w:rPr>
              <w:t xml:space="preserve">Co-Investigator </w:t>
            </w:r>
            <w:r>
              <w:rPr>
                <w:rFonts w:hint="eastAsia"/>
                <w:kern w:val="0"/>
                <w:u w:val="single"/>
                <w:lang w:eastAsia="zh-HK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74F0F01C" w14:textId="77777777" w:rsidR="00D5548F" w:rsidRPr="0011174A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  <w:tc>
          <w:tcPr>
            <w:tcW w:w="5669" w:type="dxa"/>
            <w:shd w:val="clear" w:color="auto" w:fill="auto"/>
          </w:tcPr>
          <w:p w14:paraId="5A385303" w14:textId="77777777" w:rsidR="00D5548F" w:rsidRPr="0011174A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D5548F" w:rsidRPr="0011174A" w14:paraId="1C6BA2CD" w14:textId="77777777" w:rsidTr="00186042">
        <w:tc>
          <w:tcPr>
            <w:tcW w:w="3260" w:type="dxa"/>
            <w:shd w:val="clear" w:color="auto" w:fill="auto"/>
          </w:tcPr>
          <w:p w14:paraId="43FD9E68" w14:textId="77777777" w:rsidR="00D5548F" w:rsidRPr="0011174A" w:rsidRDefault="00D5548F" w:rsidP="0018604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Name</w:t>
            </w:r>
          </w:p>
        </w:tc>
        <w:tc>
          <w:tcPr>
            <w:tcW w:w="284" w:type="dxa"/>
            <w:shd w:val="clear" w:color="auto" w:fill="auto"/>
          </w:tcPr>
          <w:p w14:paraId="73B2C1B0" w14:textId="77777777" w:rsidR="00D5548F" w:rsidRPr="0011174A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14:paraId="2BBD68D6" w14:textId="152847FF" w:rsidR="00D5548F" w:rsidRPr="0011174A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7E7042" w:rsidRPr="0011174A" w14:paraId="1BDC4460" w14:textId="77777777" w:rsidTr="00186042">
        <w:tc>
          <w:tcPr>
            <w:tcW w:w="3260" w:type="dxa"/>
            <w:shd w:val="clear" w:color="auto" w:fill="auto"/>
          </w:tcPr>
          <w:p w14:paraId="25685AB2" w14:textId="1BD5BF99" w:rsidR="007E7042" w:rsidRPr="0011174A" w:rsidRDefault="007E7042" w:rsidP="0018604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>
              <w:rPr>
                <w:rFonts w:hint="eastAsia"/>
                <w:kern w:val="0"/>
                <w:lang w:eastAsia="zh-HK"/>
              </w:rPr>
              <w:t>Title</w:t>
            </w:r>
          </w:p>
        </w:tc>
        <w:tc>
          <w:tcPr>
            <w:tcW w:w="284" w:type="dxa"/>
            <w:shd w:val="clear" w:color="auto" w:fill="auto"/>
          </w:tcPr>
          <w:p w14:paraId="2F6C12AA" w14:textId="11918F0D" w:rsidR="007E7042" w:rsidRPr="0011174A" w:rsidRDefault="007E7042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>
              <w:rPr>
                <w:rFonts w:hint="eastAsia"/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4DFD8" w14:textId="77777777" w:rsidR="007E7042" w:rsidDel="00FF5FB5" w:rsidRDefault="007E7042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Style w:val="af9"/>
              </w:rPr>
            </w:pPr>
          </w:p>
        </w:tc>
      </w:tr>
      <w:tr w:rsidR="00D5548F" w:rsidRPr="0011174A" w14:paraId="11E66BB1" w14:textId="77777777" w:rsidTr="00186042">
        <w:tc>
          <w:tcPr>
            <w:tcW w:w="3260" w:type="dxa"/>
            <w:shd w:val="clear" w:color="auto" w:fill="auto"/>
          </w:tcPr>
          <w:p w14:paraId="685149C5" w14:textId="77777777" w:rsidR="00D5548F" w:rsidRPr="0011174A" w:rsidRDefault="00D5548F" w:rsidP="0018604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Post</w:t>
            </w:r>
          </w:p>
        </w:tc>
        <w:tc>
          <w:tcPr>
            <w:tcW w:w="284" w:type="dxa"/>
            <w:shd w:val="clear" w:color="auto" w:fill="auto"/>
          </w:tcPr>
          <w:p w14:paraId="1187E65B" w14:textId="77777777" w:rsidR="00D5548F" w:rsidRPr="0011174A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CF818" w14:textId="455EB497" w:rsidR="00D5548F" w:rsidRPr="0011174A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D5548F" w:rsidRPr="0011174A" w14:paraId="55D05A6B" w14:textId="77777777" w:rsidTr="00186042">
        <w:tc>
          <w:tcPr>
            <w:tcW w:w="3260" w:type="dxa"/>
            <w:shd w:val="clear" w:color="auto" w:fill="auto"/>
          </w:tcPr>
          <w:p w14:paraId="4FBE16E7" w14:textId="5D42E31D" w:rsidR="00D5548F" w:rsidRPr="0011174A" w:rsidRDefault="00D5548F" w:rsidP="00AE394A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Organisation/Body/</w:t>
            </w:r>
            <w:r w:rsidR="00AE394A">
              <w:rPr>
                <w:kern w:val="0"/>
                <w:lang w:eastAsia="zh-HK"/>
              </w:rPr>
              <w:t xml:space="preserve"> </w:t>
            </w:r>
            <w:r w:rsidRPr="0011174A">
              <w:rPr>
                <w:kern w:val="0"/>
                <w:lang w:eastAsia="zh-HK"/>
              </w:rPr>
              <w:t>Community Organisation</w:t>
            </w:r>
          </w:p>
        </w:tc>
        <w:tc>
          <w:tcPr>
            <w:tcW w:w="284" w:type="dxa"/>
            <w:shd w:val="clear" w:color="auto" w:fill="auto"/>
          </w:tcPr>
          <w:p w14:paraId="62D4D2F1" w14:textId="77777777" w:rsidR="004239F5" w:rsidRPr="00476397" w:rsidRDefault="004239F5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highlight w:val="yellow"/>
                <w:lang w:eastAsia="zh-HK"/>
              </w:rPr>
            </w:pPr>
          </w:p>
          <w:p w14:paraId="4A817F33" w14:textId="06576BF2" w:rsidR="00D5548F" w:rsidRPr="00476397" w:rsidRDefault="00D5548F" w:rsidP="00476397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line="380" w:lineRule="exact"/>
              <w:jc w:val="both"/>
              <w:rPr>
                <w:kern w:val="0"/>
                <w:highlight w:val="yellow"/>
                <w:lang w:eastAsia="zh-HK"/>
              </w:rPr>
            </w:pPr>
            <w:r w:rsidRPr="00787402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F994DA" w14:textId="6A0FBCB4" w:rsidR="00D5548F" w:rsidRPr="0011174A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rPr>
                <w:kern w:val="0"/>
                <w:lang w:eastAsia="zh-HK"/>
              </w:rPr>
            </w:pPr>
          </w:p>
        </w:tc>
      </w:tr>
      <w:tr w:rsidR="00D5548F" w:rsidRPr="0011174A" w14:paraId="7C25BBA6" w14:textId="77777777" w:rsidTr="00186042">
        <w:tc>
          <w:tcPr>
            <w:tcW w:w="3260" w:type="dxa"/>
            <w:shd w:val="clear" w:color="auto" w:fill="auto"/>
          </w:tcPr>
          <w:p w14:paraId="352991F0" w14:textId="77777777" w:rsidR="00D5548F" w:rsidRPr="0011174A" w:rsidRDefault="00D5548F" w:rsidP="0018604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Faculty</w:t>
            </w:r>
          </w:p>
        </w:tc>
        <w:tc>
          <w:tcPr>
            <w:tcW w:w="284" w:type="dxa"/>
            <w:shd w:val="clear" w:color="auto" w:fill="auto"/>
          </w:tcPr>
          <w:p w14:paraId="16D08094" w14:textId="77777777" w:rsidR="00D5548F" w:rsidRPr="0011174A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15FD1" w14:textId="78C7382D" w:rsidR="00D5548F" w:rsidRPr="0011174A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D5548F" w:rsidRPr="0011174A" w14:paraId="0F86601D" w14:textId="77777777" w:rsidTr="00186042">
        <w:tc>
          <w:tcPr>
            <w:tcW w:w="3260" w:type="dxa"/>
            <w:shd w:val="clear" w:color="auto" w:fill="auto"/>
          </w:tcPr>
          <w:p w14:paraId="4E9CD0A1" w14:textId="77777777" w:rsidR="00D5548F" w:rsidRPr="0011174A" w:rsidRDefault="00D5548F" w:rsidP="0018604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Department</w:t>
            </w:r>
          </w:p>
        </w:tc>
        <w:tc>
          <w:tcPr>
            <w:tcW w:w="284" w:type="dxa"/>
            <w:shd w:val="clear" w:color="auto" w:fill="auto"/>
          </w:tcPr>
          <w:p w14:paraId="70FC9E1B" w14:textId="77777777" w:rsidR="00D5548F" w:rsidRPr="0011174A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A680C" w14:textId="0DC3210B" w:rsidR="00D5548F" w:rsidRPr="0011174A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</w:tbl>
    <w:p w14:paraId="31220484" w14:textId="77777777" w:rsidR="00D5548F" w:rsidRDefault="00D5548F" w:rsidP="008C1162">
      <w:pPr>
        <w:autoSpaceDE w:val="0"/>
        <w:autoSpaceDN w:val="0"/>
        <w:adjustRightInd w:val="0"/>
        <w:snapToGrid w:val="0"/>
        <w:jc w:val="both"/>
        <w:rPr>
          <w:lang w:eastAsia="zh-HK"/>
        </w:rPr>
      </w:pP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3260"/>
        <w:gridCol w:w="284"/>
        <w:gridCol w:w="5669"/>
      </w:tblGrid>
      <w:tr w:rsidR="00D5548F" w:rsidRPr="0011174A" w14:paraId="244E576D" w14:textId="77777777" w:rsidTr="00186042">
        <w:tc>
          <w:tcPr>
            <w:tcW w:w="3260" w:type="dxa"/>
            <w:shd w:val="clear" w:color="auto" w:fill="auto"/>
          </w:tcPr>
          <w:p w14:paraId="0113F67A" w14:textId="77777777" w:rsidR="00D5548F" w:rsidRPr="0011174A" w:rsidRDefault="00D5548F" w:rsidP="0018604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u w:val="single"/>
                <w:lang w:eastAsia="zh-HK"/>
              </w:rPr>
            </w:pPr>
            <w:r>
              <w:rPr>
                <w:kern w:val="0"/>
                <w:u w:val="single"/>
                <w:lang w:eastAsia="zh-HK"/>
              </w:rPr>
              <w:t xml:space="preserve">Co-Investigator </w:t>
            </w:r>
            <w:r>
              <w:rPr>
                <w:rFonts w:hint="eastAsia"/>
                <w:kern w:val="0"/>
                <w:u w:val="single"/>
                <w:lang w:eastAsia="zh-HK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75E35479" w14:textId="77777777" w:rsidR="00D5548F" w:rsidRPr="0011174A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  <w:tc>
          <w:tcPr>
            <w:tcW w:w="5669" w:type="dxa"/>
            <w:shd w:val="clear" w:color="auto" w:fill="auto"/>
          </w:tcPr>
          <w:p w14:paraId="2D2CA1F7" w14:textId="77777777" w:rsidR="00D5548F" w:rsidRPr="0011174A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D5548F" w:rsidRPr="0011174A" w14:paraId="7F9C8843" w14:textId="77777777" w:rsidTr="00186042">
        <w:tc>
          <w:tcPr>
            <w:tcW w:w="3260" w:type="dxa"/>
            <w:shd w:val="clear" w:color="auto" w:fill="auto"/>
          </w:tcPr>
          <w:p w14:paraId="6C7CAA24" w14:textId="77777777" w:rsidR="00D5548F" w:rsidRPr="0011174A" w:rsidRDefault="00D5548F" w:rsidP="0018604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Name</w:t>
            </w:r>
          </w:p>
        </w:tc>
        <w:tc>
          <w:tcPr>
            <w:tcW w:w="284" w:type="dxa"/>
            <w:shd w:val="clear" w:color="auto" w:fill="auto"/>
          </w:tcPr>
          <w:p w14:paraId="0598141A" w14:textId="77777777" w:rsidR="00D5548F" w:rsidRPr="0011174A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14:paraId="3647E803" w14:textId="11D75EDE" w:rsidR="00D5548F" w:rsidRPr="0011174A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754CC8" w:rsidRPr="0011174A" w14:paraId="21F435FA" w14:textId="77777777" w:rsidTr="00186042">
        <w:tc>
          <w:tcPr>
            <w:tcW w:w="3260" w:type="dxa"/>
            <w:shd w:val="clear" w:color="auto" w:fill="auto"/>
          </w:tcPr>
          <w:p w14:paraId="2465884C" w14:textId="0D7F9078" w:rsidR="00754CC8" w:rsidRPr="0011174A" w:rsidRDefault="00754CC8" w:rsidP="0018604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>
              <w:rPr>
                <w:rFonts w:hint="eastAsia"/>
                <w:kern w:val="0"/>
                <w:lang w:eastAsia="zh-HK"/>
              </w:rPr>
              <w:t>T</w:t>
            </w:r>
            <w:r>
              <w:rPr>
                <w:kern w:val="0"/>
                <w:lang w:eastAsia="zh-HK"/>
              </w:rPr>
              <w:t>itle</w:t>
            </w:r>
          </w:p>
        </w:tc>
        <w:tc>
          <w:tcPr>
            <w:tcW w:w="284" w:type="dxa"/>
            <w:shd w:val="clear" w:color="auto" w:fill="auto"/>
          </w:tcPr>
          <w:p w14:paraId="662A988F" w14:textId="2C944ED9" w:rsidR="00754CC8" w:rsidRPr="0011174A" w:rsidRDefault="00754CC8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>
              <w:rPr>
                <w:rFonts w:hint="eastAsia"/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B94B2" w14:textId="77777777" w:rsidR="00754CC8" w:rsidDel="00FF5FB5" w:rsidRDefault="00754CC8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rStyle w:val="af9"/>
              </w:rPr>
            </w:pPr>
          </w:p>
        </w:tc>
      </w:tr>
      <w:tr w:rsidR="00D5548F" w:rsidRPr="0011174A" w14:paraId="41EDE388" w14:textId="77777777" w:rsidTr="00186042">
        <w:tc>
          <w:tcPr>
            <w:tcW w:w="3260" w:type="dxa"/>
            <w:shd w:val="clear" w:color="auto" w:fill="auto"/>
          </w:tcPr>
          <w:p w14:paraId="332475FD" w14:textId="77777777" w:rsidR="00D5548F" w:rsidRPr="0011174A" w:rsidRDefault="00D5548F" w:rsidP="0018604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Post</w:t>
            </w:r>
          </w:p>
        </w:tc>
        <w:tc>
          <w:tcPr>
            <w:tcW w:w="284" w:type="dxa"/>
            <w:shd w:val="clear" w:color="auto" w:fill="auto"/>
          </w:tcPr>
          <w:p w14:paraId="18CF4A4C" w14:textId="77777777" w:rsidR="00D5548F" w:rsidRPr="0011174A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201DA" w14:textId="0E5F2326" w:rsidR="00D5548F" w:rsidRPr="0011174A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D5548F" w:rsidRPr="0011174A" w14:paraId="4BAC4A6D" w14:textId="77777777" w:rsidTr="00186042">
        <w:tc>
          <w:tcPr>
            <w:tcW w:w="3260" w:type="dxa"/>
            <w:shd w:val="clear" w:color="auto" w:fill="auto"/>
          </w:tcPr>
          <w:p w14:paraId="5E3EC25A" w14:textId="72D41AA1" w:rsidR="00D5548F" w:rsidRPr="0011174A" w:rsidRDefault="00D5548F" w:rsidP="00AE394A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Organisation/Body/</w:t>
            </w:r>
            <w:r w:rsidR="00AE394A">
              <w:rPr>
                <w:kern w:val="0"/>
                <w:lang w:eastAsia="zh-HK"/>
              </w:rPr>
              <w:t xml:space="preserve"> </w:t>
            </w:r>
            <w:r w:rsidRPr="0011174A">
              <w:rPr>
                <w:kern w:val="0"/>
                <w:lang w:eastAsia="zh-HK"/>
              </w:rPr>
              <w:t>Community Organisation</w:t>
            </w:r>
          </w:p>
        </w:tc>
        <w:tc>
          <w:tcPr>
            <w:tcW w:w="284" w:type="dxa"/>
            <w:shd w:val="clear" w:color="auto" w:fill="auto"/>
          </w:tcPr>
          <w:p w14:paraId="5B577536" w14:textId="77777777" w:rsidR="004239F5" w:rsidRPr="00476397" w:rsidRDefault="004239F5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highlight w:val="yellow"/>
                <w:lang w:eastAsia="zh-HK"/>
              </w:rPr>
            </w:pPr>
          </w:p>
          <w:p w14:paraId="28B2F0C1" w14:textId="653C74BD" w:rsidR="00D5548F" w:rsidRPr="00476397" w:rsidRDefault="00D5548F" w:rsidP="00476397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line="380" w:lineRule="exact"/>
              <w:jc w:val="both"/>
              <w:rPr>
                <w:kern w:val="0"/>
                <w:highlight w:val="yellow"/>
                <w:lang w:eastAsia="zh-HK"/>
              </w:rPr>
            </w:pPr>
            <w:r w:rsidRPr="00787402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CAF1D4" w14:textId="4E0E8AAC" w:rsidR="00D5548F" w:rsidRPr="0011174A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rPr>
                <w:kern w:val="0"/>
                <w:lang w:eastAsia="zh-HK"/>
              </w:rPr>
            </w:pPr>
          </w:p>
        </w:tc>
      </w:tr>
      <w:tr w:rsidR="00D5548F" w:rsidRPr="0011174A" w14:paraId="320CC83F" w14:textId="77777777" w:rsidTr="00186042">
        <w:tc>
          <w:tcPr>
            <w:tcW w:w="3260" w:type="dxa"/>
            <w:shd w:val="clear" w:color="auto" w:fill="auto"/>
          </w:tcPr>
          <w:p w14:paraId="2BB00D8B" w14:textId="77777777" w:rsidR="00D5548F" w:rsidRPr="0011174A" w:rsidRDefault="00D5548F" w:rsidP="0018604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Faculty</w:t>
            </w:r>
          </w:p>
        </w:tc>
        <w:tc>
          <w:tcPr>
            <w:tcW w:w="284" w:type="dxa"/>
            <w:shd w:val="clear" w:color="auto" w:fill="auto"/>
          </w:tcPr>
          <w:p w14:paraId="1C044E16" w14:textId="77777777" w:rsidR="00D5548F" w:rsidRPr="0011174A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346B7F" w14:textId="1EEACFD0" w:rsidR="00D5548F" w:rsidRPr="0011174A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  <w:tr w:rsidR="00D5548F" w:rsidRPr="0011174A" w14:paraId="2D940B98" w14:textId="77777777" w:rsidTr="00186042">
        <w:tc>
          <w:tcPr>
            <w:tcW w:w="3260" w:type="dxa"/>
            <w:shd w:val="clear" w:color="auto" w:fill="auto"/>
          </w:tcPr>
          <w:p w14:paraId="2F6ADBF3" w14:textId="77777777" w:rsidR="00D5548F" w:rsidRPr="0011174A" w:rsidRDefault="00D5548F" w:rsidP="00186042">
            <w:pPr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Department</w:t>
            </w:r>
          </w:p>
        </w:tc>
        <w:tc>
          <w:tcPr>
            <w:tcW w:w="284" w:type="dxa"/>
            <w:shd w:val="clear" w:color="auto" w:fill="auto"/>
          </w:tcPr>
          <w:p w14:paraId="3184C28F" w14:textId="77777777" w:rsidR="00D5548F" w:rsidRPr="0011174A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: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8B427" w14:textId="3133248C" w:rsidR="00D5548F" w:rsidRPr="0011174A" w:rsidRDefault="00D5548F" w:rsidP="00186042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spacing w:before="80" w:line="380" w:lineRule="exact"/>
              <w:jc w:val="both"/>
              <w:rPr>
                <w:kern w:val="0"/>
                <w:lang w:eastAsia="zh-HK"/>
              </w:rPr>
            </w:pPr>
          </w:p>
        </w:tc>
      </w:tr>
    </w:tbl>
    <w:p w14:paraId="238D8E60" w14:textId="77777777" w:rsidR="008078A4" w:rsidRPr="0011174A" w:rsidRDefault="008078A4" w:rsidP="008C1162">
      <w:pPr>
        <w:autoSpaceDE w:val="0"/>
        <w:autoSpaceDN w:val="0"/>
        <w:adjustRightInd w:val="0"/>
        <w:snapToGrid w:val="0"/>
        <w:jc w:val="both"/>
        <w:rPr>
          <w:lang w:eastAsia="zh-HK"/>
        </w:rPr>
      </w:pPr>
    </w:p>
    <w:p w14:paraId="5C79AD74" w14:textId="38A543B8" w:rsidR="00D5548F" w:rsidRDefault="009633F7" w:rsidP="004239F5">
      <w:pPr>
        <w:widowControl/>
        <w:rPr>
          <w:b/>
          <w:i/>
          <w:kern w:val="0"/>
          <w:lang w:eastAsia="zh-HK"/>
        </w:rPr>
      </w:pPr>
      <w:r w:rsidRPr="0011174A">
        <w:t>*</w:t>
      </w:r>
      <w:r w:rsidR="00BB02FA" w:rsidRPr="0011174A">
        <w:rPr>
          <w:lang w:eastAsia="zh-HK"/>
        </w:rPr>
        <w:t xml:space="preserve"> </w:t>
      </w:r>
      <w:r w:rsidRPr="0011174A">
        <w:t>There is no limit on the number of Co-Is</w:t>
      </w:r>
      <w:r w:rsidRPr="0011174A">
        <w:rPr>
          <w:lang w:eastAsia="zh-HK"/>
        </w:rPr>
        <w:t>.</w:t>
      </w:r>
      <w:r w:rsidR="00D613DC">
        <w:rPr>
          <w:lang w:eastAsia="zh-HK"/>
        </w:rPr>
        <w:t xml:space="preserve"> </w:t>
      </w:r>
      <w:r w:rsidR="0078557C">
        <w:rPr>
          <w:lang w:eastAsia="zh-HK"/>
        </w:rPr>
        <w:t xml:space="preserve"> </w:t>
      </w:r>
      <w:r w:rsidR="00D613DC">
        <w:rPr>
          <w:lang w:eastAsia="zh-HK"/>
        </w:rPr>
        <w:t>(Please add rows if necessary.)</w:t>
      </w:r>
    </w:p>
    <w:p w14:paraId="4CE6F8FB" w14:textId="4C987038" w:rsidR="00814EF2" w:rsidRDefault="004239F5" w:rsidP="004239F5">
      <w:pPr>
        <w:widowControl/>
        <w:rPr>
          <w:b/>
          <w:i/>
          <w:kern w:val="0"/>
          <w:lang w:eastAsia="zh-HK"/>
        </w:rPr>
      </w:pPr>
      <w:r>
        <w:rPr>
          <w:b/>
          <w:i/>
          <w:kern w:val="0"/>
          <w:lang w:eastAsia="zh-HK"/>
        </w:rPr>
        <w:br w:type="page"/>
      </w:r>
    </w:p>
    <w:p w14:paraId="4300240A" w14:textId="3228545A" w:rsidR="00A8741F" w:rsidRPr="0011174A" w:rsidRDefault="00A8741F" w:rsidP="008C1162">
      <w:pPr>
        <w:numPr>
          <w:ilvl w:val="0"/>
          <w:numId w:val="39"/>
        </w:numPr>
        <w:autoSpaceDE w:val="0"/>
        <w:autoSpaceDN w:val="0"/>
        <w:adjustRightInd w:val="0"/>
        <w:snapToGrid w:val="0"/>
        <w:jc w:val="both"/>
        <w:rPr>
          <w:kern w:val="0"/>
        </w:rPr>
      </w:pPr>
      <w:r w:rsidRPr="0011174A">
        <w:rPr>
          <w:kern w:val="0"/>
        </w:rPr>
        <w:lastRenderedPageBreak/>
        <w:t>Curriculu</w:t>
      </w:r>
      <w:r w:rsidR="00C07F8A" w:rsidRPr="0011174A">
        <w:rPr>
          <w:kern w:val="0"/>
        </w:rPr>
        <w:t>m Vitae (CV) of Investigators</w:t>
      </w:r>
      <w:r w:rsidR="00C07F8A" w:rsidRPr="0011174A">
        <w:rPr>
          <w:kern w:val="0"/>
          <w:lang w:eastAsia="zh-HK"/>
        </w:rPr>
        <w:t xml:space="preserve"> (</w:t>
      </w:r>
      <w:r w:rsidRPr="0011174A">
        <w:rPr>
          <w:kern w:val="0"/>
        </w:rPr>
        <w:t>a maximum of 400 words</w:t>
      </w:r>
      <w:r w:rsidR="00C07F8A" w:rsidRPr="0011174A">
        <w:rPr>
          <w:kern w:val="0"/>
          <w:lang w:eastAsia="zh-HK"/>
        </w:rPr>
        <w:t xml:space="preserve"> </w:t>
      </w:r>
      <w:r w:rsidR="00CA7BEB">
        <w:rPr>
          <w:kern w:val="0"/>
          <w:lang w:eastAsia="zh-HK"/>
        </w:rPr>
        <w:t>for the</w:t>
      </w:r>
      <w:r w:rsidR="00CA7BEB" w:rsidRPr="0011174A">
        <w:rPr>
          <w:kern w:val="0"/>
          <w:lang w:eastAsia="zh-HK"/>
        </w:rPr>
        <w:t xml:space="preserve"> </w:t>
      </w:r>
      <w:r w:rsidR="006D1084" w:rsidRPr="0011174A">
        <w:rPr>
          <w:kern w:val="0"/>
          <w:lang w:eastAsia="zh-HK"/>
        </w:rPr>
        <w:t xml:space="preserve">PI and </w:t>
      </w:r>
      <w:r w:rsidR="00CA7BEB">
        <w:rPr>
          <w:kern w:val="0"/>
          <w:lang w:eastAsia="zh-HK"/>
        </w:rPr>
        <w:t xml:space="preserve">each </w:t>
      </w:r>
      <w:r w:rsidR="006D1084" w:rsidRPr="0011174A">
        <w:rPr>
          <w:kern w:val="0"/>
          <w:lang w:eastAsia="zh-HK"/>
        </w:rPr>
        <w:t>Co-I</w:t>
      </w:r>
      <w:r w:rsidR="00E63C7F">
        <w:rPr>
          <w:kern w:val="0"/>
          <w:lang w:eastAsia="zh-HK"/>
        </w:rPr>
        <w:t>, if applicable</w:t>
      </w:r>
      <w:r w:rsidRPr="0011174A">
        <w:rPr>
          <w:kern w:val="0"/>
          <w:lang w:eastAsia="zh-HK"/>
        </w:rPr>
        <w:t>)</w:t>
      </w:r>
      <w:r w:rsidRPr="0011174A">
        <w:rPr>
          <w:kern w:val="0"/>
        </w:rPr>
        <w:t xml:space="preserve"> in the following format</w:t>
      </w:r>
      <w:r w:rsidRPr="0011174A">
        <w:rPr>
          <w:iCs/>
          <w:kern w:val="0"/>
        </w:rPr>
        <w:t>:</w:t>
      </w:r>
    </w:p>
    <w:p w14:paraId="777378DC" w14:textId="77777777" w:rsidR="00A8741F" w:rsidRPr="0011174A" w:rsidRDefault="00A8741F" w:rsidP="008C1162">
      <w:pPr>
        <w:autoSpaceDE w:val="0"/>
        <w:autoSpaceDN w:val="0"/>
        <w:adjustRightInd w:val="0"/>
        <w:snapToGrid w:val="0"/>
        <w:ind w:leftChars="295" w:left="708"/>
        <w:jc w:val="both"/>
        <w:rPr>
          <w:iCs/>
          <w:kern w:val="0"/>
          <w:sz w:val="22"/>
          <w:szCs w:val="22"/>
          <w:lang w:eastAsia="zh-HK"/>
        </w:rPr>
      </w:pPr>
    </w:p>
    <w:p w14:paraId="23F078F9" w14:textId="77777777" w:rsidR="00A8741F" w:rsidRPr="0011174A" w:rsidRDefault="00A8741F" w:rsidP="008C1162">
      <w:pPr>
        <w:numPr>
          <w:ilvl w:val="0"/>
          <w:numId w:val="57"/>
        </w:numPr>
        <w:autoSpaceDE w:val="0"/>
        <w:autoSpaceDN w:val="0"/>
        <w:adjustRightInd w:val="0"/>
        <w:snapToGrid w:val="0"/>
        <w:spacing w:line="276" w:lineRule="auto"/>
        <w:ind w:left="993" w:hanging="513"/>
        <w:rPr>
          <w:iCs/>
          <w:kern w:val="0"/>
        </w:rPr>
      </w:pPr>
      <w:r w:rsidRPr="0011174A">
        <w:rPr>
          <w:kern w:val="0"/>
          <w:lang w:eastAsia="zh-HK"/>
        </w:rPr>
        <w:t>Name</w:t>
      </w:r>
    </w:p>
    <w:p w14:paraId="5B5DB568" w14:textId="77777777" w:rsidR="00A8741F" w:rsidRPr="0011174A" w:rsidRDefault="00A8741F" w:rsidP="008C1162">
      <w:pPr>
        <w:numPr>
          <w:ilvl w:val="0"/>
          <w:numId w:val="57"/>
        </w:numPr>
        <w:autoSpaceDE w:val="0"/>
        <w:autoSpaceDN w:val="0"/>
        <w:adjustRightInd w:val="0"/>
        <w:snapToGrid w:val="0"/>
        <w:spacing w:line="276" w:lineRule="auto"/>
        <w:ind w:left="993" w:hanging="513"/>
        <w:rPr>
          <w:kern w:val="0"/>
          <w:lang w:eastAsia="zh-HK"/>
        </w:rPr>
      </w:pPr>
      <w:r w:rsidRPr="0011174A">
        <w:rPr>
          <w:kern w:val="0"/>
          <w:lang w:eastAsia="zh-HK"/>
        </w:rPr>
        <w:t>Academic qualifications</w:t>
      </w:r>
    </w:p>
    <w:p w14:paraId="35054587" w14:textId="77777777" w:rsidR="00A8741F" w:rsidRPr="0011174A" w:rsidRDefault="00A8741F" w:rsidP="008C1162">
      <w:pPr>
        <w:numPr>
          <w:ilvl w:val="0"/>
          <w:numId w:val="57"/>
        </w:numPr>
        <w:autoSpaceDE w:val="0"/>
        <w:autoSpaceDN w:val="0"/>
        <w:adjustRightInd w:val="0"/>
        <w:snapToGrid w:val="0"/>
        <w:spacing w:line="276" w:lineRule="auto"/>
        <w:ind w:left="993" w:hanging="513"/>
        <w:rPr>
          <w:kern w:val="0"/>
          <w:lang w:eastAsia="zh-HK"/>
        </w:rPr>
      </w:pPr>
      <w:r w:rsidRPr="0011174A">
        <w:rPr>
          <w:kern w:val="0"/>
          <w:lang w:eastAsia="zh-HK"/>
        </w:rPr>
        <w:t xml:space="preserve">Present position </w:t>
      </w:r>
    </w:p>
    <w:p w14:paraId="2649115B" w14:textId="77777777" w:rsidR="00A8741F" w:rsidRPr="0011174A" w:rsidRDefault="00A8741F" w:rsidP="008C1162">
      <w:pPr>
        <w:numPr>
          <w:ilvl w:val="0"/>
          <w:numId w:val="57"/>
        </w:numPr>
        <w:autoSpaceDE w:val="0"/>
        <w:autoSpaceDN w:val="0"/>
        <w:adjustRightInd w:val="0"/>
        <w:snapToGrid w:val="0"/>
        <w:spacing w:line="276" w:lineRule="auto"/>
        <w:ind w:left="993" w:hanging="513"/>
        <w:rPr>
          <w:kern w:val="0"/>
          <w:lang w:eastAsia="zh-HK"/>
        </w:rPr>
      </w:pPr>
      <w:r w:rsidRPr="0011174A">
        <w:rPr>
          <w:kern w:val="0"/>
          <w:lang w:eastAsia="zh-HK"/>
        </w:rPr>
        <w:t>Previous positions held (with dates)</w:t>
      </w:r>
    </w:p>
    <w:p w14:paraId="5C2B8435" w14:textId="77777777" w:rsidR="00A8741F" w:rsidRPr="0011174A" w:rsidRDefault="00A8741F" w:rsidP="008C1162">
      <w:pPr>
        <w:numPr>
          <w:ilvl w:val="0"/>
          <w:numId w:val="57"/>
        </w:numPr>
        <w:autoSpaceDE w:val="0"/>
        <w:autoSpaceDN w:val="0"/>
        <w:adjustRightInd w:val="0"/>
        <w:snapToGrid w:val="0"/>
        <w:spacing w:line="276" w:lineRule="auto"/>
        <w:ind w:left="993" w:hanging="513"/>
        <w:rPr>
          <w:kern w:val="0"/>
          <w:lang w:eastAsia="zh-HK"/>
        </w:rPr>
      </w:pPr>
      <w:r w:rsidRPr="0011174A">
        <w:rPr>
          <w:kern w:val="0"/>
          <w:lang w:eastAsia="zh-HK"/>
        </w:rPr>
        <w:t>Previous relevant research</w:t>
      </w:r>
      <w:r w:rsidR="004A3ECE" w:rsidRPr="0011174A">
        <w:rPr>
          <w:kern w:val="0"/>
          <w:lang w:eastAsia="zh-HK"/>
        </w:rPr>
        <w:t xml:space="preserve"> and development</w:t>
      </w:r>
      <w:r w:rsidRPr="0011174A">
        <w:rPr>
          <w:kern w:val="0"/>
          <w:lang w:eastAsia="zh-HK"/>
        </w:rPr>
        <w:t xml:space="preserve"> work</w:t>
      </w:r>
    </w:p>
    <w:p w14:paraId="0C7BCF48" w14:textId="77777777" w:rsidR="00A8741F" w:rsidRPr="0011174A" w:rsidRDefault="00A8741F" w:rsidP="008C1162">
      <w:pPr>
        <w:numPr>
          <w:ilvl w:val="0"/>
          <w:numId w:val="57"/>
        </w:numPr>
        <w:autoSpaceDE w:val="0"/>
        <w:autoSpaceDN w:val="0"/>
        <w:adjustRightInd w:val="0"/>
        <w:snapToGrid w:val="0"/>
        <w:spacing w:line="276" w:lineRule="auto"/>
        <w:ind w:left="993" w:hanging="513"/>
        <w:rPr>
          <w:iCs/>
          <w:kern w:val="0"/>
          <w:lang w:eastAsia="zh-HK"/>
        </w:rPr>
      </w:pPr>
      <w:r w:rsidRPr="0011174A">
        <w:rPr>
          <w:kern w:val="0"/>
          <w:lang w:eastAsia="zh-HK"/>
        </w:rPr>
        <w:t>Publication</w:t>
      </w:r>
      <w:r w:rsidRPr="0011174A">
        <w:rPr>
          <w:iCs/>
          <w:kern w:val="0"/>
        </w:rPr>
        <w:t xml:space="preserve"> records</w:t>
      </w:r>
    </w:p>
    <w:p w14:paraId="04CBB176" w14:textId="12598E28" w:rsidR="00A8741F" w:rsidRPr="0011174A" w:rsidRDefault="00A8741F" w:rsidP="008C1162">
      <w:pPr>
        <w:autoSpaceDE w:val="0"/>
        <w:autoSpaceDN w:val="0"/>
        <w:adjustRightInd w:val="0"/>
        <w:snapToGrid w:val="0"/>
        <w:spacing w:before="40"/>
        <w:ind w:leftChars="414" w:left="2410" w:hanging="1416"/>
        <w:rPr>
          <w:iCs/>
          <w:kern w:val="0"/>
        </w:rPr>
      </w:pPr>
      <w:r w:rsidRPr="0011174A">
        <w:rPr>
          <w:iCs/>
          <w:kern w:val="0"/>
        </w:rPr>
        <w:t>Section A -</w:t>
      </w:r>
      <w:r w:rsidRPr="0011174A">
        <w:rPr>
          <w:iCs/>
          <w:kern w:val="0"/>
          <w:lang w:eastAsia="zh-HK"/>
        </w:rPr>
        <w:tab/>
      </w:r>
      <w:r w:rsidRPr="0011174A">
        <w:rPr>
          <w:iCs/>
          <w:kern w:val="0"/>
        </w:rPr>
        <w:t xml:space="preserve">Five most representative publications in </w:t>
      </w:r>
      <w:r w:rsidR="002B2002">
        <w:rPr>
          <w:iCs/>
          <w:kern w:val="0"/>
        </w:rPr>
        <w:t>the past</w:t>
      </w:r>
      <w:r w:rsidRPr="0011174A">
        <w:rPr>
          <w:iCs/>
          <w:kern w:val="0"/>
        </w:rPr>
        <w:t xml:space="preserve"> five years</w:t>
      </w:r>
      <w:r w:rsidR="002B2002">
        <w:rPr>
          <w:iCs/>
          <w:kern w:val="0"/>
        </w:rPr>
        <w:t xml:space="preserve"> </w:t>
      </w:r>
    </w:p>
    <w:p w14:paraId="1563A71B" w14:textId="78098C81" w:rsidR="00A8741F" w:rsidRPr="0011174A" w:rsidRDefault="00A8741F" w:rsidP="008C1162">
      <w:pPr>
        <w:autoSpaceDE w:val="0"/>
        <w:autoSpaceDN w:val="0"/>
        <w:adjustRightInd w:val="0"/>
        <w:snapToGrid w:val="0"/>
        <w:spacing w:before="40"/>
        <w:ind w:leftChars="414" w:left="2393" w:hangingChars="583" w:hanging="1399"/>
        <w:rPr>
          <w:iCs/>
          <w:kern w:val="0"/>
          <w:lang w:eastAsia="zh-HK"/>
        </w:rPr>
      </w:pPr>
      <w:r w:rsidRPr="0011174A">
        <w:rPr>
          <w:iCs/>
          <w:kern w:val="0"/>
        </w:rPr>
        <w:t>Section B -</w:t>
      </w:r>
      <w:r w:rsidRPr="0011174A">
        <w:rPr>
          <w:iCs/>
          <w:kern w:val="0"/>
          <w:lang w:eastAsia="zh-HK"/>
        </w:rPr>
        <w:tab/>
      </w:r>
      <w:r w:rsidRPr="0011174A">
        <w:rPr>
          <w:iCs/>
          <w:kern w:val="0"/>
        </w:rPr>
        <w:t>Five representative publications beyond the recent five-year period (latest publication entered first)</w:t>
      </w:r>
    </w:p>
    <w:p w14:paraId="2B0E62DE" w14:textId="77777777" w:rsidR="00A8741F" w:rsidRPr="0011174A" w:rsidRDefault="00A8741F" w:rsidP="008C1162">
      <w:pPr>
        <w:numPr>
          <w:ilvl w:val="0"/>
          <w:numId w:val="57"/>
        </w:numPr>
        <w:autoSpaceDE w:val="0"/>
        <w:autoSpaceDN w:val="0"/>
        <w:adjustRightInd w:val="0"/>
        <w:snapToGrid w:val="0"/>
        <w:spacing w:line="276" w:lineRule="auto"/>
        <w:ind w:left="993" w:hanging="513"/>
        <w:rPr>
          <w:iCs/>
          <w:kern w:val="0"/>
          <w:lang w:eastAsia="zh-HK"/>
        </w:rPr>
      </w:pPr>
      <w:r w:rsidRPr="0011174A">
        <w:rPr>
          <w:kern w:val="0"/>
          <w:lang w:eastAsia="zh-HK"/>
        </w:rPr>
        <w:t>Others</w:t>
      </w:r>
      <w:r w:rsidRPr="0011174A">
        <w:rPr>
          <w:iCs/>
          <w:kern w:val="0"/>
        </w:rPr>
        <w:t xml:space="preserve"> (please specify)</w:t>
      </w:r>
    </w:p>
    <w:p w14:paraId="61F3B0FE" w14:textId="77777777" w:rsidR="00A8741F" w:rsidRPr="0011174A" w:rsidRDefault="00A8741F" w:rsidP="00FE7B2D">
      <w:pPr>
        <w:pStyle w:val="af3"/>
        <w:tabs>
          <w:tab w:val="left" w:pos="5954"/>
        </w:tabs>
        <w:ind w:left="709"/>
        <w:rPr>
          <w:kern w:val="0"/>
          <w:lang w:eastAsia="zh-HK"/>
        </w:rPr>
      </w:pPr>
    </w:p>
    <w:tbl>
      <w:tblPr>
        <w:tblW w:w="89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3"/>
      </w:tblGrid>
      <w:tr w:rsidR="00A8741F" w:rsidRPr="0011174A" w14:paraId="302652F4" w14:textId="77777777" w:rsidTr="00476397">
        <w:trPr>
          <w:trHeight w:val="675"/>
        </w:trPr>
        <w:tc>
          <w:tcPr>
            <w:tcW w:w="8973" w:type="dxa"/>
            <w:shd w:val="clear" w:color="auto" w:fill="auto"/>
          </w:tcPr>
          <w:p w14:paraId="6CD36B1C" w14:textId="77777777" w:rsidR="00814EF2" w:rsidRDefault="00814EF2" w:rsidP="00FE7B2D">
            <w:pPr>
              <w:pStyle w:val="af3"/>
              <w:ind w:left="0"/>
              <w:rPr>
                <w:rStyle w:val="af9"/>
              </w:rPr>
            </w:pPr>
          </w:p>
          <w:p w14:paraId="5CD9F203" w14:textId="10AF5173" w:rsidR="00A8741F" w:rsidRPr="0011174A" w:rsidRDefault="00A8741F" w:rsidP="00FE7B2D">
            <w:pPr>
              <w:pStyle w:val="af3"/>
              <w:ind w:left="0"/>
              <w:rPr>
                <w:kern w:val="0"/>
                <w:lang w:eastAsia="zh-HK"/>
              </w:rPr>
            </w:pPr>
          </w:p>
        </w:tc>
      </w:tr>
    </w:tbl>
    <w:p w14:paraId="494929C4" w14:textId="0A800439" w:rsidR="00A8741F" w:rsidRPr="00D306D9" w:rsidRDefault="000C561C" w:rsidP="00744FE2">
      <w:pPr>
        <w:widowControl/>
        <w:ind w:left="480"/>
        <w:rPr>
          <w:iCs/>
          <w:kern w:val="0"/>
          <w:lang w:eastAsia="zh-HK"/>
        </w:rPr>
      </w:pPr>
      <w:r w:rsidRPr="000C561C">
        <w:rPr>
          <w:iCs/>
          <w:kern w:val="0"/>
          <w:lang w:eastAsia="zh-HK"/>
        </w:rPr>
        <w:br w:type="page"/>
      </w:r>
    </w:p>
    <w:p w14:paraId="16D416DA" w14:textId="6C2C4647" w:rsidR="00A8741F" w:rsidRPr="0011174A" w:rsidRDefault="00A8741F" w:rsidP="00744FE2">
      <w:pPr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rPr>
          <w:b/>
          <w:kern w:val="0"/>
        </w:rPr>
      </w:pPr>
      <w:r w:rsidRPr="0011174A">
        <w:rPr>
          <w:b/>
          <w:kern w:val="0"/>
        </w:rPr>
        <w:lastRenderedPageBreak/>
        <w:t>G</w:t>
      </w:r>
      <w:r w:rsidRPr="0011174A">
        <w:rPr>
          <w:b/>
          <w:kern w:val="0"/>
          <w:lang w:eastAsia="zh-HK"/>
        </w:rPr>
        <w:t>rant Record of Investigators</w:t>
      </w:r>
    </w:p>
    <w:p w14:paraId="617D6A15" w14:textId="77777777" w:rsidR="00A8741F" w:rsidRPr="0011174A" w:rsidRDefault="00A8741F" w:rsidP="00FE7B2D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p w14:paraId="235B8D02" w14:textId="77777777" w:rsidR="00A8741F" w:rsidRPr="0011174A" w:rsidRDefault="00A8741F" w:rsidP="00FE7B2D">
      <w:pPr>
        <w:numPr>
          <w:ilvl w:val="0"/>
          <w:numId w:val="40"/>
        </w:numPr>
        <w:autoSpaceDE w:val="0"/>
        <w:autoSpaceDN w:val="0"/>
        <w:adjustRightInd w:val="0"/>
        <w:snapToGrid w:val="0"/>
        <w:jc w:val="both"/>
        <w:rPr>
          <w:kern w:val="0"/>
        </w:rPr>
      </w:pPr>
      <w:r w:rsidRPr="0011174A">
        <w:rPr>
          <w:kern w:val="0"/>
        </w:rPr>
        <w:t>Details of Research</w:t>
      </w:r>
      <w:r w:rsidR="004A3ECE" w:rsidRPr="0011174A">
        <w:rPr>
          <w:kern w:val="0"/>
          <w:lang w:eastAsia="zh-HK"/>
        </w:rPr>
        <w:t xml:space="preserve"> and Development</w:t>
      </w:r>
      <w:r w:rsidRPr="0011174A">
        <w:rPr>
          <w:kern w:val="0"/>
        </w:rPr>
        <w:t xml:space="preserve"> Projects</w:t>
      </w:r>
    </w:p>
    <w:p w14:paraId="0A3D565A" w14:textId="77777777" w:rsidR="00A8741F" w:rsidRPr="0011174A" w:rsidRDefault="00A8741F" w:rsidP="00A8741F">
      <w:pPr>
        <w:autoSpaceDE w:val="0"/>
        <w:autoSpaceDN w:val="0"/>
        <w:adjustRightInd w:val="0"/>
        <w:snapToGrid w:val="0"/>
        <w:ind w:left="1134" w:hanging="567"/>
        <w:jc w:val="both"/>
        <w:rPr>
          <w:kern w:val="0"/>
          <w:lang w:eastAsia="zh-HK"/>
        </w:rPr>
      </w:pPr>
    </w:p>
    <w:p w14:paraId="6E267F41" w14:textId="30D4761B" w:rsidR="00A8741F" w:rsidRPr="0011174A" w:rsidRDefault="00A8741F" w:rsidP="00476397">
      <w:pPr>
        <w:numPr>
          <w:ilvl w:val="0"/>
          <w:numId w:val="58"/>
        </w:numPr>
        <w:autoSpaceDE w:val="0"/>
        <w:autoSpaceDN w:val="0"/>
        <w:adjustRightInd w:val="0"/>
        <w:snapToGrid w:val="0"/>
        <w:spacing w:line="276" w:lineRule="auto"/>
        <w:ind w:left="964" w:hanging="482"/>
        <w:jc w:val="both"/>
        <w:rPr>
          <w:kern w:val="0"/>
        </w:rPr>
      </w:pPr>
      <w:r w:rsidRPr="0011174A">
        <w:rPr>
          <w:kern w:val="0"/>
          <w:lang w:eastAsia="zh-HK"/>
        </w:rPr>
        <w:t>Details</w:t>
      </w:r>
      <w:r w:rsidRPr="0011174A">
        <w:rPr>
          <w:kern w:val="0"/>
        </w:rPr>
        <w:t xml:space="preserve"> of on-going and completed research</w:t>
      </w:r>
      <w:r w:rsidR="004A3ECE" w:rsidRPr="0011174A">
        <w:rPr>
          <w:kern w:val="0"/>
          <w:lang w:eastAsia="zh-HK"/>
        </w:rPr>
        <w:t xml:space="preserve"> and development</w:t>
      </w:r>
      <w:r w:rsidRPr="0011174A">
        <w:rPr>
          <w:kern w:val="0"/>
        </w:rPr>
        <w:t xml:space="preserve"> projects fun</w:t>
      </w:r>
      <w:r w:rsidR="008E6D5E" w:rsidRPr="0011174A">
        <w:rPr>
          <w:kern w:val="0"/>
        </w:rPr>
        <w:t xml:space="preserve">ded </w:t>
      </w:r>
      <w:r w:rsidR="002B2002">
        <w:rPr>
          <w:kern w:val="0"/>
        </w:rPr>
        <w:t>by</w:t>
      </w:r>
      <w:r w:rsidR="002B2002" w:rsidRPr="0011174A">
        <w:rPr>
          <w:kern w:val="0"/>
        </w:rPr>
        <w:t xml:space="preserve"> </w:t>
      </w:r>
      <w:r w:rsidR="008E6D5E" w:rsidRPr="0011174A">
        <w:rPr>
          <w:kern w:val="0"/>
        </w:rPr>
        <w:t>all sources undertaken</w:t>
      </w:r>
      <w:r w:rsidR="008E6D5E" w:rsidRPr="0011174A">
        <w:rPr>
          <w:kern w:val="0"/>
          <w:lang w:eastAsia="zh-HK"/>
        </w:rPr>
        <w:t xml:space="preserve"> </w:t>
      </w:r>
      <w:r w:rsidRPr="0011174A">
        <w:rPr>
          <w:kern w:val="0"/>
        </w:rPr>
        <w:t xml:space="preserve">by the </w:t>
      </w:r>
      <w:r w:rsidRPr="0011174A">
        <w:rPr>
          <w:bCs/>
          <w:kern w:val="0"/>
          <w:u w:val="single"/>
        </w:rPr>
        <w:t>PI</w:t>
      </w:r>
      <w:r w:rsidRPr="0011174A">
        <w:rPr>
          <w:bCs/>
          <w:kern w:val="0"/>
        </w:rPr>
        <w:t xml:space="preserve"> </w:t>
      </w:r>
      <w:r w:rsidRPr="0011174A">
        <w:rPr>
          <w:kern w:val="0"/>
        </w:rPr>
        <w:t xml:space="preserve">(in PI or Co-I capacity) in the </w:t>
      </w:r>
      <w:r w:rsidRPr="0011174A">
        <w:rPr>
          <w:kern w:val="0"/>
          <w:u w:val="single"/>
        </w:rPr>
        <w:t>past five years</w:t>
      </w:r>
      <w:r w:rsidR="002B2002">
        <w:rPr>
          <w:kern w:val="0"/>
          <w:u w:val="single"/>
        </w:rPr>
        <w:t xml:space="preserve"> (</w:t>
      </w:r>
      <w:r w:rsidR="002B2002">
        <w:rPr>
          <w:kern w:val="0"/>
        </w:rPr>
        <w:t>i</w:t>
      </w:r>
      <w:r w:rsidR="002B2002" w:rsidRPr="0011174A">
        <w:rPr>
          <w:kern w:val="0"/>
        </w:rPr>
        <w:t>n descending chronological order</w:t>
      </w:r>
      <w:r w:rsidR="002B2002">
        <w:rPr>
          <w:kern w:val="0"/>
        </w:rPr>
        <w:t>)</w:t>
      </w:r>
      <w:r w:rsidRPr="0011174A">
        <w:rPr>
          <w:kern w:val="0"/>
          <w:lang w:eastAsia="zh-HK"/>
        </w:rPr>
        <w:t>:</w:t>
      </w:r>
    </w:p>
    <w:p w14:paraId="55ECC22B" w14:textId="77777777" w:rsidR="00A8741F" w:rsidRPr="0011174A" w:rsidRDefault="00A8741F" w:rsidP="00FE7B2D">
      <w:pPr>
        <w:autoSpaceDE w:val="0"/>
        <w:autoSpaceDN w:val="0"/>
        <w:adjustRightInd w:val="0"/>
        <w:snapToGrid w:val="0"/>
        <w:ind w:left="284"/>
        <w:jc w:val="both"/>
        <w:rPr>
          <w:kern w:val="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2"/>
        <w:gridCol w:w="2174"/>
        <w:gridCol w:w="1871"/>
        <w:gridCol w:w="1372"/>
        <w:gridCol w:w="1576"/>
      </w:tblGrid>
      <w:tr w:rsidR="00A8741F" w:rsidRPr="0011174A" w14:paraId="465BEB56" w14:textId="77777777" w:rsidTr="00353DFB">
        <w:tc>
          <w:tcPr>
            <w:tcW w:w="2362" w:type="dxa"/>
            <w:shd w:val="clear" w:color="auto" w:fill="auto"/>
            <w:vAlign w:val="center"/>
          </w:tcPr>
          <w:p w14:paraId="76E1D8A4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11174A">
              <w:rPr>
                <w:kern w:val="0"/>
                <w:sz w:val="22"/>
                <w:szCs w:val="22"/>
              </w:rPr>
              <w:t>Project Title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5140F06E" w14:textId="77777777" w:rsidR="00A8741F" w:rsidRPr="0011174A" w:rsidRDefault="004B58E3" w:rsidP="00B805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2"/>
                <w:szCs w:val="22"/>
                <w:lang w:eastAsia="zh-HK"/>
              </w:rPr>
            </w:pPr>
            <w:r w:rsidRPr="0011174A">
              <w:rPr>
                <w:kern w:val="0"/>
                <w:sz w:val="22"/>
                <w:szCs w:val="22"/>
              </w:rPr>
              <w:t>PI</w:t>
            </w:r>
            <w:r w:rsidR="00A8741F" w:rsidRPr="0011174A">
              <w:rPr>
                <w:kern w:val="0"/>
                <w:sz w:val="22"/>
                <w:szCs w:val="22"/>
              </w:rPr>
              <w:t>/Co-I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35498AF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2"/>
                <w:szCs w:val="22"/>
                <w:lang w:eastAsia="zh-HK"/>
              </w:rPr>
            </w:pPr>
            <w:r w:rsidRPr="0011174A">
              <w:rPr>
                <w:kern w:val="0"/>
                <w:sz w:val="22"/>
                <w:szCs w:val="22"/>
              </w:rPr>
              <w:t>Funding</w:t>
            </w:r>
          </w:p>
          <w:p w14:paraId="1F723A8F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2"/>
                <w:szCs w:val="22"/>
                <w:lang w:eastAsia="zh-HK"/>
              </w:rPr>
            </w:pPr>
            <w:r w:rsidRPr="0011174A">
              <w:rPr>
                <w:kern w:val="0"/>
                <w:sz w:val="22"/>
                <w:szCs w:val="22"/>
              </w:rPr>
              <w:t xml:space="preserve">Source(s) </w:t>
            </w:r>
            <w:r w:rsidRPr="0011174A">
              <w:rPr>
                <w:kern w:val="0"/>
                <w:sz w:val="22"/>
                <w:szCs w:val="22"/>
                <w:lang w:eastAsia="zh-HK"/>
              </w:rPr>
              <w:t>and</w:t>
            </w:r>
          </w:p>
          <w:p w14:paraId="7C3D3046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11174A">
              <w:rPr>
                <w:kern w:val="0"/>
                <w:sz w:val="22"/>
                <w:szCs w:val="22"/>
              </w:rPr>
              <w:t>Amount(HK$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5271F3B3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2"/>
                <w:szCs w:val="22"/>
                <w:lang w:eastAsia="zh-HK"/>
              </w:rPr>
            </w:pPr>
            <w:r w:rsidRPr="0011174A">
              <w:rPr>
                <w:kern w:val="0"/>
                <w:sz w:val="22"/>
                <w:szCs w:val="22"/>
              </w:rPr>
              <w:t>Start</w:t>
            </w:r>
          </w:p>
          <w:p w14:paraId="789F070B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11174A">
              <w:rPr>
                <w:kern w:val="0"/>
                <w:sz w:val="22"/>
                <w:szCs w:val="22"/>
              </w:rPr>
              <w:t>Date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7DE3C37" w14:textId="77777777" w:rsidR="00A8741F" w:rsidRPr="0011174A" w:rsidRDefault="007A272C" w:rsidP="00B805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2"/>
                <w:szCs w:val="22"/>
                <w:lang w:eastAsia="zh-HK"/>
              </w:rPr>
            </w:pPr>
            <w:r w:rsidRPr="0011174A">
              <w:rPr>
                <w:kern w:val="0"/>
                <w:sz w:val="22"/>
                <w:szCs w:val="22"/>
                <w:lang w:eastAsia="zh-HK"/>
              </w:rPr>
              <w:t>(</w:t>
            </w:r>
            <w:r w:rsidR="00A8741F" w:rsidRPr="0011174A">
              <w:rPr>
                <w:kern w:val="0"/>
                <w:sz w:val="22"/>
                <w:szCs w:val="22"/>
              </w:rPr>
              <w:t>Estimated</w:t>
            </w:r>
            <w:r w:rsidRPr="0011174A">
              <w:rPr>
                <w:kern w:val="0"/>
                <w:sz w:val="22"/>
                <w:szCs w:val="22"/>
                <w:lang w:eastAsia="zh-HK"/>
              </w:rPr>
              <w:t>)</w:t>
            </w:r>
          </w:p>
          <w:p w14:paraId="73B8D056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2"/>
                <w:szCs w:val="22"/>
                <w:lang w:eastAsia="zh-HK"/>
              </w:rPr>
            </w:pPr>
            <w:r w:rsidRPr="0011174A">
              <w:rPr>
                <w:kern w:val="0"/>
                <w:sz w:val="22"/>
                <w:szCs w:val="22"/>
              </w:rPr>
              <w:t>Completion</w:t>
            </w:r>
          </w:p>
          <w:p w14:paraId="141D6297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11174A">
              <w:rPr>
                <w:kern w:val="0"/>
                <w:sz w:val="22"/>
                <w:szCs w:val="22"/>
              </w:rPr>
              <w:t>Date</w:t>
            </w:r>
          </w:p>
        </w:tc>
      </w:tr>
      <w:tr w:rsidR="00A8741F" w:rsidRPr="0011174A" w14:paraId="66B1CC02" w14:textId="77777777" w:rsidTr="00476397">
        <w:trPr>
          <w:trHeight w:val="588"/>
        </w:trPr>
        <w:tc>
          <w:tcPr>
            <w:tcW w:w="2362" w:type="dxa"/>
            <w:shd w:val="clear" w:color="auto" w:fill="auto"/>
          </w:tcPr>
          <w:p w14:paraId="781235DD" w14:textId="77777777" w:rsidR="00744FE2" w:rsidRPr="0011174A" w:rsidRDefault="00744FE2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  <w:p w14:paraId="795D3A36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</w:tc>
        <w:tc>
          <w:tcPr>
            <w:tcW w:w="2174" w:type="dxa"/>
            <w:shd w:val="clear" w:color="auto" w:fill="auto"/>
          </w:tcPr>
          <w:p w14:paraId="088F3211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</w:tc>
        <w:tc>
          <w:tcPr>
            <w:tcW w:w="1871" w:type="dxa"/>
            <w:shd w:val="clear" w:color="auto" w:fill="auto"/>
          </w:tcPr>
          <w:p w14:paraId="788060CF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</w:tc>
        <w:tc>
          <w:tcPr>
            <w:tcW w:w="1372" w:type="dxa"/>
            <w:shd w:val="clear" w:color="auto" w:fill="auto"/>
          </w:tcPr>
          <w:p w14:paraId="700ECC99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</w:tc>
        <w:tc>
          <w:tcPr>
            <w:tcW w:w="1576" w:type="dxa"/>
            <w:shd w:val="clear" w:color="auto" w:fill="auto"/>
          </w:tcPr>
          <w:p w14:paraId="02CBFCE7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</w:tc>
      </w:tr>
      <w:tr w:rsidR="00A8741F" w:rsidRPr="0011174A" w14:paraId="43A5AC02" w14:textId="77777777" w:rsidTr="00476397">
        <w:trPr>
          <w:trHeight w:val="554"/>
        </w:trPr>
        <w:tc>
          <w:tcPr>
            <w:tcW w:w="2362" w:type="dxa"/>
            <w:shd w:val="clear" w:color="auto" w:fill="auto"/>
          </w:tcPr>
          <w:p w14:paraId="4DEC5B5E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  <w:p w14:paraId="59135803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</w:tc>
        <w:tc>
          <w:tcPr>
            <w:tcW w:w="2174" w:type="dxa"/>
            <w:shd w:val="clear" w:color="auto" w:fill="auto"/>
          </w:tcPr>
          <w:p w14:paraId="56243EA2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</w:tc>
        <w:tc>
          <w:tcPr>
            <w:tcW w:w="1871" w:type="dxa"/>
            <w:shd w:val="clear" w:color="auto" w:fill="auto"/>
          </w:tcPr>
          <w:p w14:paraId="4783BAFF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</w:tc>
        <w:tc>
          <w:tcPr>
            <w:tcW w:w="1372" w:type="dxa"/>
            <w:shd w:val="clear" w:color="auto" w:fill="auto"/>
          </w:tcPr>
          <w:p w14:paraId="23A9A2ED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  <w:tc>
          <w:tcPr>
            <w:tcW w:w="1576" w:type="dxa"/>
            <w:shd w:val="clear" w:color="auto" w:fill="auto"/>
          </w:tcPr>
          <w:p w14:paraId="3DDC3337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</w:tr>
      <w:tr w:rsidR="00A8741F" w:rsidRPr="0011174A" w14:paraId="3FA15500" w14:textId="77777777" w:rsidTr="00353DFB">
        <w:tc>
          <w:tcPr>
            <w:tcW w:w="2362" w:type="dxa"/>
            <w:shd w:val="clear" w:color="auto" w:fill="auto"/>
          </w:tcPr>
          <w:p w14:paraId="45C49933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  <w:p w14:paraId="2855A4D7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</w:tc>
        <w:tc>
          <w:tcPr>
            <w:tcW w:w="2174" w:type="dxa"/>
            <w:shd w:val="clear" w:color="auto" w:fill="auto"/>
          </w:tcPr>
          <w:p w14:paraId="78A1A6B1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  <w:tc>
          <w:tcPr>
            <w:tcW w:w="1871" w:type="dxa"/>
            <w:shd w:val="clear" w:color="auto" w:fill="auto"/>
          </w:tcPr>
          <w:p w14:paraId="6C84C54A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  <w:tc>
          <w:tcPr>
            <w:tcW w:w="1372" w:type="dxa"/>
            <w:shd w:val="clear" w:color="auto" w:fill="auto"/>
          </w:tcPr>
          <w:p w14:paraId="3C91A4CA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  <w:tc>
          <w:tcPr>
            <w:tcW w:w="1576" w:type="dxa"/>
            <w:shd w:val="clear" w:color="auto" w:fill="auto"/>
          </w:tcPr>
          <w:p w14:paraId="3A6BAB6E" w14:textId="77777777" w:rsidR="00A8741F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  <w:p w14:paraId="4F9C70D4" w14:textId="77777777" w:rsidR="00B818A7" w:rsidRPr="0011174A" w:rsidRDefault="00B818A7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</w:tc>
      </w:tr>
    </w:tbl>
    <w:p w14:paraId="2B46AEA1" w14:textId="77777777" w:rsidR="00A8741F" w:rsidRPr="0011174A" w:rsidRDefault="00A8741F" w:rsidP="00A8741F">
      <w:pPr>
        <w:autoSpaceDE w:val="0"/>
        <w:autoSpaceDN w:val="0"/>
        <w:adjustRightInd w:val="0"/>
        <w:snapToGrid w:val="0"/>
        <w:ind w:leftChars="150" w:left="360"/>
        <w:rPr>
          <w:kern w:val="0"/>
          <w:sz w:val="28"/>
        </w:rPr>
      </w:pPr>
    </w:p>
    <w:p w14:paraId="51A610DB" w14:textId="6ACBEE26" w:rsidR="00A8741F" w:rsidRPr="0011174A" w:rsidRDefault="00A8741F" w:rsidP="00476397">
      <w:pPr>
        <w:numPr>
          <w:ilvl w:val="0"/>
          <w:numId w:val="58"/>
        </w:numPr>
        <w:autoSpaceDE w:val="0"/>
        <w:autoSpaceDN w:val="0"/>
        <w:adjustRightInd w:val="0"/>
        <w:snapToGrid w:val="0"/>
        <w:spacing w:line="276" w:lineRule="auto"/>
        <w:ind w:left="964" w:hanging="482"/>
        <w:jc w:val="both"/>
        <w:rPr>
          <w:kern w:val="0"/>
        </w:rPr>
      </w:pPr>
      <w:r w:rsidRPr="0011174A">
        <w:rPr>
          <w:kern w:val="0"/>
          <w:lang w:eastAsia="zh-HK"/>
        </w:rPr>
        <w:t>Details</w:t>
      </w:r>
      <w:r w:rsidRPr="0011174A">
        <w:rPr>
          <w:kern w:val="0"/>
        </w:rPr>
        <w:t xml:space="preserve"> of on-going and completed research </w:t>
      </w:r>
      <w:r w:rsidR="00C5655D" w:rsidRPr="0011174A">
        <w:rPr>
          <w:kern w:val="0"/>
          <w:lang w:eastAsia="zh-HK"/>
        </w:rPr>
        <w:t xml:space="preserve">and development </w:t>
      </w:r>
      <w:r w:rsidRPr="0011174A">
        <w:rPr>
          <w:kern w:val="0"/>
        </w:rPr>
        <w:t xml:space="preserve">projects funded from all sources undertaken by </w:t>
      </w:r>
      <w:r w:rsidRPr="0011174A">
        <w:rPr>
          <w:kern w:val="0"/>
          <w:u w:val="single"/>
        </w:rPr>
        <w:t>each Co-I</w:t>
      </w:r>
      <w:r w:rsidRPr="0011174A">
        <w:rPr>
          <w:kern w:val="0"/>
        </w:rPr>
        <w:t xml:space="preserve"> (in PI capacity</w:t>
      </w:r>
      <w:r w:rsidR="00445CD2" w:rsidRPr="0011174A">
        <w:rPr>
          <w:kern w:val="0"/>
          <w:lang w:eastAsia="zh-HK"/>
        </w:rPr>
        <w:t xml:space="preserve"> only</w:t>
      </w:r>
      <w:r w:rsidR="00E63C7F">
        <w:rPr>
          <w:kern w:val="0"/>
          <w:lang w:eastAsia="zh-HK"/>
        </w:rPr>
        <w:t>, if applicable</w:t>
      </w:r>
      <w:r w:rsidRPr="0011174A">
        <w:rPr>
          <w:kern w:val="0"/>
        </w:rPr>
        <w:t xml:space="preserve">) in the </w:t>
      </w:r>
      <w:r w:rsidRPr="0011174A">
        <w:rPr>
          <w:kern w:val="0"/>
          <w:u w:val="single"/>
        </w:rPr>
        <w:t>past five years</w:t>
      </w:r>
      <w:r w:rsidR="002B2002" w:rsidRPr="00476397">
        <w:rPr>
          <w:kern w:val="0"/>
        </w:rPr>
        <w:t xml:space="preserve"> (</w:t>
      </w:r>
      <w:r w:rsidR="002B2002">
        <w:rPr>
          <w:kern w:val="0"/>
        </w:rPr>
        <w:t>i</w:t>
      </w:r>
      <w:r w:rsidR="002B2002" w:rsidRPr="0011174A">
        <w:rPr>
          <w:kern w:val="0"/>
        </w:rPr>
        <w:t>n descending chronological order</w:t>
      </w:r>
      <w:r w:rsidR="002B2002">
        <w:rPr>
          <w:kern w:val="0"/>
        </w:rPr>
        <w:t>)</w:t>
      </w:r>
      <w:r w:rsidRPr="0011174A">
        <w:rPr>
          <w:kern w:val="0"/>
          <w:lang w:eastAsia="zh-HK"/>
        </w:rPr>
        <w:t>:</w:t>
      </w:r>
    </w:p>
    <w:p w14:paraId="6AE18E81" w14:textId="77777777" w:rsidR="00A8741F" w:rsidRPr="0011174A" w:rsidRDefault="00A8741F" w:rsidP="00A8741F">
      <w:pPr>
        <w:autoSpaceDE w:val="0"/>
        <w:autoSpaceDN w:val="0"/>
        <w:adjustRightInd w:val="0"/>
        <w:snapToGrid w:val="0"/>
        <w:ind w:firstLine="480"/>
        <w:rPr>
          <w:kern w:val="0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2"/>
        <w:gridCol w:w="2174"/>
        <w:gridCol w:w="1871"/>
        <w:gridCol w:w="1372"/>
        <w:gridCol w:w="1576"/>
      </w:tblGrid>
      <w:tr w:rsidR="00A8741F" w:rsidRPr="0011174A" w14:paraId="00DD01D2" w14:textId="77777777" w:rsidTr="00353DFB">
        <w:tc>
          <w:tcPr>
            <w:tcW w:w="2362" w:type="dxa"/>
            <w:shd w:val="clear" w:color="auto" w:fill="auto"/>
            <w:vAlign w:val="center"/>
          </w:tcPr>
          <w:p w14:paraId="6A24C8BF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2"/>
                <w:szCs w:val="22"/>
                <w:lang w:eastAsia="zh-HK"/>
              </w:rPr>
            </w:pPr>
            <w:r w:rsidRPr="0011174A">
              <w:rPr>
                <w:kern w:val="0"/>
                <w:sz w:val="22"/>
                <w:szCs w:val="22"/>
              </w:rPr>
              <w:t>Name of</w:t>
            </w:r>
          </w:p>
          <w:p w14:paraId="20363828" w14:textId="61C3AEAA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2"/>
                <w:szCs w:val="22"/>
                <w:lang w:eastAsia="zh-HK"/>
              </w:rPr>
            </w:pPr>
            <w:r w:rsidRPr="0011174A">
              <w:rPr>
                <w:kern w:val="0"/>
                <w:sz w:val="22"/>
                <w:szCs w:val="22"/>
              </w:rPr>
              <w:t>Co-I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5B15182B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2"/>
                <w:szCs w:val="22"/>
                <w:lang w:eastAsia="zh-HK"/>
              </w:rPr>
            </w:pPr>
            <w:r w:rsidRPr="0011174A">
              <w:rPr>
                <w:kern w:val="0"/>
                <w:sz w:val="22"/>
                <w:szCs w:val="22"/>
              </w:rPr>
              <w:t>Project</w:t>
            </w:r>
          </w:p>
          <w:p w14:paraId="534D07F4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11174A">
              <w:rPr>
                <w:kern w:val="0"/>
                <w:sz w:val="22"/>
                <w:szCs w:val="22"/>
              </w:rPr>
              <w:t>Title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D370FC7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2"/>
                <w:szCs w:val="22"/>
                <w:lang w:eastAsia="zh-HK"/>
              </w:rPr>
            </w:pPr>
            <w:r w:rsidRPr="0011174A">
              <w:rPr>
                <w:kern w:val="0"/>
                <w:sz w:val="22"/>
                <w:szCs w:val="22"/>
              </w:rPr>
              <w:t>Funding</w:t>
            </w:r>
          </w:p>
          <w:p w14:paraId="546533F6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2"/>
                <w:szCs w:val="22"/>
                <w:lang w:eastAsia="zh-HK"/>
              </w:rPr>
            </w:pPr>
            <w:r w:rsidRPr="0011174A">
              <w:rPr>
                <w:kern w:val="0"/>
                <w:sz w:val="22"/>
                <w:szCs w:val="22"/>
              </w:rPr>
              <w:t xml:space="preserve">Source(s) </w:t>
            </w:r>
            <w:r w:rsidRPr="0011174A">
              <w:rPr>
                <w:kern w:val="0"/>
                <w:sz w:val="22"/>
                <w:szCs w:val="22"/>
                <w:lang w:eastAsia="zh-HK"/>
              </w:rPr>
              <w:t>and</w:t>
            </w:r>
          </w:p>
          <w:p w14:paraId="49874912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11174A">
              <w:rPr>
                <w:kern w:val="0"/>
                <w:sz w:val="22"/>
                <w:szCs w:val="22"/>
              </w:rPr>
              <w:t>Amount(HK$)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60B162C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2"/>
                <w:szCs w:val="22"/>
                <w:lang w:eastAsia="zh-HK"/>
              </w:rPr>
            </w:pPr>
            <w:r w:rsidRPr="0011174A">
              <w:rPr>
                <w:kern w:val="0"/>
                <w:sz w:val="22"/>
                <w:szCs w:val="22"/>
              </w:rPr>
              <w:t>Start</w:t>
            </w:r>
          </w:p>
          <w:p w14:paraId="525E7FA2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11174A">
              <w:rPr>
                <w:kern w:val="0"/>
                <w:sz w:val="22"/>
                <w:szCs w:val="22"/>
              </w:rPr>
              <w:t>Date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E53480A" w14:textId="77777777" w:rsidR="00A8741F" w:rsidRPr="0011174A" w:rsidRDefault="00FB3F48" w:rsidP="00B805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2"/>
                <w:szCs w:val="22"/>
                <w:lang w:eastAsia="zh-HK"/>
              </w:rPr>
            </w:pPr>
            <w:r w:rsidRPr="0011174A">
              <w:rPr>
                <w:kern w:val="0"/>
                <w:sz w:val="22"/>
                <w:szCs w:val="22"/>
                <w:lang w:eastAsia="zh-HK"/>
              </w:rPr>
              <w:t>(</w:t>
            </w:r>
            <w:r w:rsidR="00A8741F" w:rsidRPr="0011174A">
              <w:rPr>
                <w:kern w:val="0"/>
                <w:sz w:val="22"/>
                <w:szCs w:val="22"/>
              </w:rPr>
              <w:t>Estimated</w:t>
            </w:r>
            <w:r w:rsidRPr="0011174A">
              <w:rPr>
                <w:kern w:val="0"/>
                <w:sz w:val="22"/>
                <w:szCs w:val="22"/>
                <w:lang w:eastAsia="zh-HK"/>
              </w:rPr>
              <w:t>)</w:t>
            </w:r>
          </w:p>
          <w:p w14:paraId="2BFF6779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2"/>
                <w:szCs w:val="22"/>
                <w:lang w:eastAsia="zh-HK"/>
              </w:rPr>
            </w:pPr>
            <w:r w:rsidRPr="0011174A">
              <w:rPr>
                <w:kern w:val="0"/>
                <w:sz w:val="22"/>
                <w:szCs w:val="22"/>
              </w:rPr>
              <w:t>Completion</w:t>
            </w:r>
          </w:p>
          <w:p w14:paraId="00315D82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11174A">
              <w:rPr>
                <w:kern w:val="0"/>
                <w:sz w:val="22"/>
                <w:szCs w:val="22"/>
              </w:rPr>
              <w:t>Date</w:t>
            </w:r>
          </w:p>
        </w:tc>
      </w:tr>
      <w:tr w:rsidR="00A8741F" w:rsidRPr="0011174A" w14:paraId="70A9A868" w14:textId="77777777" w:rsidTr="00353DFB">
        <w:tc>
          <w:tcPr>
            <w:tcW w:w="2362" w:type="dxa"/>
            <w:shd w:val="clear" w:color="auto" w:fill="auto"/>
          </w:tcPr>
          <w:p w14:paraId="399B949B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  <w:p w14:paraId="0D90CCC7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</w:tc>
        <w:tc>
          <w:tcPr>
            <w:tcW w:w="2174" w:type="dxa"/>
            <w:shd w:val="clear" w:color="auto" w:fill="auto"/>
          </w:tcPr>
          <w:p w14:paraId="070CAE83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  <w:tc>
          <w:tcPr>
            <w:tcW w:w="1871" w:type="dxa"/>
            <w:shd w:val="clear" w:color="auto" w:fill="auto"/>
          </w:tcPr>
          <w:p w14:paraId="0C8F7E42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  <w:tc>
          <w:tcPr>
            <w:tcW w:w="1372" w:type="dxa"/>
            <w:shd w:val="clear" w:color="auto" w:fill="auto"/>
          </w:tcPr>
          <w:p w14:paraId="77EB52F6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  <w:tc>
          <w:tcPr>
            <w:tcW w:w="1576" w:type="dxa"/>
            <w:shd w:val="clear" w:color="auto" w:fill="auto"/>
          </w:tcPr>
          <w:p w14:paraId="19DA8EEC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</w:tr>
      <w:tr w:rsidR="00A8741F" w:rsidRPr="0011174A" w14:paraId="5DEB2B92" w14:textId="77777777" w:rsidTr="00353DFB">
        <w:tc>
          <w:tcPr>
            <w:tcW w:w="2362" w:type="dxa"/>
            <w:shd w:val="clear" w:color="auto" w:fill="auto"/>
          </w:tcPr>
          <w:p w14:paraId="37AE9238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  <w:p w14:paraId="3576D578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</w:tc>
        <w:tc>
          <w:tcPr>
            <w:tcW w:w="2174" w:type="dxa"/>
            <w:shd w:val="clear" w:color="auto" w:fill="auto"/>
          </w:tcPr>
          <w:p w14:paraId="2AE838E8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  <w:tc>
          <w:tcPr>
            <w:tcW w:w="1871" w:type="dxa"/>
            <w:shd w:val="clear" w:color="auto" w:fill="auto"/>
          </w:tcPr>
          <w:p w14:paraId="29DBEDBB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  <w:tc>
          <w:tcPr>
            <w:tcW w:w="1372" w:type="dxa"/>
            <w:shd w:val="clear" w:color="auto" w:fill="auto"/>
          </w:tcPr>
          <w:p w14:paraId="753BE36A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  <w:tc>
          <w:tcPr>
            <w:tcW w:w="1576" w:type="dxa"/>
            <w:shd w:val="clear" w:color="auto" w:fill="auto"/>
          </w:tcPr>
          <w:p w14:paraId="15905A76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</w:tr>
      <w:tr w:rsidR="00A8741F" w:rsidRPr="0011174A" w14:paraId="43ED1F06" w14:textId="77777777" w:rsidTr="00353DFB">
        <w:tc>
          <w:tcPr>
            <w:tcW w:w="2362" w:type="dxa"/>
            <w:shd w:val="clear" w:color="auto" w:fill="auto"/>
          </w:tcPr>
          <w:p w14:paraId="21F35D8D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  <w:p w14:paraId="60341EEE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</w:tc>
        <w:tc>
          <w:tcPr>
            <w:tcW w:w="2174" w:type="dxa"/>
            <w:shd w:val="clear" w:color="auto" w:fill="auto"/>
          </w:tcPr>
          <w:p w14:paraId="4A936F78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  <w:tc>
          <w:tcPr>
            <w:tcW w:w="1871" w:type="dxa"/>
            <w:shd w:val="clear" w:color="auto" w:fill="auto"/>
          </w:tcPr>
          <w:p w14:paraId="152834B9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  <w:tc>
          <w:tcPr>
            <w:tcW w:w="1372" w:type="dxa"/>
            <w:shd w:val="clear" w:color="auto" w:fill="auto"/>
          </w:tcPr>
          <w:p w14:paraId="427B66C9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  <w:tc>
          <w:tcPr>
            <w:tcW w:w="1576" w:type="dxa"/>
            <w:shd w:val="clear" w:color="auto" w:fill="auto"/>
          </w:tcPr>
          <w:p w14:paraId="13231519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</w:tr>
    </w:tbl>
    <w:p w14:paraId="7ACBF2D5" w14:textId="77777777" w:rsidR="00B818A7" w:rsidRDefault="00B818A7" w:rsidP="00FE7B2D">
      <w:pPr>
        <w:autoSpaceDE w:val="0"/>
        <w:autoSpaceDN w:val="0"/>
        <w:adjustRightInd w:val="0"/>
        <w:snapToGrid w:val="0"/>
        <w:ind w:left="709" w:hanging="709"/>
        <w:jc w:val="both"/>
        <w:rPr>
          <w:kern w:val="0"/>
          <w:lang w:eastAsia="zh-HK"/>
        </w:rPr>
      </w:pPr>
    </w:p>
    <w:p w14:paraId="7D2FC46B" w14:textId="77777777" w:rsidR="00A8741F" w:rsidRPr="0011174A" w:rsidRDefault="00A8741F" w:rsidP="00FE7B2D">
      <w:pPr>
        <w:autoSpaceDE w:val="0"/>
        <w:autoSpaceDN w:val="0"/>
        <w:adjustRightInd w:val="0"/>
        <w:snapToGrid w:val="0"/>
        <w:ind w:left="709" w:hanging="709"/>
        <w:jc w:val="both"/>
        <w:rPr>
          <w:kern w:val="0"/>
        </w:rPr>
      </w:pPr>
    </w:p>
    <w:p w14:paraId="2C8F4491" w14:textId="77777777" w:rsidR="008E6D5E" w:rsidRPr="0011174A" w:rsidRDefault="008E6D5E" w:rsidP="007B698D">
      <w:pPr>
        <w:numPr>
          <w:ilvl w:val="0"/>
          <w:numId w:val="40"/>
        </w:numPr>
        <w:autoSpaceDE w:val="0"/>
        <w:autoSpaceDN w:val="0"/>
        <w:adjustRightInd w:val="0"/>
        <w:snapToGrid w:val="0"/>
        <w:jc w:val="both"/>
        <w:rPr>
          <w:kern w:val="0"/>
        </w:rPr>
      </w:pPr>
      <w:r w:rsidRPr="0011174A">
        <w:rPr>
          <w:kern w:val="0"/>
        </w:rPr>
        <w:t xml:space="preserve">Major output of previously funded </w:t>
      </w:r>
      <w:r w:rsidR="00C5655D" w:rsidRPr="0011174A">
        <w:rPr>
          <w:kern w:val="0"/>
          <w:lang w:eastAsia="zh-HK"/>
        </w:rPr>
        <w:t xml:space="preserve">research and development </w:t>
      </w:r>
      <w:r w:rsidRPr="0011174A">
        <w:rPr>
          <w:kern w:val="0"/>
        </w:rPr>
        <w:t>projects undertaken by the PI and each Co-I relevant to this application:</w:t>
      </w:r>
      <w:r w:rsidR="004C65FB" w:rsidRPr="0011174A">
        <w:rPr>
          <w:kern w:val="0"/>
          <w:lang w:eastAsia="zh-HK"/>
        </w:rPr>
        <w:br/>
      </w:r>
      <w:r w:rsidRPr="0011174A">
        <w:rPr>
          <w:kern w:val="0"/>
        </w:rPr>
        <w:t>(In descending chronological order, please provide a summary (a maximum of 400 words) on the progress/major findings/</w:t>
      </w:r>
      <w:r w:rsidR="00C5655D" w:rsidRPr="0011174A">
        <w:rPr>
          <w:kern w:val="0"/>
          <w:lang w:eastAsia="zh-HK"/>
        </w:rPr>
        <w:t>deliverables/</w:t>
      </w:r>
      <w:r w:rsidRPr="0011174A">
        <w:rPr>
          <w:kern w:val="0"/>
        </w:rPr>
        <w:t>public dissemination/academic</w:t>
      </w:r>
      <w:r w:rsidR="00D51C77" w:rsidRPr="0011174A">
        <w:rPr>
          <w:kern w:val="0"/>
          <w:lang w:eastAsia="zh-HK"/>
        </w:rPr>
        <w:t xml:space="preserve"> impact</w:t>
      </w:r>
      <w:r w:rsidRPr="0011174A">
        <w:rPr>
          <w:kern w:val="0"/>
        </w:rPr>
        <w:t>, etc. of the projects.)</w:t>
      </w:r>
    </w:p>
    <w:p w14:paraId="0F4646B8" w14:textId="77777777" w:rsidR="00A8741F" w:rsidRPr="0011174A" w:rsidRDefault="00A8741F" w:rsidP="00A8741F">
      <w:pPr>
        <w:autoSpaceDE w:val="0"/>
        <w:autoSpaceDN w:val="0"/>
        <w:adjustRightInd w:val="0"/>
        <w:snapToGrid w:val="0"/>
        <w:rPr>
          <w:kern w:val="0"/>
          <w:sz w:val="22"/>
          <w:szCs w:val="22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A8741F" w:rsidRPr="0011174A" w14:paraId="0F6F0324" w14:textId="77777777" w:rsidTr="00476397">
        <w:trPr>
          <w:trHeight w:val="660"/>
        </w:trPr>
        <w:tc>
          <w:tcPr>
            <w:tcW w:w="9355" w:type="dxa"/>
            <w:shd w:val="clear" w:color="auto" w:fill="auto"/>
          </w:tcPr>
          <w:p w14:paraId="07763CB1" w14:textId="77777777" w:rsidR="00D91DE1" w:rsidRDefault="00D91DE1" w:rsidP="009F1A61">
            <w:pPr>
              <w:autoSpaceDE w:val="0"/>
              <w:autoSpaceDN w:val="0"/>
              <w:adjustRightInd w:val="0"/>
              <w:snapToGrid w:val="0"/>
              <w:rPr>
                <w:rStyle w:val="af9"/>
              </w:rPr>
            </w:pPr>
          </w:p>
          <w:p w14:paraId="1613C4BB" w14:textId="2B10AD30" w:rsidR="00A8741F" w:rsidRPr="0011174A" w:rsidRDefault="00A8741F" w:rsidP="009F1A61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</w:tc>
      </w:tr>
    </w:tbl>
    <w:p w14:paraId="30D84150" w14:textId="77777777" w:rsidR="00B56B6F" w:rsidRPr="0011174A" w:rsidRDefault="00B56B6F">
      <w:pPr>
        <w:widowControl/>
        <w:rPr>
          <w:b/>
          <w:kern w:val="0"/>
          <w:lang w:eastAsia="zh-HK"/>
        </w:rPr>
      </w:pPr>
      <w:r w:rsidRPr="0011174A">
        <w:rPr>
          <w:b/>
          <w:kern w:val="0"/>
          <w:lang w:eastAsia="zh-HK"/>
        </w:rPr>
        <w:br w:type="page"/>
      </w:r>
    </w:p>
    <w:p w14:paraId="734E6D9B" w14:textId="77777777" w:rsidR="006957DD" w:rsidRPr="0011174A" w:rsidRDefault="006957DD" w:rsidP="00744FE2">
      <w:pPr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rPr>
          <w:b/>
          <w:kern w:val="0"/>
          <w:lang w:eastAsia="zh-HK"/>
        </w:rPr>
      </w:pPr>
      <w:r w:rsidRPr="0011174A">
        <w:rPr>
          <w:b/>
          <w:kern w:val="0"/>
          <w:lang w:eastAsia="zh-HK"/>
        </w:rPr>
        <w:lastRenderedPageBreak/>
        <w:t>Research Ethics/Safety Approval</w:t>
      </w:r>
      <w:r w:rsidR="0094300D" w:rsidRPr="0011174A">
        <w:rPr>
          <w:b/>
          <w:kern w:val="0"/>
          <w:lang w:eastAsia="zh-HK"/>
        </w:rPr>
        <w:t xml:space="preserve"> </w:t>
      </w:r>
      <w:r w:rsidR="00706EE9" w:rsidRPr="0011174A">
        <w:rPr>
          <w:b/>
          <w:kern w:val="0"/>
          <w:lang w:eastAsia="zh-HK"/>
        </w:rPr>
        <w:br/>
      </w:r>
      <w:r w:rsidR="00706EE9" w:rsidRPr="0011174A">
        <w:rPr>
          <w:kern w:val="0"/>
          <w:lang w:eastAsia="zh-HK"/>
        </w:rPr>
        <w:t>(Please tick “</w:t>
      </w:r>
      <w:r w:rsidR="00706EE9" w:rsidRPr="0011174A">
        <w:rPr>
          <w:i/>
          <w:kern w:val="0"/>
          <w:lang w:eastAsia="zh-HK"/>
        </w:rPr>
        <w:sym w:font="Symbol" w:char="F0D6"/>
      </w:r>
      <w:r w:rsidR="00706EE9" w:rsidRPr="0011174A">
        <w:rPr>
          <w:kern w:val="0"/>
          <w:lang w:eastAsia="zh-HK"/>
        </w:rPr>
        <w:t xml:space="preserve"> ” as appropriate in the boxes.)</w:t>
      </w:r>
    </w:p>
    <w:p w14:paraId="22CFC175" w14:textId="77777777" w:rsidR="00F227B6" w:rsidRPr="0011174A" w:rsidRDefault="00F227B6" w:rsidP="007B698D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21"/>
        <w:gridCol w:w="2796"/>
        <w:gridCol w:w="362"/>
        <w:gridCol w:w="1150"/>
        <w:gridCol w:w="362"/>
        <w:gridCol w:w="4456"/>
      </w:tblGrid>
      <w:tr w:rsidR="006957DD" w:rsidRPr="0011174A" w14:paraId="602C89DD" w14:textId="77777777" w:rsidTr="00534D0F">
        <w:trPr>
          <w:trHeight w:val="145"/>
        </w:trPr>
        <w:tc>
          <w:tcPr>
            <w:tcW w:w="612" w:type="dxa"/>
            <w:shd w:val="clear" w:color="auto" w:fill="auto"/>
          </w:tcPr>
          <w:p w14:paraId="173D5995" w14:textId="77777777" w:rsidR="006957DD" w:rsidRPr="0011174A" w:rsidRDefault="006957DD" w:rsidP="00534D0F">
            <w:pPr>
              <w:numPr>
                <w:ilvl w:val="0"/>
                <w:numId w:val="43"/>
              </w:num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2757" w:type="dxa"/>
            <w:tcBorders>
              <w:right w:val="single" w:sz="4" w:space="0" w:color="auto"/>
            </w:tcBorders>
            <w:shd w:val="clear" w:color="auto" w:fill="auto"/>
          </w:tcPr>
          <w:p w14:paraId="27A265D3" w14:textId="77777777" w:rsidR="006957DD" w:rsidRPr="0011174A" w:rsidRDefault="006957DD" w:rsidP="007B698D">
            <w:pPr>
              <w:autoSpaceDE w:val="0"/>
              <w:autoSpaceDN w:val="0"/>
              <w:adjustRightInd w:val="0"/>
              <w:snapToGrid w:val="0"/>
              <w:ind w:leftChars="-47" w:left="-113"/>
              <w:jc w:val="both"/>
              <w:rPr>
                <w:kern w:val="0"/>
                <w:lang w:eastAsia="zh-HK"/>
              </w:rPr>
            </w:pPr>
            <w:r w:rsidRPr="0011174A">
              <w:rPr>
                <w:iCs/>
                <w:kern w:val="0"/>
                <w:lang w:eastAsia="zh-HK"/>
              </w:rPr>
              <w:t xml:space="preserve">I </w:t>
            </w:r>
            <w:r w:rsidRPr="0011174A">
              <w:rPr>
                <w:kern w:val="0"/>
                <w:lang w:eastAsia="zh-HK"/>
              </w:rPr>
              <w:t>confirm</w:t>
            </w:r>
            <w:r w:rsidR="00032F1E" w:rsidRPr="0011174A">
              <w:rPr>
                <w:iCs/>
                <w:kern w:val="0"/>
                <w:lang w:eastAsia="zh-HK"/>
              </w:rPr>
              <w:t xml:space="preserve"> that the</w:t>
            </w:r>
            <w:r w:rsidRPr="0011174A">
              <w:rPr>
                <w:iCs/>
                <w:kern w:val="0"/>
                <w:lang w:eastAsia="zh-HK"/>
              </w:rPr>
              <w:t xml:space="preserve"> proposal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0813" w14:textId="77777777" w:rsidR="006957DD" w:rsidRPr="0011174A" w:rsidRDefault="005753A4" w:rsidP="00380D78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11174A">
              <w:rPr>
                <w:lang w:eastAsia="zh-HK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7921F" w14:textId="77777777" w:rsidR="006957DD" w:rsidRPr="0011174A" w:rsidRDefault="006957DD" w:rsidP="00562669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11174A">
              <w:rPr>
                <w:iCs/>
                <w:kern w:val="0"/>
                <w:lang w:eastAsia="zh-HK"/>
              </w:rPr>
              <w:t xml:space="preserve">involves/  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AB92" w14:textId="77777777" w:rsidR="006957DD" w:rsidRPr="0011174A" w:rsidRDefault="005753A4" w:rsidP="00380D78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11174A">
              <w:rPr>
                <w:lang w:eastAsia="zh-HK"/>
              </w:rPr>
              <w:t xml:space="preserve"> 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674BC0B3" w14:textId="77777777" w:rsidR="006957DD" w:rsidRPr="0011174A" w:rsidRDefault="006957DD" w:rsidP="00A21FD3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11174A">
              <w:rPr>
                <w:iCs/>
                <w:kern w:val="0"/>
                <w:lang w:eastAsia="zh-HK"/>
              </w:rPr>
              <w:t xml:space="preserve">does not involve human </w:t>
            </w:r>
            <w:r w:rsidR="00380D78" w:rsidRPr="0011174A">
              <w:rPr>
                <w:iCs/>
                <w:kern w:val="0"/>
                <w:lang w:eastAsia="zh-HK"/>
              </w:rPr>
              <w:t>subjects</w:t>
            </w:r>
          </w:p>
        </w:tc>
      </w:tr>
      <w:tr w:rsidR="006957DD" w:rsidRPr="0011174A" w14:paraId="0B700A69" w14:textId="77777777" w:rsidTr="0007396E">
        <w:trPr>
          <w:trHeight w:val="145"/>
        </w:trPr>
        <w:tc>
          <w:tcPr>
            <w:tcW w:w="612" w:type="dxa"/>
            <w:shd w:val="clear" w:color="auto" w:fill="auto"/>
          </w:tcPr>
          <w:p w14:paraId="27B1C046" w14:textId="77777777" w:rsidR="006957DD" w:rsidRPr="0011174A" w:rsidRDefault="006957DD" w:rsidP="00380D78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iCs/>
                <w:kern w:val="0"/>
                <w:lang w:eastAsia="zh-HK"/>
              </w:rPr>
            </w:pPr>
          </w:p>
        </w:tc>
        <w:tc>
          <w:tcPr>
            <w:tcW w:w="357" w:type="dxa"/>
            <w:gridSpan w:val="5"/>
            <w:shd w:val="clear" w:color="auto" w:fill="auto"/>
          </w:tcPr>
          <w:p w14:paraId="692A00DD" w14:textId="77777777" w:rsidR="006957DD" w:rsidRPr="0011174A" w:rsidRDefault="006957DD" w:rsidP="007B698D">
            <w:pPr>
              <w:autoSpaceDE w:val="0"/>
              <w:autoSpaceDN w:val="0"/>
              <w:adjustRightInd w:val="0"/>
              <w:snapToGrid w:val="0"/>
              <w:ind w:leftChars="-47" w:left="-113"/>
              <w:jc w:val="both"/>
              <w:rPr>
                <w:iCs/>
                <w:kern w:val="0"/>
                <w:lang w:eastAsia="zh-HK"/>
              </w:rPr>
            </w:pPr>
            <w:r w:rsidRPr="0011174A">
              <w:rPr>
                <w:iCs/>
                <w:kern w:val="0"/>
                <w:lang w:eastAsia="zh-HK"/>
              </w:rPr>
              <w:t>(e.g. potential physical or psychological harms, discomfort or stress to human participants that a research project might generate, subjects’ privacy etc.).</w:t>
            </w:r>
          </w:p>
        </w:tc>
      </w:tr>
    </w:tbl>
    <w:p w14:paraId="644C15BD" w14:textId="77777777" w:rsidR="006957DD" w:rsidRPr="0011174A" w:rsidRDefault="006957DD" w:rsidP="007B698D">
      <w:pPr>
        <w:autoSpaceDE w:val="0"/>
        <w:autoSpaceDN w:val="0"/>
        <w:adjustRightInd w:val="0"/>
        <w:snapToGrid w:val="0"/>
        <w:jc w:val="both"/>
        <w:rPr>
          <w:iCs/>
          <w:kern w:val="0"/>
          <w:lang w:eastAsia="zh-HK"/>
        </w:rPr>
      </w:pPr>
    </w:p>
    <w:p w14:paraId="55EAEB52" w14:textId="77777777" w:rsidR="006957DD" w:rsidRPr="0011174A" w:rsidRDefault="006957DD" w:rsidP="00534D0F">
      <w:pPr>
        <w:numPr>
          <w:ilvl w:val="0"/>
          <w:numId w:val="43"/>
        </w:num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  <w:r w:rsidRPr="0011174A">
        <w:rPr>
          <w:kern w:val="0"/>
        </w:rPr>
        <w:t>Please</w:t>
      </w:r>
      <w:r w:rsidRPr="0011174A">
        <w:rPr>
          <w:kern w:val="0"/>
          <w:lang w:eastAsia="zh-HK"/>
        </w:rPr>
        <w:t xml:space="preserve"> confirm if approval for the respective ethics and/or safety </w:t>
      </w:r>
      <w:r w:rsidR="00FB3F48" w:rsidRPr="0011174A">
        <w:rPr>
          <w:kern w:val="0"/>
          <w:lang w:eastAsia="zh-HK"/>
        </w:rPr>
        <w:t>issues is required and has been/</w:t>
      </w:r>
      <w:r w:rsidRPr="0011174A">
        <w:rPr>
          <w:kern w:val="0"/>
          <w:lang w:eastAsia="zh-HK"/>
        </w:rPr>
        <w:t>is being ob</w:t>
      </w:r>
      <w:r w:rsidR="00380D78" w:rsidRPr="0011174A">
        <w:rPr>
          <w:kern w:val="0"/>
          <w:lang w:eastAsia="zh-HK"/>
        </w:rPr>
        <w:t>tained from the PI’s organisation/</w:t>
      </w:r>
      <w:r w:rsidR="00C5655D" w:rsidRPr="0011174A">
        <w:rPr>
          <w:kern w:val="0"/>
          <w:lang w:eastAsia="zh-HK"/>
        </w:rPr>
        <w:t>body/</w:t>
      </w:r>
      <w:r w:rsidR="00380D78" w:rsidRPr="0011174A">
        <w:rPr>
          <w:kern w:val="0"/>
          <w:lang w:eastAsia="zh-HK"/>
        </w:rPr>
        <w:t>community organisation</w:t>
      </w:r>
      <w:r w:rsidRPr="0011174A">
        <w:rPr>
          <w:kern w:val="0"/>
          <w:lang w:eastAsia="zh-HK"/>
        </w:rPr>
        <w:t>.</w:t>
      </w:r>
    </w:p>
    <w:p w14:paraId="305285B4" w14:textId="77777777" w:rsidR="006957DD" w:rsidRPr="0011174A" w:rsidRDefault="006957DD" w:rsidP="007B698D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tbl>
      <w:tblPr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54"/>
        <w:gridCol w:w="3841"/>
        <w:gridCol w:w="583"/>
        <w:gridCol w:w="365"/>
        <w:gridCol w:w="588"/>
        <w:gridCol w:w="583"/>
        <w:gridCol w:w="365"/>
        <w:gridCol w:w="583"/>
        <w:gridCol w:w="729"/>
        <w:gridCol w:w="365"/>
        <w:gridCol w:w="557"/>
      </w:tblGrid>
      <w:tr w:rsidR="006957DD" w:rsidRPr="0011174A" w14:paraId="3FDD8F0F" w14:textId="77777777" w:rsidTr="00C3718A">
        <w:tc>
          <w:tcPr>
            <w:tcW w:w="638" w:type="dxa"/>
            <w:shd w:val="clear" w:color="auto" w:fill="auto"/>
          </w:tcPr>
          <w:p w14:paraId="68E006DB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756" w:type="dxa"/>
            <w:shd w:val="clear" w:color="auto" w:fill="auto"/>
          </w:tcPr>
          <w:p w14:paraId="7573EFCC" w14:textId="77777777" w:rsidR="006957DD" w:rsidRPr="0011174A" w:rsidRDefault="006957DD" w:rsidP="007B698D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gridSpan w:val="3"/>
            <w:shd w:val="clear" w:color="auto" w:fill="auto"/>
          </w:tcPr>
          <w:p w14:paraId="7BC3690E" w14:textId="77777777" w:rsidR="006957DD" w:rsidRPr="0011174A" w:rsidRDefault="006957DD" w:rsidP="007C5A0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Approval</w:t>
            </w:r>
          </w:p>
          <w:p w14:paraId="12A23959" w14:textId="77777777" w:rsidR="006957DD" w:rsidRPr="0011174A" w:rsidRDefault="006957DD" w:rsidP="007C5A0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lang w:eastAsia="zh-HK"/>
              </w:rPr>
            </w:pPr>
            <w:r w:rsidRPr="0011174A">
              <w:rPr>
                <w:kern w:val="0"/>
                <w:u w:val="single"/>
                <w:lang w:eastAsia="zh-HK"/>
              </w:rPr>
              <w:t>not required</w:t>
            </w:r>
          </w:p>
        </w:tc>
        <w:tc>
          <w:tcPr>
            <w:tcW w:w="357" w:type="dxa"/>
            <w:gridSpan w:val="3"/>
            <w:shd w:val="clear" w:color="auto" w:fill="auto"/>
          </w:tcPr>
          <w:p w14:paraId="747EB72A" w14:textId="77777777" w:rsidR="006957DD" w:rsidRPr="0011174A" w:rsidRDefault="006957DD" w:rsidP="007C5A0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Approval</w:t>
            </w:r>
          </w:p>
          <w:p w14:paraId="3C45AA10" w14:textId="77777777" w:rsidR="006957DD" w:rsidRPr="0011174A" w:rsidRDefault="006957DD" w:rsidP="007C5A0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lang w:eastAsia="zh-HK"/>
              </w:rPr>
            </w:pPr>
            <w:r w:rsidRPr="0011174A">
              <w:rPr>
                <w:kern w:val="0"/>
                <w:u w:val="single"/>
                <w:lang w:eastAsia="zh-HK"/>
              </w:rPr>
              <w:t>obtained</w:t>
            </w:r>
          </w:p>
        </w:tc>
        <w:tc>
          <w:tcPr>
            <w:tcW w:w="357" w:type="dxa"/>
            <w:gridSpan w:val="3"/>
            <w:shd w:val="clear" w:color="auto" w:fill="auto"/>
          </w:tcPr>
          <w:p w14:paraId="5799FF8D" w14:textId="77777777" w:rsidR="006957DD" w:rsidRPr="0011174A" w:rsidRDefault="006957DD" w:rsidP="007C5A0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Approval</w:t>
            </w:r>
          </w:p>
          <w:p w14:paraId="49EDB8F6" w14:textId="77777777" w:rsidR="006957DD" w:rsidRPr="0011174A" w:rsidRDefault="006957DD" w:rsidP="007C5A0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lang w:eastAsia="zh-HK"/>
              </w:rPr>
            </w:pPr>
            <w:r w:rsidRPr="0011174A">
              <w:rPr>
                <w:kern w:val="0"/>
                <w:u w:val="single"/>
                <w:lang w:eastAsia="zh-HK"/>
              </w:rPr>
              <w:t>being sought</w:t>
            </w:r>
          </w:p>
        </w:tc>
      </w:tr>
      <w:tr w:rsidR="006957DD" w:rsidRPr="0011174A" w14:paraId="5665A694" w14:textId="77777777" w:rsidTr="00C3718A">
        <w:tc>
          <w:tcPr>
            <w:tcW w:w="638" w:type="dxa"/>
            <w:shd w:val="clear" w:color="auto" w:fill="auto"/>
          </w:tcPr>
          <w:p w14:paraId="31C5F630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756" w:type="dxa"/>
            <w:shd w:val="clear" w:color="auto" w:fill="auto"/>
          </w:tcPr>
          <w:p w14:paraId="12824AB5" w14:textId="77777777" w:rsidR="006957DD" w:rsidRPr="0011174A" w:rsidRDefault="006957DD" w:rsidP="007B698D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2B78CF3B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</w:tcPr>
          <w:p w14:paraId="54B2DD3A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5" w:type="dxa"/>
            <w:shd w:val="clear" w:color="auto" w:fill="auto"/>
          </w:tcPr>
          <w:p w14:paraId="6CDDEF41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1930941D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</w:tcPr>
          <w:p w14:paraId="77AEEDFB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0CECA109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713" w:type="dxa"/>
            <w:shd w:val="clear" w:color="auto" w:fill="auto"/>
          </w:tcPr>
          <w:p w14:paraId="6CEA8AA4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auto"/>
          </w:tcPr>
          <w:p w14:paraId="7CD5B481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45" w:type="dxa"/>
            <w:shd w:val="clear" w:color="auto" w:fill="auto"/>
          </w:tcPr>
          <w:p w14:paraId="2D7AADAE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  <w:tr w:rsidR="006957DD" w:rsidRPr="0011174A" w14:paraId="2E1B3053" w14:textId="77777777" w:rsidTr="00C3718A">
        <w:tc>
          <w:tcPr>
            <w:tcW w:w="638" w:type="dxa"/>
            <w:shd w:val="clear" w:color="auto" w:fill="auto"/>
          </w:tcPr>
          <w:p w14:paraId="14B468B7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(i)</w:t>
            </w:r>
          </w:p>
        </w:tc>
        <w:tc>
          <w:tcPr>
            <w:tcW w:w="3756" w:type="dxa"/>
            <w:shd w:val="clear" w:color="auto" w:fill="auto"/>
          </w:tcPr>
          <w:p w14:paraId="6821EC00" w14:textId="77777777" w:rsidR="006957DD" w:rsidRPr="0011174A" w:rsidRDefault="006957DD" w:rsidP="007B698D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Human research ethics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7867ACB0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E355" w14:textId="77777777" w:rsidR="006957DD" w:rsidRPr="0011174A" w:rsidRDefault="00C3718A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11174A">
              <w:rPr>
                <w:lang w:eastAsia="zh-HK"/>
              </w:rPr>
              <w:t xml:space="preserve"> 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shd w:val="clear" w:color="auto" w:fill="auto"/>
          </w:tcPr>
          <w:p w14:paraId="39161669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1F668E84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25A9" w14:textId="77777777" w:rsidR="006957DD" w:rsidRPr="0011174A" w:rsidRDefault="005753A4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11174A">
              <w:rPr>
                <w:lang w:eastAsia="zh-HK"/>
              </w:rPr>
              <w:t xml:space="preserve"> 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</w:tcPr>
          <w:p w14:paraId="1B8F97B8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</w:tcPr>
          <w:p w14:paraId="6EBC20B8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197F" w14:textId="77777777" w:rsidR="006957DD" w:rsidRPr="0011174A" w:rsidRDefault="005753A4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11174A">
              <w:rPr>
                <w:lang w:eastAsia="zh-HK"/>
              </w:rPr>
              <w:t xml:space="preserve"> </w:t>
            </w:r>
          </w:p>
        </w:tc>
        <w:tc>
          <w:tcPr>
            <w:tcW w:w="545" w:type="dxa"/>
            <w:tcBorders>
              <w:left w:val="single" w:sz="4" w:space="0" w:color="auto"/>
            </w:tcBorders>
            <w:shd w:val="clear" w:color="auto" w:fill="auto"/>
          </w:tcPr>
          <w:p w14:paraId="301EF148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  <w:tr w:rsidR="006957DD" w:rsidRPr="0011174A" w14:paraId="41642EFC" w14:textId="77777777" w:rsidTr="00C3718A">
        <w:tc>
          <w:tcPr>
            <w:tcW w:w="638" w:type="dxa"/>
            <w:shd w:val="clear" w:color="auto" w:fill="auto"/>
          </w:tcPr>
          <w:p w14:paraId="64199978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756" w:type="dxa"/>
            <w:shd w:val="clear" w:color="auto" w:fill="auto"/>
          </w:tcPr>
          <w:p w14:paraId="45218F13" w14:textId="77777777" w:rsidR="006957DD" w:rsidRPr="0011174A" w:rsidRDefault="006957DD" w:rsidP="007B698D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337A96C2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65591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5" w:type="dxa"/>
            <w:shd w:val="clear" w:color="auto" w:fill="auto"/>
          </w:tcPr>
          <w:p w14:paraId="053D3AED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190A3FC3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CDA83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6E97B6C6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713" w:type="dxa"/>
            <w:shd w:val="clear" w:color="auto" w:fill="auto"/>
          </w:tcPr>
          <w:p w14:paraId="4D4BBE85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8C011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45" w:type="dxa"/>
            <w:shd w:val="clear" w:color="auto" w:fill="auto"/>
          </w:tcPr>
          <w:p w14:paraId="2F4D3E85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  <w:tr w:rsidR="006957DD" w:rsidRPr="0011174A" w14:paraId="7C565124" w14:textId="77777777" w:rsidTr="00C3718A">
        <w:tc>
          <w:tcPr>
            <w:tcW w:w="638" w:type="dxa"/>
            <w:shd w:val="clear" w:color="auto" w:fill="auto"/>
          </w:tcPr>
          <w:p w14:paraId="3B6B5C01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(ii)</w:t>
            </w:r>
          </w:p>
        </w:tc>
        <w:tc>
          <w:tcPr>
            <w:tcW w:w="3756" w:type="dxa"/>
            <w:shd w:val="clear" w:color="auto" w:fill="auto"/>
          </w:tcPr>
          <w:p w14:paraId="20B55FC4" w14:textId="77777777" w:rsidR="006957DD" w:rsidRPr="0011174A" w:rsidRDefault="006957DD" w:rsidP="007B698D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Animal research ethics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6927AE07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3BDA" w14:textId="77777777" w:rsidR="006957DD" w:rsidRPr="0011174A" w:rsidRDefault="005753A4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11174A">
              <w:rPr>
                <w:lang w:eastAsia="zh-HK"/>
              </w:rPr>
              <w:t xml:space="preserve"> 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shd w:val="clear" w:color="auto" w:fill="auto"/>
          </w:tcPr>
          <w:p w14:paraId="31A0F6F5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072EE9E7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EEAD" w14:textId="77777777" w:rsidR="006957DD" w:rsidRPr="0011174A" w:rsidRDefault="005753A4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11174A">
              <w:rPr>
                <w:lang w:eastAsia="zh-HK"/>
              </w:rPr>
              <w:t xml:space="preserve"> 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</w:tcPr>
          <w:p w14:paraId="1D043FB0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</w:tcPr>
          <w:p w14:paraId="470BF870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AEB0" w14:textId="77777777" w:rsidR="006957DD" w:rsidRPr="0011174A" w:rsidRDefault="00455659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11174A">
              <w:rPr>
                <w:lang w:eastAsia="zh-HK"/>
              </w:rPr>
              <w:t xml:space="preserve"> </w:t>
            </w:r>
          </w:p>
        </w:tc>
        <w:tc>
          <w:tcPr>
            <w:tcW w:w="545" w:type="dxa"/>
            <w:tcBorders>
              <w:left w:val="single" w:sz="4" w:space="0" w:color="auto"/>
            </w:tcBorders>
            <w:shd w:val="clear" w:color="auto" w:fill="auto"/>
          </w:tcPr>
          <w:p w14:paraId="7FA87325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  <w:tr w:rsidR="006957DD" w:rsidRPr="0011174A" w14:paraId="5CE99DBD" w14:textId="77777777" w:rsidTr="00C3718A">
        <w:tc>
          <w:tcPr>
            <w:tcW w:w="638" w:type="dxa"/>
            <w:shd w:val="clear" w:color="auto" w:fill="auto"/>
          </w:tcPr>
          <w:p w14:paraId="1673D847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756" w:type="dxa"/>
            <w:shd w:val="clear" w:color="auto" w:fill="auto"/>
          </w:tcPr>
          <w:p w14:paraId="753CDB8E" w14:textId="77777777" w:rsidR="006957DD" w:rsidRPr="0011174A" w:rsidRDefault="006957DD" w:rsidP="007B698D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3ABFC688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01144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5" w:type="dxa"/>
            <w:shd w:val="clear" w:color="auto" w:fill="auto"/>
          </w:tcPr>
          <w:p w14:paraId="511350F1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6D151553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E000F2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18911E0E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713" w:type="dxa"/>
            <w:shd w:val="clear" w:color="auto" w:fill="auto"/>
          </w:tcPr>
          <w:p w14:paraId="123AC645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50DF8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45" w:type="dxa"/>
            <w:shd w:val="clear" w:color="auto" w:fill="auto"/>
          </w:tcPr>
          <w:p w14:paraId="4F85D92E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  <w:tr w:rsidR="006957DD" w:rsidRPr="0011174A" w14:paraId="5DDA2411" w14:textId="77777777" w:rsidTr="00C3718A">
        <w:tc>
          <w:tcPr>
            <w:tcW w:w="638" w:type="dxa"/>
            <w:shd w:val="clear" w:color="auto" w:fill="auto"/>
          </w:tcPr>
          <w:p w14:paraId="0955484F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(iii)</w:t>
            </w:r>
          </w:p>
        </w:tc>
        <w:tc>
          <w:tcPr>
            <w:tcW w:w="3756" w:type="dxa"/>
            <w:shd w:val="clear" w:color="auto" w:fill="auto"/>
          </w:tcPr>
          <w:p w14:paraId="27C3C0B6" w14:textId="77777777" w:rsidR="006957DD" w:rsidRPr="0011174A" w:rsidRDefault="006957DD" w:rsidP="007B698D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Biological safety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1BC4E0EF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E9FE" w14:textId="77777777" w:rsidR="006957DD" w:rsidRPr="0011174A" w:rsidRDefault="005753A4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11174A">
              <w:rPr>
                <w:lang w:eastAsia="zh-HK"/>
              </w:rPr>
              <w:t xml:space="preserve"> 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shd w:val="clear" w:color="auto" w:fill="auto"/>
          </w:tcPr>
          <w:p w14:paraId="771EA5D0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6DCC162B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B6855" w14:textId="77777777" w:rsidR="006957DD" w:rsidRPr="0011174A" w:rsidRDefault="005753A4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11174A">
              <w:rPr>
                <w:lang w:eastAsia="zh-HK"/>
              </w:rPr>
              <w:t xml:space="preserve"> 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</w:tcPr>
          <w:p w14:paraId="1E5E5056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</w:tcPr>
          <w:p w14:paraId="233CA359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5855" w14:textId="77777777" w:rsidR="006957DD" w:rsidRPr="0011174A" w:rsidRDefault="005753A4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11174A">
              <w:rPr>
                <w:lang w:eastAsia="zh-HK"/>
              </w:rPr>
              <w:t xml:space="preserve"> </w:t>
            </w:r>
          </w:p>
        </w:tc>
        <w:tc>
          <w:tcPr>
            <w:tcW w:w="545" w:type="dxa"/>
            <w:tcBorders>
              <w:left w:val="single" w:sz="4" w:space="0" w:color="auto"/>
            </w:tcBorders>
            <w:shd w:val="clear" w:color="auto" w:fill="auto"/>
          </w:tcPr>
          <w:p w14:paraId="6070AE43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  <w:tr w:rsidR="006957DD" w:rsidRPr="0011174A" w14:paraId="7F3921E6" w14:textId="77777777" w:rsidTr="00C3718A">
        <w:tc>
          <w:tcPr>
            <w:tcW w:w="638" w:type="dxa"/>
            <w:shd w:val="clear" w:color="auto" w:fill="auto"/>
          </w:tcPr>
          <w:p w14:paraId="14A69751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756" w:type="dxa"/>
            <w:shd w:val="clear" w:color="auto" w:fill="auto"/>
          </w:tcPr>
          <w:p w14:paraId="5607AA8F" w14:textId="77777777" w:rsidR="006957DD" w:rsidRPr="0011174A" w:rsidRDefault="006957DD" w:rsidP="007B698D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7F270943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9B3CF6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5" w:type="dxa"/>
            <w:shd w:val="clear" w:color="auto" w:fill="auto"/>
          </w:tcPr>
          <w:p w14:paraId="397E7951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4400EAFF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4418EB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397CD8DF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713" w:type="dxa"/>
            <w:shd w:val="clear" w:color="auto" w:fill="auto"/>
          </w:tcPr>
          <w:p w14:paraId="0598B344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1D96C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45" w:type="dxa"/>
            <w:shd w:val="clear" w:color="auto" w:fill="auto"/>
          </w:tcPr>
          <w:p w14:paraId="039ED409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  <w:tr w:rsidR="006957DD" w:rsidRPr="0011174A" w14:paraId="0BD44352" w14:textId="77777777" w:rsidTr="00C3718A">
        <w:tc>
          <w:tcPr>
            <w:tcW w:w="638" w:type="dxa"/>
            <w:shd w:val="clear" w:color="auto" w:fill="auto"/>
          </w:tcPr>
          <w:p w14:paraId="4DD68371" w14:textId="77777777" w:rsidR="006957DD" w:rsidRPr="0011174A" w:rsidRDefault="006957DD" w:rsidP="005753A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(iv)</w:t>
            </w:r>
          </w:p>
        </w:tc>
        <w:tc>
          <w:tcPr>
            <w:tcW w:w="3756" w:type="dxa"/>
            <w:shd w:val="clear" w:color="auto" w:fill="auto"/>
          </w:tcPr>
          <w:p w14:paraId="397D6EE0" w14:textId="77777777" w:rsidR="006957DD" w:rsidRPr="0011174A" w:rsidRDefault="006957DD" w:rsidP="007B698D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Ionizing radiation safety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1C1365A3" w14:textId="77777777" w:rsidR="006957DD" w:rsidRPr="0011174A" w:rsidRDefault="006957DD" w:rsidP="005753A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E506" w14:textId="77777777" w:rsidR="006957DD" w:rsidRPr="0011174A" w:rsidRDefault="005753A4" w:rsidP="005753A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11174A">
              <w:rPr>
                <w:lang w:eastAsia="zh-HK"/>
              </w:rPr>
              <w:t xml:space="preserve"> 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shd w:val="clear" w:color="auto" w:fill="auto"/>
          </w:tcPr>
          <w:p w14:paraId="3514E39C" w14:textId="77777777" w:rsidR="006957DD" w:rsidRPr="0011174A" w:rsidRDefault="006957DD" w:rsidP="005753A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7D6C95A2" w14:textId="77777777" w:rsidR="006957DD" w:rsidRPr="0011174A" w:rsidRDefault="006957DD" w:rsidP="005753A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705F" w14:textId="77777777" w:rsidR="006957DD" w:rsidRPr="0011174A" w:rsidRDefault="005753A4" w:rsidP="005753A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11174A">
              <w:rPr>
                <w:lang w:eastAsia="zh-HK"/>
              </w:rPr>
              <w:t xml:space="preserve"> 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</w:tcPr>
          <w:p w14:paraId="50A4C48D" w14:textId="77777777" w:rsidR="006957DD" w:rsidRPr="0011174A" w:rsidRDefault="006957DD" w:rsidP="005753A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</w:tcPr>
          <w:p w14:paraId="5C153F78" w14:textId="77777777" w:rsidR="006957DD" w:rsidRPr="0011174A" w:rsidRDefault="006957DD" w:rsidP="005753A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CE2A" w14:textId="77777777" w:rsidR="006957DD" w:rsidRPr="0011174A" w:rsidRDefault="005753A4" w:rsidP="005753A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11174A">
              <w:rPr>
                <w:lang w:eastAsia="zh-HK"/>
              </w:rPr>
              <w:t xml:space="preserve"> </w:t>
            </w:r>
          </w:p>
        </w:tc>
        <w:tc>
          <w:tcPr>
            <w:tcW w:w="545" w:type="dxa"/>
            <w:tcBorders>
              <w:left w:val="single" w:sz="4" w:space="0" w:color="auto"/>
            </w:tcBorders>
            <w:shd w:val="clear" w:color="auto" w:fill="auto"/>
          </w:tcPr>
          <w:p w14:paraId="0961E67F" w14:textId="77777777" w:rsidR="006957DD" w:rsidRPr="0011174A" w:rsidRDefault="006957DD" w:rsidP="005753A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  <w:tr w:rsidR="006957DD" w:rsidRPr="0011174A" w14:paraId="25FBA229" w14:textId="77777777" w:rsidTr="00C3718A">
        <w:tc>
          <w:tcPr>
            <w:tcW w:w="638" w:type="dxa"/>
            <w:shd w:val="clear" w:color="auto" w:fill="auto"/>
          </w:tcPr>
          <w:p w14:paraId="69276891" w14:textId="77777777" w:rsidR="006957DD" w:rsidRPr="0011174A" w:rsidRDefault="006957DD" w:rsidP="005753A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756" w:type="dxa"/>
            <w:shd w:val="clear" w:color="auto" w:fill="auto"/>
          </w:tcPr>
          <w:p w14:paraId="27E38354" w14:textId="77777777" w:rsidR="006957DD" w:rsidRPr="0011174A" w:rsidRDefault="006957DD" w:rsidP="007B698D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5E3202A2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BE7E1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5" w:type="dxa"/>
            <w:shd w:val="clear" w:color="auto" w:fill="auto"/>
          </w:tcPr>
          <w:p w14:paraId="5B1B7336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471FBB9A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6CECBF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18C32126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713" w:type="dxa"/>
            <w:shd w:val="clear" w:color="auto" w:fill="auto"/>
          </w:tcPr>
          <w:p w14:paraId="10DB6668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44EB7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45" w:type="dxa"/>
            <w:shd w:val="clear" w:color="auto" w:fill="auto"/>
          </w:tcPr>
          <w:p w14:paraId="767C9F63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  <w:tr w:rsidR="006957DD" w:rsidRPr="0011174A" w14:paraId="46080356" w14:textId="77777777" w:rsidTr="00C3718A">
        <w:tc>
          <w:tcPr>
            <w:tcW w:w="638" w:type="dxa"/>
            <w:shd w:val="clear" w:color="auto" w:fill="auto"/>
          </w:tcPr>
          <w:p w14:paraId="4188C8D9" w14:textId="77777777" w:rsidR="006957DD" w:rsidRPr="0011174A" w:rsidRDefault="006957DD" w:rsidP="005753A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(v)</w:t>
            </w:r>
          </w:p>
        </w:tc>
        <w:tc>
          <w:tcPr>
            <w:tcW w:w="3756" w:type="dxa"/>
            <w:shd w:val="clear" w:color="auto" w:fill="auto"/>
          </w:tcPr>
          <w:p w14:paraId="378E1163" w14:textId="77777777" w:rsidR="006957DD" w:rsidRPr="0011174A" w:rsidRDefault="006957DD" w:rsidP="007B698D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Non-ionizing radiation safety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603DD3A9" w14:textId="77777777" w:rsidR="006957DD" w:rsidRPr="0011174A" w:rsidRDefault="006957DD" w:rsidP="005753A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EC49" w14:textId="77777777" w:rsidR="006957DD" w:rsidRPr="0011174A" w:rsidRDefault="005753A4" w:rsidP="005753A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11174A">
              <w:rPr>
                <w:lang w:eastAsia="zh-HK"/>
              </w:rPr>
              <w:t xml:space="preserve"> 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shd w:val="clear" w:color="auto" w:fill="auto"/>
          </w:tcPr>
          <w:p w14:paraId="488E89F4" w14:textId="77777777" w:rsidR="006957DD" w:rsidRPr="0011174A" w:rsidRDefault="006957DD" w:rsidP="005753A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1F4F42E3" w14:textId="77777777" w:rsidR="006957DD" w:rsidRPr="0011174A" w:rsidRDefault="006957DD" w:rsidP="005753A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D1DC" w14:textId="77777777" w:rsidR="006957DD" w:rsidRPr="0011174A" w:rsidRDefault="005753A4" w:rsidP="005753A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11174A">
              <w:rPr>
                <w:lang w:eastAsia="zh-HK"/>
              </w:rPr>
              <w:t xml:space="preserve"> 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</w:tcPr>
          <w:p w14:paraId="4610C521" w14:textId="77777777" w:rsidR="006957DD" w:rsidRPr="0011174A" w:rsidRDefault="006957DD" w:rsidP="005753A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</w:tcPr>
          <w:p w14:paraId="0C676586" w14:textId="77777777" w:rsidR="006957DD" w:rsidRPr="0011174A" w:rsidRDefault="006957DD" w:rsidP="005753A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E73AF" w14:textId="77777777" w:rsidR="006957DD" w:rsidRPr="0011174A" w:rsidRDefault="005753A4" w:rsidP="005753A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11174A">
              <w:rPr>
                <w:lang w:eastAsia="zh-HK"/>
              </w:rPr>
              <w:t xml:space="preserve"> </w:t>
            </w:r>
          </w:p>
        </w:tc>
        <w:tc>
          <w:tcPr>
            <w:tcW w:w="545" w:type="dxa"/>
            <w:tcBorders>
              <w:left w:val="single" w:sz="4" w:space="0" w:color="auto"/>
            </w:tcBorders>
            <w:shd w:val="clear" w:color="auto" w:fill="auto"/>
          </w:tcPr>
          <w:p w14:paraId="4098EEA5" w14:textId="77777777" w:rsidR="006957DD" w:rsidRPr="0011174A" w:rsidRDefault="006957DD" w:rsidP="005753A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  <w:tr w:rsidR="006957DD" w:rsidRPr="0011174A" w14:paraId="4504F95B" w14:textId="77777777" w:rsidTr="00C3718A">
        <w:tc>
          <w:tcPr>
            <w:tcW w:w="638" w:type="dxa"/>
            <w:shd w:val="clear" w:color="auto" w:fill="auto"/>
          </w:tcPr>
          <w:p w14:paraId="3C74DA73" w14:textId="77777777" w:rsidR="006957DD" w:rsidRPr="0011174A" w:rsidRDefault="006957DD" w:rsidP="005753A4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756" w:type="dxa"/>
            <w:shd w:val="clear" w:color="auto" w:fill="auto"/>
          </w:tcPr>
          <w:p w14:paraId="69ED504E" w14:textId="77777777" w:rsidR="006957DD" w:rsidRPr="0011174A" w:rsidRDefault="006957DD" w:rsidP="007B698D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502EBB11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B693F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5" w:type="dxa"/>
            <w:shd w:val="clear" w:color="auto" w:fill="auto"/>
          </w:tcPr>
          <w:p w14:paraId="35916935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267DEF7F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99B6D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0" w:type="dxa"/>
            <w:shd w:val="clear" w:color="auto" w:fill="auto"/>
          </w:tcPr>
          <w:p w14:paraId="30AC7898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713" w:type="dxa"/>
            <w:shd w:val="clear" w:color="auto" w:fill="auto"/>
          </w:tcPr>
          <w:p w14:paraId="639B2A72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83F57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45" w:type="dxa"/>
            <w:shd w:val="clear" w:color="auto" w:fill="auto"/>
          </w:tcPr>
          <w:p w14:paraId="0162C3FA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  <w:tr w:rsidR="006957DD" w:rsidRPr="0011174A" w14:paraId="2317621A" w14:textId="77777777" w:rsidTr="00C3718A">
        <w:tc>
          <w:tcPr>
            <w:tcW w:w="638" w:type="dxa"/>
            <w:shd w:val="clear" w:color="auto" w:fill="auto"/>
          </w:tcPr>
          <w:p w14:paraId="6ADEDFFD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(vi)</w:t>
            </w:r>
          </w:p>
        </w:tc>
        <w:tc>
          <w:tcPr>
            <w:tcW w:w="3756" w:type="dxa"/>
            <w:shd w:val="clear" w:color="auto" w:fill="auto"/>
          </w:tcPr>
          <w:p w14:paraId="0343E09A" w14:textId="77777777" w:rsidR="006957DD" w:rsidRPr="0011174A" w:rsidRDefault="006957DD" w:rsidP="007B698D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Chemical safety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5E0C38CE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0DE8" w14:textId="77777777" w:rsidR="006957DD" w:rsidRPr="0011174A" w:rsidRDefault="005753A4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11174A">
              <w:rPr>
                <w:lang w:eastAsia="zh-HK"/>
              </w:rPr>
              <w:t xml:space="preserve"> </w:t>
            </w:r>
          </w:p>
        </w:tc>
        <w:tc>
          <w:tcPr>
            <w:tcW w:w="575" w:type="dxa"/>
            <w:tcBorders>
              <w:left w:val="single" w:sz="4" w:space="0" w:color="auto"/>
            </w:tcBorders>
            <w:shd w:val="clear" w:color="auto" w:fill="auto"/>
          </w:tcPr>
          <w:p w14:paraId="1BDE4A4F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14:paraId="39D5880D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1BE9" w14:textId="77777777" w:rsidR="006957DD" w:rsidRPr="0011174A" w:rsidRDefault="005753A4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11174A">
              <w:rPr>
                <w:lang w:eastAsia="zh-HK"/>
              </w:rPr>
              <w:t xml:space="preserve"> 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auto"/>
          </w:tcPr>
          <w:p w14:paraId="24289489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</w:tcPr>
          <w:p w14:paraId="43D70BE9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0AFB4" w14:textId="77777777" w:rsidR="006957DD" w:rsidRPr="0011174A" w:rsidRDefault="005753A4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  <w:r w:rsidRPr="0011174A">
              <w:rPr>
                <w:lang w:eastAsia="zh-HK"/>
              </w:rPr>
              <w:t xml:space="preserve"> </w:t>
            </w:r>
          </w:p>
        </w:tc>
        <w:tc>
          <w:tcPr>
            <w:tcW w:w="545" w:type="dxa"/>
            <w:tcBorders>
              <w:left w:val="single" w:sz="4" w:space="0" w:color="auto"/>
            </w:tcBorders>
            <w:shd w:val="clear" w:color="auto" w:fill="auto"/>
          </w:tcPr>
          <w:p w14:paraId="4B915FDC" w14:textId="77777777" w:rsidR="006957DD" w:rsidRPr="0011174A" w:rsidRDefault="006957DD" w:rsidP="006957DD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</w:tbl>
    <w:p w14:paraId="531B377E" w14:textId="77777777" w:rsidR="00BD35CD" w:rsidRPr="0011174A" w:rsidRDefault="00BD35CD" w:rsidP="007B698D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p w14:paraId="562CB184" w14:textId="77777777" w:rsidR="006957DD" w:rsidRPr="0011174A" w:rsidRDefault="006957DD" w:rsidP="007B698D">
      <w:pPr>
        <w:numPr>
          <w:ilvl w:val="0"/>
          <w:numId w:val="43"/>
        </w:num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  <w:r w:rsidRPr="0011174A">
        <w:rPr>
          <w:kern w:val="0"/>
          <w:lang w:eastAsia="zh-HK"/>
        </w:rPr>
        <w:t xml:space="preserve">If </w:t>
      </w:r>
      <w:r w:rsidRPr="0011174A">
        <w:rPr>
          <w:kern w:val="0"/>
        </w:rPr>
        <w:t>approval</w:t>
      </w:r>
      <w:r w:rsidRPr="0011174A">
        <w:rPr>
          <w:kern w:val="0"/>
          <w:lang w:eastAsia="zh-HK"/>
        </w:rPr>
        <w:t xml:space="preserve"> is required by </w:t>
      </w:r>
      <w:r w:rsidRPr="0011174A">
        <w:rPr>
          <w:bCs/>
          <w:kern w:val="0"/>
          <w:u w:val="single"/>
          <w:lang w:eastAsia="zh-HK"/>
        </w:rPr>
        <w:t>other</w:t>
      </w:r>
      <w:r w:rsidRPr="0011174A">
        <w:rPr>
          <w:bCs/>
          <w:kern w:val="0"/>
          <w:lang w:eastAsia="zh-HK"/>
        </w:rPr>
        <w:t xml:space="preserve"> </w:t>
      </w:r>
      <w:r w:rsidRPr="0011174A">
        <w:rPr>
          <w:kern w:val="0"/>
          <w:lang w:eastAsia="zh-HK"/>
        </w:rPr>
        <w:t xml:space="preserve">authorities, please indicate </w:t>
      </w:r>
      <w:r w:rsidRPr="0011174A">
        <w:rPr>
          <w:iCs/>
          <w:kern w:val="0"/>
          <w:lang w:eastAsia="zh-HK"/>
        </w:rPr>
        <w:t>below</w:t>
      </w:r>
      <w:r w:rsidRPr="0011174A">
        <w:rPr>
          <w:i/>
          <w:iCs/>
          <w:kern w:val="0"/>
          <w:lang w:eastAsia="zh-HK"/>
        </w:rPr>
        <w:t xml:space="preserve"> </w:t>
      </w:r>
      <w:r w:rsidRPr="0011174A">
        <w:rPr>
          <w:kern w:val="0"/>
          <w:lang w:eastAsia="zh-HK"/>
        </w:rPr>
        <w:t>the names of the</w:t>
      </w:r>
      <w:r w:rsidR="00C5655D" w:rsidRPr="0011174A">
        <w:rPr>
          <w:kern w:val="0"/>
          <w:lang w:eastAsia="zh-HK"/>
        </w:rPr>
        <w:t xml:space="preserve"> </w:t>
      </w:r>
      <w:r w:rsidRPr="0011174A">
        <w:rPr>
          <w:kern w:val="0"/>
          <w:lang w:eastAsia="zh-HK"/>
        </w:rPr>
        <w:t>authorities and the prospects of obtaining such approval.</w:t>
      </w:r>
      <w:r w:rsidR="00C5241D" w:rsidRPr="0011174A">
        <w:rPr>
          <w:kern w:val="0"/>
          <w:lang w:eastAsia="zh-HK"/>
        </w:rPr>
        <w:t xml:space="preserve">  </w:t>
      </w:r>
      <w:r w:rsidRPr="0011174A">
        <w:rPr>
          <w:kern w:val="0"/>
          <w:lang w:eastAsia="zh-HK"/>
        </w:rPr>
        <w:t>If not applicable, please put down "N.A.":</w:t>
      </w:r>
    </w:p>
    <w:p w14:paraId="0BA2FF81" w14:textId="77777777" w:rsidR="006957DD" w:rsidRPr="0011174A" w:rsidRDefault="006957DD" w:rsidP="007B698D">
      <w:pPr>
        <w:autoSpaceDE w:val="0"/>
        <w:autoSpaceDN w:val="0"/>
        <w:adjustRightInd w:val="0"/>
        <w:snapToGrid w:val="0"/>
        <w:jc w:val="both"/>
        <w:rPr>
          <w:b/>
          <w:kern w:val="0"/>
          <w:lang w:eastAsia="zh-HK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6957DD" w:rsidRPr="0011174A" w14:paraId="72D926E0" w14:textId="77777777" w:rsidTr="00476397">
        <w:trPr>
          <w:trHeight w:val="660"/>
        </w:trPr>
        <w:tc>
          <w:tcPr>
            <w:tcW w:w="9355" w:type="dxa"/>
            <w:shd w:val="clear" w:color="auto" w:fill="auto"/>
          </w:tcPr>
          <w:p w14:paraId="4C4534F0" w14:textId="77777777" w:rsidR="00D91DE1" w:rsidRDefault="00D91DE1" w:rsidP="007B698D">
            <w:pPr>
              <w:autoSpaceDE w:val="0"/>
              <w:autoSpaceDN w:val="0"/>
              <w:adjustRightInd w:val="0"/>
              <w:snapToGrid w:val="0"/>
              <w:jc w:val="both"/>
              <w:rPr>
                <w:rStyle w:val="af9"/>
              </w:rPr>
            </w:pPr>
          </w:p>
          <w:p w14:paraId="0730B695" w14:textId="39D0E6D3" w:rsidR="006957DD" w:rsidRPr="0011174A" w:rsidRDefault="006957DD" w:rsidP="007B698D">
            <w:pPr>
              <w:autoSpaceDE w:val="0"/>
              <w:autoSpaceDN w:val="0"/>
              <w:adjustRightInd w:val="0"/>
              <w:snapToGrid w:val="0"/>
              <w:jc w:val="both"/>
              <w:rPr>
                <w:kern w:val="0"/>
                <w:lang w:eastAsia="zh-HK"/>
              </w:rPr>
            </w:pPr>
          </w:p>
        </w:tc>
      </w:tr>
    </w:tbl>
    <w:p w14:paraId="0FB55AC9" w14:textId="77777777" w:rsidR="006957DD" w:rsidRPr="0011174A" w:rsidRDefault="006957DD" w:rsidP="007B698D">
      <w:pPr>
        <w:autoSpaceDE w:val="0"/>
        <w:autoSpaceDN w:val="0"/>
        <w:adjustRightInd w:val="0"/>
        <w:snapToGrid w:val="0"/>
        <w:jc w:val="both"/>
        <w:rPr>
          <w:b/>
          <w:kern w:val="0"/>
          <w:lang w:eastAsia="zh-HK"/>
        </w:rPr>
      </w:pPr>
    </w:p>
    <w:p w14:paraId="3B688ACA" w14:textId="77777777" w:rsidR="00A8741F" w:rsidRPr="0011174A" w:rsidRDefault="00A8741F" w:rsidP="00744FE2">
      <w:pPr>
        <w:numPr>
          <w:ilvl w:val="0"/>
          <w:numId w:val="20"/>
        </w:numPr>
        <w:autoSpaceDE w:val="0"/>
        <w:autoSpaceDN w:val="0"/>
        <w:adjustRightInd w:val="0"/>
        <w:snapToGrid w:val="0"/>
        <w:jc w:val="both"/>
        <w:rPr>
          <w:b/>
          <w:kern w:val="0"/>
          <w:u w:val="single"/>
          <w:lang w:eastAsia="zh-HK"/>
        </w:rPr>
      </w:pPr>
      <w:r w:rsidRPr="0011174A">
        <w:rPr>
          <w:b/>
          <w:kern w:val="0"/>
          <w:lang w:eastAsia="zh-HK"/>
        </w:rPr>
        <w:t>Declaration</w:t>
      </w:r>
    </w:p>
    <w:p w14:paraId="34A142F2" w14:textId="77777777" w:rsidR="00A8741F" w:rsidRPr="0011174A" w:rsidRDefault="00A8741F" w:rsidP="007B698D">
      <w:pPr>
        <w:autoSpaceDE w:val="0"/>
        <w:autoSpaceDN w:val="0"/>
        <w:adjustRightInd w:val="0"/>
        <w:snapToGrid w:val="0"/>
        <w:jc w:val="both"/>
        <w:rPr>
          <w:b/>
          <w:kern w:val="0"/>
          <w:u w:val="single"/>
          <w:lang w:eastAsia="zh-HK"/>
        </w:rPr>
      </w:pPr>
    </w:p>
    <w:p w14:paraId="29921668" w14:textId="77777777" w:rsidR="00A8741F" w:rsidRPr="0011174A" w:rsidRDefault="00851A5E" w:rsidP="003F4C60">
      <w:pPr>
        <w:autoSpaceDE w:val="0"/>
        <w:autoSpaceDN w:val="0"/>
        <w:adjustRightInd w:val="0"/>
        <w:snapToGrid w:val="0"/>
        <w:ind w:left="504" w:hanging="504"/>
        <w:jc w:val="both"/>
        <w:rPr>
          <w:kern w:val="0"/>
          <w:lang w:eastAsia="zh-HK"/>
        </w:rPr>
      </w:pPr>
      <w:r w:rsidRPr="0011174A">
        <w:rPr>
          <w:kern w:val="0"/>
          <w:lang w:eastAsia="zh-HK"/>
        </w:rPr>
        <w:tab/>
      </w:r>
      <w:r w:rsidR="00A8741F" w:rsidRPr="0011174A">
        <w:rPr>
          <w:kern w:val="0"/>
        </w:rPr>
        <w:t xml:space="preserve">I/We have fully read the </w:t>
      </w:r>
      <w:r w:rsidR="0032578A" w:rsidRPr="0011174A">
        <w:rPr>
          <w:kern w:val="0"/>
          <w:lang w:eastAsia="zh-HK"/>
        </w:rPr>
        <w:t>“</w:t>
      </w:r>
      <w:r w:rsidR="00F227B6" w:rsidRPr="0011174A">
        <w:rPr>
          <w:kern w:val="0"/>
        </w:rPr>
        <w:t>Guid</w:t>
      </w:r>
      <w:r w:rsidR="00F227B6" w:rsidRPr="0011174A">
        <w:rPr>
          <w:kern w:val="0"/>
          <w:lang w:eastAsia="zh-HK"/>
        </w:rPr>
        <w:t>e to Applica</w:t>
      </w:r>
      <w:r w:rsidR="001F5D00" w:rsidRPr="0011174A">
        <w:rPr>
          <w:kern w:val="0"/>
          <w:lang w:eastAsia="zh-HK"/>
        </w:rPr>
        <w:t>nts</w:t>
      </w:r>
      <w:r w:rsidR="0032578A" w:rsidRPr="0011174A">
        <w:rPr>
          <w:kern w:val="0"/>
          <w:lang w:eastAsia="zh-HK"/>
        </w:rPr>
        <w:t>”</w:t>
      </w:r>
      <w:r w:rsidR="00A8741F" w:rsidRPr="0011174A">
        <w:rPr>
          <w:kern w:val="0"/>
        </w:rPr>
        <w:t xml:space="preserve"> issued by the </w:t>
      </w:r>
      <w:r w:rsidR="00F92F05" w:rsidRPr="0011174A">
        <w:rPr>
          <w:kern w:val="0"/>
          <w:lang w:eastAsia="zh-HK"/>
        </w:rPr>
        <w:t>L</w:t>
      </w:r>
      <w:r w:rsidR="001F5D00" w:rsidRPr="0011174A">
        <w:rPr>
          <w:kern w:val="0"/>
          <w:lang w:eastAsia="zh-HK"/>
        </w:rPr>
        <w:t>E</w:t>
      </w:r>
      <w:r w:rsidR="005D3561">
        <w:rPr>
          <w:kern w:val="0"/>
          <w:lang w:eastAsia="zh-HK"/>
        </w:rPr>
        <w:t xml:space="preserve"> </w:t>
      </w:r>
      <w:r w:rsidR="001F5D00" w:rsidRPr="0011174A">
        <w:rPr>
          <w:kern w:val="0"/>
          <w:lang w:eastAsia="zh-HK"/>
        </w:rPr>
        <w:t>&amp;</w:t>
      </w:r>
      <w:r w:rsidR="005D3561">
        <w:rPr>
          <w:kern w:val="0"/>
          <w:lang w:eastAsia="zh-HK"/>
        </w:rPr>
        <w:t xml:space="preserve"> </w:t>
      </w:r>
      <w:r w:rsidR="001F5D00" w:rsidRPr="0011174A">
        <w:rPr>
          <w:kern w:val="0"/>
          <w:lang w:eastAsia="zh-HK"/>
        </w:rPr>
        <w:t>SCOLAR</w:t>
      </w:r>
      <w:r w:rsidR="00F92F05" w:rsidRPr="0011174A">
        <w:rPr>
          <w:kern w:val="0"/>
          <w:lang w:eastAsia="zh-HK"/>
        </w:rPr>
        <w:t xml:space="preserve"> Section</w:t>
      </w:r>
      <w:r w:rsidR="00A8741F" w:rsidRPr="0011174A">
        <w:rPr>
          <w:kern w:val="0"/>
        </w:rPr>
        <w:t xml:space="preserve"> and agree to be bound by the provisions therein, including those on Intellectual Property Rights</w:t>
      </w:r>
      <w:r w:rsidR="00FB3F48" w:rsidRPr="0011174A">
        <w:rPr>
          <w:kern w:val="0"/>
        </w:rPr>
        <w:t>.</w:t>
      </w:r>
      <w:r w:rsidR="003C23C2" w:rsidRPr="0011174A">
        <w:rPr>
          <w:kern w:val="0"/>
          <w:lang w:eastAsia="zh-HK"/>
        </w:rPr>
        <w:t xml:space="preserve">  </w:t>
      </w:r>
      <w:r w:rsidR="00A8741F" w:rsidRPr="0011174A">
        <w:rPr>
          <w:kern w:val="0"/>
        </w:rPr>
        <w:t xml:space="preserve">I/We confirm that all information contained in this </w:t>
      </w:r>
      <w:r w:rsidR="001F5D00" w:rsidRPr="0011174A">
        <w:rPr>
          <w:kern w:val="0"/>
          <w:lang w:eastAsia="zh-HK"/>
        </w:rPr>
        <w:t>a</w:t>
      </w:r>
      <w:r w:rsidR="00A8741F" w:rsidRPr="0011174A">
        <w:rPr>
          <w:kern w:val="0"/>
        </w:rPr>
        <w:t xml:space="preserve">pplication </w:t>
      </w:r>
      <w:r w:rsidR="001F5D00" w:rsidRPr="0011174A">
        <w:rPr>
          <w:kern w:val="0"/>
          <w:lang w:eastAsia="zh-HK"/>
        </w:rPr>
        <w:t>f</w:t>
      </w:r>
      <w:r w:rsidR="00A8741F" w:rsidRPr="0011174A">
        <w:rPr>
          <w:kern w:val="0"/>
        </w:rPr>
        <w:t>orm is accurate and truthful.</w:t>
      </w:r>
    </w:p>
    <w:p w14:paraId="64725B1C" w14:textId="77777777" w:rsidR="00A8741F" w:rsidRPr="0011174A" w:rsidRDefault="00A8741F" w:rsidP="00851A5E">
      <w:pPr>
        <w:autoSpaceDE w:val="0"/>
        <w:autoSpaceDN w:val="0"/>
        <w:adjustRightInd w:val="0"/>
        <w:snapToGrid w:val="0"/>
        <w:rPr>
          <w:kern w:val="0"/>
          <w:lang w:eastAsia="zh-HK"/>
        </w:rPr>
      </w:pPr>
    </w:p>
    <w:p w14:paraId="121E3E61" w14:textId="77777777" w:rsidR="00A8741F" w:rsidRPr="0011174A" w:rsidRDefault="00A8741F" w:rsidP="00851A5E">
      <w:pPr>
        <w:autoSpaceDE w:val="0"/>
        <w:autoSpaceDN w:val="0"/>
        <w:adjustRightInd w:val="0"/>
        <w:snapToGrid w:val="0"/>
        <w:rPr>
          <w:kern w:val="0"/>
          <w:lang w:eastAsia="zh-HK"/>
        </w:rPr>
      </w:pPr>
    </w:p>
    <w:p w14:paraId="2D4BD6B9" w14:textId="77777777" w:rsidR="00A8741F" w:rsidRPr="0011174A" w:rsidRDefault="00A8741F" w:rsidP="00851A5E">
      <w:pPr>
        <w:autoSpaceDE w:val="0"/>
        <w:autoSpaceDN w:val="0"/>
        <w:adjustRightInd w:val="0"/>
        <w:snapToGrid w:val="0"/>
        <w:rPr>
          <w:kern w:val="0"/>
          <w:lang w:eastAsia="zh-HK"/>
        </w:rPr>
      </w:pPr>
    </w:p>
    <w:tbl>
      <w:tblPr>
        <w:tblW w:w="8930" w:type="dxa"/>
        <w:tblInd w:w="534" w:type="dxa"/>
        <w:tblLook w:val="04A0" w:firstRow="1" w:lastRow="0" w:firstColumn="1" w:lastColumn="0" w:noHBand="0" w:noVBand="1"/>
      </w:tblPr>
      <w:tblGrid>
        <w:gridCol w:w="1842"/>
        <w:gridCol w:w="2694"/>
        <w:gridCol w:w="284"/>
        <w:gridCol w:w="1275"/>
        <w:gridCol w:w="2835"/>
      </w:tblGrid>
      <w:tr w:rsidR="00A8741F" w:rsidRPr="0011174A" w14:paraId="0225255C" w14:textId="77777777" w:rsidTr="00476397">
        <w:tc>
          <w:tcPr>
            <w:tcW w:w="1842" w:type="dxa"/>
            <w:shd w:val="clear" w:color="auto" w:fill="auto"/>
          </w:tcPr>
          <w:p w14:paraId="5179359F" w14:textId="4EC89B0D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Name of PI</w:t>
            </w:r>
            <w:r w:rsidR="002E1B59">
              <w:rPr>
                <w:kern w:val="0"/>
                <w:lang w:eastAsia="zh-HK"/>
              </w:rPr>
              <w:t xml:space="preserve"> (i.e. Project Leader)</w:t>
            </w:r>
            <w:r w:rsidR="001F5D00" w:rsidRPr="0011174A">
              <w:rPr>
                <w:kern w:val="0"/>
                <w:lang w:eastAsia="zh-HK"/>
              </w:rPr>
              <w:t>: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547BA6D5" w14:textId="77777777" w:rsidR="00787402" w:rsidRDefault="00787402" w:rsidP="00AE37CF">
            <w:pPr>
              <w:autoSpaceDE w:val="0"/>
              <w:autoSpaceDN w:val="0"/>
              <w:adjustRightInd w:val="0"/>
              <w:snapToGrid w:val="0"/>
              <w:jc w:val="center"/>
              <w:rPr>
                <w:rStyle w:val="af9"/>
              </w:rPr>
            </w:pPr>
          </w:p>
          <w:p w14:paraId="320AFA5E" w14:textId="1E340512" w:rsidR="00A8741F" w:rsidRPr="0011174A" w:rsidRDefault="00A8741F" w:rsidP="00AE37C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</w:rPr>
            </w:pPr>
          </w:p>
        </w:tc>
        <w:tc>
          <w:tcPr>
            <w:tcW w:w="284" w:type="dxa"/>
            <w:shd w:val="clear" w:color="auto" w:fill="auto"/>
          </w:tcPr>
          <w:p w14:paraId="6A33A750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  <w:tc>
          <w:tcPr>
            <w:tcW w:w="1275" w:type="dxa"/>
            <w:shd w:val="clear" w:color="auto" w:fill="auto"/>
          </w:tcPr>
          <w:p w14:paraId="5CEE1DAF" w14:textId="77777777" w:rsidR="002E1B59" w:rsidRDefault="002E1B59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  <w:p w14:paraId="5AA6869F" w14:textId="6380BD61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Signature</w:t>
            </w:r>
            <w:r w:rsidR="001F5D00" w:rsidRPr="0011174A">
              <w:rPr>
                <w:kern w:val="0"/>
                <w:lang w:eastAsia="zh-HK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5C448B0" w14:textId="77777777" w:rsidR="00A8741F" w:rsidRDefault="00A8741F" w:rsidP="00AE37C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</w:rPr>
            </w:pPr>
          </w:p>
          <w:p w14:paraId="41876471" w14:textId="1DBAE3DD" w:rsidR="00787402" w:rsidRPr="0011174A" w:rsidRDefault="00787402" w:rsidP="00AE37C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</w:rPr>
            </w:pPr>
          </w:p>
        </w:tc>
      </w:tr>
      <w:tr w:rsidR="00A8741F" w:rsidRPr="0011174A" w14:paraId="040D1A38" w14:textId="77777777" w:rsidTr="00476397">
        <w:tc>
          <w:tcPr>
            <w:tcW w:w="1842" w:type="dxa"/>
            <w:shd w:val="clear" w:color="auto" w:fill="auto"/>
          </w:tcPr>
          <w:p w14:paraId="6616F9E2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1A7D4D8A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  <w:tc>
          <w:tcPr>
            <w:tcW w:w="284" w:type="dxa"/>
            <w:shd w:val="clear" w:color="auto" w:fill="auto"/>
          </w:tcPr>
          <w:p w14:paraId="541469F8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  <w:tc>
          <w:tcPr>
            <w:tcW w:w="1275" w:type="dxa"/>
            <w:shd w:val="clear" w:color="auto" w:fill="auto"/>
          </w:tcPr>
          <w:p w14:paraId="2E3229D5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557BA8F1" w14:textId="77777777" w:rsidR="00A8741F" w:rsidRPr="0011174A" w:rsidRDefault="00A8741F" w:rsidP="00B8058C">
            <w:pPr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</w:tr>
      <w:tr w:rsidR="00A8741F" w:rsidRPr="0011174A" w14:paraId="1E91F04F" w14:textId="77777777" w:rsidTr="00476397">
        <w:tc>
          <w:tcPr>
            <w:tcW w:w="1842" w:type="dxa"/>
            <w:shd w:val="clear" w:color="auto" w:fill="auto"/>
          </w:tcPr>
          <w:p w14:paraId="05B382B5" w14:textId="19C3D8F3" w:rsidR="00A8741F" w:rsidRPr="0011174A" w:rsidRDefault="00A8741F" w:rsidP="00476397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Title of PI</w:t>
            </w:r>
            <w:r w:rsidR="002E1B59">
              <w:rPr>
                <w:kern w:val="0"/>
                <w:lang w:eastAsia="zh-HK"/>
              </w:rPr>
              <w:t xml:space="preserve"> (i.e. Project Leader)</w:t>
            </w:r>
            <w:r w:rsidR="001F5D00" w:rsidRPr="0011174A">
              <w:rPr>
                <w:kern w:val="0"/>
                <w:lang w:eastAsia="zh-HK"/>
              </w:rPr>
              <w:t>: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1ED53302" w14:textId="4CB343E7" w:rsidR="00A8741F" w:rsidRDefault="00A8741F" w:rsidP="00476397">
            <w:pPr>
              <w:autoSpaceDE w:val="0"/>
              <w:autoSpaceDN w:val="0"/>
              <w:adjustRightInd w:val="0"/>
              <w:snapToGrid w:val="0"/>
              <w:jc w:val="center"/>
              <w:rPr>
                <w:rStyle w:val="af9"/>
              </w:rPr>
            </w:pPr>
          </w:p>
          <w:p w14:paraId="52A9FB3F" w14:textId="7EA1C37B" w:rsidR="002E1B59" w:rsidRPr="0011174A" w:rsidRDefault="002E1B59" w:rsidP="00476397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</w:rPr>
            </w:pPr>
          </w:p>
        </w:tc>
        <w:tc>
          <w:tcPr>
            <w:tcW w:w="284" w:type="dxa"/>
            <w:shd w:val="clear" w:color="auto" w:fill="auto"/>
          </w:tcPr>
          <w:p w14:paraId="5E188124" w14:textId="77777777" w:rsidR="00A8741F" w:rsidRPr="0011174A" w:rsidRDefault="00A8741F" w:rsidP="00476397">
            <w:pPr>
              <w:autoSpaceDE w:val="0"/>
              <w:autoSpaceDN w:val="0"/>
              <w:adjustRightInd w:val="0"/>
              <w:snapToGrid w:val="0"/>
              <w:rPr>
                <w:kern w:val="0"/>
              </w:rPr>
            </w:pPr>
          </w:p>
        </w:tc>
        <w:tc>
          <w:tcPr>
            <w:tcW w:w="1275" w:type="dxa"/>
            <w:shd w:val="clear" w:color="auto" w:fill="auto"/>
          </w:tcPr>
          <w:p w14:paraId="10EF330A" w14:textId="77777777" w:rsidR="002E1B59" w:rsidRDefault="002E1B59" w:rsidP="00476397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</w:p>
          <w:p w14:paraId="6D1F3970" w14:textId="184457F6" w:rsidR="00A8741F" w:rsidRPr="0011174A" w:rsidRDefault="00A8741F" w:rsidP="00476397">
            <w:pPr>
              <w:autoSpaceDE w:val="0"/>
              <w:autoSpaceDN w:val="0"/>
              <w:adjustRightInd w:val="0"/>
              <w:snapToGrid w:val="0"/>
              <w:rPr>
                <w:kern w:val="0"/>
                <w:lang w:eastAsia="zh-HK"/>
              </w:rPr>
            </w:pPr>
            <w:r w:rsidRPr="0011174A">
              <w:rPr>
                <w:kern w:val="0"/>
                <w:lang w:eastAsia="zh-HK"/>
              </w:rPr>
              <w:t>Date</w:t>
            </w:r>
            <w:r w:rsidR="001F5D00" w:rsidRPr="0011174A">
              <w:rPr>
                <w:kern w:val="0"/>
                <w:lang w:eastAsia="zh-HK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1EB6516" w14:textId="1440CFE2" w:rsidR="00A8741F" w:rsidRPr="0011174A" w:rsidRDefault="00A8741F" w:rsidP="00476397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</w:rPr>
            </w:pPr>
          </w:p>
        </w:tc>
      </w:tr>
    </w:tbl>
    <w:p w14:paraId="5FBCCF14" w14:textId="77777777" w:rsidR="00A8741F" w:rsidRPr="0011174A" w:rsidRDefault="00A8741F" w:rsidP="00A8741F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p w14:paraId="69611DEF" w14:textId="77777777" w:rsidR="00A8741F" w:rsidRPr="0011174A" w:rsidRDefault="00A8741F" w:rsidP="00A8741F">
      <w:pPr>
        <w:autoSpaceDE w:val="0"/>
        <w:autoSpaceDN w:val="0"/>
        <w:adjustRightInd w:val="0"/>
        <w:snapToGrid w:val="0"/>
        <w:jc w:val="both"/>
        <w:rPr>
          <w:kern w:val="0"/>
          <w:lang w:eastAsia="zh-HK"/>
        </w:rPr>
      </w:pPr>
    </w:p>
    <w:p w14:paraId="571DF7F6" w14:textId="67985819" w:rsidR="001412AE" w:rsidRPr="0011174A" w:rsidRDefault="001412AE" w:rsidP="004D4BB4">
      <w:pPr>
        <w:autoSpaceDE w:val="0"/>
        <w:autoSpaceDN w:val="0"/>
        <w:adjustRightInd w:val="0"/>
        <w:snapToGrid w:val="0"/>
        <w:jc w:val="both"/>
        <w:rPr>
          <w:lang w:eastAsia="zh-HK"/>
        </w:rPr>
      </w:pPr>
      <w:bookmarkStart w:id="0" w:name="_GoBack"/>
      <w:bookmarkEnd w:id="0"/>
    </w:p>
    <w:sectPr w:rsidR="001412AE" w:rsidRPr="0011174A" w:rsidSect="000E0F1A">
      <w:footerReference w:type="even" r:id="rId8"/>
      <w:footerReference w:type="default" r:id="rId9"/>
      <w:pgSz w:w="11907" w:h="16840" w:code="9"/>
      <w:pgMar w:top="1134" w:right="1134" w:bottom="1134" w:left="1134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FCC34" w14:textId="77777777" w:rsidR="00300623" w:rsidRDefault="00300623" w:rsidP="00A24CC4">
      <w:r>
        <w:separator/>
      </w:r>
    </w:p>
  </w:endnote>
  <w:endnote w:type="continuationSeparator" w:id="0">
    <w:p w14:paraId="6DEC26D0" w14:textId="77777777" w:rsidR="00300623" w:rsidRDefault="00300623" w:rsidP="00A2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F7C4A" w14:textId="77777777" w:rsidR="006576DF" w:rsidRDefault="006576DF" w:rsidP="00B8058C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DB00EA2" w14:textId="77777777" w:rsidR="006576DF" w:rsidRDefault="006576D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CE34B" w14:textId="78C1B13D" w:rsidR="006576DF" w:rsidRDefault="006576DF" w:rsidP="00B8058C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D4BB4">
      <w:rPr>
        <w:rStyle w:val="af"/>
        <w:noProof/>
      </w:rPr>
      <w:t>11</w:t>
    </w:r>
    <w:r>
      <w:rPr>
        <w:rStyle w:val="af"/>
      </w:rPr>
      <w:fldChar w:fldCharType="end"/>
    </w:r>
  </w:p>
  <w:p w14:paraId="3338901C" w14:textId="77777777" w:rsidR="006576DF" w:rsidRPr="00D032B4" w:rsidRDefault="006576DF" w:rsidP="00C85CBF">
    <w:pPr>
      <w:pStyle w:val="a6"/>
      <w:jc w:val="right"/>
      <w:rPr>
        <w:rFonts w:ascii="Georgia" w:hAnsi="Georgia"/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2EA39" w14:textId="77777777" w:rsidR="00300623" w:rsidRDefault="00300623" w:rsidP="00A24CC4">
      <w:r>
        <w:separator/>
      </w:r>
    </w:p>
  </w:footnote>
  <w:footnote w:type="continuationSeparator" w:id="0">
    <w:p w14:paraId="31BAAAC5" w14:textId="77777777" w:rsidR="00300623" w:rsidRDefault="00300623" w:rsidP="00A24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4F6"/>
    <w:multiLevelType w:val="hybridMultilevel"/>
    <w:tmpl w:val="54CC72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43114A"/>
    <w:multiLevelType w:val="hybridMultilevel"/>
    <w:tmpl w:val="C2025F1A"/>
    <w:lvl w:ilvl="0" w:tplc="02BA1C6A">
      <w:start w:val="1"/>
      <w:numFmt w:val="lowerLetter"/>
      <w:lvlText w:val="(%1)"/>
      <w:lvlJc w:val="left"/>
      <w:pPr>
        <w:tabs>
          <w:tab w:val="num" w:pos="644"/>
        </w:tabs>
        <w:ind w:left="644" w:hanging="372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2"/>
        </w:tabs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2"/>
        </w:tabs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2"/>
        </w:tabs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2"/>
        </w:tabs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2"/>
        </w:tabs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2"/>
        </w:tabs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2"/>
        </w:tabs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2"/>
        </w:tabs>
        <w:ind w:left="4592" w:hanging="480"/>
      </w:pPr>
    </w:lvl>
  </w:abstractNum>
  <w:abstractNum w:abstractNumId="2" w15:restartNumberingAfterBreak="0">
    <w:nsid w:val="05960A73"/>
    <w:multiLevelType w:val="hybridMultilevel"/>
    <w:tmpl w:val="2FDA30BA"/>
    <w:lvl w:ilvl="0" w:tplc="A70E5666">
      <w:start w:val="1"/>
      <w:numFmt w:val="lowerRoman"/>
      <w:lvlText w:val="(%1)"/>
      <w:lvlJc w:val="left"/>
      <w:pPr>
        <w:ind w:left="99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3" w15:restartNumberingAfterBreak="0">
    <w:nsid w:val="05D61B66"/>
    <w:multiLevelType w:val="hybridMultilevel"/>
    <w:tmpl w:val="34E831C4"/>
    <w:lvl w:ilvl="0" w:tplc="842ACFBC">
      <w:start w:val="1"/>
      <w:numFmt w:val="lowerRoman"/>
      <w:lvlText w:val="(%1)"/>
      <w:lvlJc w:val="left"/>
      <w:pPr>
        <w:ind w:left="120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F530CE3"/>
    <w:multiLevelType w:val="hybridMultilevel"/>
    <w:tmpl w:val="F876879E"/>
    <w:lvl w:ilvl="0" w:tplc="8F1EE8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F54BBF"/>
    <w:multiLevelType w:val="hybridMultilevel"/>
    <w:tmpl w:val="5A5A9676"/>
    <w:lvl w:ilvl="0" w:tplc="A248475C">
      <w:start w:val="2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7072B"/>
    <w:multiLevelType w:val="multilevel"/>
    <w:tmpl w:val="9C18CE6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  <w:u w:val="none"/>
      </w:rPr>
    </w:lvl>
  </w:abstractNum>
  <w:abstractNum w:abstractNumId="7" w15:restartNumberingAfterBreak="0">
    <w:nsid w:val="15830219"/>
    <w:multiLevelType w:val="hybridMultilevel"/>
    <w:tmpl w:val="511AE678"/>
    <w:lvl w:ilvl="0" w:tplc="352AF3E4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8813595"/>
    <w:multiLevelType w:val="hybridMultilevel"/>
    <w:tmpl w:val="837A53F6"/>
    <w:lvl w:ilvl="0" w:tplc="A70E5666">
      <w:start w:val="1"/>
      <w:numFmt w:val="lowerRoman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18FA51A4"/>
    <w:multiLevelType w:val="multilevel"/>
    <w:tmpl w:val="9C18CE6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  <w:u w:val="none"/>
      </w:rPr>
    </w:lvl>
  </w:abstractNum>
  <w:abstractNum w:abstractNumId="10" w15:restartNumberingAfterBreak="0">
    <w:nsid w:val="19DA6F51"/>
    <w:multiLevelType w:val="hybridMultilevel"/>
    <w:tmpl w:val="946A14B8"/>
    <w:lvl w:ilvl="0" w:tplc="C7C0BFFA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170777"/>
    <w:multiLevelType w:val="hybridMultilevel"/>
    <w:tmpl w:val="0770C57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43225C"/>
    <w:multiLevelType w:val="hybridMultilevel"/>
    <w:tmpl w:val="541AFFA0"/>
    <w:lvl w:ilvl="0" w:tplc="02BA1C6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A42B35"/>
    <w:multiLevelType w:val="hybridMultilevel"/>
    <w:tmpl w:val="857C6386"/>
    <w:lvl w:ilvl="0" w:tplc="3D58C13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FD907BD"/>
    <w:multiLevelType w:val="hybridMultilevel"/>
    <w:tmpl w:val="34E831C4"/>
    <w:lvl w:ilvl="0" w:tplc="842ACFBC">
      <w:start w:val="1"/>
      <w:numFmt w:val="lowerRoman"/>
      <w:lvlText w:val="(%1)"/>
      <w:lvlJc w:val="left"/>
      <w:pPr>
        <w:ind w:left="120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27D30598"/>
    <w:multiLevelType w:val="hybridMultilevel"/>
    <w:tmpl w:val="8842B998"/>
    <w:lvl w:ilvl="0" w:tplc="C7C0BFFA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EE14D9"/>
    <w:multiLevelType w:val="hybridMultilevel"/>
    <w:tmpl w:val="34E831C4"/>
    <w:lvl w:ilvl="0" w:tplc="842ACFBC">
      <w:start w:val="1"/>
      <w:numFmt w:val="lowerRoman"/>
      <w:lvlText w:val="(%1)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2A44293C"/>
    <w:multiLevelType w:val="hybridMultilevel"/>
    <w:tmpl w:val="324CF4C2"/>
    <w:lvl w:ilvl="0" w:tplc="C7C0BFFA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8D2F21"/>
    <w:multiLevelType w:val="hybridMultilevel"/>
    <w:tmpl w:val="49468BE8"/>
    <w:lvl w:ilvl="0" w:tplc="C7C0BFFA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E99C89BA">
      <w:start w:val="1"/>
      <w:numFmt w:val="lowerRoman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3A789E"/>
    <w:multiLevelType w:val="hybridMultilevel"/>
    <w:tmpl w:val="50B211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8469CD"/>
    <w:multiLevelType w:val="hybridMultilevel"/>
    <w:tmpl w:val="D4124C70"/>
    <w:lvl w:ilvl="0" w:tplc="25C8BB66">
      <w:start w:val="1"/>
      <w:numFmt w:val="lowerRoman"/>
      <w:lvlText w:val="(%1)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061E06"/>
    <w:multiLevelType w:val="multilevel"/>
    <w:tmpl w:val="9C18CE6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  <w:u w:val="none"/>
      </w:rPr>
    </w:lvl>
  </w:abstractNum>
  <w:abstractNum w:abstractNumId="22" w15:restartNumberingAfterBreak="0">
    <w:nsid w:val="30B126CE"/>
    <w:multiLevelType w:val="hybridMultilevel"/>
    <w:tmpl w:val="9B3485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1B82B65"/>
    <w:multiLevelType w:val="hybridMultilevel"/>
    <w:tmpl w:val="194251C0"/>
    <w:lvl w:ilvl="0" w:tplc="C7C0BFF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7AA421A"/>
    <w:multiLevelType w:val="hybridMultilevel"/>
    <w:tmpl w:val="6F6CE7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A7C74E0"/>
    <w:multiLevelType w:val="hybridMultilevel"/>
    <w:tmpl w:val="1388970C"/>
    <w:lvl w:ilvl="0" w:tplc="99A8680C">
      <w:start w:val="2"/>
      <w:numFmt w:val="decimal"/>
      <w:lvlText w:val="1.%1"/>
      <w:lvlJc w:val="left"/>
      <w:pPr>
        <w:ind w:left="480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BC68B4"/>
    <w:multiLevelType w:val="hybridMultilevel"/>
    <w:tmpl w:val="D1AC40E6"/>
    <w:lvl w:ilvl="0" w:tplc="5A5A8F5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D5D6900"/>
    <w:multiLevelType w:val="hybridMultilevel"/>
    <w:tmpl w:val="DE18E438"/>
    <w:lvl w:ilvl="0" w:tplc="02BA1C6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E366432"/>
    <w:multiLevelType w:val="hybridMultilevel"/>
    <w:tmpl w:val="34B43A6C"/>
    <w:lvl w:ilvl="0" w:tplc="00003D6C">
      <w:start w:val="1"/>
      <w:numFmt w:val="decimal"/>
      <w:lvlText w:val="1.%1"/>
      <w:lvlJc w:val="left"/>
      <w:pPr>
        <w:ind w:left="480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EF17483"/>
    <w:multiLevelType w:val="hybridMultilevel"/>
    <w:tmpl w:val="25C6AA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3BA726B"/>
    <w:multiLevelType w:val="hybridMultilevel"/>
    <w:tmpl w:val="C5083E56"/>
    <w:lvl w:ilvl="0" w:tplc="02BA1C6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53C5772"/>
    <w:multiLevelType w:val="hybridMultilevel"/>
    <w:tmpl w:val="525050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79E4A8F"/>
    <w:multiLevelType w:val="hybridMultilevel"/>
    <w:tmpl w:val="1878086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3" w15:restartNumberingAfterBreak="0">
    <w:nsid w:val="48B101CF"/>
    <w:multiLevelType w:val="hybridMultilevel"/>
    <w:tmpl w:val="BA68D1E0"/>
    <w:lvl w:ilvl="0" w:tplc="A70E5666">
      <w:start w:val="1"/>
      <w:numFmt w:val="lowerRoman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99A4C19"/>
    <w:multiLevelType w:val="hybridMultilevel"/>
    <w:tmpl w:val="437EBC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4AEA38F2"/>
    <w:multiLevelType w:val="hybridMultilevel"/>
    <w:tmpl w:val="B8A04D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4C312936"/>
    <w:multiLevelType w:val="hybridMultilevel"/>
    <w:tmpl w:val="FC88869A"/>
    <w:lvl w:ilvl="0" w:tplc="02BA1C6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D562EDF"/>
    <w:multiLevelType w:val="hybridMultilevel"/>
    <w:tmpl w:val="34E831C4"/>
    <w:lvl w:ilvl="0" w:tplc="842ACFBC">
      <w:start w:val="1"/>
      <w:numFmt w:val="lowerRoman"/>
      <w:lvlText w:val="(%1)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4D6F6960"/>
    <w:multiLevelType w:val="hybridMultilevel"/>
    <w:tmpl w:val="34E831C4"/>
    <w:lvl w:ilvl="0" w:tplc="842ACFBC">
      <w:start w:val="1"/>
      <w:numFmt w:val="lowerRoman"/>
      <w:lvlText w:val="(%1)"/>
      <w:lvlJc w:val="left"/>
      <w:pPr>
        <w:ind w:left="329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54" w:hanging="360"/>
      </w:pPr>
    </w:lvl>
    <w:lvl w:ilvl="2" w:tplc="0409001B" w:tentative="1">
      <w:start w:val="1"/>
      <w:numFmt w:val="lowerRoman"/>
      <w:lvlText w:val="%3."/>
      <w:lvlJc w:val="right"/>
      <w:pPr>
        <w:ind w:left="4374" w:hanging="180"/>
      </w:pPr>
    </w:lvl>
    <w:lvl w:ilvl="3" w:tplc="0409000F" w:tentative="1">
      <w:start w:val="1"/>
      <w:numFmt w:val="decimal"/>
      <w:lvlText w:val="%4."/>
      <w:lvlJc w:val="left"/>
      <w:pPr>
        <w:ind w:left="5094" w:hanging="360"/>
      </w:pPr>
    </w:lvl>
    <w:lvl w:ilvl="4" w:tplc="04090019" w:tentative="1">
      <w:start w:val="1"/>
      <w:numFmt w:val="lowerLetter"/>
      <w:lvlText w:val="%5."/>
      <w:lvlJc w:val="left"/>
      <w:pPr>
        <w:ind w:left="5814" w:hanging="360"/>
      </w:pPr>
    </w:lvl>
    <w:lvl w:ilvl="5" w:tplc="0409001B" w:tentative="1">
      <w:start w:val="1"/>
      <w:numFmt w:val="lowerRoman"/>
      <w:lvlText w:val="%6."/>
      <w:lvlJc w:val="right"/>
      <w:pPr>
        <w:ind w:left="6534" w:hanging="180"/>
      </w:pPr>
    </w:lvl>
    <w:lvl w:ilvl="6" w:tplc="0409000F" w:tentative="1">
      <w:start w:val="1"/>
      <w:numFmt w:val="decimal"/>
      <w:lvlText w:val="%7."/>
      <w:lvlJc w:val="left"/>
      <w:pPr>
        <w:ind w:left="7254" w:hanging="360"/>
      </w:pPr>
    </w:lvl>
    <w:lvl w:ilvl="7" w:tplc="04090019" w:tentative="1">
      <w:start w:val="1"/>
      <w:numFmt w:val="lowerLetter"/>
      <w:lvlText w:val="%8."/>
      <w:lvlJc w:val="left"/>
      <w:pPr>
        <w:ind w:left="7974" w:hanging="360"/>
      </w:pPr>
    </w:lvl>
    <w:lvl w:ilvl="8" w:tplc="04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39" w15:restartNumberingAfterBreak="0">
    <w:nsid w:val="4EA251FE"/>
    <w:multiLevelType w:val="hybridMultilevel"/>
    <w:tmpl w:val="69463B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548B2BD8"/>
    <w:multiLevelType w:val="hybridMultilevel"/>
    <w:tmpl w:val="6302CBDA"/>
    <w:lvl w:ilvl="0" w:tplc="00003D6C">
      <w:start w:val="1"/>
      <w:numFmt w:val="decimal"/>
      <w:lvlText w:val="1.%1"/>
      <w:lvlJc w:val="left"/>
      <w:pPr>
        <w:ind w:left="4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41" w15:restartNumberingAfterBreak="0">
    <w:nsid w:val="5A5531A0"/>
    <w:multiLevelType w:val="hybridMultilevel"/>
    <w:tmpl w:val="360021D0"/>
    <w:lvl w:ilvl="0" w:tplc="3676AEFC">
      <w:start w:val="1"/>
      <w:numFmt w:val="lowerRoman"/>
      <w:lvlText w:val="(%1)"/>
      <w:lvlJc w:val="left"/>
      <w:pPr>
        <w:ind w:left="3578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938" w:hanging="360"/>
      </w:pPr>
    </w:lvl>
    <w:lvl w:ilvl="2" w:tplc="0409001B" w:tentative="1">
      <w:start w:val="1"/>
      <w:numFmt w:val="lowerRoman"/>
      <w:lvlText w:val="%3."/>
      <w:lvlJc w:val="right"/>
      <w:pPr>
        <w:ind w:left="4658" w:hanging="180"/>
      </w:pPr>
    </w:lvl>
    <w:lvl w:ilvl="3" w:tplc="0409000F" w:tentative="1">
      <w:start w:val="1"/>
      <w:numFmt w:val="decimal"/>
      <w:lvlText w:val="%4."/>
      <w:lvlJc w:val="left"/>
      <w:pPr>
        <w:ind w:left="5378" w:hanging="360"/>
      </w:pPr>
    </w:lvl>
    <w:lvl w:ilvl="4" w:tplc="04090019" w:tentative="1">
      <w:start w:val="1"/>
      <w:numFmt w:val="lowerLetter"/>
      <w:lvlText w:val="%5."/>
      <w:lvlJc w:val="left"/>
      <w:pPr>
        <w:ind w:left="6098" w:hanging="360"/>
      </w:pPr>
    </w:lvl>
    <w:lvl w:ilvl="5" w:tplc="0409001B" w:tentative="1">
      <w:start w:val="1"/>
      <w:numFmt w:val="lowerRoman"/>
      <w:lvlText w:val="%6."/>
      <w:lvlJc w:val="right"/>
      <w:pPr>
        <w:ind w:left="6818" w:hanging="180"/>
      </w:pPr>
    </w:lvl>
    <w:lvl w:ilvl="6" w:tplc="0409000F" w:tentative="1">
      <w:start w:val="1"/>
      <w:numFmt w:val="decimal"/>
      <w:lvlText w:val="%7."/>
      <w:lvlJc w:val="left"/>
      <w:pPr>
        <w:ind w:left="7538" w:hanging="360"/>
      </w:pPr>
    </w:lvl>
    <w:lvl w:ilvl="7" w:tplc="04090019" w:tentative="1">
      <w:start w:val="1"/>
      <w:numFmt w:val="lowerLetter"/>
      <w:lvlText w:val="%8."/>
      <w:lvlJc w:val="left"/>
      <w:pPr>
        <w:ind w:left="8258" w:hanging="360"/>
      </w:pPr>
    </w:lvl>
    <w:lvl w:ilvl="8" w:tplc="0409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42" w15:restartNumberingAfterBreak="0">
    <w:nsid w:val="5A7B72AF"/>
    <w:multiLevelType w:val="hybridMultilevel"/>
    <w:tmpl w:val="FFD662E8"/>
    <w:lvl w:ilvl="0" w:tplc="A70E5666">
      <w:start w:val="1"/>
      <w:numFmt w:val="lowerRoman"/>
      <w:lvlText w:val="(%1)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43" w15:restartNumberingAfterBreak="0">
    <w:nsid w:val="6220217E"/>
    <w:multiLevelType w:val="hybridMultilevel"/>
    <w:tmpl w:val="A29A7026"/>
    <w:lvl w:ilvl="0" w:tplc="A70E5666">
      <w:start w:val="1"/>
      <w:numFmt w:val="lowerRoman"/>
      <w:lvlText w:val="(%1)"/>
      <w:lvlJc w:val="left"/>
      <w:pPr>
        <w:ind w:left="99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44" w15:restartNumberingAfterBreak="0">
    <w:nsid w:val="63AC1086"/>
    <w:multiLevelType w:val="hybridMultilevel"/>
    <w:tmpl w:val="30020C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6CF51F8"/>
    <w:multiLevelType w:val="hybridMultilevel"/>
    <w:tmpl w:val="0A48D6A8"/>
    <w:lvl w:ilvl="0" w:tplc="3CC48CDA">
      <w:start w:val="1"/>
      <w:numFmt w:val="lowerRoman"/>
      <w:lvlText w:val="(%1)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7405F88"/>
    <w:multiLevelType w:val="multilevel"/>
    <w:tmpl w:val="9C18CE6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  <w:u w:val="none"/>
      </w:rPr>
    </w:lvl>
  </w:abstractNum>
  <w:abstractNum w:abstractNumId="47" w15:restartNumberingAfterBreak="0">
    <w:nsid w:val="6D553288"/>
    <w:multiLevelType w:val="hybridMultilevel"/>
    <w:tmpl w:val="FFD662E8"/>
    <w:lvl w:ilvl="0" w:tplc="A70E5666">
      <w:start w:val="1"/>
      <w:numFmt w:val="lowerRoman"/>
      <w:lvlText w:val="(%1)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48" w15:restartNumberingAfterBreak="0">
    <w:nsid w:val="703B4934"/>
    <w:multiLevelType w:val="hybridMultilevel"/>
    <w:tmpl w:val="459A8D9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9" w15:restartNumberingAfterBreak="0">
    <w:nsid w:val="7338015D"/>
    <w:multiLevelType w:val="hybridMultilevel"/>
    <w:tmpl w:val="8E5004CE"/>
    <w:lvl w:ilvl="0" w:tplc="02BA1C6A">
      <w:start w:val="1"/>
      <w:numFmt w:val="lowerLetter"/>
      <w:lvlText w:val="(%1)"/>
      <w:lvlJc w:val="left"/>
      <w:pPr>
        <w:ind w:left="480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371135B"/>
    <w:multiLevelType w:val="hybridMultilevel"/>
    <w:tmpl w:val="8A6002F0"/>
    <w:lvl w:ilvl="0" w:tplc="F4AC33F0">
      <w:start w:val="3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4A769F4"/>
    <w:multiLevelType w:val="hybridMultilevel"/>
    <w:tmpl w:val="A36621B0"/>
    <w:lvl w:ilvl="0" w:tplc="C7C0BFFA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6363F4E"/>
    <w:multiLevelType w:val="hybridMultilevel"/>
    <w:tmpl w:val="CEEA878A"/>
    <w:lvl w:ilvl="0" w:tplc="99A8680C">
      <w:start w:val="2"/>
      <w:numFmt w:val="decimal"/>
      <w:lvlText w:val="1.%1"/>
      <w:lvlJc w:val="left"/>
      <w:pPr>
        <w:ind w:left="480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64E720B"/>
    <w:multiLevelType w:val="hybridMultilevel"/>
    <w:tmpl w:val="C7687A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77955C3E"/>
    <w:multiLevelType w:val="hybridMultilevel"/>
    <w:tmpl w:val="F55EAF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78C44352"/>
    <w:multiLevelType w:val="hybridMultilevel"/>
    <w:tmpl w:val="EE26EEC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92D05E1"/>
    <w:multiLevelType w:val="hybridMultilevel"/>
    <w:tmpl w:val="9118C0B2"/>
    <w:lvl w:ilvl="0" w:tplc="6C5A257A">
      <w:start w:val="1"/>
      <w:numFmt w:val="bullet"/>
      <w:lvlText w:val="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510"/>
        </w:tabs>
        <w:ind w:left="5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90"/>
        </w:tabs>
        <w:ind w:left="9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50"/>
        </w:tabs>
        <w:ind w:left="19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30"/>
        </w:tabs>
        <w:ind w:left="24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0"/>
        </w:tabs>
        <w:ind w:left="29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0"/>
        </w:tabs>
        <w:ind w:left="33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80"/>
      </w:pPr>
      <w:rPr>
        <w:rFonts w:ascii="Wingdings" w:hAnsi="Wingdings" w:hint="default"/>
      </w:rPr>
    </w:lvl>
  </w:abstractNum>
  <w:abstractNum w:abstractNumId="57" w15:restartNumberingAfterBreak="0">
    <w:nsid w:val="7A107ADE"/>
    <w:multiLevelType w:val="hybridMultilevel"/>
    <w:tmpl w:val="88AA8632"/>
    <w:lvl w:ilvl="0" w:tplc="A70E5666">
      <w:start w:val="1"/>
      <w:numFmt w:val="lowerRoman"/>
      <w:lvlText w:val="(%1)"/>
      <w:lvlJc w:val="left"/>
      <w:pPr>
        <w:ind w:left="1200" w:hanging="360"/>
      </w:pPr>
      <w:rPr>
        <w:rFonts w:hint="default"/>
      </w:rPr>
    </w:lvl>
    <w:lvl w:ilvl="1" w:tplc="BC463D1C">
      <w:start w:val="1"/>
      <w:numFmt w:val="bullet"/>
      <w:lvlText w:val=""/>
      <w:lvlJc w:val="left"/>
      <w:pPr>
        <w:ind w:left="2160" w:hanging="600"/>
      </w:pPr>
      <w:rPr>
        <w:rFonts w:ascii="Wingdings" w:eastAsia="新細明體" w:hAnsi="Wingdings" w:cs="Times New Roman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8" w15:restartNumberingAfterBreak="0">
    <w:nsid w:val="7A167E8B"/>
    <w:multiLevelType w:val="hybridMultilevel"/>
    <w:tmpl w:val="C2025F1A"/>
    <w:lvl w:ilvl="0" w:tplc="02BA1C6A">
      <w:start w:val="1"/>
      <w:numFmt w:val="lowerLetter"/>
      <w:lvlText w:val="(%1)"/>
      <w:lvlJc w:val="left"/>
      <w:pPr>
        <w:tabs>
          <w:tab w:val="num" w:pos="644"/>
        </w:tabs>
        <w:ind w:left="644" w:hanging="372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2"/>
        </w:tabs>
        <w:ind w:left="12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2"/>
        </w:tabs>
        <w:ind w:left="17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2"/>
        </w:tabs>
        <w:ind w:left="21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2"/>
        </w:tabs>
        <w:ind w:left="26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2"/>
        </w:tabs>
        <w:ind w:left="31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2"/>
        </w:tabs>
        <w:ind w:left="36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2"/>
        </w:tabs>
        <w:ind w:left="41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2"/>
        </w:tabs>
        <w:ind w:left="4592" w:hanging="480"/>
      </w:pPr>
    </w:lvl>
  </w:abstractNum>
  <w:abstractNum w:abstractNumId="59" w15:restartNumberingAfterBreak="0">
    <w:nsid w:val="7AB00B3D"/>
    <w:multiLevelType w:val="hybridMultilevel"/>
    <w:tmpl w:val="5D248320"/>
    <w:lvl w:ilvl="0" w:tplc="A70E5666">
      <w:start w:val="1"/>
      <w:numFmt w:val="lowerRoman"/>
      <w:lvlText w:val="(%1)"/>
      <w:lvlJc w:val="left"/>
      <w:pPr>
        <w:ind w:left="99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60" w15:restartNumberingAfterBreak="0">
    <w:nsid w:val="7C0058E7"/>
    <w:multiLevelType w:val="hybridMultilevel"/>
    <w:tmpl w:val="E2347710"/>
    <w:lvl w:ilvl="0" w:tplc="99A8680C">
      <w:start w:val="2"/>
      <w:numFmt w:val="decimal"/>
      <w:lvlText w:val="1.%1"/>
      <w:lvlJc w:val="left"/>
      <w:pPr>
        <w:ind w:left="480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6"/>
  </w:num>
  <w:num w:numId="2">
    <w:abstractNumId w:val="1"/>
  </w:num>
  <w:num w:numId="3">
    <w:abstractNumId w:val="9"/>
  </w:num>
  <w:num w:numId="4">
    <w:abstractNumId w:val="47"/>
  </w:num>
  <w:num w:numId="5">
    <w:abstractNumId w:val="20"/>
  </w:num>
  <w:num w:numId="6">
    <w:abstractNumId w:val="45"/>
  </w:num>
  <w:num w:numId="7">
    <w:abstractNumId w:val="38"/>
  </w:num>
  <w:num w:numId="8">
    <w:abstractNumId w:val="57"/>
  </w:num>
  <w:num w:numId="9">
    <w:abstractNumId w:val="33"/>
  </w:num>
  <w:num w:numId="10">
    <w:abstractNumId w:val="5"/>
  </w:num>
  <w:num w:numId="11">
    <w:abstractNumId w:val="22"/>
  </w:num>
  <w:num w:numId="12">
    <w:abstractNumId w:val="12"/>
  </w:num>
  <w:num w:numId="13">
    <w:abstractNumId w:val="32"/>
  </w:num>
  <w:num w:numId="14">
    <w:abstractNumId w:val="48"/>
  </w:num>
  <w:num w:numId="15">
    <w:abstractNumId w:val="39"/>
  </w:num>
  <w:num w:numId="16">
    <w:abstractNumId w:val="24"/>
  </w:num>
  <w:num w:numId="17">
    <w:abstractNumId w:val="34"/>
  </w:num>
  <w:num w:numId="18">
    <w:abstractNumId w:val="31"/>
  </w:num>
  <w:num w:numId="19">
    <w:abstractNumId w:val="44"/>
  </w:num>
  <w:num w:numId="20">
    <w:abstractNumId w:val="4"/>
  </w:num>
  <w:num w:numId="21">
    <w:abstractNumId w:val="23"/>
  </w:num>
  <w:num w:numId="22">
    <w:abstractNumId w:val="49"/>
  </w:num>
  <w:num w:numId="23">
    <w:abstractNumId w:val="19"/>
  </w:num>
  <w:num w:numId="24">
    <w:abstractNumId w:val="40"/>
  </w:num>
  <w:num w:numId="25">
    <w:abstractNumId w:val="28"/>
  </w:num>
  <w:num w:numId="26">
    <w:abstractNumId w:val="52"/>
  </w:num>
  <w:num w:numId="27">
    <w:abstractNumId w:val="60"/>
  </w:num>
  <w:num w:numId="28">
    <w:abstractNumId w:val="25"/>
  </w:num>
  <w:num w:numId="29">
    <w:abstractNumId w:val="6"/>
  </w:num>
  <w:num w:numId="30">
    <w:abstractNumId w:val="21"/>
  </w:num>
  <w:num w:numId="31">
    <w:abstractNumId w:val="46"/>
  </w:num>
  <w:num w:numId="32">
    <w:abstractNumId w:val="27"/>
  </w:num>
  <w:num w:numId="33">
    <w:abstractNumId w:val="36"/>
  </w:num>
  <w:num w:numId="34">
    <w:abstractNumId w:val="30"/>
  </w:num>
  <w:num w:numId="35">
    <w:abstractNumId w:val="58"/>
  </w:num>
  <w:num w:numId="36">
    <w:abstractNumId w:val="53"/>
  </w:num>
  <w:num w:numId="37">
    <w:abstractNumId w:val="54"/>
  </w:num>
  <w:num w:numId="38">
    <w:abstractNumId w:val="15"/>
  </w:num>
  <w:num w:numId="39">
    <w:abstractNumId w:val="51"/>
  </w:num>
  <w:num w:numId="40">
    <w:abstractNumId w:val="18"/>
  </w:num>
  <w:num w:numId="41">
    <w:abstractNumId w:val="8"/>
  </w:num>
  <w:num w:numId="42">
    <w:abstractNumId w:val="43"/>
  </w:num>
  <w:num w:numId="43">
    <w:abstractNumId w:val="17"/>
  </w:num>
  <w:num w:numId="44">
    <w:abstractNumId w:val="55"/>
  </w:num>
  <w:num w:numId="45">
    <w:abstractNumId w:val="59"/>
  </w:num>
  <w:num w:numId="46">
    <w:abstractNumId w:val="2"/>
  </w:num>
  <w:num w:numId="47">
    <w:abstractNumId w:val="10"/>
  </w:num>
  <w:num w:numId="48">
    <w:abstractNumId w:val="29"/>
  </w:num>
  <w:num w:numId="49">
    <w:abstractNumId w:val="35"/>
  </w:num>
  <w:num w:numId="50">
    <w:abstractNumId w:val="0"/>
  </w:num>
  <w:num w:numId="51">
    <w:abstractNumId w:val="42"/>
  </w:num>
  <w:num w:numId="52">
    <w:abstractNumId w:val="7"/>
  </w:num>
  <w:num w:numId="53">
    <w:abstractNumId w:val="50"/>
  </w:num>
  <w:num w:numId="54">
    <w:abstractNumId w:val="41"/>
  </w:num>
  <w:num w:numId="55">
    <w:abstractNumId w:val="37"/>
  </w:num>
  <w:num w:numId="56">
    <w:abstractNumId w:val="16"/>
  </w:num>
  <w:num w:numId="57">
    <w:abstractNumId w:val="14"/>
  </w:num>
  <w:num w:numId="58">
    <w:abstractNumId w:val="3"/>
  </w:num>
  <w:num w:numId="59">
    <w:abstractNumId w:val="11"/>
  </w:num>
  <w:num w:numId="60">
    <w:abstractNumId w:val="13"/>
  </w:num>
  <w:num w:numId="6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2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41F"/>
    <w:rsid w:val="000016C0"/>
    <w:rsid w:val="000024F0"/>
    <w:rsid w:val="00005180"/>
    <w:rsid w:val="0000616B"/>
    <w:rsid w:val="00011216"/>
    <w:rsid w:val="00011FF5"/>
    <w:rsid w:val="00013C41"/>
    <w:rsid w:val="00014A10"/>
    <w:rsid w:val="00015886"/>
    <w:rsid w:val="00020B38"/>
    <w:rsid w:val="00021552"/>
    <w:rsid w:val="00024729"/>
    <w:rsid w:val="00026057"/>
    <w:rsid w:val="0002722B"/>
    <w:rsid w:val="00032F1E"/>
    <w:rsid w:val="0003361C"/>
    <w:rsid w:val="00033F9C"/>
    <w:rsid w:val="000345DC"/>
    <w:rsid w:val="000416D5"/>
    <w:rsid w:val="0004474E"/>
    <w:rsid w:val="00046014"/>
    <w:rsid w:val="0004756C"/>
    <w:rsid w:val="00052D6C"/>
    <w:rsid w:val="00053374"/>
    <w:rsid w:val="00056F81"/>
    <w:rsid w:val="00064FF7"/>
    <w:rsid w:val="00066037"/>
    <w:rsid w:val="000673FF"/>
    <w:rsid w:val="000707C1"/>
    <w:rsid w:val="0007144B"/>
    <w:rsid w:val="00072FA1"/>
    <w:rsid w:val="0007396E"/>
    <w:rsid w:val="0007483D"/>
    <w:rsid w:val="00075F7E"/>
    <w:rsid w:val="000822F9"/>
    <w:rsid w:val="00082B92"/>
    <w:rsid w:val="00090461"/>
    <w:rsid w:val="00091109"/>
    <w:rsid w:val="000912B5"/>
    <w:rsid w:val="000956CF"/>
    <w:rsid w:val="00096EFD"/>
    <w:rsid w:val="000A2B02"/>
    <w:rsid w:val="000A2CB2"/>
    <w:rsid w:val="000A2DCF"/>
    <w:rsid w:val="000A313E"/>
    <w:rsid w:val="000A3839"/>
    <w:rsid w:val="000A672A"/>
    <w:rsid w:val="000A6883"/>
    <w:rsid w:val="000A6FA6"/>
    <w:rsid w:val="000A7E34"/>
    <w:rsid w:val="000B0E36"/>
    <w:rsid w:val="000B78AB"/>
    <w:rsid w:val="000C1CEF"/>
    <w:rsid w:val="000C1F71"/>
    <w:rsid w:val="000C22B5"/>
    <w:rsid w:val="000C383D"/>
    <w:rsid w:val="000C561C"/>
    <w:rsid w:val="000C5EF0"/>
    <w:rsid w:val="000C634E"/>
    <w:rsid w:val="000D1A40"/>
    <w:rsid w:val="000D1CAF"/>
    <w:rsid w:val="000D6555"/>
    <w:rsid w:val="000D691B"/>
    <w:rsid w:val="000E0B85"/>
    <w:rsid w:val="000E0F1A"/>
    <w:rsid w:val="000E14FB"/>
    <w:rsid w:val="000E1C37"/>
    <w:rsid w:val="000E1E3D"/>
    <w:rsid w:val="000E3553"/>
    <w:rsid w:val="000E399D"/>
    <w:rsid w:val="000E5017"/>
    <w:rsid w:val="000F0197"/>
    <w:rsid w:val="000F1020"/>
    <w:rsid w:val="000F1089"/>
    <w:rsid w:val="000F2514"/>
    <w:rsid w:val="000F30CA"/>
    <w:rsid w:val="000F4264"/>
    <w:rsid w:val="000F7E54"/>
    <w:rsid w:val="00100560"/>
    <w:rsid w:val="001006FB"/>
    <w:rsid w:val="0010278B"/>
    <w:rsid w:val="0010609A"/>
    <w:rsid w:val="0011174A"/>
    <w:rsid w:val="0011281D"/>
    <w:rsid w:val="00114A51"/>
    <w:rsid w:val="00124A0C"/>
    <w:rsid w:val="001265F0"/>
    <w:rsid w:val="001326C4"/>
    <w:rsid w:val="00132B80"/>
    <w:rsid w:val="00134BF7"/>
    <w:rsid w:val="001367BA"/>
    <w:rsid w:val="00140625"/>
    <w:rsid w:val="001412AE"/>
    <w:rsid w:val="00141B65"/>
    <w:rsid w:val="00143BBC"/>
    <w:rsid w:val="00145A6F"/>
    <w:rsid w:val="00145EE1"/>
    <w:rsid w:val="001467E7"/>
    <w:rsid w:val="0015323B"/>
    <w:rsid w:val="00156C0E"/>
    <w:rsid w:val="00157624"/>
    <w:rsid w:val="00157866"/>
    <w:rsid w:val="00161246"/>
    <w:rsid w:val="00166150"/>
    <w:rsid w:val="00170948"/>
    <w:rsid w:val="00173172"/>
    <w:rsid w:val="00173CC5"/>
    <w:rsid w:val="00177729"/>
    <w:rsid w:val="00181E3F"/>
    <w:rsid w:val="00182F10"/>
    <w:rsid w:val="00186042"/>
    <w:rsid w:val="0018647E"/>
    <w:rsid w:val="001866E8"/>
    <w:rsid w:val="00191AFE"/>
    <w:rsid w:val="00193B57"/>
    <w:rsid w:val="00195715"/>
    <w:rsid w:val="001968BC"/>
    <w:rsid w:val="001A23D2"/>
    <w:rsid w:val="001A3974"/>
    <w:rsid w:val="001A4BF4"/>
    <w:rsid w:val="001A7492"/>
    <w:rsid w:val="001B0535"/>
    <w:rsid w:val="001B1B3A"/>
    <w:rsid w:val="001B2E8B"/>
    <w:rsid w:val="001C27DE"/>
    <w:rsid w:val="001C3605"/>
    <w:rsid w:val="001C6177"/>
    <w:rsid w:val="001D2328"/>
    <w:rsid w:val="001D2E96"/>
    <w:rsid w:val="001D62D8"/>
    <w:rsid w:val="001E264F"/>
    <w:rsid w:val="001E47E7"/>
    <w:rsid w:val="001E538D"/>
    <w:rsid w:val="001F01FA"/>
    <w:rsid w:val="001F0F54"/>
    <w:rsid w:val="001F11DA"/>
    <w:rsid w:val="001F1B6F"/>
    <w:rsid w:val="001F25F8"/>
    <w:rsid w:val="001F5D00"/>
    <w:rsid w:val="001F6CD0"/>
    <w:rsid w:val="001F7F0D"/>
    <w:rsid w:val="00200DE7"/>
    <w:rsid w:val="002026CE"/>
    <w:rsid w:val="00203579"/>
    <w:rsid w:val="002064FF"/>
    <w:rsid w:val="00206923"/>
    <w:rsid w:val="00206AA7"/>
    <w:rsid w:val="00211127"/>
    <w:rsid w:val="002155B6"/>
    <w:rsid w:val="002157CD"/>
    <w:rsid w:val="0022307C"/>
    <w:rsid w:val="002251C9"/>
    <w:rsid w:val="0023259B"/>
    <w:rsid w:val="00241934"/>
    <w:rsid w:val="00246EE4"/>
    <w:rsid w:val="002508AD"/>
    <w:rsid w:val="00251180"/>
    <w:rsid w:val="002532B8"/>
    <w:rsid w:val="00254748"/>
    <w:rsid w:val="00255658"/>
    <w:rsid w:val="0026144D"/>
    <w:rsid w:val="002628B6"/>
    <w:rsid w:val="00263162"/>
    <w:rsid w:val="00263225"/>
    <w:rsid w:val="00264370"/>
    <w:rsid w:val="00266118"/>
    <w:rsid w:val="002673CB"/>
    <w:rsid w:val="00270AB8"/>
    <w:rsid w:val="00274000"/>
    <w:rsid w:val="002746C0"/>
    <w:rsid w:val="002747C2"/>
    <w:rsid w:val="00275C5F"/>
    <w:rsid w:val="00277217"/>
    <w:rsid w:val="002823A3"/>
    <w:rsid w:val="00283720"/>
    <w:rsid w:val="0028427E"/>
    <w:rsid w:val="00287842"/>
    <w:rsid w:val="00290691"/>
    <w:rsid w:val="00291951"/>
    <w:rsid w:val="00292CB6"/>
    <w:rsid w:val="0029310E"/>
    <w:rsid w:val="00293D42"/>
    <w:rsid w:val="00293E0E"/>
    <w:rsid w:val="00294908"/>
    <w:rsid w:val="002964AB"/>
    <w:rsid w:val="002A070D"/>
    <w:rsid w:val="002A07A0"/>
    <w:rsid w:val="002A13FF"/>
    <w:rsid w:val="002A1429"/>
    <w:rsid w:val="002A176E"/>
    <w:rsid w:val="002A1B52"/>
    <w:rsid w:val="002A494E"/>
    <w:rsid w:val="002A4C0E"/>
    <w:rsid w:val="002A76B6"/>
    <w:rsid w:val="002A7F09"/>
    <w:rsid w:val="002B0A21"/>
    <w:rsid w:val="002B15ED"/>
    <w:rsid w:val="002B2002"/>
    <w:rsid w:val="002B307C"/>
    <w:rsid w:val="002B3ABB"/>
    <w:rsid w:val="002B444F"/>
    <w:rsid w:val="002B4B7D"/>
    <w:rsid w:val="002B7150"/>
    <w:rsid w:val="002B71EC"/>
    <w:rsid w:val="002B736F"/>
    <w:rsid w:val="002C03D6"/>
    <w:rsid w:val="002C2FFD"/>
    <w:rsid w:val="002C5E26"/>
    <w:rsid w:val="002D3B89"/>
    <w:rsid w:val="002D3E97"/>
    <w:rsid w:val="002D6BF4"/>
    <w:rsid w:val="002E1B59"/>
    <w:rsid w:val="002E1E8E"/>
    <w:rsid w:val="002E20A1"/>
    <w:rsid w:val="002E3167"/>
    <w:rsid w:val="002E4304"/>
    <w:rsid w:val="002E6A53"/>
    <w:rsid w:val="002E7168"/>
    <w:rsid w:val="002E76BE"/>
    <w:rsid w:val="002F0680"/>
    <w:rsid w:val="002F0EF4"/>
    <w:rsid w:val="002F1702"/>
    <w:rsid w:val="002F2C86"/>
    <w:rsid w:val="002F352F"/>
    <w:rsid w:val="002F4C85"/>
    <w:rsid w:val="00300623"/>
    <w:rsid w:val="00300EDA"/>
    <w:rsid w:val="00301FAA"/>
    <w:rsid w:val="00305D8D"/>
    <w:rsid w:val="00306281"/>
    <w:rsid w:val="00306576"/>
    <w:rsid w:val="00310338"/>
    <w:rsid w:val="003111D6"/>
    <w:rsid w:val="003126D5"/>
    <w:rsid w:val="00312DCB"/>
    <w:rsid w:val="003151AD"/>
    <w:rsid w:val="00317112"/>
    <w:rsid w:val="00317B3D"/>
    <w:rsid w:val="00320231"/>
    <w:rsid w:val="003256AC"/>
    <w:rsid w:val="0032578A"/>
    <w:rsid w:val="003305D7"/>
    <w:rsid w:val="00336422"/>
    <w:rsid w:val="00336770"/>
    <w:rsid w:val="00340399"/>
    <w:rsid w:val="003409EC"/>
    <w:rsid w:val="00343DC3"/>
    <w:rsid w:val="00344BDD"/>
    <w:rsid w:val="00345F4E"/>
    <w:rsid w:val="003471F5"/>
    <w:rsid w:val="0034798D"/>
    <w:rsid w:val="00350760"/>
    <w:rsid w:val="00353DFB"/>
    <w:rsid w:val="0036147E"/>
    <w:rsid w:val="00361A77"/>
    <w:rsid w:val="00361FB4"/>
    <w:rsid w:val="0037058A"/>
    <w:rsid w:val="00370DBF"/>
    <w:rsid w:val="00371322"/>
    <w:rsid w:val="00375A40"/>
    <w:rsid w:val="00376305"/>
    <w:rsid w:val="00380D78"/>
    <w:rsid w:val="00381DC1"/>
    <w:rsid w:val="0038592A"/>
    <w:rsid w:val="0039268E"/>
    <w:rsid w:val="003930EC"/>
    <w:rsid w:val="0039418E"/>
    <w:rsid w:val="003A0C4A"/>
    <w:rsid w:val="003A2760"/>
    <w:rsid w:val="003A3792"/>
    <w:rsid w:val="003A39E7"/>
    <w:rsid w:val="003A39F0"/>
    <w:rsid w:val="003A4AF3"/>
    <w:rsid w:val="003A77D5"/>
    <w:rsid w:val="003B326D"/>
    <w:rsid w:val="003B3CE9"/>
    <w:rsid w:val="003B4FC5"/>
    <w:rsid w:val="003C23C2"/>
    <w:rsid w:val="003C2CCA"/>
    <w:rsid w:val="003C2E8E"/>
    <w:rsid w:val="003C32AE"/>
    <w:rsid w:val="003C7AC9"/>
    <w:rsid w:val="003D6826"/>
    <w:rsid w:val="003D6A5B"/>
    <w:rsid w:val="003D6F3A"/>
    <w:rsid w:val="003E169A"/>
    <w:rsid w:val="003E1A19"/>
    <w:rsid w:val="003E4BF4"/>
    <w:rsid w:val="003E5AF7"/>
    <w:rsid w:val="003E6325"/>
    <w:rsid w:val="003F2D8B"/>
    <w:rsid w:val="003F4C60"/>
    <w:rsid w:val="003F6EAE"/>
    <w:rsid w:val="003F7D7E"/>
    <w:rsid w:val="004027F4"/>
    <w:rsid w:val="004030E0"/>
    <w:rsid w:val="00406516"/>
    <w:rsid w:val="00406994"/>
    <w:rsid w:val="00406E90"/>
    <w:rsid w:val="0041088C"/>
    <w:rsid w:val="004121FE"/>
    <w:rsid w:val="00412B76"/>
    <w:rsid w:val="00412F14"/>
    <w:rsid w:val="00413FCC"/>
    <w:rsid w:val="00415B98"/>
    <w:rsid w:val="004239F5"/>
    <w:rsid w:val="00431E9F"/>
    <w:rsid w:val="00433748"/>
    <w:rsid w:val="00433964"/>
    <w:rsid w:val="004370CC"/>
    <w:rsid w:val="004401D5"/>
    <w:rsid w:val="004413CA"/>
    <w:rsid w:val="00441E68"/>
    <w:rsid w:val="004425E7"/>
    <w:rsid w:val="00442D03"/>
    <w:rsid w:val="00444098"/>
    <w:rsid w:val="00445CD2"/>
    <w:rsid w:val="00445DF2"/>
    <w:rsid w:val="00450C8E"/>
    <w:rsid w:val="00455659"/>
    <w:rsid w:val="00456981"/>
    <w:rsid w:val="00463341"/>
    <w:rsid w:val="0046335B"/>
    <w:rsid w:val="0046730B"/>
    <w:rsid w:val="00467DDB"/>
    <w:rsid w:val="00471568"/>
    <w:rsid w:val="00472320"/>
    <w:rsid w:val="00472756"/>
    <w:rsid w:val="00475C9D"/>
    <w:rsid w:val="00476397"/>
    <w:rsid w:val="004764B3"/>
    <w:rsid w:val="00477B8C"/>
    <w:rsid w:val="004835CE"/>
    <w:rsid w:val="00483BF2"/>
    <w:rsid w:val="00484493"/>
    <w:rsid w:val="00485FE8"/>
    <w:rsid w:val="00487A31"/>
    <w:rsid w:val="00487E52"/>
    <w:rsid w:val="00491BC7"/>
    <w:rsid w:val="0049287B"/>
    <w:rsid w:val="004945B7"/>
    <w:rsid w:val="004A071A"/>
    <w:rsid w:val="004A3D84"/>
    <w:rsid w:val="004A3ECE"/>
    <w:rsid w:val="004A6AF1"/>
    <w:rsid w:val="004A7918"/>
    <w:rsid w:val="004B58E3"/>
    <w:rsid w:val="004B5E82"/>
    <w:rsid w:val="004B6411"/>
    <w:rsid w:val="004B647A"/>
    <w:rsid w:val="004C30F2"/>
    <w:rsid w:val="004C4230"/>
    <w:rsid w:val="004C65FB"/>
    <w:rsid w:val="004D40D2"/>
    <w:rsid w:val="004D4676"/>
    <w:rsid w:val="004D4BB4"/>
    <w:rsid w:val="004D4D72"/>
    <w:rsid w:val="004D67C2"/>
    <w:rsid w:val="004E0B4A"/>
    <w:rsid w:val="004E3EA1"/>
    <w:rsid w:val="004F1133"/>
    <w:rsid w:val="004F24A8"/>
    <w:rsid w:val="0050345A"/>
    <w:rsid w:val="00510162"/>
    <w:rsid w:val="00511CAA"/>
    <w:rsid w:val="00512022"/>
    <w:rsid w:val="00515DD9"/>
    <w:rsid w:val="00517593"/>
    <w:rsid w:val="00522137"/>
    <w:rsid w:val="00524876"/>
    <w:rsid w:val="005257B9"/>
    <w:rsid w:val="00525FEA"/>
    <w:rsid w:val="00527962"/>
    <w:rsid w:val="00527DB5"/>
    <w:rsid w:val="00531322"/>
    <w:rsid w:val="00531FE9"/>
    <w:rsid w:val="00534D0F"/>
    <w:rsid w:val="005359D5"/>
    <w:rsid w:val="005412AA"/>
    <w:rsid w:val="00542BA8"/>
    <w:rsid w:val="0054341F"/>
    <w:rsid w:val="00545425"/>
    <w:rsid w:val="0054554B"/>
    <w:rsid w:val="00551093"/>
    <w:rsid w:val="0055528A"/>
    <w:rsid w:val="00560F94"/>
    <w:rsid w:val="00561652"/>
    <w:rsid w:val="00562669"/>
    <w:rsid w:val="0057088F"/>
    <w:rsid w:val="005740F3"/>
    <w:rsid w:val="005753A4"/>
    <w:rsid w:val="00582D2D"/>
    <w:rsid w:val="00583C87"/>
    <w:rsid w:val="00585049"/>
    <w:rsid w:val="00585440"/>
    <w:rsid w:val="00585B32"/>
    <w:rsid w:val="00587311"/>
    <w:rsid w:val="00587895"/>
    <w:rsid w:val="00592331"/>
    <w:rsid w:val="00596855"/>
    <w:rsid w:val="005A1C09"/>
    <w:rsid w:val="005A7E1B"/>
    <w:rsid w:val="005B2321"/>
    <w:rsid w:val="005B2812"/>
    <w:rsid w:val="005B2E48"/>
    <w:rsid w:val="005B3AD3"/>
    <w:rsid w:val="005B55B5"/>
    <w:rsid w:val="005B647F"/>
    <w:rsid w:val="005C2796"/>
    <w:rsid w:val="005C76AD"/>
    <w:rsid w:val="005D3561"/>
    <w:rsid w:val="005D4AC8"/>
    <w:rsid w:val="005D4E62"/>
    <w:rsid w:val="005D67F1"/>
    <w:rsid w:val="005E0B7E"/>
    <w:rsid w:val="005E2BFE"/>
    <w:rsid w:val="005E3C1B"/>
    <w:rsid w:val="005E46E1"/>
    <w:rsid w:val="005E5E5B"/>
    <w:rsid w:val="005F130B"/>
    <w:rsid w:val="005F1F79"/>
    <w:rsid w:val="005F2FF0"/>
    <w:rsid w:val="005F32B4"/>
    <w:rsid w:val="005F4E6D"/>
    <w:rsid w:val="00602D42"/>
    <w:rsid w:val="00606B9F"/>
    <w:rsid w:val="006146B9"/>
    <w:rsid w:val="0062078D"/>
    <w:rsid w:val="00620EF2"/>
    <w:rsid w:val="0062315F"/>
    <w:rsid w:val="006246CF"/>
    <w:rsid w:val="00631E25"/>
    <w:rsid w:val="0063370D"/>
    <w:rsid w:val="006351B8"/>
    <w:rsid w:val="00637232"/>
    <w:rsid w:val="006402C9"/>
    <w:rsid w:val="00643000"/>
    <w:rsid w:val="00644B39"/>
    <w:rsid w:val="00645A5A"/>
    <w:rsid w:val="006469E1"/>
    <w:rsid w:val="0064703A"/>
    <w:rsid w:val="00647400"/>
    <w:rsid w:val="00647444"/>
    <w:rsid w:val="0065021C"/>
    <w:rsid w:val="00656DDD"/>
    <w:rsid w:val="006576DF"/>
    <w:rsid w:val="006611F4"/>
    <w:rsid w:val="006620D7"/>
    <w:rsid w:val="00662381"/>
    <w:rsid w:val="00665536"/>
    <w:rsid w:val="006656F1"/>
    <w:rsid w:val="006674E3"/>
    <w:rsid w:val="00672215"/>
    <w:rsid w:val="00675D09"/>
    <w:rsid w:val="00676001"/>
    <w:rsid w:val="006833C7"/>
    <w:rsid w:val="00686581"/>
    <w:rsid w:val="006902BC"/>
    <w:rsid w:val="0069233B"/>
    <w:rsid w:val="00694AB9"/>
    <w:rsid w:val="00694B45"/>
    <w:rsid w:val="006957DD"/>
    <w:rsid w:val="006A0EA1"/>
    <w:rsid w:val="006A73D8"/>
    <w:rsid w:val="006B24D5"/>
    <w:rsid w:val="006B545B"/>
    <w:rsid w:val="006C1BEA"/>
    <w:rsid w:val="006C2716"/>
    <w:rsid w:val="006C27F1"/>
    <w:rsid w:val="006C2C09"/>
    <w:rsid w:val="006C526F"/>
    <w:rsid w:val="006D029D"/>
    <w:rsid w:val="006D1084"/>
    <w:rsid w:val="006D22A8"/>
    <w:rsid w:val="006D7B1C"/>
    <w:rsid w:val="006F19D7"/>
    <w:rsid w:val="006F429C"/>
    <w:rsid w:val="00703913"/>
    <w:rsid w:val="00703A28"/>
    <w:rsid w:val="007042DF"/>
    <w:rsid w:val="007059A9"/>
    <w:rsid w:val="007061FD"/>
    <w:rsid w:val="00706EE9"/>
    <w:rsid w:val="007142F0"/>
    <w:rsid w:val="0071532C"/>
    <w:rsid w:val="00716D85"/>
    <w:rsid w:val="007247BD"/>
    <w:rsid w:val="00725944"/>
    <w:rsid w:val="00725CB6"/>
    <w:rsid w:val="00726CAF"/>
    <w:rsid w:val="007310A9"/>
    <w:rsid w:val="00731A30"/>
    <w:rsid w:val="007346D9"/>
    <w:rsid w:val="00735B24"/>
    <w:rsid w:val="00736BC4"/>
    <w:rsid w:val="0073701A"/>
    <w:rsid w:val="00744FE2"/>
    <w:rsid w:val="00745F34"/>
    <w:rsid w:val="00747F58"/>
    <w:rsid w:val="00752751"/>
    <w:rsid w:val="00753410"/>
    <w:rsid w:val="00753D3B"/>
    <w:rsid w:val="007545A0"/>
    <w:rsid w:val="00754CC8"/>
    <w:rsid w:val="00757EE5"/>
    <w:rsid w:val="00763ACF"/>
    <w:rsid w:val="00777946"/>
    <w:rsid w:val="0078543B"/>
    <w:rsid w:val="0078557C"/>
    <w:rsid w:val="00787402"/>
    <w:rsid w:val="00793B89"/>
    <w:rsid w:val="00793F0F"/>
    <w:rsid w:val="00794CC0"/>
    <w:rsid w:val="00794E2F"/>
    <w:rsid w:val="00796D4D"/>
    <w:rsid w:val="007A22A5"/>
    <w:rsid w:val="007A272C"/>
    <w:rsid w:val="007A698C"/>
    <w:rsid w:val="007A6BF2"/>
    <w:rsid w:val="007A71AC"/>
    <w:rsid w:val="007A7D1E"/>
    <w:rsid w:val="007B019F"/>
    <w:rsid w:val="007B17FB"/>
    <w:rsid w:val="007B2336"/>
    <w:rsid w:val="007B4509"/>
    <w:rsid w:val="007B698D"/>
    <w:rsid w:val="007B6EF2"/>
    <w:rsid w:val="007C17F3"/>
    <w:rsid w:val="007C39B3"/>
    <w:rsid w:val="007C5A04"/>
    <w:rsid w:val="007D0DE7"/>
    <w:rsid w:val="007D138C"/>
    <w:rsid w:val="007D293D"/>
    <w:rsid w:val="007D2DB6"/>
    <w:rsid w:val="007D2FB0"/>
    <w:rsid w:val="007D426C"/>
    <w:rsid w:val="007D4A36"/>
    <w:rsid w:val="007E0C61"/>
    <w:rsid w:val="007E5504"/>
    <w:rsid w:val="007E7042"/>
    <w:rsid w:val="007F0D96"/>
    <w:rsid w:val="007F6F4C"/>
    <w:rsid w:val="007F7498"/>
    <w:rsid w:val="00804CB1"/>
    <w:rsid w:val="00806640"/>
    <w:rsid w:val="008074D0"/>
    <w:rsid w:val="008078A4"/>
    <w:rsid w:val="0081244C"/>
    <w:rsid w:val="00813BED"/>
    <w:rsid w:val="00814EF2"/>
    <w:rsid w:val="008152B4"/>
    <w:rsid w:val="008152EE"/>
    <w:rsid w:val="00820B77"/>
    <w:rsid w:val="0082720B"/>
    <w:rsid w:val="00827C6B"/>
    <w:rsid w:val="00833AFF"/>
    <w:rsid w:val="00835595"/>
    <w:rsid w:val="00840F7B"/>
    <w:rsid w:val="00843E2B"/>
    <w:rsid w:val="0084600C"/>
    <w:rsid w:val="00851A5E"/>
    <w:rsid w:val="0086485C"/>
    <w:rsid w:val="008679D6"/>
    <w:rsid w:val="00872FF7"/>
    <w:rsid w:val="0087446E"/>
    <w:rsid w:val="00876326"/>
    <w:rsid w:val="00877D1B"/>
    <w:rsid w:val="00881499"/>
    <w:rsid w:val="00882C47"/>
    <w:rsid w:val="00887BB2"/>
    <w:rsid w:val="0089050D"/>
    <w:rsid w:val="008930EC"/>
    <w:rsid w:val="008966B8"/>
    <w:rsid w:val="0089671E"/>
    <w:rsid w:val="00896913"/>
    <w:rsid w:val="008A557B"/>
    <w:rsid w:val="008A7D37"/>
    <w:rsid w:val="008A7D85"/>
    <w:rsid w:val="008B2B8C"/>
    <w:rsid w:val="008C1162"/>
    <w:rsid w:val="008C262C"/>
    <w:rsid w:val="008C3D4C"/>
    <w:rsid w:val="008C7B14"/>
    <w:rsid w:val="008D3209"/>
    <w:rsid w:val="008D3BD2"/>
    <w:rsid w:val="008D5229"/>
    <w:rsid w:val="008D54F8"/>
    <w:rsid w:val="008D6E5A"/>
    <w:rsid w:val="008E1DAF"/>
    <w:rsid w:val="008E3591"/>
    <w:rsid w:val="008E376A"/>
    <w:rsid w:val="008E6D5E"/>
    <w:rsid w:val="008E7756"/>
    <w:rsid w:val="008F403B"/>
    <w:rsid w:val="008F552F"/>
    <w:rsid w:val="00900D04"/>
    <w:rsid w:val="00905210"/>
    <w:rsid w:val="00906720"/>
    <w:rsid w:val="009106EA"/>
    <w:rsid w:val="00911AFC"/>
    <w:rsid w:val="00911FA1"/>
    <w:rsid w:val="00912A2E"/>
    <w:rsid w:val="00913320"/>
    <w:rsid w:val="009133B7"/>
    <w:rsid w:val="00913C00"/>
    <w:rsid w:val="00914A72"/>
    <w:rsid w:val="00914EEC"/>
    <w:rsid w:val="009153BF"/>
    <w:rsid w:val="00921AAA"/>
    <w:rsid w:val="0092264A"/>
    <w:rsid w:val="00927ACE"/>
    <w:rsid w:val="0093415E"/>
    <w:rsid w:val="00935474"/>
    <w:rsid w:val="00937AFF"/>
    <w:rsid w:val="009424F3"/>
    <w:rsid w:val="0094300D"/>
    <w:rsid w:val="00944A64"/>
    <w:rsid w:val="009543A4"/>
    <w:rsid w:val="009553DC"/>
    <w:rsid w:val="00956FE2"/>
    <w:rsid w:val="009633F7"/>
    <w:rsid w:val="00963987"/>
    <w:rsid w:val="00964EBA"/>
    <w:rsid w:val="00965160"/>
    <w:rsid w:val="00966229"/>
    <w:rsid w:val="00970FE2"/>
    <w:rsid w:val="009712FF"/>
    <w:rsid w:val="00974173"/>
    <w:rsid w:val="00984ADA"/>
    <w:rsid w:val="00987AE0"/>
    <w:rsid w:val="009904B2"/>
    <w:rsid w:val="00991C49"/>
    <w:rsid w:val="00996CA1"/>
    <w:rsid w:val="009A433C"/>
    <w:rsid w:val="009A49C1"/>
    <w:rsid w:val="009B4F57"/>
    <w:rsid w:val="009B5236"/>
    <w:rsid w:val="009B5946"/>
    <w:rsid w:val="009C17D1"/>
    <w:rsid w:val="009C1DF6"/>
    <w:rsid w:val="009C1FB2"/>
    <w:rsid w:val="009C288A"/>
    <w:rsid w:val="009C4307"/>
    <w:rsid w:val="009C7755"/>
    <w:rsid w:val="009D2D32"/>
    <w:rsid w:val="009D4547"/>
    <w:rsid w:val="009D59CB"/>
    <w:rsid w:val="009D6862"/>
    <w:rsid w:val="009D7D25"/>
    <w:rsid w:val="009D7E9F"/>
    <w:rsid w:val="009E0496"/>
    <w:rsid w:val="009E2726"/>
    <w:rsid w:val="009E665E"/>
    <w:rsid w:val="009F1A61"/>
    <w:rsid w:val="009F30BC"/>
    <w:rsid w:val="009F50B3"/>
    <w:rsid w:val="009F55A0"/>
    <w:rsid w:val="009F5D89"/>
    <w:rsid w:val="009F624A"/>
    <w:rsid w:val="009F714C"/>
    <w:rsid w:val="00A03D45"/>
    <w:rsid w:val="00A05677"/>
    <w:rsid w:val="00A108BF"/>
    <w:rsid w:val="00A10F3F"/>
    <w:rsid w:val="00A13EDF"/>
    <w:rsid w:val="00A15467"/>
    <w:rsid w:val="00A15F9B"/>
    <w:rsid w:val="00A16E13"/>
    <w:rsid w:val="00A16E47"/>
    <w:rsid w:val="00A1712A"/>
    <w:rsid w:val="00A21FD3"/>
    <w:rsid w:val="00A22074"/>
    <w:rsid w:val="00A24CC4"/>
    <w:rsid w:val="00A254DC"/>
    <w:rsid w:val="00A25A88"/>
    <w:rsid w:val="00A25B3E"/>
    <w:rsid w:val="00A26575"/>
    <w:rsid w:val="00A3006C"/>
    <w:rsid w:val="00A31C4F"/>
    <w:rsid w:val="00A3481C"/>
    <w:rsid w:val="00A352DD"/>
    <w:rsid w:val="00A42571"/>
    <w:rsid w:val="00A427BC"/>
    <w:rsid w:val="00A46869"/>
    <w:rsid w:val="00A51559"/>
    <w:rsid w:val="00A530A1"/>
    <w:rsid w:val="00A53E36"/>
    <w:rsid w:val="00A54EEB"/>
    <w:rsid w:val="00A54FE9"/>
    <w:rsid w:val="00A572DF"/>
    <w:rsid w:val="00A5793C"/>
    <w:rsid w:val="00A629EF"/>
    <w:rsid w:val="00A62DAB"/>
    <w:rsid w:val="00A635BA"/>
    <w:rsid w:val="00A70580"/>
    <w:rsid w:val="00A70E8D"/>
    <w:rsid w:val="00A75446"/>
    <w:rsid w:val="00A8213A"/>
    <w:rsid w:val="00A82BB2"/>
    <w:rsid w:val="00A84854"/>
    <w:rsid w:val="00A85B6B"/>
    <w:rsid w:val="00A8741F"/>
    <w:rsid w:val="00A87E31"/>
    <w:rsid w:val="00A93705"/>
    <w:rsid w:val="00A958D4"/>
    <w:rsid w:val="00A96A99"/>
    <w:rsid w:val="00AA1245"/>
    <w:rsid w:val="00AA29B6"/>
    <w:rsid w:val="00AA3811"/>
    <w:rsid w:val="00AA79CA"/>
    <w:rsid w:val="00AB4010"/>
    <w:rsid w:val="00AB5DB4"/>
    <w:rsid w:val="00AC0C17"/>
    <w:rsid w:val="00AC5ACA"/>
    <w:rsid w:val="00AC5CBD"/>
    <w:rsid w:val="00AD2EF8"/>
    <w:rsid w:val="00AD332B"/>
    <w:rsid w:val="00AE33FE"/>
    <w:rsid w:val="00AE37CF"/>
    <w:rsid w:val="00AE394A"/>
    <w:rsid w:val="00AE600E"/>
    <w:rsid w:val="00AE674A"/>
    <w:rsid w:val="00AE6F69"/>
    <w:rsid w:val="00AF2293"/>
    <w:rsid w:val="00AF67A8"/>
    <w:rsid w:val="00AF7C5F"/>
    <w:rsid w:val="00B01DA5"/>
    <w:rsid w:val="00B02584"/>
    <w:rsid w:val="00B02762"/>
    <w:rsid w:val="00B112A2"/>
    <w:rsid w:val="00B17CB0"/>
    <w:rsid w:val="00B202D0"/>
    <w:rsid w:val="00B21332"/>
    <w:rsid w:val="00B2285F"/>
    <w:rsid w:val="00B23A9F"/>
    <w:rsid w:val="00B24B87"/>
    <w:rsid w:val="00B30F59"/>
    <w:rsid w:val="00B31A30"/>
    <w:rsid w:val="00B40D3F"/>
    <w:rsid w:val="00B41E2B"/>
    <w:rsid w:val="00B42128"/>
    <w:rsid w:val="00B425FF"/>
    <w:rsid w:val="00B465A4"/>
    <w:rsid w:val="00B50F13"/>
    <w:rsid w:val="00B56B6F"/>
    <w:rsid w:val="00B57EE2"/>
    <w:rsid w:val="00B634C7"/>
    <w:rsid w:val="00B6490B"/>
    <w:rsid w:val="00B70964"/>
    <w:rsid w:val="00B72B2F"/>
    <w:rsid w:val="00B76883"/>
    <w:rsid w:val="00B8058C"/>
    <w:rsid w:val="00B818A7"/>
    <w:rsid w:val="00B873E1"/>
    <w:rsid w:val="00B87532"/>
    <w:rsid w:val="00B915EC"/>
    <w:rsid w:val="00B95D84"/>
    <w:rsid w:val="00BA0502"/>
    <w:rsid w:val="00BA1C99"/>
    <w:rsid w:val="00BA336B"/>
    <w:rsid w:val="00BA787A"/>
    <w:rsid w:val="00BB02FA"/>
    <w:rsid w:val="00BB0B6E"/>
    <w:rsid w:val="00BB1995"/>
    <w:rsid w:val="00BB3C9C"/>
    <w:rsid w:val="00BB5451"/>
    <w:rsid w:val="00BB73E4"/>
    <w:rsid w:val="00BC403F"/>
    <w:rsid w:val="00BC4D07"/>
    <w:rsid w:val="00BC6C64"/>
    <w:rsid w:val="00BC7994"/>
    <w:rsid w:val="00BD1B57"/>
    <w:rsid w:val="00BD2E95"/>
    <w:rsid w:val="00BD35CD"/>
    <w:rsid w:val="00BD498D"/>
    <w:rsid w:val="00BD4A3D"/>
    <w:rsid w:val="00BE0906"/>
    <w:rsid w:val="00BE16A4"/>
    <w:rsid w:val="00BE2668"/>
    <w:rsid w:val="00BF012F"/>
    <w:rsid w:val="00BF7986"/>
    <w:rsid w:val="00C02820"/>
    <w:rsid w:val="00C02973"/>
    <w:rsid w:val="00C033A2"/>
    <w:rsid w:val="00C07F8A"/>
    <w:rsid w:val="00C1067C"/>
    <w:rsid w:val="00C121FA"/>
    <w:rsid w:val="00C123D7"/>
    <w:rsid w:val="00C15BCB"/>
    <w:rsid w:val="00C245DA"/>
    <w:rsid w:val="00C26714"/>
    <w:rsid w:val="00C34088"/>
    <w:rsid w:val="00C369F4"/>
    <w:rsid w:val="00C3718A"/>
    <w:rsid w:val="00C450CD"/>
    <w:rsid w:val="00C5241D"/>
    <w:rsid w:val="00C526DD"/>
    <w:rsid w:val="00C54D06"/>
    <w:rsid w:val="00C55187"/>
    <w:rsid w:val="00C55BD5"/>
    <w:rsid w:val="00C56099"/>
    <w:rsid w:val="00C5655D"/>
    <w:rsid w:val="00C6114E"/>
    <w:rsid w:val="00C621DD"/>
    <w:rsid w:val="00C629E7"/>
    <w:rsid w:val="00C64943"/>
    <w:rsid w:val="00C64E65"/>
    <w:rsid w:val="00C6778F"/>
    <w:rsid w:val="00C7410B"/>
    <w:rsid w:val="00C80CB5"/>
    <w:rsid w:val="00C8281A"/>
    <w:rsid w:val="00C83226"/>
    <w:rsid w:val="00C85CBF"/>
    <w:rsid w:val="00C90B07"/>
    <w:rsid w:val="00C95896"/>
    <w:rsid w:val="00C96B63"/>
    <w:rsid w:val="00CA157B"/>
    <w:rsid w:val="00CA3F96"/>
    <w:rsid w:val="00CA7BEB"/>
    <w:rsid w:val="00CB4F61"/>
    <w:rsid w:val="00CB589C"/>
    <w:rsid w:val="00CB68F5"/>
    <w:rsid w:val="00CC035B"/>
    <w:rsid w:val="00CC1696"/>
    <w:rsid w:val="00CC1846"/>
    <w:rsid w:val="00CC4947"/>
    <w:rsid w:val="00CC7395"/>
    <w:rsid w:val="00CD0629"/>
    <w:rsid w:val="00CD36D0"/>
    <w:rsid w:val="00CD60CD"/>
    <w:rsid w:val="00CD669C"/>
    <w:rsid w:val="00CD6EBC"/>
    <w:rsid w:val="00CE166A"/>
    <w:rsid w:val="00CE2442"/>
    <w:rsid w:val="00CE4EE6"/>
    <w:rsid w:val="00CE550F"/>
    <w:rsid w:val="00CF0A5E"/>
    <w:rsid w:val="00CF13C6"/>
    <w:rsid w:val="00D00C68"/>
    <w:rsid w:val="00D01B4C"/>
    <w:rsid w:val="00D0745D"/>
    <w:rsid w:val="00D10745"/>
    <w:rsid w:val="00D10A53"/>
    <w:rsid w:val="00D20F53"/>
    <w:rsid w:val="00D21D14"/>
    <w:rsid w:val="00D24849"/>
    <w:rsid w:val="00D25878"/>
    <w:rsid w:val="00D306D9"/>
    <w:rsid w:val="00D329D7"/>
    <w:rsid w:val="00D44744"/>
    <w:rsid w:val="00D47464"/>
    <w:rsid w:val="00D51B9C"/>
    <w:rsid w:val="00D51C77"/>
    <w:rsid w:val="00D532B0"/>
    <w:rsid w:val="00D53F14"/>
    <w:rsid w:val="00D5548F"/>
    <w:rsid w:val="00D56737"/>
    <w:rsid w:val="00D60A68"/>
    <w:rsid w:val="00D613DC"/>
    <w:rsid w:val="00D61D28"/>
    <w:rsid w:val="00D61EE0"/>
    <w:rsid w:val="00D67B6D"/>
    <w:rsid w:val="00D72180"/>
    <w:rsid w:val="00D77F43"/>
    <w:rsid w:val="00D83C47"/>
    <w:rsid w:val="00D860E3"/>
    <w:rsid w:val="00D873D2"/>
    <w:rsid w:val="00D9035A"/>
    <w:rsid w:val="00D91DE1"/>
    <w:rsid w:val="00D97230"/>
    <w:rsid w:val="00D97537"/>
    <w:rsid w:val="00DA32E1"/>
    <w:rsid w:val="00DB1936"/>
    <w:rsid w:val="00DB2099"/>
    <w:rsid w:val="00DB4843"/>
    <w:rsid w:val="00DB7B1C"/>
    <w:rsid w:val="00DC0892"/>
    <w:rsid w:val="00DC2E59"/>
    <w:rsid w:val="00DC637B"/>
    <w:rsid w:val="00DD1794"/>
    <w:rsid w:val="00DD3E29"/>
    <w:rsid w:val="00DD3F9C"/>
    <w:rsid w:val="00DD5836"/>
    <w:rsid w:val="00DD74C4"/>
    <w:rsid w:val="00DD753A"/>
    <w:rsid w:val="00DE0A20"/>
    <w:rsid w:val="00DE2545"/>
    <w:rsid w:val="00DE259C"/>
    <w:rsid w:val="00DE6CB5"/>
    <w:rsid w:val="00DE76E1"/>
    <w:rsid w:val="00DE78B0"/>
    <w:rsid w:val="00DF3AA5"/>
    <w:rsid w:val="00DF4D00"/>
    <w:rsid w:val="00E0255F"/>
    <w:rsid w:val="00E03B10"/>
    <w:rsid w:val="00E06144"/>
    <w:rsid w:val="00E0629F"/>
    <w:rsid w:val="00E0686A"/>
    <w:rsid w:val="00E10BBB"/>
    <w:rsid w:val="00E1358B"/>
    <w:rsid w:val="00E13B1E"/>
    <w:rsid w:val="00E143D5"/>
    <w:rsid w:val="00E16F10"/>
    <w:rsid w:val="00E20C09"/>
    <w:rsid w:val="00E216D5"/>
    <w:rsid w:val="00E219BA"/>
    <w:rsid w:val="00E223FF"/>
    <w:rsid w:val="00E2512C"/>
    <w:rsid w:val="00E273F2"/>
    <w:rsid w:val="00E3322D"/>
    <w:rsid w:val="00E36D4F"/>
    <w:rsid w:val="00E37030"/>
    <w:rsid w:val="00E37512"/>
    <w:rsid w:val="00E37D1C"/>
    <w:rsid w:val="00E4150F"/>
    <w:rsid w:val="00E43EB8"/>
    <w:rsid w:val="00E44591"/>
    <w:rsid w:val="00E44D84"/>
    <w:rsid w:val="00E5089E"/>
    <w:rsid w:val="00E516B0"/>
    <w:rsid w:val="00E52B1F"/>
    <w:rsid w:val="00E52E1C"/>
    <w:rsid w:val="00E57813"/>
    <w:rsid w:val="00E57E18"/>
    <w:rsid w:val="00E6083A"/>
    <w:rsid w:val="00E6258C"/>
    <w:rsid w:val="00E63C7F"/>
    <w:rsid w:val="00E749B8"/>
    <w:rsid w:val="00E75CAE"/>
    <w:rsid w:val="00E83138"/>
    <w:rsid w:val="00E8557F"/>
    <w:rsid w:val="00E85DAE"/>
    <w:rsid w:val="00E860C6"/>
    <w:rsid w:val="00E86E9F"/>
    <w:rsid w:val="00E90220"/>
    <w:rsid w:val="00E903B9"/>
    <w:rsid w:val="00E9194B"/>
    <w:rsid w:val="00E926D5"/>
    <w:rsid w:val="00E95305"/>
    <w:rsid w:val="00E97E55"/>
    <w:rsid w:val="00EA20DC"/>
    <w:rsid w:val="00EA3146"/>
    <w:rsid w:val="00EA5870"/>
    <w:rsid w:val="00EA7373"/>
    <w:rsid w:val="00EA7433"/>
    <w:rsid w:val="00EA7E85"/>
    <w:rsid w:val="00EB260D"/>
    <w:rsid w:val="00EC02B4"/>
    <w:rsid w:val="00EC4A76"/>
    <w:rsid w:val="00EC769A"/>
    <w:rsid w:val="00EC798D"/>
    <w:rsid w:val="00ED3295"/>
    <w:rsid w:val="00EE083D"/>
    <w:rsid w:val="00EE2AC1"/>
    <w:rsid w:val="00EE2BFA"/>
    <w:rsid w:val="00EE4540"/>
    <w:rsid w:val="00EF055D"/>
    <w:rsid w:val="00EF06C5"/>
    <w:rsid w:val="00EF3C33"/>
    <w:rsid w:val="00F01C8C"/>
    <w:rsid w:val="00F01DA4"/>
    <w:rsid w:val="00F07ED5"/>
    <w:rsid w:val="00F10371"/>
    <w:rsid w:val="00F123A7"/>
    <w:rsid w:val="00F13479"/>
    <w:rsid w:val="00F13ECD"/>
    <w:rsid w:val="00F14989"/>
    <w:rsid w:val="00F16D88"/>
    <w:rsid w:val="00F17E62"/>
    <w:rsid w:val="00F227B6"/>
    <w:rsid w:val="00F2332D"/>
    <w:rsid w:val="00F24643"/>
    <w:rsid w:val="00F251DD"/>
    <w:rsid w:val="00F27B2D"/>
    <w:rsid w:val="00F33E1F"/>
    <w:rsid w:val="00F40E4B"/>
    <w:rsid w:val="00F4184F"/>
    <w:rsid w:val="00F41EBC"/>
    <w:rsid w:val="00F43BDB"/>
    <w:rsid w:val="00F44CF2"/>
    <w:rsid w:val="00F511B8"/>
    <w:rsid w:val="00F51BC9"/>
    <w:rsid w:val="00F52916"/>
    <w:rsid w:val="00F53498"/>
    <w:rsid w:val="00F5409F"/>
    <w:rsid w:val="00F55A3D"/>
    <w:rsid w:val="00F56130"/>
    <w:rsid w:val="00F561BF"/>
    <w:rsid w:val="00F5669E"/>
    <w:rsid w:val="00F60A0C"/>
    <w:rsid w:val="00F62568"/>
    <w:rsid w:val="00F62573"/>
    <w:rsid w:val="00F67661"/>
    <w:rsid w:val="00F7090D"/>
    <w:rsid w:val="00F716F1"/>
    <w:rsid w:val="00F722F0"/>
    <w:rsid w:val="00F75E34"/>
    <w:rsid w:val="00F76156"/>
    <w:rsid w:val="00F771E8"/>
    <w:rsid w:val="00F77F01"/>
    <w:rsid w:val="00F83E6D"/>
    <w:rsid w:val="00F87780"/>
    <w:rsid w:val="00F90627"/>
    <w:rsid w:val="00F91AD9"/>
    <w:rsid w:val="00F92F05"/>
    <w:rsid w:val="00F93DBB"/>
    <w:rsid w:val="00F9416A"/>
    <w:rsid w:val="00FA1583"/>
    <w:rsid w:val="00FA27CC"/>
    <w:rsid w:val="00FA295F"/>
    <w:rsid w:val="00FA2DBD"/>
    <w:rsid w:val="00FA52BB"/>
    <w:rsid w:val="00FA66F3"/>
    <w:rsid w:val="00FA6844"/>
    <w:rsid w:val="00FB3F48"/>
    <w:rsid w:val="00FB4AD5"/>
    <w:rsid w:val="00FB55C6"/>
    <w:rsid w:val="00FB5E88"/>
    <w:rsid w:val="00FB6A44"/>
    <w:rsid w:val="00FC1473"/>
    <w:rsid w:val="00FC218B"/>
    <w:rsid w:val="00FC355D"/>
    <w:rsid w:val="00FC3C6E"/>
    <w:rsid w:val="00FC44D9"/>
    <w:rsid w:val="00FC6822"/>
    <w:rsid w:val="00FD58DA"/>
    <w:rsid w:val="00FD60C2"/>
    <w:rsid w:val="00FD7360"/>
    <w:rsid w:val="00FE668E"/>
    <w:rsid w:val="00FE67B5"/>
    <w:rsid w:val="00FE7B2D"/>
    <w:rsid w:val="00FF4446"/>
    <w:rsid w:val="00FF4E5F"/>
    <w:rsid w:val="00FF5FB5"/>
    <w:rsid w:val="00FF627E"/>
    <w:rsid w:val="00FF692A"/>
    <w:rsid w:val="00FF6A1D"/>
    <w:rsid w:val="00FF71E1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92390"/>
  <w15:docId w15:val="{A0329B77-464E-4F0C-9670-89F6E7EB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D78"/>
    <w:pPr>
      <w:widowControl w:val="0"/>
    </w:pPr>
    <w:rPr>
      <w:rFonts w:ascii="Times New Roman" w:hAnsi="Times New Roman"/>
      <w:kern w:val="2"/>
      <w:sz w:val="24"/>
      <w:szCs w:val="24"/>
      <w:lang w:val="en-GB"/>
    </w:rPr>
  </w:style>
  <w:style w:type="paragraph" w:styleId="4">
    <w:name w:val="heading 4"/>
    <w:basedOn w:val="a"/>
    <w:next w:val="a0"/>
    <w:link w:val="40"/>
    <w:qFormat/>
    <w:rsid w:val="00A8741F"/>
    <w:pPr>
      <w:keepNext/>
      <w:widowControl/>
      <w:tabs>
        <w:tab w:val="left" w:pos="1134"/>
        <w:tab w:val="left" w:pos="3402"/>
        <w:tab w:val="left" w:pos="4111"/>
      </w:tabs>
      <w:autoSpaceDE w:val="0"/>
      <w:autoSpaceDN w:val="0"/>
      <w:jc w:val="center"/>
      <w:outlineLvl w:val="3"/>
    </w:pPr>
    <w:rPr>
      <w:kern w:val="0"/>
    </w:rPr>
  </w:style>
  <w:style w:type="paragraph" w:styleId="8">
    <w:name w:val="heading 8"/>
    <w:basedOn w:val="a"/>
    <w:next w:val="a0"/>
    <w:link w:val="80"/>
    <w:qFormat/>
    <w:rsid w:val="00A8741F"/>
    <w:pPr>
      <w:keepNext/>
      <w:widowControl/>
      <w:autoSpaceDE w:val="0"/>
      <w:autoSpaceDN w:val="0"/>
      <w:ind w:left="600" w:hanging="600"/>
      <w:jc w:val="both"/>
      <w:outlineLvl w:val="7"/>
    </w:pPr>
    <w:rPr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標題 4 字元"/>
    <w:link w:val="4"/>
    <w:rsid w:val="00A8741F"/>
    <w:rPr>
      <w:rFonts w:ascii="Times New Roman" w:eastAsia="新細明體" w:hAnsi="Times New Roman" w:cs="Times New Roman"/>
      <w:kern w:val="0"/>
      <w:szCs w:val="24"/>
    </w:rPr>
  </w:style>
  <w:style w:type="character" w:customStyle="1" w:styleId="80">
    <w:name w:val="標題 8 字元"/>
    <w:link w:val="8"/>
    <w:rsid w:val="00A8741F"/>
    <w:rPr>
      <w:rFonts w:ascii="Times New Roman" w:eastAsia="新細明體" w:hAnsi="Times New Roman" w:cs="Times New Roman"/>
      <w:kern w:val="0"/>
      <w:szCs w:val="24"/>
    </w:rPr>
  </w:style>
  <w:style w:type="paragraph" w:styleId="a4">
    <w:name w:val="header"/>
    <w:basedOn w:val="a"/>
    <w:link w:val="a5"/>
    <w:rsid w:val="00A874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8741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rsid w:val="00A874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8741F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2"/>
    <w:rsid w:val="00A8741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rmal Indent"/>
    <w:basedOn w:val="a"/>
    <w:rsid w:val="00A8741F"/>
    <w:pPr>
      <w:widowControl/>
      <w:autoSpaceDE w:val="0"/>
      <w:autoSpaceDN w:val="0"/>
      <w:ind w:left="480"/>
    </w:pPr>
    <w:rPr>
      <w:kern w:val="0"/>
      <w:sz w:val="20"/>
      <w:szCs w:val="20"/>
    </w:rPr>
  </w:style>
  <w:style w:type="paragraph" w:styleId="a9">
    <w:name w:val="Block Text"/>
    <w:basedOn w:val="a"/>
    <w:rsid w:val="00A8741F"/>
    <w:pPr>
      <w:widowControl/>
      <w:autoSpaceDE w:val="0"/>
      <w:autoSpaceDN w:val="0"/>
      <w:spacing w:line="260" w:lineRule="exact"/>
      <w:ind w:left="240" w:right="28"/>
      <w:jc w:val="both"/>
    </w:pPr>
    <w:rPr>
      <w:i/>
      <w:iCs/>
      <w:kern w:val="0"/>
      <w:sz w:val="23"/>
      <w:szCs w:val="23"/>
    </w:rPr>
  </w:style>
  <w:style w:type="paragraph" w:styleId="aa">
    <w:name w:val="footnote text"/>
    <w:basedOn w:val="a"/>
    <w:link w:val="ab"/>
    <w:semiHidden/>
    <w:rsid w:val="00A8741F"/>
    <w:pPr>
      <w:widowControl/>
      <w:autoSpaceDE w:val="0"/>
      <w:autoSpaceDN w:val="0"/>
      <w:snapToGrid w:val="0"/>
    </w:pPr>
    <w:rPr>
      <w:kern w:val="0"/>
      <w:sz w:val="20"/>
      <w:szCs w:val="20"/>
    </w:rPr>
  </w:style>
  <w:style w:type="character" w:customStyle="1" w:styleId="ab">
    <w:name w:val="註腳文字 字元"/>
    <w:link w:val="aa"/>
    <w:semiHidden/>
    <w:rsid w:val="00A8741F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c">
    <w:name w:val="footnote reference"/>
    <w:semiHidden/>
    <w:rsid w:val="00A8741F"/>
    <w:rPr>
      <w:vertAlign w:val="superscript"/>
    </w:rPr>
  </w:style>
  <w:style w:type="paragraph" w:styleId="ad">
    <w:name w:val="Balloon Text"/>
    <w:basedOn w:val="a"/>
    <w:link w:val="ae"/>
    <w:semiHidden/>
    <w:rsid w:val="00A8741F"/>
    <w:rPr>
      <w:rFonts w:ascii="Arial" w:hAnsi="Arial"/>
      <w:sz w:val="18"/>
      <w:szCs w:val="18"/>
    </w:rPr>
  </w:style>
  <w:style w:type="character" w:customStyle="1" w:styleId="ae">
    <w:name w:val="註解方塊文字 字元"/>
    <w:link w:val="ad"/>
    <w:semiHidden/>
    <w:rsid w:val="00A8741F"/>
    <w:rPr>
      <w:rFonts w:ascii="Arial" w:eastAsia="新細明體" w:hAnsi="Arial" w:cs="Times New Roman"/>
      <w:sz w:val="18"/>
      <w:szCs w:val="18"/>
    </w:rPr>
  </w:style>
  <w:style w:type="character" w:styleId="af">
    <w:name w:val="page number"/>
    <w:basedOn w:val="a1"/>
    <w:rsid w:val="00A8741F"/>
  </w:style>
  <w:style w:type="paragraph" w:styleId="af0">
    <w:name w:val="Date"/>
    <w:basedOn w:val="a"/>
    <w:next w:val="a"/>
    <w:link w:val="af1"/>
    <w:rsid w:val="00A8741F"/>
    <w:pPr>
      <w:jc w:val="right"/>
    </w:pPr>
  </w:style>
  <w:style w:type="character" w:customStyle="1" w:styleId="af1">
    <w:name w:val="日期 字元"/>
    <w:link w:val="af0"/>
    <w:rsid w:val="00A8741F"/>
    <w:rPr>
      <w:rFonts w:ascii="Times New Roman" w:eastAsia="新細明體" w:hAnsi="Times New Roman" w:cs="Times New Roman"/>
      <w:szCs w:val="24"/>
    </w:rPr>
  </w:style>
  <w:style w:type="character" w:styleId="af2">
    <w:name w:val="Hyperlink"/>
    <w:rsid w:val="00A8741F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A8741F"/>
    <w:pPr>
      <w:ind w:left="720"/>
    </w:pPr>
  </w:style>
  <w:style w:type="character" w:styleId="af4">
    <w:name w:val="annotation reference"/>
    <w:rsid w:val="00A8741F"/>
    <w:rPr>
      <w:sz w:val="16"/>
      <w:szCs w:val="16"/>
    </w:rPr>
  </w:style>
  <w:style w:type="paragraph" w:styleId="af5">
    <w:name w:val="annotation text"/>
    <w:basedOn w:val="a"/>
    <w:link w:val="af6"/>
    <w:rsid w:val="00A8741F"/>
    <w:rPr>
      <w:sz w:val="20"/>
      <w:szCs w:val="20"/>
    </w:rPr>
  </w:style>
  <w:style w:type="character" w:customStyle="1" w:styleId="af6">
    <w:name w:val="註解文字 字元"/>
    <w:link w:val="af5"/>
    <w:rsid w:val="00A8741F"/>
    <w:rPr>
      <w:rFonts w:ascii="Times New Roman" w:eastAsia="新細明體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A8741F"/>
    <w:rPr>
      <w:b/>
      <w:bCs/>
    </w:rPr>
  </w:style>
  <w:style w:type="character" w:customStyle="1" w:styleId="af8">
    <w:name w:val="註解主旨 字元"/>
    <w:link w:val="af7"/>
    <w:rsid w:val="00A8741F"/>
    <w:rPr>
      <w:rFonts w:ascii="Times New Roman" w:eastAsia="新細明體" w:hAnsi="Times New Roman" w:cs="Times New Roman"/>
      <w:b/>
      <w:bCs/>
      <w:sz w:val="20"/>
      <w:szCs w:val="20"/>
    </w:rPr>
  </w:style>
  <w:style w:type="character" w:styleId="af9">
    <w:name w:val="Placeholder Text"/>
    <w:uiPriority w:val="99"/>
    <w:semiHidden/>
    <w:rsid w:val="00E06144"/>
    <w:rPr>
      <w:color w:val="808080"/>
    </w:rPr>
  </w:style>
  <w:style w:type="paragraph" w:styleId="afa">
    <w:name w:val="Revision"/>
    <w:hidden/>
    <w:uiPriority w:val="99"/>
    <w:semiHidden/>
    <w:rsid w:val="00B634C7"/>
    <w:rPr>
      <w:rFonts w:ascii="Times New Roman" w:hAnsi="Times New Roman"/>
      <w:kern w:val="2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C975E-742C-4292-9E5E-38D24DCB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, Hoi-yan Heidi</dc:creator>
  <cp:keywords/>
  <dc:description>v4.8</dc:description>
  <cp:lastModifiedBy>CHAN, Ka-yiu Angus</cp:lastModifiedBy>
  <cp:revision>2</cp:revision>
  <cp:lastPrinted>2023-03-23T02:24:00Z</cp:lastPrinted>
  <dcterms:created xsi:type="dcterms:W3CDTF">2023-04-12T04:21:00Z</dcterms:created>
  <dcterms:modified xsi:type="dcterms:W3CDTF">2023-04-12T04:21:00Z</dcterms:modified>
</cp:coreProperties>
</file>